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6679F" w14:textId="77777777" w:rsidR="0029116E" w:rsidRPr="00E50038" w:rsidRDefault="0029116E" w:rsidP="00927EA6">
      <w:pPr>
        <w:pStyle w:val="Title"/>
        <w:jc w:val="center"/>
        <w:rPr>
          <w:b/>
          <w:bCs/>
          <w:sz w:val="40"/>
          <w:szCs w:val="40"/>
          <w:vertAlign w:val="subscript"/>
        </w:rPr>
      </w:pPr>
    </w:p>
    <w:p w14:paraId="3720D4D2" w14:textId="614E022D" w:rsidR="00927EA6" w:rsidRDefault="00540E5F" w:rsidP="00927EA6">
      <w:pPr>
        <w:pStyle w:val="Title"/>
        <w:jc w:val="center"/>
        <w:rPr>
          <w:b/>
          <w:bCs/>
          <w:sz w:val="40"/>
          <w:szCs w:val="40"/>
        </w:rPr>
      </w:pPr>
      <w:r w:rsidRPr="00540E5F">
        <w:rPr>
          <w:b/>
          <w:bCs/>
          <w:sz w:val="40"/>
          <w:szCs w:val="40"/>
        </w:rPr>
        <w:t xml:space="preserve">Using Pepper as a </w:t>
      </w:r>
      <w:r w:rsidR="00912452">
        <w:rPr>
          <w:b/>
          <w:bCs/>
          <w:sz w:val="40"/>
          <w:szCs w:val="40"/>
        </w:rPr>
        <w:t>D</w:t>
      </w:r>
      <w:r w:rsidRPr="00540E5F">
        <w:rPr>
          <w:b/>
          <w:bCs/>
          <w:sz w:val="40"/>
          <w:szCs w:val="40"/>
        </w:rPr>
        <w:t xml:space="preserve">omestic </w:t>
      </w:r>
      <w:r w:rsidR="00912452">
        <w:rPr>
          <w:b/>
          <w:bCs/>
          <w:sz w:val="40"/>
          <w:szCs w:val="40"/>
        </w:rPr>
        <w:t>H</w:t>
      </w:r>
      <w:r w:rsidRPr="00540E5F">
        <w:rPr>
          <w:b/>
          <w:bCs/>
          <w:sz w:val="40"/>
          <w:szCs w:val="40"/>
        </w:rPr>
        <w:t>elper</w:t>
      </w:r>
    </w:p>
    <w:p w14:paraId="78D3B4A8" w14:textId="404AEB59" w:rsidR="00927EA6" w:rsidRPr="00927EA6" w:rsidRDefault="00927EA6" w:rsidP="00927EA6">
      <w:pPr>
        <w:pStyle w:val="Title"/>
        <w:jc w:val="center"/>
        <w:rPr>
          <w:b/>
          <w:bCs/>
          <w:sz w:val="40"/>
          <w:szCs w:val="40"/>
        </w:rPr>
      </w:pPr>
      <w:r w:rsidRPr="00927EA6">
        <w:rPr>
          <w:b/>
          <w:bCs/>
          <w:sz w:val="40"/>
          <w:szCs w:val="40"/>
        </w:rPr>
        <w:t>Interim Report</w:t>
      </w:r>
    </w:p>
    <w:p w14:paraId="2774A197" w14:textId="19B0D23A" w:rsidR="00540E5F" w:rsidRDefault="00540E5F" w:rsidP="00540E5F">
      <w:pPr>
        <w:pStyle w:val="Title"/>
        <w:jc w:val="center"/>
        <w:rPr>
          <w:b/>
          <w:bCs/>
          <w:sz w:val="40"/>
          <w:szCs w:val="40"/>
        </w:rPr>
      </w:pPr>
      <w:r>
        <w:rPr>
          <w:b/>
          <w:bCs/>
          <w:sz w:val="40"/>
          <w:szCs w:val="40"/>
        </w:rPr>
        <w:t xml:space="preserve">Libby Salter 25276034 </w:t>
      </w:r>
    </w:p>
    <w:p w14:paraId="0652C35E" w14:textId="4412EE63" w:rsidR="00540E5F" w:rsidRPr="00912452" w:rsidRDefault="002F63E0" w:rsidP="00912452">
      <w:pPr>
        <w:jc w:val="center"/>
        <w:rPr>
          <w:b/>
          <w:bCs/>
          <w:sz w:val="40"/>
          <w:szCs w:val="40"/>
        </w:rPr>
      </w:pPr>
      <w:r w:rsidRPr="00912452">
        <w:rPr>
          <w:b/>
          <w:bCs/>
          <w:sz w:val="40"/>
          <w:szCs w:val="40"/>
        </w:rPr>
        <w:t>Robotics and Artificial Intelligence</w:t>
      </w:r>
    </w:p>
    <w:p w14:paraId="110D6A83" w14:textId="4F45E18C" w:rsidR="002F63E0" w:rsidRPr="00912452" w:rsidRDefault="002F63E0" w:rsidP="00912452">
      <w:pPr>
        <w:jc w:val="center"/>
        <w:rPr>
          <w:b/>
          <w:bCs/>
          <w:sz w:val="40"/>
          <w:szCs w:val="40"/>
        </w:rPr>
      </w:pPr>
      <w:r w:rsidRPr="00912452">
        <w:rPr>
          <w:b/>
          <w:bCs/>
          <w:sz w:val="40"/>
          <w:szCs w:val="40"/>
        </w:rPr>
        <w:t>Swagat Kumar</w:t>
      </w:r>
    </w:p>
    <w:p w14:paraId="2B106A3D" w14:textId="41D18FDE" w:rsidR="009877D0" w:rsidRPr="00912452" w:rsidRDefault="009877D0" w:rsidP="00912452">
      <w:pPr>
        <w:jc w:val="center"/>
        <w:rPr>
          <w:b/>
          <w:bCs/>
          <w:sz w:val="40"/>
          <w:szCs w:val="40"/>
        </w:rPr>
      </w:pPr>
      <w:r w:rsidRPr="00912452">
        <w:rPr>
          <w:b/>
          <w:bCs/>
          <w:sz w:val="40"/>
          <w:szCs w:val="40"/>
        </w:rPr>
        <w:t>CIS3140</w:t>
      </w:r>
    </w:p>
    <w:p w14:paraId="6AAFA037" w14:textId="690A1D4C" w:rsidR="009877D0" w:rsidRPr="00912452" w:rsidRDefault="00912452" w:rsidP="00912452">
      <w:pPr>
        <w:jc w:val="center"/>
        <w:rPr>
          <w:b/>
          <w:bCs/>
          <w:sz w:val="40"/>
          <w:szCs w:val="40"/>
        </w:rPr>
      </w:pPr>
      <w:r w:rsidRPr="00912452">
        <w:rPr>
          <w:b/>
          <w:bCs/>
          <w:sz w:val="40"/>
          <w:szCs w:val="40"/>
        </w:rPr>
        <w:t>3</w:t>
      </w:r>
      <w:r w:rsidRPr="00912452">
        <w:rPr>
          <w:b/>
          <w:bCs/>
          <w:sz w:val="40"/>
          <w:szCs w:val="40"/>
          <w:vertAlign w:val="superscript"/>
        </w:rPr>
        <w:t>rd</w:t>
      </w:r>
      <w:r w:rsidRPr="00912452">
        <w:rPr>
          <w:b/>
          <w:bCs/>
          <w:sz w:val="40"/>
          <w:szCs w:val="40"/>
        </w:rPr>
        <w:t xml:space="preserve"> March 2025</w:t>
      </w:r>
    </w:p>
    <w:p w14:paraId="33EAE6AF" w14:textId="77777777" w:rsidR="00540E5F" w:rsidRDefault="00540E5F"/>
    <w:p w14:paraId="43ACE6AF" w14:textId="77777777" w:rsidR="00567FB9" w:rsidRDefault="00567FB9">
      <w:r>
        <w:br w:type="page"/>
      </w:r>
    </w:p>
    <w:sdt>
      <w:sdtPr>
        <w:rPr>
          <w:rFonts w:asciiTheme="minorHAnsi" w:eastAsiaTheme="minorHAnsi" w:hAnsiTheme="minorHAnsi" w:cstheme="minorBidi"/>
          <w:color w:val="auto"/>
          <w:kern w:val="2"/>
          <w:sz w:val="22"/>
          <w:szCs w:val="22"/>
          <w:lang w:val="en-GB"/>
        </w:rPr>
        <w:id w:val="-1405059270"/>
        <w:docPartObj>
          <w:docPartGallery w:val="Table of Contents"/>
          <w:docPartUnique/>
        </w:docPartObj>
      </w:sdtPr>
      <w:sdtEndPr>
        <w:rPr>
          <w:b/>
          <w:bCs/>
          <w:noProof/>
        </w:rPr>
      </w:sdtEndPr>
      <w:sdtContent>
        <w:p w14:paraId="5CC3AD7F" w14:textId="64E2B0B0" w:rsidR="00912452" w:rsidRDefault="00912452">
          <w:pPr>
            <w:pStyle w:val="TOCHeading"/>
          </w:pPr>
          <w:r>
            <w:t>Contents</w:t>
          </w:r>
        </w:p>
        <w:p w14:paraId="11E529DC" w14:textId="307BE558" w:rsidR="00C70347" w:rsidRDefault="00912452">
          <w:pPr>
            <w:pStyle w:val="TOC2"/>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91020564" w:history="1">
            <w:r w:rsidR="00C70347" w:rsidRPr="00524B54">
              <w:rPr>
                <w:rStyle w:val="Hyperlink"/>
                <w:b/>
                <w:bCs/>
                <w:noProof/>
              </w:rPr>
              <w:t>Project Background</w:t>
            </w:r>
            <w:r w:rsidR="00C70347">
              <w:rPr>
                <w:noProof/>
                <w:webHidden/>
              </w:rPr>
              <w:tab/>
            </w:r>
            <w:r w:rsidR="00C70347">
              <w:rPr>
                <w:noProof/>
                <w:webHidden/>
              </w:rPr>
              <w:fldChar w:fldCharType="begin"/>
            </w:r>
            <w:r w:rsidR="00C70347">
              <w:rPr>
                <w:noProof/>
                <w:webHidden/>
              </w:rPr>
              <w:instrText xml:space="preserve"> PAGEREF _Toc191020564 \h </w:instrText>
            </w:r>
            <w:r w:rsidR="00C70347">
              <w:rPr>
                <w:noProof/>
                <w:webHidden/>
              </w:rPr>
            </w:r>
            <w:r w:rsidR="00C70347">
              <w:rPr>
                <w:noProof/>
                <w:webHidden/>
              </w:rPr>
              <w:fldChar w:fldCharType="separate"/>
            </w:r>
            <w:r w:rsidR="00F51902">
              <w:rPr>
                <w:noProof/>
                <w:webHidden/>
              </w:rPr>
              <w:t>3</w:t>
            </w:r>
            <w:r w:rsidR="00C70347">
              <w:rPr>
                <w:noProof/>
                <w:webHidden/>
              </w:rPr>
              <w:fldChar w:fldCharType="end"/>
            </w:r>
          </w:hyperlink>
        </w:p>
        <w:p w14:paraId="1F83A17C" w14:textId="3BE0EB19" w:rsidR="00C70347" w:rsidRDefault="00C70347">
          <w:pPr>
            <w:pStyle w:val="TOC2"/>
            <w:tabs>
              <w:tab w:val="right" w:leader="dot" w:pos="9016"/>
            </w:tabs>
            <w:rPr>
              <w:rFonts w:eastAsiaTheme="minorEastAsia"/>
              <w:noProof/>
              <w:sz w:val="24"/>
              <w:szCs w:val="24"/>
              <w:lang w:eastAsia="en-GB"/>
            </w:rPr>
          </w:pPr>
          <w:hyperlink w:anchor="_Toc191020565" w:history="1">
            <w:r w:rsidRPr="00524B54">
              <w:rPr>
                <w:rStyle w:val="Hyperlink"/>
                <w:b/>
                <w:bCs/>
                <w:noProof/>
              </w:rPr>
              <w:t>Aims and Objectives</w:t>
            </w:r>
            <w:r>
              <w:rPr>
                <w:noProof/>
                <w:webHidden/>
              </w:rPr>
              <w:tab/>
            </w:r>
            <w:r>
              <w:rPr>
                <w:noProof/>
                <w:webHidden/>
              </w:rPr>
              <w:fldChar w:fldCharType="begin"/>
            </w:r>
            <w:r>
              <w:rPr>
                <w:noProof/>
                <w:webHidden/>
              </w:rPr>
              <w:instrText xml:space="preserve"> PAGEREF _Toc191020565 \h </w:instrText>
            </w:r>
            <w:r>
              <w:rPr>
                <w:noProof/>
                <w:webHidden/>
              </w:rPr>
            </w:r>
            <w:r>
              <w:rPr>
                <w:noProof/>
                <w:webHidden/>
              </w:rPr>
              <w:fldChar w:fldCharType="separate"/>
            </w:r>
            <w:r w:rsidR="00F51902">
              <w:rPr>
                <w:noProof/>
                <w:webHidden/>
              </w:rPr>
              <w:t>4</w:t>
            </w:r>
            <w:r>
              <w:rPr>
                <w:noProof/>
                <w:webHidden/>
              </w:rPr>
              <w:fldChar w:fldCharType="end"/>
            </w:r>
          </w:hyperlink>
        </w:p>
        <w:p w14:paraId="17D6CD3E" w14:textId="4ECA744A" w:rsidR="00C70347" w:rsidRDefault="00C70347">
          <w:pPr>
            <w:pStyle w:val="TOC2"/>
            <w:tabs>
              <w:tab w:val="right" w:leader="dot" w:pos="9016"/>
            </w:tabs>
            <w:rPr>
              <w:rFonts w:eastAsiaTheme="minorEastAsia"/>
              <w:noProof/>
              <w:sz w:val="24"/>
              <w:szCs w:val="24"/>
              <w:lang w:eastAsia="en-GB"/>
            </w:rPr>
          </w:pPr>
          <w:hyperlink w:anchor="_Toc191020566" w:history="1">
            <w:r w:rsidRPr="00524B54">
              <w:rPr>
                <w:rStyle w:val="Hyperlink"/>
                <w:b/>
                <w:bCs/>
                <w:noProof/>
              </w:rPr>
              <w:t>Progress Report</w:t>
            </w:r>
            <w:r>
              <w:rPr>
                <w:noProof/>
                <w:webHidden/>
              </w:rPr>
              <w:tab/>
            </w:r>
            <w:r>
              <w:rPr>
                <w:noProof/>
                <w:webHidden/>
              </w:rPr>
              <w:fldChar w:fldCharType="begin"/>
            </w:r>
            <w:r>
              <w:rPr>
                <w:noProof/>
                <w:webHidden/>
              </w:rPr>
              <w:instrText xml:space="preserve"> PAGEREF _Toc191020566 \h </w:instrText>
            </w:r>
            <w:r>
              <w:rPr>
                <w:noProof/>
                <w:webHidden/>
              </w:rPr>
            </w:r>
            <w:r>
              <w:rPr>
                <w:noProof/>
                <w:webHidden/>
              </w:rPr>
              <w:fldChar w:fldCharType="separate"/>
            </w:r>
            <w:r w:rsidR="00F51902">
              <w:rPr>
                <w:noProof/>
                <w:webHidden/>
              </w:rPr>
              <w:t>5</w:t>
            </w:r>
            <w:r>
              <w:rPr>
                <w:noProof/>
                <w:webHidden/>
              </w:rPr>
              <w:fldChar w:fldCharType="end"/>
            </w:r>
          </w:hyperlink>
        </w:p>
        <w:p w14:paraId="268C8A08" w14:textId="64A305E1" w:rsidR="00C70347" w:rsidRDefault="00C70347">
          <w:pPr>
            <w:pStyle w:val="TOC3"/>
            <w:tabs>
              <w:tab w:val="right" w:leader="dot" w:pos="9016"/>
            </w:tabs>
            <w:rPr>
              <w:rFonts w:eastAsiaTheme="minorEastAsia"/>
              <w:noProof/>
              <w:sz w:val="24"/>
              <w:szCs w:val="24"/>
              <w:lang w:eastAsia="en-GB"/>
            </w:rPr>
          </w:pPr>
          <w:hyperlink w:anchor="_Toc191020567" w:history="1">
            <w:r w:rsidRPr="00524B54">
              <w:rPr>
                <w:rStyle w:val="Hyperlink"/>
                <w:rFonts w:asciiTheme="majorHAnsi" w:hAnsiTheme="majorHAnsi"/>
                <w:b/>
                <w:bCs/>
                <w:noProof/>
              </w:rPr>
              <w:t>Draft literature review</w:t>
            </w:r>
            <w:r>
              <w:rPr>
                <w:noProof/>
                <w:webHidden/>
              </w:rPr>
              <w:tab/>
            </w:r>
            <w:r>
              <w:rPr>
                <w:noProof/>
                <w:webHidden/>
              </w:rPr>
              <w:fldChar w:fldCharType="begin"/>
            </w:r>
            <w:r>
              <w:rPr>
                <w:noProof/>
                <w:webHidden/>
              </w:rPr>
              <w:instrText xml:space="preserve"> PAGEREF _Toc191020567 \h </w:instrText>
            </w:r>
            <w:r>
              <w:rPr>
                <w:noProof/>
                <w:webHidden/>
              </w:rPr>
            </w:r>
            <w:r>
              <w:rPr>
                <w:noProof/>
                <w:webHidden/>
              </w:rPr>
              <w:fldChar w:fldCharType="separate"/>
            </w:r>
            <w:r w:rsidR="00F51902">
              <w:rPr>
                <w:noProof/>
                <w:webHidden/>
              </w:rPr>
              <w:t>6</w:t>
            </w:r>
            <w:r>
              <w:rPr>
                <w:noProof/>
                <w:webHidden/>
              </w:rPr>
              <w:fldChar w:fldCharType="end"/>
            </w:r>
          </w:hyperlink>
        </w:p>
        <w:p w14:paraId="78982BD2" w14:textId="03A47B7F" w:rsidR="00C70347" w:rsidRDefault="00C70347">
          <w:pPr>
            <w:pStyle w:val="TOC3"/>
            <w:tabs>
              <w:tab w:val="right" w:leader="dot" w:pos="9016"/>
            </w:tabs>
            <w:rPr>
              <w:rFonts w:eastAsiaTheme="minorEastAsia"/>
              <w:noProof/>
              <w:sz w:val="24"/>
              <w:szCs w:val="24"/>
              <w:lang w:eastAsia="en-GB"/>
            </w:rPr>
          </w:pPr>
          <w:hyperlink w:anchor="_Toc191020568" w:history="1">
            <w:r w:rsidRPr="00524B54">
              <w:rPr>
                <w:rStyle w:val="Hyperlink"/>
                <w:rFonts w:asciiTheme="majorHAnsi" w:hAnsiTheme="majorHAnsi"/>
                <w:b/>
                <w:bCs/>
                <w:noProof/>
              </w:rPr>
              <w:t>System Diagrams</w:t>
            </w:r>
            <w:r>
              <w:rPr>
                <w:noProof/>
                <w:webHidden/>
              </w:rPr>
              <w:tab/>
            </w:r>
            <w:r>
              <w:rPr>
                <w:noProof/>
                <w:webHidden/>
              </w:rPr>
              <w:fldChar w:fldCharType="begin"/>
            </w:r>
            <w:r>
              <w:rPr>
                <w:noProof/>
                <w:webHidden/>
              </w:rPr>
              <w:instrText xml:space="preserve"> PAGEREF _Toc191020568 \h </w:instrText>
            </w:r>
            <w:r>
              <w:rPr>
                <w:noProof/>
                <w:webHidden/>
              </w:rPr>
            </w:r>
            <w:r>
              <w:rPr>
                <w:noProof/>
                <w:webHidden/>
              </w:rPr>
              <w:fldChar w:fldCharType="separate"/>
            </w:r>
            <w:r w:rsidR="00F51902">
              <w:rPr>
                <w:noProof/>
                <w:webHidden/>
              </w:rPr>
              <w:t>7</w:t>
            </w:r>
            <w:r>
              <w:rPr>
                <w:noProof/>
                <w:webHidden/>
              </w:rPr>
              <w:fldChar w:fldCharType="end"/>
            </w:r>
          </w:hyperlink>
        </w:p>
        <w:p w14:paraId="00D60C1B" w14:textId="38B1D99E" w:rsidR="00C70347" w:rsidRDefault="00C70347">
          <w:pPr>
            <w:pStyle w:val="TOC3"/>
            <w:tabs>
              <w:tab w:val="right" w:leader="dot" w:pos="9016"/>
            </w:tabs>
            <w:rPr>
              <w:rFonts w:eastAsiaTheme="minorEastAsia"/>
              <w:noProof/>
              <w:sz w:val="24"/>
              <w:szCs w:val="24"/>
              <w:lang w:eastAsia="en-GB"/>
            </w:rPr>
          </w:pPr>
          <w:hyperlink w:anchor="_Toc191020569" w:history="1">
            <w:r w:rsidRPr="00524B54">
              <w:rPr>
                <w:rStyle w:val="Hyperlink"/>
                <w:rFonts w:asciiTheme="majorHAnsi" w:hAnsiTheme="majorHAnsi"/>
                <w:b/>
                <w:bCs/>
                <w:noProof/>
              </w:rPr>
              <w:t>Project Plan</w:t>
            </w:r>
            <w:r>
              <w:rPr>
                <w:noProof/>
                <w:webHidden/>
              </w:rPr>
              <w:tab/>
            </w:r>
            <w:r>
              <w:rPr>
                <w:noProof/>
                <w:webHidden/>
              </w:rPr>
              <w:fldChar w:fldCharType="begin"/>
            </w:r>
            <w:r>
              <w:rPr>
                <w:noProof/>
                <w:webHidden/>
              </w:rPr>
              <w:instrText xml:space="preserve"> PAGEREF _Toc191020569 \h </w:instrText>
            </w:r>
            <w:r>
              <w:rPr>
                <w:noProof/>
                <w:webHidden/>
              </w:rPr>
            </w:r>
            <w:r>
              <w:rPr>
                <w:noProof/>
                <w:webHidden/>
              </w:rPr>
              <w:fldChar w:fldCharType="separate"/>
            </w:r>
            <w:r w:rsidR="00F51902">
              <w:rPr>
                <w:noProof/>
                <w:webHidden/>
              </w:rPr>
              <w:t>7</w:t>
            </w:r>
            <w:r>
              <w:rPr>
                <w:noProof/>
                <w:webHidden/>
              </w:rPr>
              <w:fldChar w:fldCharType="end"/>
            </w:r>
          </w:hyperlink>
        </w:p>
        <w:p w14:paraId="2E9B222E" w14:textId="194C1835" w:rsidR="00C70347" w:rsidRDefault="00C70347">
          <w:pPr>
            <w:pStyle w:val="TOC2"/>
            <w:tabs>
              <w:tab w:val="right" w:leader="dot" w:pos="9016"/>
            </w:tabs>
            <w:rPr>
              <w:rFonts w:eastAsiaTheme="minorEastAsia"/>
              <w:noProof/>
              <w:sz w:val="24"/>
              <w:szCs w:val="24"/>
              <w:lang w:eastAsia="en-GB"/>
            </w:rPr>
          </w:pPr>
          <w:hyperlink w:anchor="_Toc191020570" w:history="1">
            <w:r w:rsidRPr="00524B54">
              <w:rPr>
                <w:rStyle w:val="Hyperlink"/>
                <w:b/>
                <w:bCs/>
                <w:noProof/>
              </w:rPr>
              <w:t>Conclusion</w:t>
            </w:r>
            <w:r>
              <w:rPr>
                <w:noProof/>
                <w:webHidden/>
              </w:rPr>
              <w:tab/>
            </w:r>
            <w:r>
              <w:rPr>
                <w:noProof/>
                <w:webHidden/>
              </w:rPr>
              <w:fldChar w:fldCharType="begin"/>
            </w:r>
            <w:r>
              <w:rPr>
                <w:noProof/>
                <w:webHidden/>
              </w:rPr>
              <w:instrText xml:space="preserve"> PAGEREF _Toc191020570 \h </w:instrText>
            </w:r>
            <w:r>
              <w:rPr>
                <w:noProof/>
                <w:webHidden/>
              </w:rPr>
            </w:r>
            <w:r>
              <w:rPr>
                <w:noProof/>
                <w:webHidden/>
              </w:rPr>
              <w:fldChar w:fldCharType="separate"/>
            </w:r>
            <w:r w:rsidR="00F51902">
              <w:rPr>
                <w:noProof/>
                <w:webHidden/>
              </w:rPr>
              <w:t>8</w:t>
            </w:r>
            <w:r>
              <w:rPr>
                <w:noProof/>
                <w:webHidden/>
              </w:rPr>
              <w:fldChar w:fldCharType="end"/>
            </w:r>
          </w:hyperlink>
        </w:p>
        <w:p w14:paraId="107B054C" w14:textId="77C17DB6" w:rsidR="00C70347" w:rsidRDefault="00C70347">
          <w:pPr>
            <w:pStyle w:val="TOC2"/>
            <w:tabs>
              <w:tab w:val="right" w:leader="dot" w:pos="9016"/>
            </w:tabs>
            <w:rPr>
              <w:rFonts w:eastAsiaTheme="minorEastAsia"/>
              <w:noProof/>
              <w:sz w:val="24"/>
              <w:szCs w:val="24"/>
              <w:lang w:eastAsia="en-GB"/>
            </w:rPr>
          </w:pPr>
          <w:hyperlink w:anchor="_Toc191020571" w:history="1">
            <w:r w:rsidRPr="00524B54">
              <w:rPr>
                <w:rStyle w:val="Hyperlink"/>
                <w:b/>
                <w:bCs/>
                <w:noProof/>
              </w:rPr>
              <w:t>References</w:t>
            </w:r>
            <w:r>
              <w:rPr>
                <w:noProof/>
                <w:webHidden/>
              </w:rPr>
              <w:tab/>
            </w:r>
            <w:r>
              <w:rPr>
                <w:noProof/>
                <w:webHidden/>
              </w:rPr>
              <w:fldChar w:fldCharType="begin"/>
            </w:r>
            <w:r>
              <w:rPr>
                <w:noProof/>
                <w:webHidden/>
              </w:rPr>
              <w:instrText xml:space="preserve"> PAGEREF _Toc191020571 \h </w:instrText>
            </w:r>
            <w:r>
              <w:rPr>
                <w:noProof/>
                <w:webHidden/>
              </w:rPr>
            </w:r>
            <w:r>
              <w:rPr>
                <w:noProof/>
                <w:webHidden/>
              </w:rPr>
              <w:fldChar w:fldCharType="separate"/>
            </w:r>
            <w:r w:rsidR="00F51902">
              <w:rPr>
                <w:noProof/>
                <w:webHidden/>
              </w:rPr>
              <w:t>9</w:t>
            </w:r>
            <w:r>
              <w:rPr>
                <w:noProof/>
                <w:webHidden/>
              </w:rPr>
              <w:fldChar w:fldCharType="end"/>
            </w:r>
          </w:hyperlink>
        </w:p>
        <w:p w14:paraId="5A86F7A2" w14:textId="1386EED1" w:rsidR="00C70347" w:rsidRDefault="00C70347">
          <w:pPr>
            <w:pStyle w:val="TOC2"/>
            <w:tabs>
              <w:tab w:val="right" w:leader="dot" w:pos="9016"/>
            </w:tabs>
            <w:rPr>
              <w:rFonts w:eastAsiaTheme="minorEastAsia"/>
              <w:noProof/>
              <w:sz w:val="24"/>
              <w:szCs w:val="24"/>
              <w:lang w:eastAsia="en-GB"/>
            </w:rPr>
          </w:pPr>
          <w:hyperlink w:anchor="_Toc191020572" w:history="1">
            <w:r w:rsidRPr="00524B54">
              <w:rPr>
                <w:rStyle w:val="Hyperlink"/>
                <w:b/>
                <w:bCs/>
                <w:noProof/>
              </w:rPr>
              <w:t>Appendix</w:t>
            </w:r>
            <w:r>
              <w:rPr>
                <w:noProof/>
                <w:webHidden/>
              </w:rPr>
              <w:tab/>
            </w:r>
            <w:r>
              <w:rPr>
                <w:noProof/>
                <w:webHidden/>
              </w:rPr>
              <w:fldChar w:fldCharType="begin"/>
            </w:r>
            <w:r>
              <w:rPr>
                <w:noProof/>
                <w:webHidden/>
              </w:rPr>
              <w:instrText xml:space="preserve"> PAGEREF _Toc191020572 \h </w:instrText>
            </w:r>
            <w:r>
              <w:rPr>
                <w:noProof/>
                <w:webHidden/>
              </w:rPr>
            </w:r>
            <w:r>
              <w:rPr>
                <w:noProof/>
                <w:webHidden/>
              </w:rPr>
              <w:fldChar w:fldCharType="separate"/>
            </w:r>
            <w:r w:rsidR="00F51902">
              <w:rPr>
                <w:noProof/>
                <w:webHidden/>
              </w:rPr>
              <w:t>10</w:t>
            </w:r>
            <w:r>
              <w:rPr>
                <w:noProof/>
                <w:webHidden/>
              </w:rPr>
              <w:fldChar w:fldCharType="end"/>
            </w:r>
          </w:hyperlink>
        </w:p>
        <w:p w14:paraId="59E3CB02" w14:textId="06D6DAD5" w:rsidR="00912452" w:rsidRDefault="00912452">
          <w:r>
            <w:rPr>
              <w:b/>
              <w:bCs/>
              <w:noProof/>
              <w:lang w:val="en-US"/>
            </w:rPr>
            <w:fldChar w:fldCharType="end"/>
          </w:r>
        </w:p>
      </w:sdtContent>
    </w:sdt>
    <w:p w14:paraId="055A167E" w14:textId="20B108CA" w:rsidR="00567FB9" w:rsidRDefault="00567FB9"/>
    <w:p w14:paraId="42AAE820" w14:textId="77777777" w:rsidR="00567FB9" w:rsidRDefault="00567FB9">
      <w:r>
        <w:br w:type="page"/>
      </w:r>
    </w:p>
    <w:p w14:paraId="2719B7E8" w14:textId="5E69D90B" w:rsidR="005D15C8" w:rsidRDefault="00567FB9" w:rsidP="00912452">
      <w:pPr>
        <w:pStyle w:val="Heading2"/>
        <w:rPr>
          <w:b/>
          <w:bCs/>
          <w:color w:val="auto"/>
        </w:rPr>
      </w:pPr>
      <w:bookmarkStart w:id="0" w:name="_Toc191020564"/>
      <w:r w:rsidRPr="00912452">
        <w:rPr>
          <w:b/>
          <w:bCs/>
          <w:color w:val="auto"/>
        </w:rPr>
        <w:lastRenderedPageBreak/>
        <w:t>Project Background</w:t>
      </w:r>
      <w:bookmarkEnd w:id="0"/>
    </w:p>
    <w:p w14:paraId="1F5ED9D0" w14:textId="77777777" w:rsidR="000A4F43" w:rsidRDefault="000A4F43" w:rsidP="00FC7EEE"/>
    <w:p w14:paraId="664C9BF6" w14:textId="77777777" w:rsidR="00564570" w:rsidRDefault="00052ACE" w:rsidP="00FC7EEE">
      <w:r w:rsidRPr="001E7D43">
        <w:t xml:space="preserve">Over the years there has been an increase in service robots and the variety of tasks they are trusted to undertake. This is seen in </w:t>
      </w:r>
      <w:r>
        <w:t>a multitude of</w:t>
      </w:r>
      <w:r w:rsidRPr="001E7D43">
        <w:t xml:space="preserve"> areas including hospitality, construction, manufacturing and healthcare. </w:t>
      </w:r>
    </w:p>
    <w:p w14:paraId="63D18631" w14:textId="1C2667DC" w:rsidR="00564570" w:rsidRDefault="00564570" w:rsidP="00FC7EEE">
      <w:r w:rsidRPr="00564570">
        <w:t xml:space="preserve">The project aims to develop necessary software capabilities to enable Pepper robot to act as an efficient domestic helper. </w:t>
      </w:r>
      <w:r w:rsidR="00C71AEA">
        <w:t xml:space="preserve">This would be particularly beneficial to individuals with decreased mobility, giving them more independence. </w:t>
      </w:r>
      <w:r w:rsidRPr="00564570">
        <w:t xml:space="preserve">The </w:t>
      </w:r>
      <w:proofErr w:type="gramStart"/>
      <w:r w:rsidRPr="00564570">
        <w:t>main focus</w:t>
      </w:r>
      <w:proofErr w:type="gramEnd"/>
      <w:r w:rsidRPr="00564570">
        <w:t xml:space="preserve"> </w:t>
      </w:r>
      <w:r w:rsidR="00195547" w:rsidRPr="002A073F">
        <w:t xml:space="preserve">of the project </w:t>
      </w:r>
      <w:r w:rsidRPr="00564570">
        <w:t>would</w:t>
      </w:r>
      <w:r w:rsidR="00195547" w:rsidRPr="00195547">
        <w:rPr>
          <w:color w:val="FF0000"/>
        </w:rPr>
        <w:t xml:space="preserve"> </w:t>
      </w:r>
      <w:r w:rsidRPr="00564570">
        <w:t xml:space="preserve">allow </w:t>
      </w:r>
      <w:r w:rsidR="00C71AEA">
        <w:t xml:space="preserve">the </w:t>
      </w:r>
      <w:r w:rsidRPr="00564570">
        <w:t>Pepper robot to recogni</w:t>
      </w:r>
      <w:r w:rsidR="009D355B">
        <w:t xml:space="preserve">se </w:t>
      </w:r>
      <w:r w:rsidRPr="00564570">
        <w:t>objects using its on-board camera</w:t>
      </w:r>
      <w:r w:rsidR="009D355B">
        <w:t>,</w:t>
      </w:r>
      <w:r w:rsidRPr="00564570">
        <w:t xml:space="preserve"> thereby allowing it pick and place items as required. </w:t>
      </w:r>
    </w:p>
    <w:p w14:paraId="2CEB2BD3" w14:textId="1F7C4583" w:rsidR="00FC7EEE" w:rsidRPr="001E7D43" w:rsidRDefault="00FC7EEE" w:rsidP="00FC7EEE">
      <w:r>
        <w:t xml:space="preserve">The </w:t>
      </w:r>
      <w:r w:rsidRPr="001E7D43">
        <w:t xml:space="preserve">Pepper </w:t>
      </w:r>
      <w:r>
        <w:t xml:space="preserve">robot </w:t>
      </w:r>
      <w:r w:rsidR="00EB5482">
        <w:t>created by SoftBank Robotics</w:t>
      </w:r>
      <w:r w:rsidR="00F3374B">
        <w:t xml:space="preserve"> (2024)</w:t>
      </w:r>
      <w:r w:rsidR="00EB5482" w:rsidRPr="00B00FC9">
        <w:rPr>
          <w:color w:val="FF0000"/>
        </w:rPr>
        <w:t xml:space="preserve"> </w:t>
      </w:r>
      <w:r w:rsidR="009467EB" w:rsidRPr="00162E8C">
        <w:t>was</w:t>
      </w:r>
      <w:r w:rsidR="009467EB" w:rsidRPr="00B00FC9">
        <w:rPr>
          <w:color w:val="FF0000"/>
        </w:rPr>
        <w:t xml:space="preserve"> </w:t>
      </w:r>
      <w:r w:rsidR="00A409D7">
        <w:t>developed</w:t>
      </w:r>
      <w:r w:rsidRPr="001E7D43">
        <w:t xml:space="preserve"> to be a social </w:t>
      </w:r>
      <w:r w:rsidR="000E55A4" w:rsidRPr="001E7D43">
        <w:t>robot</w:t>
      </w:r>
      <w:r w:rsidR="000E55A4">
        <w:t xml:space="preserve"> and</w:t>
      </w:r>
      <w:r w:rsidRPr="001E7D43">
        <w:t xml:space="preserve"> </w:t>
      </w:r>
      <w:r w:rsidR="00A409D7">
        <w:t xml:space="preserve">is </w:t>
      </w:r>
      <w:r w:rsidRPr="001E7D43">
        <w:t>given humanoid features to give individuals a sense of safety and trust. SoftBank Robotics describe Pepper as ‘friendly and engaging, Pepper creates unique experiences and forms real relationships’ (</w:t>
      </w:r>
      <w:r w:rsidR="00EB5482">
        <w:t xml:space="preserve">SoftBank Robotics, </w:t>
      </w:r>
      <w:r w:rsidRPr="001E7D43">
        <w:t xml:space="preserve">2024). Pepper </w:t>
      </w:r>
      <w:r w:rsidR="000E55A4">
        <w:t>was</w:t>
      </w:r>
      <w:r w:rsidRPr="00A409D7">
        <w:t xml:space="preserve"> designed</w:t>
      </w:r>
      <w:r w:rsidRPr="001E7D43">
        <w:t xml:space="preserve"> to recognise emotions and carry conversations however </w:t>
      </w:r>
      <w:r w:rsidR="00A53CAC">
        <w:t>there are very minimal solutions available whereby Pepper is performing some sort of physical assistive task.</w:t>
      </w:r>
    </w:p>
    <w:p w14:paraId="13208A9C" w14:textId="7ABE34BE" w:rsidR="003F04D1" w:rsidRDefault="009527B2" w:rsidP="00A409D7">
      <w:r>
        <w:t>This</w:t>
      </w:r>
      <w:r w:rsidR="003A46BE">
        <w:t xml:space="preserve"> limitation is a driving force to explore</w:t>
      </w:r>
      <w:r w:rsidR="00E90807">
        <w:t xml:space="preserve"> </w:t>
      </w:r>
      <w:r w:rsidR="00015289">
        <w:t xml:space="preserve">the </w:t>
      </w:r>
      <w:r w:rsidR="00E90807">
        <w:t>undiscovered utilisation of Pepper to perform assistive tasks with</w:t>
      </w:r>
      <w:r w:rsidR="00015289">
        <w:t>in</w:t>
      </w:r>
      <w:r w:rsidR="00E90807">
        <w:t xml:space="preserve"> domestic settings.</w:t>
      </w:r>
      <w:r w:rsidR="00F63716">
        <w:t xml:space="preserve"> To evaluate the </w:t>
      </w:r>
      <w:r w:rsidR="00B53004">
        <w:t xml:space="preserve">implementation of Pepper in this way, the system will undergo a series of experiments testing its robustness and overall </w:t>
      </w:r>
      <w:r w:rsidR="00210C30">
        <w:t>effectiveness</w:t>
      </w:r>
      <w:r w:rsidR="00B53004">
        <w:t xml:space="preserve"> in completing the task to successfully tidy away objects in its local environment.</w:t>
      </w:r>
    </w:p>
    <w:p w14:paraId="082FE46D" w14:textId="34D2F2B9" w:rsidR="000A16EE" w:rsidRDefault="000A16EE" w:rsidP="00A409D7">
      <w:r>
        <w:t>To achieve this</w:t>
      </w:r>
      <w:r w:rsidR="00210D38">
        <w:t xml:space="preserve"> </w:t>
      </w:r>
      <w:r w:rsidR="0089433A">
        <w:t xml:space="preserve">communication between an external computer or laptop is essential to </w:t>
      </w:r>
      <w:r w:rsidR="00B959B4">
        <w:t xml:space="preserve">overcome </w:t>
      </w:r>
      <w:r w:rsidR="00360D14">
        <w:t xml:space="preserve">the </w:t>
      </w:r>
      <w:r w:rsidR="00C43500">
        <w:t>dated hardware and software of Pepper</w:t>
      </w:r>
      <w:r w:rsidR="00B43D9A">
        <w:t>.</w:t>
      </w:r>
      <w:r w:rsidR="00C43500">
        <w:t xml:space="preserve"> </w:t>
      </w:r>
      <w:r w:rsidR="00B959B4">
        <w:t>T</w:t>
      </w:r>
      <w:r w:rsidR="00C43500">
        <w:t>he external computer would take the images from Pepper’s cameras to process and perform the object recognition algorithm</w:t>
      </w:r>
      <w:r w:rsidR="00B959B4">
        <w:t>.</w:t>
      </w:r>
      <w:r w:rsidR="00C43500">
        <w:t xml:space="preserve"> </w:t>
      </w:r>
      <w:r w:rsidR="00B959B4">
        <w:t>Then</w:t>
      </w:r>
      <w:r w:rsidR="001A12B8">
        <w:t xml:space="preserve"> realise the location of the object relative to Pepper in 3D cartesian space, so that Pepper can localise to </w:t>
      </w:r>
      <w:r w:rsidR="00AD1272">
        <w:t>collect the object</w:t>
      </w:r>
      <w:r w:rsidR="001A12B8">
        <w:t xml:space="preserve"> and </w:t>
      </w:r>
      <w:r w:rsidR="00804E1F">
        <w:t>store it in the correct bin</w:t>
      </w:r>
      <w:r w:rsidR="001A12B8">
        <w:t>.</w:t>
      </w:r>
      <w:r>
        <w:t xml:space="preserve"> </w:t>
      </w:r>
    </w:p>
    <w:p w14:paraId="049BF465" w14:textId="70BCA003" w:rsidR="000A4F43" w:rsidRDefault="00804E1F" w:rsidP="00A409D7">
      <w:r>
        <w:t xml:space="preserve">The communication between Pepper and ROS can be established in various ways, including ROS (robotic operating system) or sockets. </w:t>
      </w:r>
      <w:r w:rsidR="00A13717">
        <w:t xml:space="preserve">ROS </w:t>
      </w:r>
      <w:r w:rsidR="00B030B4">
        <w:t>is a ‘</w:t>
      </w:r>
      <w:r w:rsidR="00B030B4" w:rsidRPr="008439B1">
        <w:t xml:space="preserve">software ecosystem </w:t>
      </w:r>
      <w:r w:rsidR="00B030B4">
        <w:t>…</w:t>
      </w:r>
      <w:r w:rsidR="00B030B4" w:rsidRPr="008439B1">
        <w:t xml:space="preserve"> facilitating the integration, maintenance, and deployment of new functionalities and hardware from simulations to physical deployment</w:t>
      </w:r>
      <w:r w:rsidR="00B030B4">
        <w:t xml:space="preserve">’ (Herath, 2022), </w:t>
      </w:r>
      <w:r w:rsidR="005F6935">
        <w:t>allow</w:t>
      </w:r>
      <w:r w:rsidR="00B030B4">
        <w:t>ing</w:t>
      </w:r>
      <w:r w:rsidR="005F6935">
        <w:t xml:space="preserve"> seamless</w:t>
      </w:r>
      <w:r w:rsidR="00B030B4">
        <w:t xml:space="preserve"> information</w:t>
      </w:r>
      <w:r w:rsidR="005F6935">
        <w:t xml:space="preserve"> passing between devices</w:t>
      </w:r>
      <w:r w:rsidR="00B030B4">
        <w:t xml:space="preserve">. </w:t>
      </w:r>
      <w:r w:rsidR="002D2884">
        <w:t>Additionally,</w:t>
      </w:r>
      <w:r w:rsidR="00B030B4">
        <w:t xml:space="preserve"> ROS is equipped with simulation tools </w:t>
      </w:r>
      <w:r w:rsidR="00891507">
        <w:t xml:space="preserve">including </w:t>
      </w:r>
      <w:r w:rsidR="0084442D">
        <w:t>RVIZ</w:t>
      </w:r>
      <w:r w:rsidR="00891507">
        <w:t>,</w:t>
      </w:r>
      <w:r w:rsidR="0084442D">
        <w:t xml:space="preserve"> </w:t>
      </w:r>
      <w:r w:rsidR="003C0592">
        <w:t xml:space="preserve">which can be utilised to visualise where the system </w:t>
      </w:r>
      <w:r w:rsidR="000A4F43">
        <w:t>is locating the object relative to Pepper</w:t>
      </w:r>
      <w:r w:rsidR="00EB0D79">
        <w:t>.</w:t>
      </w:r>
    </w:p>
    <w:p w14:paraId="402A5128" w14:textId="09576819" w:rsidR="007F5912" w:rsidRDefault="00EB0D79" w:rsidP="00A409D7">
      <w:r>
        <w:t xml:space="preserve"> </w:t>
      </w:r>
      <w:r w:rsidR="00B023EB">
        <w:t xml:space="preserve">Sockets </w:t>
      </w:r>
      <w:r w:rsidR="00891FE3">
        <w:t>are</w:t>
      </w:r>
      <w:r w:rsidR="00B023EB">
        <w:t xml:space="preserve"> a programming tool which </w:t>
      </w:r>
      <w:r w:rsidR="00EB3C3A">
        <w:t>‘allow for inter-process communication (IPC) over networks’ (</w:t>
      </w:r>
      <w:r w:rsidR="005B4E22">
        <w:t xml:space="preserve">Jennings, 2024). </w:t>
      </w:r>
      <w:r w:rsidR="00192A5C">
        <w:t xml:space="preserve">Put simply, </w:t>
      </w:r>
      <w:r w:rsidR="00A42C90">
        <w:t xml:space="preserve">sockets allow for </w:t>
      </w:r>
      <w:r w:rsidR="00891FE3">
        <w:t>different programs or processes to exchange information in real time without interruption.</w:t>
      </w:r>
      <w:r w:rsidR="00AA0BF6">
        <w:t xml:space="preserve"> Subsequently this would support the exchange of information between </w:t>
      </w:r>
      <w:r w:rsidR="004D2F13">
        <w:t>Pepper and the external computer required for this project.</w:t>
      </w:r>
    </w:p>
    <w:p w14:paraId="759133D6" w14:textId="23EE3F2A" w:rsidR="001F1DC6" w:rsidRDefault="00692208" w:rsidP="00912452">
      <w:r>
        <w:t xml:space="preserve">Due to its superior integration </w:t>
      </w:r>
      <w:r w:rsidR="00D41EFC">
        <w:t xml:space="preserve">and visualisation techniques ROS is the preferred method of communication between Peper and the external computer. However, </w:t>
      </w:r>
      <w:r w:rsidR="007177E9">
        <w:t>due to some connection</w:t>
      </w:r>
      <w:r w:rsidR="00F439C7">
        <w:t xml:space="preserve"> challenges development of the system using sockets will be prioritised </w:t>
      </w:r>
      <w:r w:rsidR="00A54F23">
        <w:t>unless the challenges can be resolved in a timely manner.</w:t>
      </w:r>
    </w:p>
    <w:p w14:paraId="3D1DA61E" w14:textId="2777DC31" w:rsidR="00122A3D" w:rsidRDefault="00B52D61" w:rsidP="00912452">
      <w:r>
        <w:t xml:space="preserve">To recognise objects to tidy away in the environment the system will implement </w:t>
      </w:r>
      <w:r w:rsidR="00D65F92">
        <w:t xml:space="preserve">an object recognition model provided by </w:t>
      </w:r>
      <w:proofErr w:type="spellStart"/>
      <w:r w:rsidR="00D65F92">
        <w:t>MediaPipe</w:t>
      </w:r>
      <w:proofErr w:type="spellEnd"/>
      <w:r w:rsidR="00D65F92">
        <w:t xml:space="preserve"> trained on the COCO dataset.</w:t>
      </w:r>
      <w:r w:rsidR="00966F4C">
        <w:t xml:space="preserve"> This model was chosen as </w:t>
      </w:r>
      <w:r w:rsidR="007D15A7">
        <w:t>‘</w:t>
      </w:r>
      <w:r w:rsidR="00966F4C">
        <w:t>it is both lightweight and accurate’</w:t>
      </w:r>
      <w:r w:rsidR="007D15A7">
        <w:t xml:space="preserve"> (</w:t>
      </w:r>
      <w:r w:rsidR="00F1417E">
        <w:t>Google AI for Developers, 2025)</w:t>
      </w:r>
      <w:r w:rsidR="00381A56">
        <w:t xml:space="preserve"> making this model ideal </w:t>
      </w:r>
      <w:r w:rsidR="00334699">
        <w:lastRenderedPageBreak/>
        <w:t>for this task as it requires minimal computational costs whilst still providing relative accuracy</w:t>
      </w:r>
      <w:r w:rsidR="00122A3D">
        <w:t>.</w:t>
      </w:r>
      <w:r w:rsidR="00C672CE">
        <w:t xml:space="preserve"> </w:t>
      </w:r>
      <w:r w:rsidR="00122A3D">
        <w:t>Additionally,</w:t>
      </w:r>
      <w:r w:rsidR="00C672CE">
        <w:t xml:space="preserve"> as the COCO dataset consists of 80 labelled objects, modifications can be made so that the model will only identify a select three objects</w:t>
      </w:r>
      <w:r w:rsidR="00122A3D">
        <w:t>.</w:t>
      </w:r>
    </w:p>
    <w:p w14:paraId="3C22D14B" w14:textId="77777777" w:rsidR="0029116E" w:rsidRDefault="0029116E" w:rsidP="00912452"/>
    <w:p w14:paraId="5346420B" w14:textId="214190CC" w:rsidR="00567FB9" w:rsidRDefault="00567FB9" w:rsidP="00912452">
      <w:pPr>
        <w:pStyle w:val="Heading2"/>
        <w:rPr>
          <w:b/>
          <w:bCs/>
          <w:color w:val="auto"/>
        </w:rPr>
      </w:pPr>
      <w:bookmarkStart w:id="1" w:name="_Toc191020565"/>
      <w:r w:rsidRPr="00912452">
        <w:rPr>
          <w:b/>
          <w:bCs/>
          <w:color w:val="auto"/>
        </w:rPr>
        <w:t>Aims and Objectives</w:t>
      </w:r>
      <w:bookmarkEnd w:id="1"/>
    </w:p>
    <w:p w14:paraId="58553522" w14:textId="77777777" w:rsidR="00314967" w:rsidRDefault="00314967" w:rsidP="00834F6D"/>
    <w:p w14:paraId="467385FD" w14:textId="3295C2A8" w:rsidR="00834F6D" w:rsidRDefault="00582E59" w:rsidP="00834F6D">
      <w:r>
        <w:t xml:space="preserve">The overall aim of the project is to enhance the capabilities of the Pepper robot </w:t>
      </w:r>
      <w:r w:rsidR="00F30EDE">
        <w:t>to become a domestic helper</w:t>
      </w:r>
      <w:r w:rsidR="00DB4099">
        <w:t xml:space="preserve">, </w:t>
      </w:r>
      <w:r w:rsidR="00F30EDE">
        <w:t xml:space="preserve">through </w:t>
      </w:r>
      <w:r w:rsidR="00EE0B01">
        <w:t xml:space="preserve">the </w:t>
      </w:r>
      <w:r w:rsidR="0004359E">
        <w:t>development</w:t>
      </w:r>
      <w:r w:rsidR="00F30EDE">
        <w:t xml:space="preserve"> of software</w:t>
      </w:r>
      <w:r w:rsidR="0004359E">
        <w:t xml:space="preserve"> using an external computer.</w:t>
      </w:r>
      <w:r w:rsidR="00EE0B01">
        <w:t xml:space="preserve"> The following objectives have changed from the original plan as the</w:t>
      </w:r>
      <w:r w:rsidR="006F7199">
        <w:t xml:space="preserve"> scope of the project has become more</w:t>
      </w:r>
      <w:r w:rsidR="006D6B80">
        <w:t xml:space="preserve"> focused and specific to the steps necessary to achieve the main </w:t>
      </w:r>
      <w:r w:rsidR="004E571E">
        <w:t>aim.</w:t>
      </w:r>
    </w:p>
    <w:p w14:paraId="5767379F" w14:textId="77777777" w:rsidR="00834F6D" w:rsidRDefault="00834F6D" w:rsidP="00834F6D">
      <w:pPr>
        <w:pStyle w:val="ListParagraph"/>
      </w:pPr>
    </w:p>
    <w:p w14:paraId="12B30B57" w14:textId="2A33A228" w:rsidR="007A38D5" w:rsidRDefault="009235C2" w:rsidP="007A38D5">
      <w:pPr>
        <w:pStyle w:val="ListParagraph"/>
        <w:numPr>
          <w:ilvl w:val="0"/>
          <w:numId w:val="4"/>
        </w:numPr>
      </w:pPr>
      <w:r>
        <w:t xml:space="preserve">Implement </w:t>
      </w:r>
      <w:proofErr w:type="spellStart"/>
      <w:r>
        <w:t>MediaPipe</w:t>
      </w:r>
      <w:proofErr w:type="spellEnd"/>
      <w:r>
        <w:t xml:space="preserve"> tools on an external computer to recognise objects.</w:t>
      </w:r>
    </w:p>
    <w:p w14:paraId="043C8B79" w14:textId="57FC6F8F" w:rsidR="007A38D5" w:rsidRDefault="007A38D5" w:rsidP="007A38D5">
      <w:pPr>
        <w:pStyle w:val="ListParagraph"/>
      </w:pPr>
      <w:r>
        <w:t xml:space="preserve">Method: </w:t>
      </w:r>
      <w:r w:rsidR="004E571E">
        <w:t>Incremental Methodology</w:t>
      </w:r>
    </w:p>
    <w:p w14:paraId="19AC3528" w14:textId="3DFD54BF" w:rsidR="007A38D5" w:rsidRDefault="007A38D5" w:rsidP="007A38D5">
      <w:pPr>
        <w:pStyle w:val="ListParagraph"/>
      </w:pPr>
      <w:r>
        <w:t>Data Type: Qualitative</w:t>
      </w:r>
    </w:p>
    <w:p w14:paraId="4FC6472C" w14:textId="695FD980" w:rsidR="007A38D5" w:rsidRDefault="007A38D5" w:rsidP="00834F6D">
      <w:pPr>
        <w:pStyle w:val="ListParagraph"/>
      </w:pPr>
      <w:r>
        <w:t xml:space="preserve">Milestone: </w:t>
      </w:r>
      <w:r w:rsidR="009235C2">
        <w:t>Mid-February</w:t>
      </w:r>
    </w:p>
    <w:p w14:paraId="2759091E" w14:textId="77777777" w:rsidR="00834F6D" w:rsidRDefault="00834F6D" w:rsidP="00834F6D">
      <w:pPr>
        <w:pStyle w:val="ListParagraph"/>
      </w:pPr>
    </w:p>
    <w:p w14:paraId="0E823489" w14:textId="40B640D4" w:rsidR="00834F6D" w:rsidRDefault="009235C2" w:rsidP="00834F6D">
      <w:pPr>
        <w:pStyle w:val="ListParagraph"/>
        <w:numPr>
          <w:ilvl w:val="0"/>
          <w:numId w:val="4"/>
        </w:numPr>
      </w:pPr>
      <w:r>
        <w:t>Compare and contrast programming tools to transmit camera images from Pepper robot to an external computer.</w:t>
      </w:r>
    </w:p>
    <w:p w14:paraId="3E0FB19D" w14:textId="61E3B485" w:rsidR="007D353B" w:rsidRDefault="007D353B" w:rsidP="007D353B">
      <w:pPr>
        <w:pStyle w:val="ListParagraph"/>
      </w:pPr>
      <w:r>
        <w:t>Method: Incremental Methodology</w:t>
      </w:r>
    </w:p>
    <w:p w14:paraId="174C4CB9" w14:textId="711381FB" w:rsidR="007D353B" w:rsidRDefault="007D353B" w:rsidP="007D353B">
      <w:pPr>
        <w:pStyle w:val="ListParagraph"/>
      </w:pPr>
      <w:r>
        <w:t xml:space="preserve">Data Type: </w:t>
      </w:r>
      <w:r w:rsidR="00A07D36">
        <w:t>Qualitative</w:t>
      </w:r>
    </w:p>
    <w:p w14:paraId="62256040" w14:textId="1BFC7F8F" w:rsidR="00AB7691" w:rsidRDefault="00AB7691" w:rsidP="007D353B">
      <w:pPr>
        <w:pStyle w:val="ListParagraph"/>
      </w:pPr>
      <w:r>
        <w:t xml:space="preserve">Milestone: </w:t>
      </w:r>
      <w:r w:rsidR="009235C2">
        <w:t>Beginning of March</w:t>
      </w:r>
    </w:p>
    <w:p w14:paraId="7346B0D9" w14:textId="77777777" w:rsidR="00AB7691" w:rsidRDefault="00AB7691" w:rsidP="007D353B">
      <w:pPr>
        <w:pStyle w:val="ListParagraph"/>
      </w:pPr>
    </w:p>
    <w:p w14:paraId="35463DF1" w14:textId="7D8136D0" w:rsidR="00AB7691" w:rsidRDefault="00600076" w:rsidP="00AB7691">
      <w:pPr>
        <w:pStyle w:val="ListParagraph"/>
        <w:numPr>
          <w:ilvl w:val="0"/>
          <w:numId w:val="4"/>
        </w:numPr>
      </w:pPr>
      <w:r>
        <w:t>Implement and develop the motion commands for the Pepper robot to grab and drop objects.</w:t>
      </w:r>
    </w:p>
    <w:p w14:paraId="203E77F3" w14:textId="4827CAC3" w:rsidR="000E682E" w:rsidRDefault="000E682E" w:rsidP="000E682E">
      <w:pPr>
        <w:pStyle w:val="ListParagraph"/>
      </w:pPr>
      <w:r>
        <w:t>Method: Incremental Methodology</w:t>
      </w:r>
    </w:p>
    <w:p w14:paraId="776692C4" w14:textId="67BA2CDD" w:rsidR="000E682E" w:rsidRDefault="000E682E" w:rsidP="000E682E">
      <w:pPr>
        <w:pStyle w:val="ListParagraph"/>
      </w:pPr>
      <w:r>
        <w:t>Data Type: Quantitative</w:t>
      </w:r>
    </w:p>
    <w:p w14:paraId="08289FAD" w14:textId="6CDBFCD9" w:rsidR="000E682E" w:rsidRDefault="000E682E" w:rsidP="000E682E">
      <w:pPr>
        <w:pStyle w:val="ListParagraph"/>
      </w:pPr>
      <w:r>
        <w:t xml:space="preserve">Milestone: </w:t>
      </w:r>
      <w:r w:rsidR="00922A8E">
        <w:t>End of March</w:t>
      </w:r>
    </w:p>
    <w:p w14:paraId="2384D7CA" w14:textId="77777777" w:rsidR="00922A8E" w:rsidRDefault="00922A8E" w:rsidP="000E682E">
      <w:pPr>
        <w:pStyle w:val="ListParagraph"/>
      </w:pPr>
    </w:p>
    <w:p w14:paraId="3A9EA537" w14:textId="13FE6670" w:rsidR="00922A8E" w:rsidRDefault="00E01F74" w:rsidP="00922A8E">
      <w:pPr>
        <w:pStyle w:val="ListParagraph"/>
        <w:numPr>
          <w:ilvl w:val="0"/>
          <w:numId w:val="4"/>
        </w:numPr>
      </w:pPr>
      <w:r>
        <w:t xml:space="preserve">To calibrate and visualise </w:t>
      </w:r>
      <w:r w:rsidR="00F7301D">
        <w:t>the location of the object to the Pepper robot in 3D real world Cartesian Space.</w:t>
      </w:r>
    </w:p>
    <w:p w14:paraId="73E9B72B" w14:textId="6DF95600" w:rsidR="00F7301D" w:rsidRDefault="00F7301D" w:rsidP="00F7301D">
      <w:pPr>
        <w:pStyle w:val="ListParagraph"/>
      </w:pPr>
      <w:r>
        <w:t>Method: Incremental Methodology</w:t>
      </w:r>
    </w:p>
    <w:p w14:paraId="53EC32DA" w14:textId="4F9A1C19" w:rsidR="002E12D5" w:rsidRDefault="00F7301D" w:rsidP="002E12D5">
      <w:pPr>
        <w:pStyle w:val="ListParagraph"/>
      </w:pPr>
      <w:r>
        <w:t>Data Type: Quantitative</w:t>
      </w:r>
    </w:p>
    <w:p w14:paraId="13450E75" w14:textId="271BFA21" w:rsidR="002E12D5" w:rsidRDefault="002E12D5" w:rsidP="002E12D5">
      <w:pPr>
        <w:pStyle w:val="ListParagraph"/>
      </w:pPr>
      <w:r>
        <w:t>Milestone: Mid-April</w:t>
      </w:r>
    </w:p>
    <w:p w14:paraId="5AEBECFB" w14:textId="77777777" w:rsidR="002E12D5" w:rsidRDefault="002E12D5" w:rsidP="002E12D5">
      <w:pPr>
        <w:pStyle w:val="ListParagraph"/>
      </w:pPr>
    </w:p>
    <w:p w14:paraId="1F2ED739" w14:textId="167FE157" w:rsidR="002E12D5" w:rsidRDefault="00817E14" w:rsidP="002E12D5">
      <w:pPr>
        <w:pStyle w:val="ListParagraph"/>
        <w:numPr>
          <w:ilvl w:val="0"/>
          <w:numId w:val="4"/>
        </w:numPr>
      </w:pPr>
      <w:r>
        <w:t>To integrate</w:t>
      </w:r>
      <w:r w:rsidR="00727EBA">
        <w:t xml:space="preserve">, test and evaluate the performance of </w:t>
      </w:r>
      <w:r w:rsidR="009E6C0E">
        <w:t xml:space="preserve">Pepper </w:t>
      </w:r>
      <w:r w:rsidR="00372818">
        <w:t>robot as a domestic helper by tidying away objects in its local environment.</w:t>
      </w:r>
    </w:p>
    <w:p w14:paraId="38BA00C4" w14:textId="4A721F8A" w:rsidR="00372818" w:rsidRDefault="00372818" w:rsidP="00372818">
      <w:pPr>
        <w:pStyle w:val="ListParagraph"/>
      </w:pPr>
      <w:r>
        <w:t>Method: Incremental Methodology</w:t>
      </w:r>
    </w:p>
    <w:p w14:paraId="6F478023" w14:textId="0D8EC70F" w:rsidR="00372818" w:rsidRDefault="00372818" w:rsidP="00372818">
      <w:pPr>
        <w:pStyle w:val="ListParagraph"/>
      </w:pPr>
      <w:r>
        <w:t>Data Type: Quantitative</w:t>
      </w:r>
    </w:p>
    <w:p w14:paraId="2DCEE770" w14:textId="1BADE810" w:rsidR="00372818" w:rsidRPr="00912452" w:rsidRDefault="00372818" w:rsidP="00372818">
      <w:pPr>
        <w:pStyle w:val="ListParagraph"/>
      </w:pPr>
      <w:r>
        <w:t>Milestone: End of April</w:t>
      </w:r>
    </w:p>
    <w:p w14:paraId="43EF2B1D" w14:textId="77777777" w:rsidR="00912452" w:rsidRDefault="00912452" w:rsidP="00912452"/>
    <w:p w14:paraId="23B4DAEC" w14:textId="77777777" w:rsidR="00A021AF" w:rsidRDefault="00A021AF" w:rsidP="00912452"/>
    <w:p w14:paraId="568B8C0A" w14:textId="77777777" w:rsidR="00A021AF" w:rsidRPr="00912452" w:rsidRDefault="00A021AF" w:rsidP="00912452"/>
    <w:p w14:paraId="47A0791D" w14:textId="1B673ACD" w:rsidR="00567FB9" w:rsidRDefault="00824A07" w:rsidP="00912452">
      <w:pPr>
        <w:pStyle w:val="Heading2"/>
        <w:rPr>
          <w:b/>
          <w:bCs/>
          <w:color w:val="auto"/>
        </w:rPr>
      </w:pPr>
      <w:bookmarkStart w:id="2" w:name="_Toc191020566"/>
      <w:r w:rsidRPr="00912452">
        <w:rPr>
          <w:b/>
          <w:bCs/>
          <w:color w:val="auto"/>
        </w:rPr>
        <w:lastRenderedPageBreak/>
        <w:t>Progress Report</w:t>
      </w:r>
      <w:bookmarkEnd w:id="2"/>
    </w:p>
    <w:p w14:paraId="7B820ABA" w14:textId="77777777" w:rsidR="00912452" w:rsidRDefault="00912452" w:rsidP="00912452"/>
    <w:p w14:paraId="204966C0" w14:textId="7BC87E88" w:rsidR="00E806D5" w:rsidRDefault="00B604F8" w:rsidP="00912452">
      <w:r>
        <w:rPr>
          <w:noProof/>
        </w:rPr>
        <mc:AlternateContent>
          <mc:Choice Requires="wps">
            <w:drawing>
              <wp:anchor distT="0" distB="0" distL="114300" distR="114300" simplePos="0" relativeHeight="251669504" behindDoc="0" locked="0" layoutInCell="1" allowOverlap="1" wp14:anchorId="6A6D65DD" wp14:editId="141EE2C5">
                <wp:simplePos x="0" y="0"/>
                <wp:positionH relativeFrom="column">
                  <wp:posOffset>532130</wp:posOffset>
                </wp:positionH>
                <wp:positionV relativeFrom="paragraph">
                  <wp:posOffset>3606800</wp:posOffset>
                </wp:positionV>
                <wp:extent cx="4665980" cy="635"/>
                <wp:effectExtent l="0" t="0" r="0" b="0"/>
                <wp:wrapTopAndBottom/>
                <wp:docPr id="535064901" name="Text Box 1"/>
                <wp:cNvGraphicFramePr/>
                <a:graphic xmlns:a="http://schemas.openxmlformats.org/drawingml/2006/main">
                  <a:graphicData uri="http://schemas.microsoft.com/office/word/2010/wordprocessingShape">
                    <wps:wsp>
                      <wps:cNvSpPr txBox="1"/>
                      <wps:spPr>
                        <a:xfrm>
                          <a:off x="0" y="0"/>
                          <a:ext cx="4665980" cy="635"/>
                        </a:xfrm>
                        <a:prstGeom prst="rect">
                          <a:avLst/>
                        </a:prstGeom>
                        <a:solidFill>
                          <a:prstClr val="white"/>
                        </a:solidFill>
                        <a:ln>
                          <a:noFill/>
                        </a:ln>
                      </wps:spPr>
                      <wps:txbx>
                        <w:txbxContent>
                          <w:p w14:paraId="35C496D6" w14:textId="08CEBAD3" w:rsidR="00B604F8" w:rsidRPr="00A02C8B" w:rsidRDefault="00B604F8" w:rsidP="00B604F8">
                            <w:pPr>
                              <w:pStyle w:val="Caption"/>
                              <w:rPr>
                                <w:noProof/>
                                <w:sz w:val="22"/>
                                <w:szCs w:val="22"/>
                              </w:rPr>
                            </w:pPr>
                            <w:bookmarkStart w:id="3" w:name="_Toc191020541"/>
                            <w:r>
                              <w:t xml:space="preserve">Figure </w:t>
                            </w:r>
                            <w:fldSimple w:instr=" SEQ Figure \* ARABIC ">
                              <w:r w:rsidR="00F51902">
                                <w:rPr>
                                  <w:noProof/>
                                </w:rPr>
                                <w:t>1</w:t>
                              </w:r>
                            </w:fldSimple>
                            <w:r>
                              <w:t xml:space="preserve">: </w:t>
                            </w:r>
                            <w:proofErr w:type="spellStart"/>
                            <w:r>
                              <w:t>MediaPipe</w:t>
                            </w:r>
                            <w:proofErr w:type="spellEnd"/>
                            <w:r>
                              <w:t xml:space="preserve"> Object Recognition on External Computer</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6D65DD" id="_x0000_t202" coordsize="21600,21600" o:spt="202" path="m,l,21600r21600,l21600,xe">
                <v:stroke joinstyle="miter"/>
                <v:path gradientshapeok="t" o:connecttype="rect"/>
              </v:shapetype>
              <v:shape id="Text Box 1" o:spid="_x0000_s1026" type="#_x0000_t202" style="position:absolute;margin-left:41.9pt;margin-top:284pt;width:367.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" stroked="f">
                <v:textbox style="mso-fit-shape-to-text:t" inset="0,0,0,0">
                  <w:txbxContent>
                    <w:p w14:paraId="35C496D6" w14:textId="08CEBAD3" w:rsidR="00B604F8" w:rsidRPr="00A02C8B" w:rsidRDefault="00B604F8" w:rsidP="00B604F8">
                      <w:pPr>
                        <w:pStyle w:val="Caption"/>
                        <w:rPr>
                          <w:noProof/>
                          <w:sz w:val="22"/>
                          <w:szCs w:val="22"/>
                        </w:rPr>
                      </w:pPr>
                      <w:bookmarkStart w:id="4" w:name="_Toc191020541"/>
                      <w:r>
                        <w:t xml:space="preserve">Figure </w:t>
                      </w:r>
                      <w:fldSimple w:instr=" SEQ Figure \* ARABIC ">
                        <w:r w:rsidR="00F51902">
                          <w:rPr>
                            <w:noProof/>
                          </w:rPr>
                          <w:t>1</w:t>
                        </w:r>
                      </w:fldSimple>
                      <w:r>
                        <w:t xml:space="preserve">: </w:t>
                      </w:r>
                      <w:proofErr w:type="spellStart"/>
                      <w:r>
                        <w:t>MediaPipe</w:t>
                      </w:r>
                      <w:proofErr w:type="spellEnd"/>
                      <w:r>
                        <w:t xml:space="preserve"> Object Recognition on External Computer</w:t>
                      </w:r>
                      <w:bookmarkEnd w:id="4"/>
                    </w:p>
                  </w:txbxContent>
                </v:textbox>
                <w10:wrap type="topAndBottom"/>
              </v:shape>
            </w:pict>
          </mc:Fallback>
        </mc:AlternateContent>
      </w:r>
      <w:r>
        <w:rPr>
          <w:noProof/>
        </w:rPr>
        <mc:AlternateContent>
          <mc:Choice Requires="wpg">
            <w:drawing>
              <wp:anchor distT="0" distB="0" distL="114300" distR="114300" simplePos="0" relativeHeight="251667456" behindDoc="0" locked="0" layoutInCell="1" allowOverlap="1" wp14:anchorId="46464266" wp14:editId="217DB815">
                <wp:simplePos x="0" y="0"/>
                <wp:positionH relativeFrom="margin">
                  <wp:align>center</wp:align>
                </wp:positionH>
                <wp:positionV relativeFrom="paragraph">
                  <wp:posOffset>1447165</wp:posOffset>
                </wp:positionV>
                <wp:extent cx="4665980" cy="2102485"/>
                <wp:effectExtent l="0" t="0" r="1270" b="0"/>
                <wp:wrapTopAndBottom/>
                <wp:docPr id="1524957616" name="Group 5"/>
                <wp:cNvGraphicFramePr/>
                <a:graphic xmlns:a="http://schemas.openxmlformats.org/drawingml/2006/main">
                  <a:graphicData uri="http://schemas.microsoft.com/office/word/2010/wordprocessingGroup">
                    <wpg:wgp>
                      <wpg:cNvGrpSpPr/>
                      <wpg:grpSpPr>
                        <a:xfrm>
                          <a:off x="0" y="0"/>
                          <a:ext cx="4665980" cy="2102485"/>
                          <a:chOff x="0" y="0"/>
                          <a:chExt cx="4665980" cy="2102485"/>
                        </a:xfrm>
                      </wpg:grpSpPr>
                      <pic:pic xmlns:pic="http://schemas.openxmlformats.org/drawingml/2006/picture">
                        <pic:nvPicPr>
                          <pic:cNvPr id="719855191" name="Picture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292350" y="12700"/>
                            <a:ext cx="2373630" cy="2089785"/>
                          </a:xfrm>
                          <a:prstGeom prst="rect">
                            <a:avLst/>
                          </a:prstGeom>
                          <a:noFill/>
                          <a:ln>
                            <a:noFill/>
                          </a:ln>
                        </pic:spPr>
                      </pic:pic>
                      <pic:pic xmlns:pic="http://schemas.openxmlformats.org/drawingml/2006/picture">
                        <pic:nvPicPr>
                          <pic:cNvPr id="649086005" name="Picture 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679450" y="12700"/>
                            <a:ext cx="1651000" cy="832485"/>
                          </a:xfrm>
                          <a:prstGeom prst="rect">
                            <a:avLst/>
                          </a:prstGeom>
                          <a:noFill/>
                          <a:ln>
                            <a:noFill/>
                          </a:ln>
                        </pic:spPr>
                      </pic:pic>
                      <pic:pic xmlns:pic="http://schemas.openxmlformats.org/drawingml/2006/picture">
                        <pic:nvPicPr>
                          <pic:cNvPr id="1289163736" name="Picture 4"/>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495300" y="749300"/>
                            <a:ext cx="1834515" cy="1343025"/>
                          </a:xfrm>
                          <a:prstGeom prst="rect">
                            <a:avLst/>
                          </a:prstGeom>
                          <a:noFill/>
                          <a:ln>
                            <a:noFill/>
                          </a:ln>
                        </pic:spPr>
                      </pic:pic>
                      <pic:pic xmlns:pic="http://schemas.openxmlformats.org/drawingml/2006/picture">
                        <pic:nvPicPr>
                          <pic:cNvPr id="174602904" name="Picture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0085" cy="2102485"/>
                          </a:xfrm>
                          <a:prstGeom prst="rect">
                            <a:avLst/>
                          </a:prstGeom>
                          <a:noFill/>
                          <a:ln>
                            <a:noFill/>
                          </a:ln>
                        </pic:spPr>
                      </pic:pic>
                    </wpg:wgp>
                  </a:graphicData>
                </a:graphic>
              </wp:anchor>
            </w:drawing>
          </mc:Choice>
          <mc:Fallback>
            <w:pict>
              <v:group w14:anchorId="4C286342" id="Group 5" o:spid="_x0000_s1026" style="position:absolute;margin-left:0;margin-top:113.95pt;width:367.4pt;height:165.55pt;z-index:251667456;mso-position-horizontal:center;mso-position-horizontal-relative:margin" coordsize="46659,21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2923;top:127;width:23736;height:2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">
                  <v:imagedata r:id="rId12" o:title=""/>
                </v:shape>
                <v:shape id="Picture 3" o:spid="_x0000_s1028" type="#_x0000_t75" style="position:absolute;left:6794;top:127;width:16510;height:8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">
                  <v:imagedata r:id="rId13" o:title=""/>
                </v:shape>
                <v:shape id="Picture 4" o:spid="_x0000_s1029" type="#_x0000_t75" style="position:absolute;left:4953;top:7493;width:18345;height:13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">
                  <v:imagedata r:id="rId14" o:title=""/>
                </v:shape>
                <v:shape id="Picture 1" o:spid="_x0000_s1030" type="#_x0000_t75" style="position:absolute;width:6800;height:21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">
                  <v:imagedata r:id="rId15" o:title=""/>
                </v:shape>
                <w10:wrap type="topAndBottom" anchorx="margin"/>
              </v:group>
            </w:pict>
          </mc:Fallback>
        </mc:AlternateContent>
      </w:r>
      <w:r w:rsidR="00173E3D">
        <w:t>Significant progress has been made towards achieving the first and second objectives</w:t>
      </w:r>
      <w:r w:rsidR="00B76A58">
        <w:t xml:space="preserve">. The first </w:t>
      </w:r>
      <w:r w:rsidR="00B72D6F">
        <w:t>objective</w:t>
      </w:r>
      <w:r w:rsidR="00A71054">
        <w:t xml:space="preserve">, implementing object recognition using </w:t>
      </w:r>
      <w:proofErr w:type="spellStart"/>
      <w:r w:rsidR="00A71054">
        <w:t>MediaPipe</w:t>
      </w:r>
      <w:proofErr w:type="spellEnd"/>
      <w:r w:rsidR="00A71054">
        <w:t xml:space="preserve"> on an external computer, has been successfully completed. </w:t>
      </w:r>
      <w:r w:rsidR="004A1CBF">
        <w:t>Following</w:t>
      </w:r>
      <w:r w:rsidR="00E7793D">
        <w:t xml:space="preserve"> the guides </w:t>
      </w:r>
      <w:r w:rsidR="00C54B7F">
        <w:t xml:space="preserve">on the Google AI for </w:t>
      </w:r>
      <w:r w:rsidR="00640D47">
        <w:t>Developers, the</w:t>
      </w:r>
      <w:r w:rsidR="003C3E0F">
        <w:t xml:space="preserve"> object recognition model was </w:t>
      </w:r>
      <w:r w:rsidR="004A1CBF">
        <w:t>deployed</w:t>
      </w:r>
      <w:r w:rsidR="003C3E0F">
        <w:t xml:space="preserve"> to </w:t>
      </w:r>
      <w:r w:rsidR="004A1CBF">
        <w:t>identify objects within</w:t>
      </w:r>
      <w:r w:rsidR="003C3E0F">
        <w:t xml:space="preserve"> the camera frame. </w:t>
      </w:r>
      <w:r w:rsidR="00174C5F">
        <w:t xml:space="preserve">To </w:t>
      </w:r>
      <w:r w:rsidR="00640D47">
        <w:t>streamline</w:t>
      </w:r>
      <w:r w:rsidR="00174C5F">
        <w:t xml:space="preserve"> the system and reduce complexity, the model was modified</w:t>
      </w:r>
      <w:r w:rsidR="00BE4F26">
        <w:t xml:space="preserve"> detect only three </w:t>
      </w:r>
      <w:r w:rsidR="00DB2988">
        <w:t>specific objects (</w:t>
      </w:r>
      <w:r w:rsidR="006D0023">
        <w:t>television [TV]</w:t>
      </w:r>
      <w:r w:rsidR="00DB2988">
        <w:t xml:space="preserve"> remotes, </w:t>
      </w:r>
      <w:r w:rsidR="003A1BB9">
        <w:t>cup</w:t>
      </w:r>
      <w:r w:rsidR="006D0023">
        <w:t>s</w:t>
      </w:r>
      <w:r w:rsidR="00DB2988">
        <w:t xml:space="preserve"> and bottles) out of the original 80 available in the COCO dataset.</w:t>
      </w:r>
      <w:r w:rsidR="00542BFA">
        <w:t xml:space="preserve"> Figure 1 illustrates successful identification of these objects.</w:t>
      </w:r>
    </w:p>
    <w:p w14:paraId="4141DB04" w14:textId="584BDE4E" w:rsidR="00BF044C" w:rsidRDefault="00DE7B29" w:rsidP="00912452">
      <w:r>
        <w:t xml:space="preserve">The source code of the object detection deployment on the external computer is shown in appendix 1 with a </w:t>
      </w:r>
      <w:r w:rsidR="006F455A">
        <w:t>video highlighting the performance is linked in appendix 2.</w:t>
      </w:r>
    </w:p>
    <w:p w14:paraId="3F1D9EC4" w14:textId="7BF6AC6D" w:rsidR="003620B7" w:rsidRDefault="002304ED" w:rsidP="00912452">
      <w:r>
        <w:t>Progress has also been made toward the second objective, which involves transmitting camera</w:t>
      </w:r>
      <w:r w:rsidR="000D0F16">
        <w:t xml:space="preserve"> images from the Pepper robot to an external computer</w:t>
      </w:r>
      <w:r w:rsidR="000A40E1">
        <w:t xml:space="preserve">. </w:t>
      </w:r>
      <w:r w:rsidR="007D78A5">
        <w:t xml:space="preserve">However, this process presented several challenges. First the </w:t>
      </w:r>
      <w:proofErr w:type="spellStart"/>
      <w:r w:rsidR="007D78A5">
        <w:t>NAOqi</w:t>
      </w:r>
      <w:proofErr w:type="spellEnd"/>
      <w:r w:rsidR="007D78A5">
        <w:t xml:space="preserve"> library </w:t>
      </w:r>
      <w:r w:rsidR="00440AF8">
        <w:t>is</w:t>
      </w:r>
      <w:r w:rsidR="00F14499">
        <w:t xml:space="preserve"> only compatible with 32-bit systems, while the external computer operates on a 64-bit. </w:t>
      </w:r>
      <w:r w:rsidR="00FB0434">
        <w:t xml:space="preserve">To overcome this a 32-bit </w:t>
      </w:r>
      <w:proofErr w:type="spellStart"/>
      <w:r w:rsidR="00FB0434">
        <w:t>conda</w:t>
      </w:r>
      <w:proofErr w:type="spellEnd"/>
      <w:r w:rsidR="00FB0434">
        <w:t xml:space="preserve"> environment was established</w:t>
      </w:r>
      <w:r w:rsidR="002C0FC7">
        <w:t>,</w:t>
      </w:r>
      <w:r w:rsidR="00FB0434">
        <w:t xml:space="preserve"> </w:t>
      </w:r>
      <w:r w:rsidR="00167998">
        <w:t xml:space="preserve">successfully enabling the use of </w:t>
      </w:r>
      <w:proofErr w:type="spellStart"/>
      <w:r w:rsidR="00167998">
        <w:t>NAOqi</w:t>
      </w:r>
      <w:proofErr w:type="spellEnd"/>
      <w:r w:rsidR="00167998">
        <w:t xml:space="preserve"> tools to communicate with Pepper</w:t>
      </w:r>
      <w:r w:rsidR="00821721">
        <w:t xml:space="preserve">. </w:t>
      </w:r>
      <w:r w:rsidR="009C1BC7">
        <w:t xml:space="preserve">The next challenge </w:t>
      </w:r>
      <w:r w:rsidR="00167998">
        <w:t>i</w:t>
      </w:r>
      <w:r w:rsidR="001246A1">
        <w:t>n</w:t>
      </w:r>
      <w:r w:rsidR="00167998">
        <w:t>vol</w:t>
      </w:r>
      <w:r w:rsidR="001246A1">
        <w:t>ved socket implementation issues</w:t>
      </w:r>
      <w:r w:rsidR="008672D1">
        <w:t>,</w:t>
      </w:r>
      <w:r w:rsidR="009C1BC7">
        <w:t xml:space="preserve"> whereby</w:t>
      </w:r>
      <w:r w:rsidR="00531368">
        <w:t xml:space="preserve"> </w:t>
      </w:r>
      <w:r w:rsidR="009F5EDB">
        <w:t xml:space="preserve">only </w:t>
      </w:r>
      <w:r w:rsidR="00531368">
        <w:t xml:space="preserve">the first </w:t>
      </w:r>
      <w:r w:rsidR="008672D1">
        <w:t xml:space="preserve">camera </w:t>
      </w:r>
      <w:r w:rsidR="00531368">
        <w:t>frame would be displayed</w:t>
      </w:r>
      <w:r w:rsidR="006560CA">
        <w:t>,</w:t>
      </w:r>
      <w:r w:rsidR="009F5EDB">
        <w:t xml:space="preserve"> while</w:t>
      </w:r>
      <w:r w:rsidR="00531368">
        <w:t xml:space="preserve"> any </w:t>
      </w:r>
      <w:r w:rsidR="009F5EDB">
        <w:t>subsequent</w:t>
      </w:r>
      <w:r w:rsidR="00531368">
        <w:t xml:space="preserve"> frames fail</w:t>
      </w:r>
      <w:r w:rsidR="009F5EDB">
        <w:t>ed</w:t>
      </w:r>
      <w:r w:rsidR="00531368">
        <w:t xml:space="preserve"> to </w:t>
      </w:r>
      <w:r w:rsidR="009F5EDB">
        <w:t>load</w:t>
      </w:r>
      <w:r w:rsidR="00531368">
        <w:t xml:space="preserve"> due to </w:t>
      </w:r>
      <w:r w:rsidR="00AA5EEE">
        <w:t xml:space="preserve">premature socket closure. </w:t>
      </w:r>
      <w:r w:rsidR="004E7547">
        <w:t xml:space="preserve">This </w:t>
      </w:r>
      <w:r w:rsidR="00AA5EEE">
        <w:t>was</w:t>
      </w:r>
      <w:r w:rsidR="004E7547">
        <w:t xml:space="preserve"> </w:t>
      </w:r>
      <w:r w:rsidR="00451A1D">
        <w:t>resolved through threading</w:t>
      </w:r>
      <w:r w:rsidR="00AA5EEE">
        <w:t xml:space="preserve"> implementation</w:t>
      </w:r>
      <w:r w:rsidR="00024C33">
        <w:t>,</w:t>
      </w:r>
      <w:r w:rsidR="00451A1D">
        <w:t xml:space="preserve"> </w:t>
      </w:r>
      <w:r w:rsidR="00024C33">
        <w:t xml:space="preserve">ensuring the socket remained open, facilitating the transmission of </w:t>
      </w:r>
      <w:r w:rsidR="00227B8D">
        <w:t xml:space="preserve">frames continuously. As a result, a </w:t>
      </w:r>
      <w:r w:rsidR="00356ABB">
        <w:t>continuous</w:t>
      </w:r>
      <w:r w:rsidR="00227B8D">
        <w:t xml:space="preserve"> video feed c</w:t>
      </w:r>
      <w:r w:rsidR="005A5F20">
        <w:t>ould</w:t>
      </w:r>
      <w:r w:rsidR="00227B8D">
        <w:t xml:space="preserve"> now be viewed</w:t>
      </w:r>
      <w:r w:rsidR="00356ABB">
        <w:t xml:space="preserve"> however, it is currently </w:t>
      </w:r>
      <w:r w:rsidR="00E86AD7">
        <w:t>extremely slow therefore the next steps would be to explore methods to improve</w:t>
      </w:r>
      <w:r w:rsidR="00B7579A">
        <w:t xml:space="preserve"> the </w:t>
      </w:r>
      <w:r w:rsidR="00120ECF">
        <w:t>synchronicity between the real world and the video displayed.</w:t>
      </w:r>
    </w:p>
    <w:p w14:paraId="223DC4DB" w14:textId="77927998" w:rsidR="0057413C" w:rsidRDefault="00AD125B" w:rsidP="00912452">
      <w:r>
        <w:t>With object detection and image transmission established</w:t>
      </w:r>
      <w:r w:rsidR="00516CE6">
        <w:t>, the next focus is developing motion commands required for Pepper to grasp objects</w:t>
      </w:r>
      <w:r w:rsidR="00DE082D">
        <w:t>. This</w:t>
      </w:r>
      <w:r w:rsidR="00195580">
        <w:t xml:space="preserve"> involves</w:t>
      </w:r>
      <w:r w:rsidR="003F62CC">
        <w:t xml:space="preserve"> reducing </w:t>
      </w:r>
      <w:r w:rsidR="00C754FD">
        <w:t>the</w:t>
      </w:r>
      <w:r w:rsidR="00C34C55">
        <w:t xml:space="preserve"> Pepper</w:t>
      </w:r>
      <w:r w:rsidR="00C754FD">
        <w:t xml:space="preserve"> </w:t>
      </w:r>
      <w:r w:rsidR="00C34C55">
        <w:t>robot’s</w:t>
      </w:r>
      <w:r w:rsidR="00C754FD">
        <w:t xml:space="preserve"> joint stiffness allowing for physical manipulation to determine the</w:t>
      </w:r>
      <w:r w:rsidR="00322A4B">
        <w:t xml:space="preserve"> movement and positions of each joint</w:t>
      </w:r>
      <w:r w:rsidR="00C34C55">
        <w:t>, recording them for future execution.</w:t>
      </w:r>
      <w:r w:rsidR="00DE082D">
        <w:t xml:space="preserve"> </w:t>
      </w:r>
      <w:r w:rsidR="000013C5">
        <w:t xml:space="preserve">Additionally, </w:t>
      </w:r>
      <w:r w:rsidR="00E91D32">
        <w:t xml:space="preserve">landmark setting of the object bins and </w:t>
      </w:r>
      <w:r w:rsidR="00C602D0">
        <w:t>exploration of the environment will aid Pepper’s route</w:t>
      </w:r>
      <w:r w:rsidR="00A63992">
        <w:t xml:space="preserve"> planning when navigating throughout the environment.</w:t>
      </w:r>
    </w:p>
    <w:p w14:paraId="387E24A0" w14:textId="036D133F" w:rsidR="00970272" w:rsidRDefault="00317915" w:rsidP="00912452">
      <w:r>
        <w:t xml:space="preserve">Objective four involves accurately </w:t>
      </w:r>
      <w:r w:rsidR="00640D47">
        <w:t>determining the</w:t>
      </w:r>
      <w:r>
        <w:t xml:space="preserve"> 3D position of objects within Pepper’s environment. </w:t>
      </w:r>
      <w:r w:rsidR="00055677">
        <w:t xml:space="preserve">Using its built-in APIs </w:t>
      </w:r>
      <w:r w:rsidR="00772B1B">
        <w:t xml:space="preserve">(application programming interface) </w:t>
      </w:r>
      <w:r w:rsidR="008123E3">
        <w:t>two 2D cameras</w:t>
      </w:r>
      <w:r w:rsidR="00772B1B">
        <w:t>, depth information can be calculated, allowing Pepper</w:t>
      </w:r>
      <w:r w:rsidR="00F44275">
        <w:t xml:space="preserve"> to localise objects in Cartesian space.</w:t>
      </w:r>
      <w:r w:rsidR="008123E3">
        <w:t xml:space="preserve"> </w:t>
      </w:r>
      <w:r w:rsidR="00F61F9A">
        <w:t xml:space="preserve">This </w:t>
      </w:r>
      <w:r w:rsidR="005C2CD0">
        <w:t xml:space="preserve">is a </w:t>
      </w:r>
      <w:r w:rsidR="005C2CD0">
        <w:lastRenderedPageBreak/>
        <w:t xml:space="preserve">crucial step, enabling the seamless </w:t>
      </w:r>
      <w:r w:rsidR="00836FDE">
        <w:t xml:space="preserve">integration between </w:t>
      </w:r>
      <w:r w:rsidR="008F1E16">
        <w:t>object detection and</w:t>
      </w:r>
      <w:r w:rsidR="00B43833">
        <w:t xml:space="preserve"> </w:t>
      </w:r>
      <w:r w:rsidR="00C70773">
        <w:t>physical movement</w:t>
      </w:r>
      <w:r w:rsidR="00B037B2">
        <w:t>. Thus, ensuring that Pepper can navigate, grasp, and place objects correctly</w:t>
      </w:r>
      <w:r w:rsidR="002B3FE2">
        <w:t>.</w:t>
      </w:r>
    </w:p>
    <w:p w14:paraId="6E74DF5F" w14:textId="4BCF1B29" w:rsidR="00F65A7B" w:rsidRDefault="00F65A7B" w:rsidP="006C114A">
      <w:r>
        <w:t xml:space="preserve">To </w:t>
      </w:r>
      <w:r w:rsidR="00B2091F">
        <w:t>evaluate</w:t>
      </w:r>
      <w:r w:rsidR="009F6B36">
        <w:t xml:space="preserve"> Pepper</w:t>
      </w:r>
      <w:r w:rsidR="00B2091F">
        <w:t>’s</w:t>
      </w:r>
      <w:r w:rsidR="009F6B36">
        <w:t xml:space="preserve"> </w:t>
      </w:r>
      <w:r w:rsidR="00B2091F">
        <w:t xml:space="preserve">effectiveness </w:t>
      </w:r>
      <w:r w:rsidR="009F6B36">
        <w:t>as a domestic helper</w:t>
      </w:r>
      <w:r w:rsidR="000E0AE2">
        <w:t xml:space="preserve">, all system functionalities must be </w:t>
      </w:r>
      <w:r w:rsidR="00445CE9">
        <w:t>assimilated</w:t>
      </w:r>
      <w:r w:rsidR="00E05936">
        <w:t xml:space="preserve"> and tested </w:t>
      </w:r>
      <w:r w:rsidR="00445CE9">
        <w:t>under real-world conditions.</w:t>
      </w:r>
      <w:r w:rsidR="00B34721">
        <w:t xml:space="preserve"> </w:t>
      </w:r>
      <w:r w:rsidR="009667C6">
        <w:t>Pepper’s overall effectiveness will be evaluated against numerous metrics</w:t>
      </w:r>
      <w:r w:rsidR="006C6A1D">
        <w:t xml:space="preserve">, </w:t>
      </w:r>
      <w:r w:rsidR="003B5EAA">
        <w:t>including</w:t>
      </w:r>
      <w:r w:rsidR="006C6A1D">
        <w:t xml:space="preserve"> object detection accuracy, grasping success rate, localisation and navigation precision and over</w:t>
      </w:r>
      <w:r w:rsidR="003B5EAA">
        <w:t>all task completion rate (</w:t>
      </w:r>
      <w:r w:rsidR="00FA17C0">
        <w:t>such as</w:t>
      </w:r>
      <w:r w:rsidR="0082709B">
        <w:t>,</w:t>
      </w:r>
      <w:r w:rsidR="003B5EAA">
        <w:t xml:space="preserve"> number of objects successfully tidied away).</w:t>
      </w:r>
    </w:p>
    <w:p w14:paraId="3DB604B0" w14:textId="47477223" w:rsidR="00874B3C" w:rsidRPr="00C935F5" w:rsidRDefault="007C2F01" w:rsidP="00C935F5">
      <w:pPr>
        <w:pStyle w:val="Heading3"/>
        <w:rPr>
          <w:rFonts w:asciiTheme="majorHAnsi" w:hAnsiTheme="majorHAnsi"/>
          <w:b/>
          <w:bCs/>
          <w:color w:val="auto"/>
          <w:sz w:val="22"/>
          <w:szCs w:val="22"/>
        </w:rPr>
      </w:pPr>
      <w:bookmarkStart w:id="4" w:name="_Toc191020567"/>
      <w:r w:rsidRPr="00C935F5">
        <w:rPr>
          <w:rFonts w:asciiTheme="majorHAnsi" w:hAnsiTheme="majorHAnsi"/>
          <w:b/>
          <w:bCs/>
          <w:color w:val="auto"/>
          <w:sz w:val="22"/>
          <w:szCs w:val="22"/>
        </w:rPr>
        <w:t>Draft literature review</w:t>
      </w:r>
      <w:bookmarkEnd w:id="4"/>
    </w:p>
    <w:p w14:paraId="0BEB0783" w14:textId="1EB9419F" w:rsidR="00874B3C" w:rsidRPr="004F1EFD" w:rsidRDefault="007C1790" w:rsidP="00912452">
      <w:pPr>
        <w:rPr>
          <w:color w:val="FF0000"/>
        </w:rPr>
      </w:pPr>
      <w:r>
        <w:t>Over the years</w:t>
      </w:r>
      <w:r w:rsidR="00173311">
        <w:t>,</w:t>
      </w:r>
      <w:r>
        <w:t xml:space="preserve"> robots have be</w:t>
      </w:r>
      <w:r w:rsidR="00541242">
        <w:t>come</w:t>
      </w:r>
      <w:r>
        <w:t xml:space="preserve"> </w:t>
      </w:r>
      <w:r w:rsidR="00B57686">
        <w:t>increasingly integrated into domestic environments</w:t>
      </w:r>
      <w:r w:rsidR="00FA4FAA">
        <w:t xml:space="preserve">, </w:t>
      </w:r>
      <w:r w:rsidR="00B57686">
        <w:t>assisting with tasks such as vacuuming and managing smart devices</w:t>
      </w:r>
      <w:r w:rsidR="00FF1C0A">
        <w:t xml:space="preserve">. </w:t>
      </w:r>
      <w:r w:rsidR="005052AE">
        <w:t>T</w:t>
      </w:r>
      <w:r w:rsidR="00FF1C0A">
        <w:t>his project explore</w:t>
      </w:r>
      <w:r w:rsidR="005052AE">
        <w:t>s</w:t>
      </w:r>
      <w:r w:rsidR="00FF1C0A">
        <w:t xml:space="preserve"> the</w:t>
      </w:r>
      <w:r w:rsidR="00F23243">
        <w:t xml:space="preserve"> potential </w:t>
      </w:r>
      <w:r w:rsidR="005052AE">
        <w:t>of</w:t>
      </w:r>
      <w:r w:rsidR="00F23243">
        <w:t xml:space="preserve"> Pepper</w:t>
      </w:r>
      <w:r w:rsidR="005052AE">
        <w:t>,</w:t>
      </w:r>
      <w:r w:rsidR="00F23243">
        <w:t xml:space="preserve"> </w:t>
      </w:r>
      <w:r w:rsidR="005052AE">
        <w:t>a</w:t>
      </w:r>
      <w:r w:rsidR="009A37B5" w:rsidRPr="001E7D43">
        <w:t xml:space="preserve"> humanoid</w:t>
      </w:r>
      <w:r w:rsidR="005052AE">
        <w:t xml:space="preserve"> robot designed by SoftBank Robotics</w:t>
      </w:r>
      <w:r w:rsidR="00ED303C">
        <w:t>, as an</w:t>
      </w:r>
      <w:r w:rsidR="00685BED">
        <w:t xml:space="preserve"> effective domestic helper capable of tidying away clutter. Known for its social and engaging design, Pepper is equipped with features that foster a sense of safety and trust in users (SoftBank Robotics, 2024).</w:t>
      </w:r>
      <w:r w:rsidR="002137E8">
        <w:t xml:space="preserve"> </w:t>
      </w:r>
    </w:p>
    <w:p w14:paraId="12B21AD0" w14:textId="751C2483" w:rsidR="00EB51E2" w:rsidRPr="00251BED" w:rsidRDefault="009A226B" w:rsidP="00912452">
      <w:pPr>
        <w:rPr>
          <w:color w:val="FF0000"/>
        </w:rPr>
      </w:pPr>
      <w:proofErr w:type="spellStart"/>
      <w:r>
        <w:t>Misaros</w:t>
      </w:r>
      <w:proofErr w:type="spellEnd"/>
      <w:r>
        <w:t xml:space="preserve"> et al. (2024)</w:t>
      </w:r>
      <w:r w:rsidR="00810C57">
        <w:t xml:space="preserve"> </w:t>
      </w:r>
      <w:r w:rsidR="007B2079">
        <w:t>explor</w:t>
      </w:r>
      <w:r w:rsidR="00F87AAC">
        <w:t>ed</w:t>
      </w:r>
      <w:r w:rsidR="007B2079">
        <w:t xml:space="preserve"> Pepper’s use in an office environment, tasked with receiving and delivering</w:t>
      </w:r>
      <w:r w:rsidR="00B54522">
        <w:t xml:space="preserve"> documents upon voice command</w:t>
      </w:r>
      <w:r w:rsidR="001F32F7">
        <w:t>.</w:t>
      </w:r>
      <w:r w:rsidR="002C35A8">
        <w:t xml:space="preserve"> </w:t>
      </w:r>
      <w:r w:rsidR="001F32F7">
        <w:t>In contrast,</w:t>
      </w:r>
      <w:r w:rsidR="002C35A8">
        <w:t xml:space="preserve"> Zhao et al. (2023) </w:t>
      </w:r>
      <w:r w:rsidR="00861F5F">
        <w:t>investigated</w:t>
      </w:r>
      <w:r w:rsidR="000612F3">
        <w:t xml:space="preserve"> Pepper</w:t>
      </w:r>
      <w:r w:rsidR="00861F5F">
        <w:t>’s</w:t>
      </w:r>
      <w:r w:rsidR="000612F3">
        <w:t xml:space="preserve"> </w:t>
      </w:r>
      <w:r w:rsidR="00861F5F">
        <w:t>role in healthcare,</w:t>
      </w:r>
      <w:r w:rsidR="007B1294">
        <w:t xml:space="preserve"> particularly elderly care, where it assisted with more complex, human-centred tasks</w:t>
      </w:r>
      <w:r w:rsidR="008A7216">
        <w:t>.</w:t>
      </w:r>
      <w:r w:rsidR="007E6E3D">
        <w:t xml:space="preserve"> </w:t>
      </w:r>
      <w:r w:rsidR="005A0725">
        <w:t>Both studies high</w:t>
      </w:r>
      <w:r w:rsidR="00944BC9">
        <w:t xml:space="preserve">light Pepper’s ability to enhance productivity and </w:t>
      </w:r>
      <w:r w:rsidR="007B1294">
        <w:t xml:space="preserve">improve </w:t>
      </w:r>
      <w:r w:rsidR="00884D52">
        <w:t xml:space="preserve">user experience by boosting office morale or </w:t>
      </w:r>
      <w:r w:rsidR="002C3014">
        <w:t xml:space="preserve">personalising health guidance. Consequently, </w:t>
      </w:r>
      <w:r w:rsidR="002213BE">
        <w:t xml:space="preserve">both noted limitations in Pepper’s </w:t>
      </w:r>
      <w:r w:rsidR="002B483E">
        <w:t>physical</w:t>
      </w:r>
      <w:r w:rsidR="002213BE">
        <w:t xml:space="preserve"> handling capabilities.</w:t>
      </w:r>
      <w:r w:rsidR="002B483E">
        <w:t xml:space="preserve"> </w:t>
      </w:r>
      <w:proofErr w:type="spellStart"/>
      <w:r w:rsidR="002B483E">
        <w:t>Misaros</w:t>
      </w:r>
      <w:proofErr w:type="spellEnd"/>
      <w:r w:rsidR="002B483E">
        <w:t xml:space="preserve"> et al. (2024) </w:t>
      </w:r>
      <w:r w:rsidR="006672AC">
        <w:t>reported</w:t>
      </w:r>
      <w:r w:rsidR="002213BE">
        <w:t xml:space="preserve"> </w:t>
      </w:r>
      <w:r w:rsidR="005872D5">
        <w:t xml:space="preserve">Pepper’s inability to traverse multiple floors and handle objects heavier than </w:t>
      </w:r>
      <w:r w:rsidR="00EA693F">
        <w:t>300g</w:t>
      </w:r>
      <w:r w:rsidR="005E5ABD">
        <w:t xml:space="preserve">, </w:t>
      </w:r>
      <w:r w:rsidR="00EA693F">
        <w:t>whilst Zhao et al. (2023)</w:t>
      </w:r>
      <w:r w:rsidR="00153537">
        <w:t xml:space="preserve"> discuss</w:t>
      </w:r>
      <w:r w:rsidR="005E5ABD">
        <w:t>ed</w:t>
      </w:r>
      <w:r w:rsidR="00153537">
        <w:t xml:space="preserve"> </w:t>
      </w:r>
      <w:r w:rsidR="005E5ABD">
        <w:t>Pepper’s</w:t>
      </w:r>
      <w:r w:rsidR="00153537">
        <w:t xml:space="preserve"> reliance </w:t>
      </w:r>
      <w:r w:rsidR="00426264">
        <w:t xml:space="preserve">on </w:t>
      </w:r>
      <w:r w:rsidR="00CD5FB7">
        <w:t xml:space="preserve">specific feedback systems </w:t>
      </w:r>
      <w:r w:rsidR="00B41ABF">
        <w:t xml:space="preserve">in healthcare </w:t>
      </w:r>
      <w:r w:rsidR="00CD5FB7">
        <w:t>providing only verbal feedback or assistance</w:t>
      </w:r>
      <w:r w:rsidR="002F6C8A">
        <w:t xml:space="preserve">. </w:t>
      </w:r>
      <w:r w:rsidR="00B41ABF">
        <w:t xml:space="preserve">Thus, </w:t>
      </w:r>
      <w:r w:rsidR="00BD5199">
        <w:t>Pepper is constrained</w:t>
      </w:r>
      <w:r w:rsidR="00887D16">
        <w:t xml:space="preserve"> from fulfilling more interactive or tactile roles. </w:t>
      </w:r>
      <w:r w:rsidR="002F6C8A">
        <w:t xml:space="preserve">These </w:t>
      </w:r>
      <w:r w:rsidR="00887D16">
        <w:t>findings</w:t>
      </w:r>
      <w:r w:rsidR="002F6C8A">
        <w:t xml:space="preserve"> suggest that while Pepper </w:t>
      </w:r>
      <w:r w:rsidR="00887D16">
        <w:t>holds</w:t>
      </w:r>
      <w:r w:rsidR="002F6C8A">
        <w:t xml:space="preserve"> promise, </w:t>
      </w:r>
      <w:r w:rsidR="00C757C8">
        <w:t xml:space="preserve">its practical applications may be constrained by both technical and physical </w:t>
      </w:r>
      <w:r w:rsidR="00251BED">
        <w:t>boundaries.</w:t>
      </w:r>
      <w:r w:rsidR="00251BED">
        <w:rPr>
          <w:color w:val="FF0000"/>
        </w:rPr>
        <w:t xml:space="preserve"> </w:t>
      </w:r>
    </w:p>
    <w:p w14:paraId="38BFE08D" w14:textId="6923F863" w:rsidR="00734752" w:rsidRDefault="00C757C8" w:rsidP="00912452">
      <w:r>
        <w:t>A crucial challenge in Pepper’s functionality is its outdated software and hardware</w:t>
      </w:r>
      <w:r w:rsidR="00F565F8">
        <w:t>, noted by Bauer et al.</w:t>
      </w:r>
      <w:r w:rsidR="009A4045">
        <w:t xml:space="preserve"> </w:t>
      </w:r>
      <w:r w:rsidR="00F565F8">
        <w:t xml:space="preserve">(2019). The </w:t>
      </w:r>
      <w:r w:rsidR="002835A5">
        <w:t xml:space="preserve">study recommends a combined approach of Pepper’s depth readings </w:t>
      </w:r>
      <w:r w:rsidR="00AF4C78">
        <w:t>and</w:t>
      </w:r>
      <w:r w:rsidR="002835A5">
        <w:t xml:space="preserve"> deep learning models to improve its 3D perception</w:t>
      </w:r>
      <w:r w:rsidR="00DA3536">
        <w:t xml:space="preserve">, </w:t>
      </w:r>
      <w:r w:rsidR="00CB573B">
        <w:t xml:space="preserve">which </w:t>
      </w:r>
      <w:r w:rsidR="00DA3536">
        <w:t>address</w:t>
      </w:r>
      <w:r w:rsidR="00CB573B">
        <w:t>es</w:t>
      </w:r>
      <w:r w:rsidR="00DA3536">
        <w:t xml:space="preserve"> one of the </w:t>
      </w:r>
      <w:r w:rsidR="00CB573B">
        <w:t>major</w:t>
      </w:r>
      <w:r w:rsidR="00DA3536">
        <w:t xml:space="preserve"> </w:t>
      </w:r>
      <w:r w:rsidR="00D07115">
        <w:t>limitations</w:t>
      </w:r>
      <w:r w:rsidR="00DA3536">
        <w:t xml:space="preserve"> </w:t>
      </w:r>
      <w:r w:rsidR="00D07115">
        <w:t>observed</w:t>
      </w:r>
      <w:r w:rsidR="00467664">
        <w:t xml:space="preserve"> in </w:t>
      </w:r>
      <w:r w:rsidR="00D07115">
        <w:t xml:space="preserve">both </w:t>
      </w:r>
      <w:r w:rsidR="00467664">
        <w:t>the office and healthcare settings. Integration of these advanced technologies</w:t>
      </w:r>
      <w:r w:rsidR="00D64341">
        <w:t xml:space="preserve"> could increase Pepper’s adaptability to diverse environments, </w:t>
      </w:r>
      <w:r w:rsidR="009C5C71">
        <w:t>overcoming its current physical and sensory limitations</w:t>
      </w:r>
      <w:r w:rsidR="00060081">
        <w:t>.</w:t>
      </w:r>
      <w:r w:rsidR="00BF1849">
        <w:t xml:space="preserve"> However, </w:t>
      </w:r>
      <w:r w:rsidR="00775301">
        <w:t>the outdated nature of Pepper’s software</w:t>
      </w:r>
      <w:r w:rsidR="00BA6A40">
        <w:t>, particularly the discontinued support for Pytho</w:t>
      </w:r>
      <w:r w:rsidR="005C1230">
        <w:t>n</w:t>
      </w:r>
      <w:r w:rsidR="002A5FBF">
        <w:t xml:space="preserve"> 2.7</w:t>
      </w:r>
      <w:r w:rsidR="00677F27">
        <w:t xml:space="preserve"> or later Python versions</w:t>
      </w:r>
      <w:r w:rsidR="002A5FBF">
        <w:t xml:space="preserve">, remains an issue that could hinder its broader adoption in fast-evolving fields </w:t>
      </w:r>
      <w:r w:rsidR="00677F27">
        <w:t>of</w:t>
      </w:r>
      <w:r w:rsidR="002A5FBF">
        <w:t xml:space="preserve"> robotics. </w:t>
      </w:r>
      <w:r w:rsidR="00780300">
        <w:t xml:space="preserve">Furthermore, these challenges emphasise the importance of addressing </w:t>
      </w:r>
      <w:r w:rsidR="00790D79">
        <w:t>hardware and software limitations to improve Pepper’s overall functionality and usability.</w:t>
      </w:r>
    </w:p>
    <w:p w14:paraId="17B05023" w14:textId="134134CA" w:rsidR="00CF656E" w:rsidRPr="002F7944" w:rsidRDefault="00CF656E" w:rsidP="00912452">
      <w:pPr>
        <w:rPr>
          <w:color w:val="FF0000"/>
        </w:rPr>
      </w:pPr>
      <w:r>
        <w:t xml:space="preserve">The assimilation of findings from </w:t>
      </w:r>
      <w:proofErr w:type="spellStart"/>
      <w:r>
        <w:t>Misaros</w:t>
      </w:r>
      <w:proofErr w:type="spellEnd"/>
      <w:r>
        <w:t xml:space="preserve"> et al. (2024), Zhao et al.</w:t>
      </w:r>
      <w:r w:rsidR="009A4045">
        <w:t xml:space="preserve"> (2023)</w:t>
      </w:r>
      <w:r w:rsidR="00F02052">
        <w:t xml:space="preserve">, and Bauer et al. (2019) illustrates both the promise and challenges of using Pepper as a domestic helper. </w:t>
      </w:r>
      <w:r w:rsidR="00702C1C">
        <w:t>Whil</w:t>
      </w:r>
      <w:r w:rsidR="00790D79">
        <w:t>e studies demonstrate that</w:t>
      </w:r>
      <w:r w:rsidR="00702C1C">
        <w:t xml:space="preserve"> Pepper </w:t>
      </w:r>
      <w:r w:rsidR="00646333">
        <w:t>can improve</w:t>
      </w:r>
      <w:r w:rsidR="00702C1C">
        <w:t xml:space="preserve"> efficiency</w:t>
      </w:r>
      <w:r w:rsidR="00646333">
        <w:t>,</w:t>
      </w:r>
      <w:r w:rsidR="00702C1C">
        <w:t xml:space="preserve"> enhanc</w:t>
      </w:r>
      <w:r w:rsidR="00646333">
        <w:t>e</w:t>
      </w:r>
      <w:r w:rsidR="00702C1C">
        <w:t xml:space="preserve"> user interactions</w:t>
      </w:r>
      <w:r w:rsidR="002E0E18">
        <w:t>, and perform valuable tasks</w:t>
      </w:r>
      <w:r w:rsidR="00EB19A3">
        <w:t xml:space="preserve"> in various settings, limitations in its physical capabilities and outdated technology </w:t>
      </w:r>
      <w:r w:rsidR="002E0E18">
        <w:t>remain as significant barriers</w:t>
      </w:r>
      <w:r w:rsidR="00EB19A3">
        <w:t xml:space="preserve">. </w:t>
      </w:r>
      <w:r w:rsidR="00A23EFF">
        <w:t xml:space="preserve">By combining the strengths </w:t>
      </w:r>
      <w:r w:rsidR="00FE373E">
        <w:t>and weaknesses</w:t>
      </w:r>
      <w:r w:rsidR="00A23EFF">
        <w:t xml:space="preserve"> across the studies, key areas </w:t>
      </w:r>
      <w:r w:rsidR="00FE373E">
        <w:t xml:space="preserve">for development are identified </w:t>
      </w:r>
      <w:r w:rsidR="00040514">
        <w:t>specifically around enhancing Pepper’s physical capabilities</w:t>
      </w:r>
      <w:r w:rsidR="00CA0E23">
        <w:t xml:space="preserve">, improving navigation and depth perception, and updating its software. Addressing these challenges are essential to </w:t>
      </w:r>
      <w:r w:rsidR="00EF6F94">
        <w:t>ensure that Pepper can effectively transition into more dynamic environments,</w:t>
      </w:r>
      <w:r w:rsidR="005D0BFC">
        <w:t xml:space="preserve"> performing task like tidying up clutter.</w:t>
      </w:r>
    </w:p>
    <w:p w14:paraId="527D0332" w14:textId="1CC2EC87" w:rsidR="001832F1" w:rsidRPr="00C935F5" w:rsidRDefault="001832F1" w:rsidP="001832F1">
      <w:pPr>
        <w:pStyle w:val="Heading3"/>
        <w:rPr>
          <w:rFonts w:asciiTheme="majorHAnsi" w:hAnsiTheme="majorHAnsi"/>
          <w:b/>
          <w:bCs/>
          <w:color w:val="auto"/>
          <w:sz w:val="22"/>
          <w:szCs w:val="22"/>
        </w:rPr>
      </w:pPr>
      <w:bookmarkStart w:id="5" w:name="_Toc191020568"/>
      <w:r>
        <w:rPr>
          <w:rFonts w:asciiTheme="majorHAnsi" w:hAnsiTheme="majorHAnsi"/>
          <w:b/>
          <w:bCs/>
          <w:color w:val="auto"/>
          <w:sz w:val="22"/>
          <w:szCs w:val="22"/>
        </w:rPr>
        <w:lastRenderedPageBreak/>
        <w:t>System Diagrams</w:t>
      </w:r>
      <w:bookmarkEnd w:id="5"/>
    </w:p>
    <w:p w14:paraId="4011D811" w14:textId="373563ED" w:rsidR="00887277" w:rsidRDefault="003404F3" w:rsidP="00912452">
      <w:r>
        <w:t xml:space="preserve">To </w:t>
      </w:r>
      <w:r w:rsidR="00AE7D2D">
        <w:t>v</w:t>
      </w:r>
      <w:r w:rsidR="00517138">
        <w:t xml:space="preserve">isualise the system’s architecture and requirements, three key diagrams were created. </w:t>
      </w:r>
      <w:r w:rsidR="00BE3E04">
        <w:t xml:space="preserve">The </w:t>
      </w:r>
      <w:r w:rsidR="0071796B">
        <w:t>s</w:t>
      </w:r>
      <w:r w:rsidR="00BE3E04">
        <w:t xml:space="preserve">ystem architecture design diagram (appendix </w:t>
      </w:r>
      <w:r w:rsidR="00E90561">
        <w:t>3</w:t>
      </w:r>
      <w:r w:rsidR="00BE3E04">
        <w:t>)</w:t>
      </w:r>
      <w:r w:rsidR="00FB0579">
        <w:t xml:space="preserve"> provides a high-level over</w:t>
      </w:r>
      <w:r w:rsidR="00B31CB2">
        <w:t xml:space="preserve">view of different aspects of the system and the interactions between them. </w:t>
      </w:r>
      <w:r w:rsidR="00487BFB">
        <w:t>A block diagram</w:t>
      </w:r>
      <w:r w:rsidR="00DE69D0">
        <w:t xml:space="preserve"> (appendix </w:t>
      </w:r>
      <w:r w:rsidR="00E90561">
        <w:t>4</w:t>
      </w:r>
      <w:r w:rsidR="00DE69D0">
        <w:t>)</w:t>
      </w:r>
      <w:r w:rsidR="00487BFB">
        <w:t xml:space="preserve"> breaks the system down into modular components, aiding in incremental development by</w:t>
      </w:r>
      <w:r w:rsidR="00C5696E">
        <w:t xml:space="preserve"> </w:t>
      </w:r>
      <w:r w:rsidR="00DE69D0">
        <w:t>highlighting functionalities can be developed and tested independently without dependency on other steps.</w:t>
      </w:r>
      <w:r w:rsidR="00795504">
        <w:t xml:space="preserve"> </w:t>
      </w:r>
      <w:r w:rsidR="00CC7FA4">
        <w:t xml:space="preserve">The flow diagram in appendix </w:t>
      </w:r>
      <w:r w:rsidR="00E90561">
        <w:t>5</w:t>
      </w:r>
      <w:r w:rsidR="0071796B">
        <w:t xml:space="preserve"> </w:t>
      </w:r>
      <w:r w:rsidR="00CC7FA4">
        <w:t xml:space="preserve">focuses on the process of transmitting camera frames from Pepper to the external computer, where the </w:t>
      </w:r>
      <w:proofErr w:type="spellStart"/>
      <w:r w:rsidR="00CC7FA4">
        <w:t>MediaPipe</w:t>
      </w:r>
      <w:proofErr w:type="spellEnd"/>
      <w:r w:rsidR="00CC7FA4">
        <w:t xml:space="preserve"> object recognition algorithm is applied.</w:t>
      </w:r>
      <w:r w:rsidR="007A7429">
        <w:t xml:space="preserve"> This offers a s</w:t>
      </w:r>
      <w:r w:rsidR="000963B6">
        <w:t>napshot of how the second objective is structured and implemented.</w:t>
      </w:r>
      <w:r w:rsidR="008D3FB7">
        <w:t xml:space="preserve"> By employing a modular approach, these diagrams </w:t>
      </w:r>
      <w:r w:rsidR="00251AB7">
        <w:t>aid prioritising functionalities, ensur</w:t>
      </w:r>
      <w:r w:rsidR="00FE2B2E">
        <w:t>e</w:t>
      </w:r>
      <w:r w:rsidR="00251AB7">
        <w:t xml:space="preserve"> that different parts</w:t>
      </w:r>
      <w:r w:rsidR="00BD4D53">
        <w:t xml:space="preserve"> of the system can be developed, tested and integrated independently. This minimises bottlenecks and </w:t>
      </w:r>
      <w:r w:rsidR="000A4782">
        <w:t>enhances project flexibility.</w:t>
      </w:r>
      <w:r w:rsidR="00CE6374">
        <w:t xml:space="preserve"> </w:t>
      </w:r>
    </w:p>
    <w:p w14:paraId="50EE8D88" w14:textId="77777777" w:rsidR="00403AF6" w:rsidRDefault="00403AF6" w:rsidP="00912452"/>
    <w:p w14:paraId="53422029" w14:textId="5BF94B36" w:rsidR="001832F1" w:rsidRPr="001832F1" w:rsidRDefault="001832F1" w:rsidP="001832F1">
      <w:pPr>
        <w:pStyle w:val="Heading3"/>
        <w:rPr>
          <w:rFonts w:asciiTheme="majorHAnsi" w:hAnsiTheme="majorHAnsi"/>
          <w:b/>
          <w:bCs/>
          <w:color w:val="auto"/>
          <w:sz w:val="22"/>
          <w:szCs w:val="22"/>
        </w:rPr>
      </w:pPr>
      <w:bookmarkStart w:id="6" w:name="_Toc191020569"/>
      <w:r>
        <w:rPr>
          <w:rFonts w:asciiTheme="majorHAnsi" w:hAnsiTheme="majorHAnsi"/>
          <w:b/>
          <w:bCs/>
          <w:color w:val="auto"/>
          <w:sz w:val="22"/>
          <w:szCs w:val="22"/>
        </w:rPr>
        <w:t>Project Plan</w:t>
      </w:r>
      <w:bookmarkEnd w:id="6"/>
    </w:p>
    <w:p w14:paraId="682238E2" w14:textId="0A95D9CD" w:rsidR="00A021AF" w:rsidRDefault="00B604F8" w:rsidP="00912452">
      <w:r>
        <w:rPr>
          <w:noProof/>
        </w:rPr>
        <mc:AlternateContent>
          <mc:Choice Requires="wps">
            <w:drawing>
              <wp:anchor distT="0" distB="0" distL="114300" distR="114300" simplePos="0" relativeHeight="251671552" behindDoc="0" locked="0" layoutInCell="1" allowOverlap="1" wp14:anchorId="31D149F1" wp14:editId="78910E5C">
                <wp:simplePos x="0" y="0"/>
                <wp:positionH relativeFrom="column">
                  <wp:posOffset>1504950</wp:posOffset>
                </wp:positionH>
                <wp:positionV relativeFrom="paragraph">
                  <wp:posOffset>2965450</wp:posOffset>
                </wp:positionV>
                <wp:extent cx="2719070" cy="635"/>
                <wp:effectExtent l="0" t="0" r="0" b="0"/>
                <wp:wrapTopAndBottom/>
                <wp:docPr id="1120981685" name="Text Box 1"/>
                <wp:cNvGraphicFramePr/>
                <a:graphic xmlns:a="http://schemas.openxmlformats.org/drawingml/2006/main">
                  <a:graphicData uri="http://schemas.microsoft.com/office/word/2010/wordprocessingShape">
                    <wps:wsp>
                      <wps:cNvSpPr txBox="1"/>
                      <wps:spPr>
                        <a:xfrm>
                          <a:off x="0" y="0"/>
                          <a:ext cx="2719070" cy="635"/>
                        </a:xfrm>
                        <a:prstGeom prst="rect">
                          <a:avLst/>
                        </a:prstGeom>
                        <a:solidFill>
                          <a:prstClr val="white"/>
                        </a:solidFill>
                        <a:ln>
                          <a:noFill/>
                        </a:ln>
                      </wps:spPr>
                      <wps:txbx>
                        <w:txbxContent>
                          <w:p w14:paraId="192FE18F" w14:textId="17386CDB" w:rsidR="00B604F8" w:rsidRPr="005B25A6" w:rsidRDefault="00B604F8" w:rsidP="00B604F8">
                            <w:pPr>
                              <w:pStyle w:val="Caption"/>
                              <w:rPr>
                                <w:noProof/>
                                <w:sz w:val="22"/>
                                <w:szCs w:val="22"/>
                              </w:rPr>
                            </w:pPr>
                            <w:bookmarkStart w:id="7" w:name="_Toc191020542"/>
                            <w:r>
                              <w:t xml:space="preserve">Figure </w:t>
                            </w:r>
                            <w:fldSimple w:instr=" SEQ Figure \* ARABIC ">
                              <w:r w:rsidR="00F51902">
                                <w:rPr>
                                  <w:noProof/>
                                </w:rPr>
                                <w:t>2</w:t>
                              </w:r>
                            </w:fldSimple>
                            <w:r>
                              <w:t>: Original Project Plan in a Gantt Chart</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D149F1" id="_x0000_s1027" type="#_x0000_t202" style="position:absolute;margin-left:118.5pt;margin-top:233.5pt;width:214.1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" stroked="f">
                <v:textbox style="mso-fit-shape-to-text:t" inset="0,0,0,0">
                  <w:txbxContent>
                    <w:p w14:paraId="192FE18F" w14:textId="17386CDB" w:rsidR="00B604F8" w:rsidRPr="005B25A6" w:rsidRDefault="00B604F8" w:rsidP="00B604F8">
                      <w:pPr>
                        <w:pStyle w:val="Caption"/>
                        <w:rPr>
                          <w:noProof/>
                          <w:sz w:val="22"/>
                          <w:szCs w:val="22"/>
                        </w:rPr>
                      </w:pPr>
                      <w:bookmarkStart w:id="9" w:name="_Toc191020542"/>
                      <w:r>
                        <w:t xml:space="preserve">Figure </w:t>
                      </w:r>
                      <w:fldSimple w:instr=" SEQ Figure \* ARABIC ">
                        <w:r w:rsidR="00F51902">
                          <w:rPr>
                            <w:noProof/>
                          </w:rPr>
                          <w:t>2</w:t>
                        </w:r>
                      </w:fldSimple>
                      <w:r>
                        <w:t>: Original Project Plan in a Gantt Chart</w:t>
                      </w:r>
                      <w:bookmarkEnd w:id="9"/>
                    </w:p>
                  </w:txbxContent>
                </v:textbox>
                <w10:wrap type="topAndBottom"/>
              </v:shape>
            </w:pict>
          </mc:Fallback>
        </mc:AlternateContent>
      </w:r>
      <w:r w:rsidR="00681B89" w:rsidRPr="00681B89">
        <w:rPr>
          <w:noProof/>
        </w:rPr>
        <w:drawing>
          <wp:anchor distT="0" distB="0" distL="114300" distR="114300" simplePos="0" relativeHeight="251654144" behindDoc="0" locked="0" layoutInCell="1" allowOverlap="1" wp14:anchorId="4AC6ADB0" wp14:editId="5D8E93A7">
            <wp:simplePos x="0" y="0"/>
            <wp:positionH relativeFrom="column">
              <wp:posOffset>1504950</wp:posOffset>
            </wp:positionH>
            <wp:positionV relativeFrom="paragraph">
              <wp:posOffset>488950</wp:posOffset>
            </wp:positionV>
            <wp:extent cx="2719070" cy="2419350"/>
            <wp:effectExtent l="0" t="0" r="0" b="0"/>
            <wp:wrapTopAndBottom/>
            <wp:docPr id="1913285305" name="Picture 1" descr="A screenshot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85305" name="Picture 1" descr="A screenshot of a project&#10;&#10;AI-generated content may be incorrect."/>
                    <pic:cNvPicPr/>
                  </pic:nvPicPr>
                  <pic:blipFill>
                    <a:blip r:embed="rId16"/>
                    <a:stretch>
                      <a:fillRect/>
                    </a:stretch>
                  </pic:blipFill>
                  <pic:spPr>
                    <a:xfrm>
                      <a:off x="0" y="0"/>
                      <a:ext cx="2719070" cy="2419350"/>
                    </a:xfrm>
                    <a:prstGeom prst="rect">
                      <a:avLst/>
                    </a:prstGeom>
                  </pic:spPr>
                </pic:pic>
              </a:graphicData>
            </a:graphic>
            <wp14:sizeRelH relativeFrom="margin">
              <wp14:pctWidth>0</wp14:pctWidth>
            </wp14:sizeRelH>
            <wp14:sizeRelV relativeFrom="margin">
              <wp14:pctHeight>0</wp14:pctHeight>
            </wp14:sizeRelV>
          </wp:anchor>
        </w:drawing>
      </w:r>
      <w:r w:rsidR="00C744E0">
        <w:t xml:space="preserve">The original project plan </w:t>
      </w:r>
      <w:r w:rsidR="00D76EB3">
        <w:t xml:space="preserve">in the Gantt Chart </w:t>
      </w:r>
      <w:r w:rsidR="00C744E0">
        <w:t xml:space="preserve">(Figure </w:t>
      </w:r>
      <w:r w:rsidR="002C541B">
        <w:t>2</w:t>
      </w:r>
      <w:r w:rsidR="00C744E0">
        <w:t xml:space="preserve">) </w:t>
      </w:r>
      <w:r w:rsidR="003E2F8F">
        <w:t>lacked specific steps, making it difficult to track progress effectively.</w:t>
      </w:r>
    </w:p>
    <w:p w14:paraId="0BF8BEA6" w14:textId="681C956C" w:rsidR="00110E98" w:rsidRDefault="00110E98" w:rsidP="00912452"/>
    <w:p w14:paraId="599ACF4A" w14:textId="66909E6E" w:rsidR="00110E98" w:rsidRDefault="00B604F8" w:rsidP="00912452">
      <w:r>
        <w:rPr>
          <w:noProof/>
        </w:rPr>
        <w:lastRenderedPageBreak/>
        <mc:AlternateContent>
          <mc:Choice Requires="wps">
            <w:drawing>
              <wp:anchor distT="0" distB="0" distL="114300" distR="114300" simplePos="0" relativeHeight="251673600" behindDoc="0" locked="0" layoutInCell="1" allowOverlap="1" wp14:anchorId="0C29F4AF" wp14:editId="294F89E3">
                <wp:simplePos x="0" y="0"/>
                <wp:positionH relativeFrom="column">
                  <wp:posOffset>0</wp:posOffset>
                </wp:positionH>
                <wp:positionV relativeFrom="paragraph">
                  <wp:posOffset>5155565</wp:posOffset>
                </wp:positionV>
                <wp:extent cx="5731510" cy="635"/>
                <wp:effectExtent l="0" t="0" r="0" b="0"/>
                <wp:wrapTopAndBottom/>
                <wp:docPr id="30493316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42A7591" w14:textId="7D438591" w:rsidR="00B604F8" w:rsidRPr="00EE6ABD" w:rsidRDefault="00B604F8" w:rsidP="00B604F8">
                            <w:pPr>
                              <w:pStyle w:val="Caption"/>
                              <w:rPr>
                                <w:noProof/>
                                <w:sz w:val="22"/>
                                <w:szCs w:val="22"/>
                              </w:rPr>
                            </w:pPr>
                            <w:bookmarkStart w:id="8" w:name="_Toc191020543"/>
                            <w:r>
                              <w:t xml:space="preserve">Figure </w:t>
                            </w:r>
                            <w:fldSimple w:instr=" SEQ Figure \* ARABIC ">
                              <w:r w:rsidR="00F51902">
                                <w:rPr>
                                  <w:noProof/>
                                </w:rPr>
                                <w:t>3</w:t>
                              </w:r>
                            </w:fldSimple>
                            <w:r>
                              <w:t>: Revised Project Plan in a Gantt Chart</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29F4AF" id="_x0000_s1028" type="#_x0000_t202" style="position:absolute;margin-left:0;margin-top:405.95pt;width:451.3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" stroked="f">
                <v:textbox style="mso-fit-shape-to-text:t" inset="0,0,0,0">
                  <w:txbxContent>
                    <w:p w14:paraId="342A7591" w14:textId="7D438591" w:rsidR="00B604F8" w:rsidRPr="00EE6ABD" w:rsidRDefault="00B604F8" w:rsidP="00B604F8">
                      <w:pPr>
                        <w:pStyle w:val="Caption"/>
                        <w:rPr>
                          <w:noProof/>
                          <w:sz w:val="22"/>
                          <w:szCs w:val="22"/>
                        </w:rPr>
                      </w:pPr>
                      <w:bookmarkStart w:id="11" w:name="_Toc191020543"/>
                      <w:r>
                        <w:t xml:space="preserve">Figure </w:t>
                      </w:r>
                      <w:fldSimple w:instr=" SEQ Figure \* ARABIC ">
                        <w:r w:rsidR="00F51902">
                          <w:rPr>
                            <w:noProof/>
                          </w:rPr>
                          <w:t>3</w:t>
                        </w:r>
                      </w:fldSimple>
                      <w:r>
                        <w:t>: Revised Project Plan in a Gantt Chart</w:t>
                      </w:r>
                      <w:bookmarkEnd w:id="11"/>
                    </w:p>
                  </w:txbxContent>
                </v:textbox>
                <w10:wrap type="topAndBottom"/>
              </v:shape>
            </w:pict>
          </mc:Fallback>
        </mc:AlternateContent>
      </w:r>
      <w:r w:rsidR="00117621" w:rsidRPr="00117621">
        <w:rPr>
          <w:noProof/>
        </w:rPr>
        <w:drawing>
          <wp:anchor distT="0" distB="0" distL="114300" distR="114300" simplePos="0" relativeHeight="251656192" behindDoc="0" locked="0" layoutInCell="1" allowOverlap="1" wp14:anchorId="48461238" wp14:editId="3DF5A4FF">
            <wp:simplePos x="0" y="0"/>
            <wp:positionH relativeFrom="column">
              <wp:posOffset>0</wp:posOffset>
            </wp:positionH>
            <wp:positionV relativeFrom="paragraph">
              <wp:posOffset>482600</wp:posOffset>
            </wp:positionV>
            <wp:extent cx="5731510" cy="4615815"/>
            <wp:effectExtent l="0" t="0" r="0" b="0"/>
            <wp:wrapTopAndBottom/>
            <wp:docPr id="160353036" name="Picture 1" descr="A screenshot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3036" name="Picture 1" descr="A screenshot of a project&#10;&#10;AI-generated content may be incorrect."/>
                    <pic:cNvPicPr/>
                  </pic:nvPicPr>
                  <pic:blipFill>
                    <a:blip r:embed="rId17"/>
                    <a:stretch>
                      <a:fillRect/>
                    </a:stretch>
                  </pic:blipFill>
                  <pic:spPr>
                    <a:xfrm>
                      <a:off x="0" y="0"/>
                      <a:ext cx="5731510" cy="4615815"/>
                    </a:xfrm>
                    <a:prstGeom prst="rect">
                      <a:avLst/>
                    </a:prstGeom>
                  </pic:spPr>
                </pic:pic>
              </a:graphicData>
            </a:graphic>
          </wp:anchor>
        </w:drawing>
      </w:r>
      <w:r w:rsidR="00D76EB3">
        <w:t xml:space="preserve">To address this the </w:t>
      </w:r>
      <w:r w:rsidR="000C35C5">
        <w:t>revised</w:t>
      </w:r>
      <w:r w:rsidR="00D76EB3">
        <w:t xml:space="preserve"> project plan (</w:t>
      </w:r>
      <w:r w:rsidR="003D6908">
        <w:t>f</w:t>
      </w:r>
      <w:r w:rsidR="00EF76D5">
        <w:t>igure 3) introdu</w:t>
      </w:r>
      <w:r w:rsidR="000C35C5">
        <w:t xml:space="preserve">ces </w:t>
      </w:r>
      <w:r w:rsidR="00A75949">
        <w:t>more detailed milestones, revised time allocations and adjusted deadlines.</w:t>
      </w:r>
      <w:r w:rsidR="00110E98">
        <w:t xml:space="preserve"> </w:t>
      </w:r>
    </w:p>
    <w:p w14:paraId="69CA72D9" w14:textId="77777777" w:rsidR="00117621" w:rsidRDefault="00117621" w:rsidP="00912452"/>
    <w:p w14:paraId="00A4F00E" w14:textId="0564960E" w:rsidR="00B604F8" w:rsidRDefault="00FF6D81" w:rsidP="00912452">
      <w:r>
        <w:t>The revised</w:t>
      </w:r>
      <w:r w:rsidR="000D2267">
        <w:t xml:space="preserve"> Gantt Chart</w:t>
      </w:r>
      <w:r w:rsidR="007C5765">
        <w:t xml:space="preserve"> break</w:t>
      </w:r>
      <w:r w:rsidR="00A147CA">
        <w:t>s</w:t>
      </w:r>
      <w:r w:rsidR="007C5765">
        <w:t xml:space="preserve"> down development into specific, actionable tasks</w:t>
      </w:r>
      <w:r w:rsidR="00A147CA">
        <w:t>, ensuring a structured approach. Time allocations have been adjusted to better reflect the complexity of each task, particularly integration, which requires careful blending of different components throughout development. Additionally, the new deadlines</w:t>
      </w:r>
      <w:r w:rsidR="009D3942">
        <w:t xml:space="preserve"> align with the final project submission in early May, allowing sufficient time for final testing, submission preparation, and refinement. These revisions create a more structured and realistic roadmap for project completion, ensuring key objectives are met within the given timeframe.</w:t>
      </w:r>
    </w:p>
    <w:p w14:paraId="01A5AAFB" w14:textId="77777777" w:rsidR="003D6908" w:rsidRDefault="003D6908" w:rsidP="00912452"/>
    <w:p w14:paraId="0584F654" w14:textId="77777777" w:rsidR="009421DD" w:rsidRDefault="009421DD" w:rsidP="00912452"/>
    <w:p w14:paraId="1F73A074" w14:textId="77777777" w:rsidR="009421DD" w:rsidRDefault="009421DD" w:rsidP="00912452"/>
    <w:p w14:paraId="5076CE50" w14:textId="77777777" w:rsidR="009421DD" w:rsidRDefault="009421DD" w:rsidP="00912452"/>
    <w:p w14:paraId="4BCC9052" w14:textId="77777777" w:rsidR="009421DD" w:rsidRDefault="009421DD" w:rsidP="00912452"/>
    <w:p w14:paraId="208BC5E6" w14:textId="6B3B8C41" w:rsidR="009D3942" w:rsidRPr="00960D41" w:rsidRDefault="002C541B" w:rsidP="00960D41">
      <w:pPr>
        <w:pStyle w:val="Heading2"/>
        <w:rPr>
          <w:b/>
          <w:bCs/>
          <w:color w:val="auto"/>
        </w:rPr>
      </w:pPr>
      <w:bookmarkStart w:id="9" w:name="_Toc191020570"/>
      <w:r>
        <w:rPr>
          <w:b/>
          <w:bCs/>
          <w:color w:val="auto"/>
        </w:rPr>
        <w:lastRenderedPageBreak/>
        <w:t>Conclusion</w:t>
      </w:r>
      <w:bookmarkEnd w:id="9"/>
    </w:p>
    <w:p w14:paraId="786268B2" w14:textId="77777777" w:rsidR="009421DD" w:rsidRDefault="009421DD" w:rsidP="00912452"/>
    <w:p w14:paraId="3FEEFE05" w14:textId="31C1F1B5" w:rsidR="00161AEF" w:rsidRDefault="002C541B" w:rsidP="00912452">
      <w:r>
        <w:t xml:space="preserve">This interim report </w:t>
      </w:r>
      <w:r w:rsidR="002100C1">
        <w:t>introduce</w:t>
      </w:r>
      <w:r w:rsidR="0074706F">
        <w:t>d</w:t>
      </w:r>
      <w:r w:rsidR="002100C1">
        <w:t xml:space="preserve"> the project</w:t>
      </w:r>
      <w:r w:rsidR="0074706F">
        <w:t>,</w:t>
      </w:r>
      <w:r w:rsidR="002100C1">
        <w:t xml:space="preserve"> </w:t>
      </w:r>
      <w:r w:rsidR="0074706F">
        <w:t>its</w:t>
      </w:r>
      <w:r w:rsidR="002100C1">
        <w:t xml:space="preserve"> motivation</w:t>
      </w:r>
      <w:r w:rsidR="0074706F">
        <w:t xml:space="preserve">, and the key objectives, outlining changes from the initial proposal. It detailed the progress made so far, highlighting completed objectives and the next steps required to achieve the remaining ones. Furthermore, the report </w:t>
      </w:r>
      <w:r w:rsidR="00F85C62">
        <w:t xml:space="preserve">evidenced a draft literature review and system design diagrams to support the design process. Finally, </w:t>
      </w:r>
      <w:r w:rsidR="00CC3591">
        <w:t>the updated project plan was presented, incorporating necessary adjustments to ensure a more achievable outcome.</w:t>
      </w:r>
      <w:r w:rsidR="00774F21">
        <w:t xml:space="preserve"> </w:t>
      </w:r>
      <w:r w:rsidR="00A3494E">
        <w:t>All developments and source code for this project can be accessed t</w:t>
      </w:r>
      <w:r w:rsidR="009421DD">
        <w:t>hrough the GitHub link (appendix 6).</w:t>
      </w:r>
    </w:p>
    <w:p w14:paraId="1C3767EC" w14:textId="77777777" w:rsidR="009421DD" w:rsidRDefault="009421DD" w:rsidP="00912452"/>
    <w:p w14:paraId="396D967F" w14:textId="77777777" w:rsidR="009421DD" w:rsidRDefault="009421DD" w:rsidP="00912452"/>
    <w:p w14:paraId="7CFF2AB4" w14:textId="77777777" w:rsidR="009421DD" w:rsidRDefault="009421DD" w:rsidP="00912452"/>
    <w:p w14:paraId="6E815E32" w14:textId="77777777" w:rsidR="009421DD" w:rsidRDefault="009421DD" w:rsidP="00912452"/>
    <w:p w14:paraId="0521AD8B" w14:textId="77777777" w:rsidR="009421DD" w:rsidRDefault="009421DD" w:rsidP="00912452"/>
    <w:p w14:paraId="5590CF4C" w14:textId="77777777" w:rsidR="009421DD" w:rsidRDefault="009421DD" w:rsidP="00912452"/>
    <w:p w14:paraId="56F3EBF1" w14:textId="77777777" w:rsidR="009421DD" w:rsidRDefault="009421DD" w:rsidP="00912452"/>
    <w:p w14:paraId="1AFD706A" w14:textId="77777777" w:rsidR="009421DD" w:rsidRDefault="009421DD" w:rsidP="00912452"/>
    <w:p w14:paraId="5AFD3700" w14:textId="77777777" w:rsidR="009421DD" w:rsidRDefault="009421DD" w:rsidP="00912452"/>
    <w:p w14:paraId="5C2523F2" w14:textId="77777777" w:rsidR="009421DD" w:rsidRDefault="009421DD" w:rsidP="00912452"/>
    <w:p w14:paraId="198F956E" w14:textId="77777777" w:rsidR="009421DD" w:rsidRDefault="009421DD" w:rsidP="00912452"/>
    <w:p w14:paraId="770B440F" w14:textId="77777777" w:rsidR="009421DD" w:rsidRDefault="009421DD" w:rsidP="00912452"/>
    <w:p w14:paraId="44442BA3" w14:textId="77777777" w:rsidR="009421DD" w:rsidRDefault="009421DD" w:rsidP="00912452"/>
    <w:p w14:paraId="102CC1D1" w14:textId="77777777" w:rsidR="009421DD" w:rsidRDefault="009421DD" w:rsidP="00912452"/>
    <w:p w14:paraId="74FDDD9B" w14:textId="77777777" w:rsidR="009421DD" w:rsidRDefault="009421DD" w:rsidP="00912452"/>
    <w:p w14:paraId="043046A9" w14:textId="77777777" w:rsidR="009421DD" w:rsidRDefault="009421DD" w:rsidP="00912452"/>
    <w:p w14:paraId="6F1A8B21" w14:textId="77777777" w:rsidR="009421DD" w:rsidRDefault="009421DD" w:rsidP="00912452"/>
    <w:p w14:paraId="22B2B2B6" w14:textId="77777777" w:rsidR="009421DD" w:rsidRDefault="009421DD" w:rsidP="00912452"/>
    <w:p w14:paraId="7B236543" w14:textId="77777777" w:rsidR="009421DD" w:rsidRDefault="009421DD" w:rsidP="00912452"/>
    <w:p w14:paraId="040A29AF" w14:textId="77777777" w:rsidR="009421DD" w:rsidRDefault="009421DD" w:rsidP="00912452"/>
    <w:p w14:paraId="1AC80B36" w14:textId="77777777" w:rsidR="009421DD" w:rsidRDefault="009421DD" w:rsidP="00912452"/>
    <w:p w14:paraId="0588C665" w14:textId="77777777" w:rsidR="009421DD" w:rsidRDefault="009421DD" w:rsidP="00912452"/>
    <w:p w14:paraId="40990989" w14:textId="77777777" w:rsidR="009421DD" w:rsidRDefault="009421DD" w:rsidP="00912452"/>
    <w:p w14:paraId="69EC09D8" w14:textId="51FD3328" w:rsidR="000F020C" w:rsidRDefault="000F020C" w:rsidP="000F020C">
      <w:pPr>
        <w:pStyle w:val="Heading2"/>
        <w:rPr>
          <w:b/>
          <w:bCs/>
          <w:color w:val="auto"/>
        </w:rPr>
      </w:pPr>
      <w:bookmarkStart w:id="10" w:name="_Toc191020571"/>
      <w:r w:rsidRPr="000F020C">
        <w:rPr>
          <w:b/>
          <w:bCs/>
          <w:color w:val="auto"/>
        </w:rPr>
        <w:lastRenderedPageBreak/>
        <w:t>References</w:t>
      </w:r>
      <w:bookmarkEnd w:id="10"/>
    </w:p>
    <w:p w14:paraId="14440D6C" w14:textId="77777777" w:rsidR="00575021" w:rsidRDefault="00575021" w:rsidP="00575021"/>
    <w:p w14:paraId="08B67CE1" w14:textId="77777777" w:rsidR="00BF0160" w:rsidRPr="00BF0160" w:rsidRDefault="00BF0160" w:rsidP="00BF0160">
      <w:r w:rsidRPr="00BF0160">
        <w:t>BAUER, Z., ESCALONA, F., CRUZ, E., CAZORLA, M. and GOMEZ-DONOSO, F., 2019. Refining the Fusion of Pepper Robot and Estimated Depth Maps Method for Improved 3D Perception</w:t>
      </w:r>
      <w:r w:rsidRPr="00BF0160">
        <w:rPr>
          <w:i/>
          <w:iCs/>
        </w:rPr>
        <w:t>. IEEE Access</w:t>
      </w:r>
      <w:r w:rsidRPr="00BF0160">
        <w:t>. 7. Available from: </w:t>
      </w:r>
      <w:hyperlink r:id="rId18" w:tgtFrame="_blank" w:history="1">
        <w:r w:rsidRPr="00BF0160">
          <w:rPr>
            <w:rStyle w:val="Hyperlink"/>
          </w:rPr>
          <w:t>https://edgehill.on.worldcat.org/oclc/9791048408</w:t>
        </w:r>
      </w:hyperlink>
      <w:r w:rsidRPr="00BF0160">
        <w:t> </w:t>
      </w:r>
      <w:hyperlink r:id="rId19" w:tgtFrame="_blank" w:history="1">
        <w:r w:rsidRPr="00BF0160">
          <w:rPr>
            <w:rStyle w:val="Hyperlink"/>
          </w:rPr>
          <w:t>http://dx.doi.org/10.1109/ACCESS.2019.2960798</w:t>
        </w:r>
      </w:hyperlink>
      <w:r w:rsidRPr="00BF0160">
        <w:t>.</w:t>
      </w:r>
    </w:p>
    <w:p w14:paraId="5BE17903" w14:textId="77777777" w:rsidR="00BF0160" w:rsidRPr="00BF0160" w:rsidRDefault="00BF0160" w:rsidP="00BF0160">
      <w:r w:rsidRPr="00BF0160">
        <w:t>GOOGLE AI FOR DEVELOPERS., 2025.</w:t>
      </w:r>
      <w:r w:rsidRPr="00BF0160">
        <w:rPr>
          <w:i/>
          <w:iCs/>
        </w:rPr>
        <w:t> Object detection task guide.</w:t>
      </w:r>
    </w:p>
    <w:p w14:paraId="73EC478C" w14:textId="77777777" w:rsidR="00BF0160" w:rsidRPr="00BF0160" w:rsidRDefault="00BF0160" w:rsidP="00BF0160">
      <w:r w:rsidRPr="00BF0160">
        <w:t>HERATH, D. and ST ONGE, D., 2022</w:t>
      </w:r>
      <w:r w:rsidRPr="00BF0160">
        <w:rPr>
          <w:i/>
          <w:iCs/>
        </w:rPr>
        <w:t>. Foundations of robotics : a multidisciplinary approach with Python and ROS</w:t>
      </w:r>
      <w:r w:rsidRPr="00BF0160">
        <w:t>. Singapore: Springer. Available from: </w:t>
      </w:r>
      <w:hyperlink r:id="rId20" w:tgtFrame="_blank" w:history="1">
        <w:r w:rsidRPr="00BF0160">
          <w:rPr>
            <w:rStyle w:val="Hyperlink"/>
          </w:rPr>
          <w:t>https://edgehill.on.worldcat.org/oclc/1346429930</w:t>
        </w:r>
      </w:hyperlink>
      <w:r w:rsidRPr="00BF0160">
        <w:t> </w:t>
      </w:r>
      <w:hyperlink r:id="rId21" w:tgtFrame="_blank" w:history="1">
        <w:r w:rsidRPr="00BF0160">
          <w:rPr>
            <w:rStyle w:val="Hyperlink"/>
          </w:rPr>
          <w:t>https://doi.org/10.1007/978-981-19-1983-1</w:t>
        </w:r>
      </w:hyperlink>
      <w:r w:rsidRPr="00BF0160">
        <w:t>.</w:t>
      </w:r>
    </w:p>
    <w:p w14:paraId="4A81AF6F" w14:textId="77777777" w:rsidR="00BF0160" w:rsidRPr="00BF0160" w:rsidRDefault="00BF0160" w:rsidP="00BF0160">
      <w:r w:rsidRPr="00BF0160">
        <w:t>JENNINGS, N. and REAL PYTHON., 2024.</w:t>
      </w:r>
      <w:r w:rsidRPr="00BF0160">
        <w:rPr>
          <w:i/>
          <w:iCs/>
        </w:rPr>
        <w:t> Socket Programming in Python (Guide). </w:t>
      </w:r>
      <w:r w:rsidRPr="00BF0160">
        <w:t>Available from: </w:t>
      </w:r>
      <w:hyperlink r:id="rId22" w:tgtFrame="_blank" w:history="1">
        <w:r w:rsidRPr="00BF0160">
          <w:rPr>
            <w:rStyle w:val="Hyperlink"/>
          </w:rPr>
          <w:t>https://realpython.com/python-sockets/</w:t>
        </w:r>
      </w:hyperlink>
      <w:r w:rsidRPr="00BF0160">
        <w:t> [Accessed 10/02/25].</w:t>
      </w:r>
    </w:p>
    <w:p w14:paraId="6C340C9D" w14:textId="77777777" w:rsidR="00BF0160" w:rsidRPr="00BF0160" w:rsidRDefault="00BF0160" w:rsidP="00BF0160">
      <w:r w:rsidRPr="00BF0160">
        <w:t>MISAROȘ, M., STAN, O. P., ENYEDI, S., STAN, A., DONCA, I. and MICLEA, L. C., 2024. A Method for Assessing the Reliability of the Pepper Robot in Handling Office Documents: A Case Study</w:t>
      </w:r>
      <w:r w:rsidRPr="00BF0160">
        <w:rPr>
          <w:i/>
          <w:iCs/>
        </w:rPr>
        <w:t>. Biomimetics (Basel, Switzerland)</w:t>
      </w:r>
      <w:r w:rsidRPr="00BF0160">
        <w:t>. 9 (9). Available from: </w:t>
      </w:r>
      <w:hyperlink r:id="rId23" w:tgtFrame="_blank" w:history="1">
        <w:r w:rsidRPr="00BF0160">
          <w:rPr>
            <w:rStyle w:val="Hyperlink"/>
          </w:rPr>
          <w:t>https://edgehill.on.worldcat.org/oclc/10382907119</w:t>
        </w:r>
      </w:hyperlink>
      <w:r w:rsidRPr="00BF0160">
        <w:t> </w:t>
      </w:r>
      <w:hyperlink r:id="rId24" w:tgtFrame="_blank" w:history="1">
        <w:r w:rsidRPr="00BF0160">
          <w:rPr>
            <w:rStyle w:val="Hyperlink"/>
          </w:rPr>
          <w:t>http://dx.doi.org/10.3390/biomimetics9090558</w:t>
        </w:r>
      </w:hyperlink>
      <w:r w:rsidRPr="00BF0160">
        <w:t>.</w:t>
      </w:r>
    </w:p>
    <w:p w14:paraId="23D4D454" w14:textId="77777777" w:rsidR="00BF0160" w:rsidRPr="00BF0160" w:rsidRDefault="00BF0160" w:rsidP="00BF0160">
      <w:r w:rsidRPr="00BF0160">
        <w:t>SOFTBANK&amp;NBSP and ROBOTICS.</w:t>
      </w:r>
      <w:r w:rsidRPr="00BF0160">
        <w:rPr>
          <w:i/>
          <w:iCs/>
        </w:rPr>
        <w:t> For better business just add Pepper. </w:t>
      </w:r>
      <w:r w:rsidRPr="00BF0160">
        <w:t>Available from: </w:t>
      </w:r>
      <w:hyperlink r:id="rId25" w:tgtFrame="_blank" w:history="1">
        <w:r w:rsidRPr="00BF0160">
          <w:rPr>
            <w:rStyle w:val="Hyperlink"/>
          </w:rPr>
          <w:t>https://us.softbankrobotics.com/pepper</w:t>
        </w:r>
      </w:hyperlink>
      <w:r w:rsidRPr="00BF0160">
        <w:t> [Accessed 30/12/24].</w:t>
      </w:r>
    </w:p>
    <w:p w14:paraId="36E26692" w14:textId="77777777" w:rsidR="00BF0160" w:rsidRPr="00BF0160" w:rsidRDefault="00BF0160" w:rsidP="00BF0160">
      <w:r w:rsidRPr="00BF0160">
        <w:t>ZHAO, D., SUN, X., SHAN, B., YANG, Z., YANG, J., LIU, H., JIANG, Y. and HIROSHI, Y., 2023. Research status of elderly-care robots and safe human-robot interaction methods</w:t>
      </w:r>
      <w:r w:rsidRPr="00BF0160">
        <w:rPr>
          <w:i/>
          <w:iCs/>
        </w:rPr>
        <w:t>. Frontiers in Neuroscience</w:t>
      </w:r>
      <w:r w:rsidRPr="00BF0160">
        <w:t>. 17, pp. 1291682. Available from: </w:t>
      </w:r>
      <w:hyperlink r:id="rId26" w:tgtFrame="_blank" w:history="1">
        <w:r w:rsidRPr="00BF0160">
          <w:rPr>
            <w:rStyle w:val="Hyperlink"/>
          </w:rPr>
          <w:t>https://edgehill.on.worldcat.org/oclc/10129100351</w:t>
        </w:r>
      </w:hyperlink>
      <w:r w:rsidRPr="00BF0160">
        <w:t> </w:t>
      </w:r>
      <w:hyperlink r:id="rId27" w:tgtFrame="_blank" w:history="1">
        <w:r w:rsidRPr="00BF0160">
          <w:rPr>
            <w:rStyle w:val="Hyperlink"/>
          </w:rPr>
          <w:t>http://dx.doi.org/10.3389/fnins.2023.1291682</w:t>
        </w:r>
      </w:hyperlink>
      <w:r w:rsidRPr="00BF0160">
        <w:t>.</w:t>
      </w:r>
    </w:p>
    <w:p w14:paraId="509FCB52" w14:textId="77777777" w:rsidR="00BF0160" w:rsidRDefault="00BF0160" w:rsidP="00575021"/>
    <w:p w14:paraId="487F76B1" w14:textId="77777777" w:rsidR="00D86197" w:rsidRDefault="00D86197" w:rsidP="00575021"/>
    <w:p w14:paraId="6155F6CD" w14:textId="77777777" w:rsidR="00D86197" w:rsidRDefault="00D86197" w:rsidP="00575021"/>
    <w:p w14:paraId="119F2FCE" w14:textId="77777777" w:rsidR="00161AEF" w:rsidRDefault="00161AEF" w:rsidP="00575021"/>
    <w:p w14:paraId="334C0520" w14:textId="77777777" w:rsidR="00161AEF" w:rsidRDefault="00161AEF" w:rsidP="00575021"/>
    <w:p w14:paraId="45632349" w14:textId="77777777" w:rsidR="00161AEF" w:rsidRDefault="00161AEF" w:rsidP="00575021"/>
    <w:p w14:paraId="78593B15" w14:textId="77777777" w:rsidR="00161AEF" w:rsidRDefault="00161AEF" w:rsidP="00575021"/>
    <w:p w14:paraId="7BA91395" w14:textId="77777777" w:rsidR="00161AEF" w:rsidRDefault="00161AEF" w:rsidP="00575021"/>
    <w:p w14:paraId="3813941E" w14:textId="77777777" w:rsidR="00161AEF" w:rsidRDefault="00161AEF" w:rsidP="00575021"/>
    <w:p w14:paraId="4D14D17E" w14:textId="77777777" w:rsidR="00161AEF" w:rsidRPr="00575021" w:rsidRDefault="00161AEF" w:rsidP="00575021"/>
    <w:p w14:paraId="1C6E4389" w14:textId="4E86EECE" w:rsidR="000F020C" w:rsidRPr="000F020C" w:rsidRDefault="000F020C" w:rsidP="000F020C">
      <w:pPr>
        <w:pStyle w:val="Heading2"/>
        <w:rPr>
          <w:b/>
          <w:bCs/>
          <w:color w:val="auto"/>
        </w:rPr>
      </w:pPr>
      <w:bookmarkStart w:id="11" w:name="_Toc191020572"/>
      <w:r w:rsidRPr="000F020C">
        <w:rPr>
          <w:b/>
          <w:bCs/>
          <w:color w:val="auto"/>
        </w:rPr>
        <w:lastRenderedPageBreak/>
        <w:t>Appendix</w:t>
      </w:r>
      <w:bookmarkEnd w:id="11"/>
    </w:p>
    <w:p w14:paraId="6B9246A1" w14:textId="7A75827F" w:rsidR="00824A07" w:rsidRDefault="00824A07"/>
    <w:p w14:paraId="38416DC1" w14:textId="5C30C334" w:rsidR="00E90561" w:rsidRDefault="007F266B">
      <w:r>
        <w:rPr>
          <w:noProof/>
        </w:rPr>
        <mc:AlternateContent>
          <mc:Choice Requires="wps">
            <w:drawing>
              <wp:anchor distT="0" distB="0" distL="114300" distR="114300" simplePos="0" relativeHeight="251676672" behindDoc="0" locked="0" layoutInCell="1" allowOverlap="1" wp14:anchorId="4E2B0529" wp14:editId="18CEAE0A">
                <wp:simplePos x="0" y="0"/>
                <wp:positionH relativeFrom="page">
                  <wp:posOffset>3505200</wp:posOffset>
                </wp:positionH>
                <wp:positionV relativeFrom="paragraph">
                  <wp:posOffset>269240</wp:posOffset>
                </wp:positionV>
                <wp:extent cx="3932555" cy="7807325"/>
                <wp:effectExtent l="0" t="0" r="10795" b="22225"/>
                <wp:wrapTopAndBottom/>
                <wp:docPr id="509412807" name="Text Box 4"/>
                <wp:cNvGraphicFramePr/>
                <a:graphic xmlns:a="http://schemas.openxmlformats.org/drawingml/2006/main">
                  <a:graphicData uri="http://schemas.microsoft.com/office/word/2010/wordprocessingShape">
                    <wps:wsp>
                      <wps:cNvSpPr txBox="1"/>
                      <wps:spPr>
                        <a:xfrm>
                          <a:off x="0" y="0"/>
                          <a:ext cx="3932555" cy="7807325"/>
                        </a:xfrm>
                        <a:prstGeom prst="rect">
                          <a:avLst/>
                        </a:prstGeom>
                        <a:solidFill>
                          <a:schemeClr val="lt1"/>
                        </a:solidFill>
                        <a:ln w="6350">
                          <a:solidFill>
                            <a:prstClr val="black"/>
                          </a:solidFill>
                        </a:ln>
                      </wps:spPr>
                      <wps:txbx>
                        <w:txbxContent>
                          <w:p w14:paraId="77DCF4B3" w14:textId="77777777" w:rsidR="00FF79A1" w:rsidRPr="00FF79A1" w:rsidRDefault="00FF79A1" w:rsidP="00FF79A1">
                            <w:pPr>
                              <w:spacing w:after="0"/>
                              <w:rPr>
                                <w:sz w:val="18"/>
                                <w:szCs w:val="18"/>
                              </w:rPr>
                            </w:pPr>
                          </w:p>
                          <w:p w14:paraId="72A476A1" w14:textId="77777777" w:rsidR="00FF79A1" w:rsidRPr="00FF79A1" w:rsidRDefault="00FF79A1" w:rsidP="00FF79A1">
                            <w:pPr>
                              <w:spacing w:after="0"/>
                              <w:rPr>
                                <w:sz w:val="18"/>
                                <w:szCs w:val="18"/>
                              </w:rPr>
                            </w:pPr>
                            <w:r w:rsidRPr="00FF79A1">
                              <w:rPr>
                                <w:sz w:val="18"/>
                                <w:szCs w:val="18"/>
                              </w:rPr>
                              <w:t># Open webcam</w:t>
                            </w:r>
                          </w:p>
                          <w:p w14:paraId="2A67E537" w14:textId="77777777" w:rsidR="00FF79A1" w:rsidRPr="00FF79A1" w:rsidRDefault="00FF79A1" w:rsidP="00FF79A1">
                            <w:pPr>
                              <w:spacing w:after="0"/>
                              <w:rPr>
                                <w:sz w:val="18"/>
                                <w:szCs w:val="18"/>
                              </w:rPr>
                            </w:pPr>
                            <w:r w:rsidRPr="00FF79A1">
                              <w:rPr>
                                <w:sz w:val="18"/>
                                <w:szCs w:val="18"/>
                              </w:rPr>
                              <w:t>cap = cv2.VideoCapture(0)</w:t>
                            </w:r>
                          </w:p>
                          <w:p w14:paraId="6ED14A04" w14:textId="77777777" w:rsidR="00FF79A1" w:rsidRPr="00FF79A1" w:rsidRDefault="00FF79A1" w:rsidP="00FF79A1">
                            <w:pPr>
                              <w:spacing w:after="0"/>
                              <w:rPr>
                                <w:sz w:val="18"/>
                                <w:szCs w:val="18"/>
                              </w:rPr>
                            </w:pPr>
                          </w:p>
                          <w:p w14:paraId="6E116FE4" w14:textId="77777777" w:rsidR="00FF79A1" w:rsidRPr="00FF79A1" w:rsidRDefault="00FF79A1" w:rsidP="00FF79A1">
                            <w:pPr>
                              <w:spacing w:after="0"/>
                              <w:rPr>
                                <w:sz w:val="18"/>
                                <w:szCs w:val="18"/>
                              </w:rPr>
                            </w:pPr>
                            <w:r w:rsidRPr="00FF79A1">
                              <w:rPr>
                                <w:sz w:val="18"/>
                                <w:szCs w:val="18"/>
                              </w:rPr>
                              <w:t xml:space="preserve">with </w:t>
                            </w:r>
                            <w:proofErr w:type="spellStart"/>
                            <w:r w:rsidRPr="00FF79A1">
                              <w:rPr>
                                <w:sz w:val="18"/>
                                <w:szCs w:val="18"/>
                              </w:rPr>
                              <w:t>ObjectDetector.create_from_options</w:t>
                            </w:r>
                            <w:proofErr w:type="spellEnd"/>
                            <w:r w:rsidRPr="00FF79A1">
                              <w:rPr>
                                <w:sz w:val="18"/>
                                <w:szCs w:val="18"/>
                              </w:rPr>
                              <w:t>(options) as detector:</w:t>
                            </w:r>
                          </w:p>
                          <w:p w14:paraId="2DFE6229" w14:textId="77777777" w:rsidR="00FF79A1" w:rsidRPr="00FF79A1" w:rsidRDefault="00FF79A1" w:rsidP="00FF79A1">
                            <w:pPr>
                              <w:spacing w:after="0"/>
                              <w:rPr>
                                <w:sz w:val="18"/>
                                <w:szCs w:val="18"/>
                              </w:rPr>
                            </w:pPr>
                            <w:r w:rsidRPr="00FF79A1">
                              <w:rPr>
                                <w:sz w:val="18"/>
                                <w:szCs w:val="18"/>
                              </w:rPr>
                              <w:t xml:space="preserve">    while </w:t>
                            </w:r>
                            <w:proofErr w:type="spellStart"/>
                            <w:r w:rsidRPr="00FF79A1">
                              <w:rPr>
                                <w:sz w:val="18"/>
                                <w:szCs w:val="18"/>
                              </w:rPr>
                              <w:t>cap.isOpened</w:t>
                            </w:r>
                            <w:proofErr w:type="spellEnd"/>
                            <w:r w:rsidRPr="00FF79A1">
                              <w:rPr>
                                <w:sz w:val="18"/>
                                <w:szCs w:val="18"/>
                              </w:rPr>
                              <w:t>():</w:t>
                            </w:r>
                          </w:p>
                          <w:p w14:paraId="13087AC4" w14:textId="77777777" w:rsidR="00FF79A1" w:rsidRPr="00FF79A1" w:rsidRDefault="00FF79A1" w:rsidP="00FF79A1">
                            <w:pPr>
                              <w:spacing w:after="0"/>
                              <w:rPr>
                                <w:sz w:val="18"/>
                                <w:szCs w:val="18"/>
                              </w:rPr>
                            </w:pPr>
                            <w:r w:rsidRPr="00FF79A1">
                              <w:rPr>
                                <w:sz w:val="18"/>
                                <w:szCs w:val="18"/>
                              </w:rPr>
                              <w:t xml:space="preserve">        success, frame = </w:t>
                            </w:r>
                            <w:proofErr w:type="spellStart"/>
                            <w:r w:rsidRPr="00FF79A1">
                              <w:rPr>
                                <w:sz w:val="18"/>
                                <w:szCs w:val="18"/>
                              </w:rPr>
                              <w:t>cap.read</w:t>
                            </w:r>
                            <w:proofErr w:type="spellEnd"/>
                            <w:r w:rsidRPr="00FF79A1">
                              <w:rPr>
                                <w:sz w:val="18"/>
                                <w:szCs w:val="18"/>
                              </w:rPr>
                              <w:t>()</w:t>
                            </w:r>
                          </w:p>
                          <w:p w14:paraId="475A69B3" w14:textId="77777777" w:rsidR="00FF79A1" w:rsidRPr="00FF79A1" w:rsidRDefault="00FF79A1" w:rsidP="00FF79A1">
                            <w:pPr>
                              <w:spacing w:after="0"/>
                              <w:rPr>
                                <w:sz w:val="18"/>
                                <w:szCs w:val="18"/>
                              </w:rPr>
                            </w:pPr>
                            <w:r w:rsidRPr="00FF79A1">
                              <w:rPr>
                                <w:sz w:val="18"/>
                                <w:szCs w:val="18"/>
                              </w:rPr>
                              <w:t>        if not success:</w:t>
                            </w:r>
                          </w:p>
                          <w:p w14:paraId="7295D037" w14:textId="77777777" w:rsidR="00FF79A1" w:rsidRPr="00FF79A1" w:rsidRDefault="00FF79A1" w:rsidP="00FF79A1">
                            <w:pPr>
                              <w:spacing w:after="0"/>
                              <w:rPr>
                                <w:sz w:val="18"/>
                                <w:szCs w:val="18"/>
                              </w:rPr>
                            </w:pPr>
                            <w:r w:rsidRPr="00FF79A1">
                              <w:rPr>
                                <w:sz w:val="18"/>
                                <w:szCs w:val="18"/>
                              </w:rPr>
                              <w:t>            print("Ignoring empty camera frame.")</w:t>
                            </w:r>
                          </w:p>
                          <w:p w14:paraId="7861C62A" w14:textId="77777777" w:rsidR="00FF79A1" w:rsidRPr="00FF79A1" w:rsidRDefault="00FF79A1" w:rsidP="00FF79A1">
                            <w:pPr>
                              <w:spacing w:after="0"/>
                              <w:rPr>
                                <w:sz w:val="18"/>
                                <w:szCs w:val="18"/>
                              </w:rPr>
                            </w:pPr>
                            <w:r w:rsidRPr="00FF79A1">
                              <w:rPr>
                                <w:sz w:val="18"/>
                                <w:szCs w:val="18"/>
                              </w:rPr>
                              <w:t>            continue</w:t>
                            </w:r>
                          </w:p>
                          <w:p w14:paraId="59FC2095" w14:textId="77777777" w:rsidR="00FF79A1" w:rsidRPr="00FF79A1" w:rsidRDefault="00FF79A1" w:rsidP="00FF79A1">
                            <w:pPr>
                              <w:spacing w:after="0"/>
                              <w:rPr>
                                <w:sz w:val="18"/>
                                <w:szCs w:val="18"/>
                              </w:rPr>
                            </w:pPr>
                          </w:p>
                          <w:p w14:paraId="387AE08D" w14:textId="77777777" w:rsidR="00FF79A1" w:rsidRPr="00FF79A1" w:rsidRDefault="00FF79A1" w:rsidP="00FF79A1">
                            <w:pPr>
                              <w:spacing w:after="0"/>
                              <w:rPr>
                                <w:sz w:val="18"/>
                                <w:szCs w:val="18"/>
                              </w:rPr>
                            </w:pPr>
                            <w:r w:rsidRPr="00FF79A1">
                              <w:rPr>
                                <w:sz w:val="18"/>
                                <w:szCs w:val="18"/>
                              </w:rPr>
                              <w:t xml:space="preserve">        </w:t>
                            </w:r>
                            <w:proofErr w:type="spellStart"/>
                            <w:r w:rsidRPr="00FF79A1">
                              <w:rPr>
                                <w:sz w:val="18"/>
                                <w:szCs w:val="18"/>
                              </w:rPr>
                              <w:t>image_rgb</w:t>
                            </w:r>
                            <w:proofErr w:type="spellEnd"/>
                            <w:r w:rsidRPr="00FF79A1">
                              <w:rPr>
                                <w:sz w:val="18"/>
                                <w:szCs w:val="18"/>
                              </w:rPr>
                              <w:t xml:space="preserve"> = cv2.cvtColor(frame, cv2.COLOR_BGR2RGB)</w:t>
                            </w:r>
                          </w:p>
                          <w:p w14:paraId="5D0554B1" w14:textId="77777777" w:rsidR="00FF79A1" w:rsidRPr="00FF79A1" w:rsidRDefault="00FF79A1" w:rsidP="00FF79A1">
                            <w:pPr>
                              <w:spacing w:after="0"/>
                              <w:rPr>
                                <w:sz w:val="18"/>
                                <w:szCs w:val="18"/>
                              </w:rPr>
                            </w:pPr>
                            <w:r w:rsidRPr="00FF79A1">
                              <w:rPr>
                                <w:sz w:val="18"/>
                                <w:szCs w:val="18"/>
                              </w:rPr>
                              <w:t xml:space="preserve">        </w:t>
                            </w:r>
                            <w:proofErr w:type="spellStart"/>
                            <w:r w:rsidRPr="00FF79A1">
                              <w:rPr>
                                <w:sz w:val="18"/>
                                <w:szCs w:val="18"/>
                              </w:rPr>
                              <w:t>mp_image</w:t>
                            </w:r>
                            <w:proofErr w:type="spellEnd"/>
                            <w:r w:rsidRPr="00FF79A1">
                              <w:rPr>
                                <w:sz w:val="18"/>
                                <w:szCs w:val="18"/>
                              </w:rPr>
                              <w:t xml:space="preserve"> = </w:t>
                            </w:r>
                            <w:proofErr w:type="spellStart"/>
                            <w:r w:rsidRPr="00FF79A1">
                              <w:rPr>
                                <w:sz w:val="18"/>
                                <w:szCs w:val="18"/>
                              </w:rPr>
                              <w:t>mp.Image</w:t>
                            </w:r>
                            <w:proofErr w:type="spellEnd"/>
                            <w:r w:rsidRPr="00FF79A1">
                              <w:rPr>
                                <w:sz w:val="18"/>
                                <w:szCs w:val="18"/>
                              </w:rPr>
                              <w:t>(</w:t>
                            </w:r>
                            <w:proofErr w:type="spellStart"/>
                            <w:r w:rsidRPr="00FF79A1">
                              <w:rPr>
                                <w:sz w:val="18"/>
                                <w:szCs w:val="18"/>
                              </w:rPr>
                              <w:t>image_format</w:t>
                            </w:r>
                            <w:proofErr w:type="spellEnd"/>
                            <w:r w:rsidRPr="00FF79A1">
                              <w:rPr>
                                <w:sz w:val="18"/>
                                <w:szCs w:val="18"/>
                              </w:rPr>
                              <w:t>=</w:t>
                            </w:r>
                            <w:proofErr w:type="spellStart"/>
                            <w:r w:rsidRPr="00FF79A1">
                              <w:rPr>
                                <w:sz w:val="18"/>
                                <w:szCs w:val="18"/>
                              </w:rPr>
                              <w:t>mp.ImageFormat.SRGB</w:t>
                            </w:r>
                            <w:proofErr w:type="spellEnd"/>
                            <w:r w:rsidRPr="00FF79A1">
                              <w:rPr>
                                <w:sz w:val="18"/>
                                <w:szCs w:val="18"/>
                              </w:rPr>
                              <w:t>, data=</w:t>
                            </w:r>
                            <w:proofErr w:type="spellStart"/>
                            <w:r w:rsidRPr="00FF79A1">
                              <w:rPr>
                                <w:sz w:val="18"/>
                                <w:szCs w:val="18"/>
                              </w:rPr>
                              <w:t>image_rgb</w:t>
                            </w:r>
                            <w:proofErr w:type="spellEnd"/>
                            <w:r w:rsidRPr="00FF79A1">
                              <w:rPr>
                                <w:sz w:val="18"/>
                                <w:szCs w:val="18"/>
                              </w:rPr>
                              <w:t>)</w:t>
                            </w:r>
                          </w:p>
                          <w:p w14:paraId="308EF17A" w14:textId="77777777" w:rsidR="00FF79A1" w:rsidRPr="00FF79A1" w:rsidRDefault="00FF79A1" w:rsidP="00FF79A1">
                            <w:pPr>
                              <w:spacing w:after="0"/>
                              <w:rPr>
                                <w:sz w:val="18"/>
                                <w:szCs w:val="18"/>
                              </w:rPr>
                            </w:pPr>
                          </w:p>
                          <w:p w14:paraId="76D2B3BA" w14:textId="77777777" w:rsidR="00FF79A1" w:rsidRPr="00FF79A1" w:rsidRDefault="00FF79A1" w:rsidP="00FF79A1">
                            <w:pPr>
                              <w:spacing w:after="0"/>
                              <w:rPr>
                                <w:sz w:val="18"/>
                                <w:szCs w:val="18"/>
                              </w:rPr>
                            </w:pPr>
                            <w:r w:rsidRPr="00FF79A1">
                              <w:rPr>
                                <w:sz w:val="18"/>
                                <w:szCs w:val="18"/>
                              </w:rPr>
                              <w:t xml:space="preserve">        result = </w:t>
                            </w:r>
                            <w:proofErr w:type="spellStart"/>
                            <w:r w:rsidRPr="00FF79A1">
                              <w:rPr>
                                <w:sz w:val="18"/>
                                <w:szCs w:val="18"/>
                              </w:rPr>
                              <w:t>detector.detect</w:t>
                            </w:r>
                            <w:proofErr w:type="spellEnd"/>
                            <w:r w:rsidRPr="00FF79A1">
                              <w:rPr>
                                <w:sz w:val="18"/>
                                <w:szCs w:val="18"/>
                              </w:rPr>
                              <w:t>(</w:t>
                            </w:r>
                            <w:proofErr w:type="spellStart"/>
                            <w:r w:rsidRPr="00FF79A1">
                              <w:rPr>
                                <w:sz w:val="18"/>
                                <w:szCs w:val="18"/>
                              </w:rPr>
                              <w:t>mp_image</w:t>
                            </w:r>
                            <w:proofErr w:type="spellEnd"/>
                            <w:r w:rsidRPr="00FF79A1">
                              <w:rPr>
                                <w:sz w:val="18"/>
                                <w:szCs w:val="18"/>
                              </w:rPr>
                              <w:t>)</w:t>
                            </w:r>
                          </w:p>
                          <w:p w14:paraId="0C45E1AE" w14:textId="77777777" w:rsidR="00FF79A1" w:rsidRPr="00FF79A1" w:rsidRDefault="00FF79A1" w:rsidP="00FF79A1">
                            <w:pPr>
                              <w:spacing w:after="0"/>
                              <w:rPr>
                                <w:sz w:val="18"/>
                                <w:szCs w:val="18"/>
                              </w:rPr>
                            </w:pPr>
                          </w:p>
                          <w:p w14:paraId="6FEF9478" w14:textId="77777777" w:rsidR="00FF79A1" w:rsidRPr="00FF79A1" w:rsidRDefault="00FF79A1" w:rsidP="00FF79A1">
                            <w:pPr>
                              <w:spacing w:after="0"/>
                              <w:rPr>
                                <w:sz w:val="18"/>
                                <w:szCs w:val="18"/>
                              </w:rPr>
                            </w:pPr>
                            <w:r w:rsidRPr="00FF79A1">
                              <w:rPr>
                                <w:sz w:val="18"/>
                                <w:szCs w:val="18"/>
                              </w:rPr>
                              <w:t>        # Draw rotated bounding box</w:t>
                            </w:r>
                          </w:p>
                          <w:p w14:paraId="551FABA4" w14:textId="77777777" w:rsidR="00FF79A1" w:rsidRPr="00FF79A1" w:rsidRDefault="00FF79A1" w:rsidP="00FF79A1">
                            <w:pPr>
                              <w:spacing w:after="0"/>
                              <w:rPr>
                                <w:sz w:val="18"/>
                                <w:szCs w:val="18"/>
                              </w:rPr>
                            </w:pPr>
                            <w:r w:rsidRPr="00FF79A1">
                              <w:rPr>
                                <w:sz w:val="18"/>
                                <w:szCs w:val="18"/>
                              </w:rPr>
                              <w:t xml:space="preserve">        for detection in </w:t>
                            </w:r>
                            <w:proofErr w:type="spellStart"/>
                            <w:r w:rsidRPr="00FF79A1">
                              <w:rPr>
                                <w:sz w:val="18"/>
                                <w:szCs w:val="18"/>
                              </w:rPr>
                              <w:t>result.detections</w:t>
                            </w:r>
                            <w:proofErr w:type="spellEnd"/>
                            <w:r w:rsidRPr="00FF79A1">
                              <w:rPr>
                                <w:sz w:val="18"/>
                                <w:szCs w:val="18"/>
                              </w:rPr>
                              <w:t>:</w:t>
                            </w:r>
                          </w:p>
                          <w:p w14:paraId="3B0889B8" w14:textId="77777777" w:rsidR="00FF79A1" w:rsidRPr="00FF79A1" w:rsidRDefault="00FF79A1" w:rsidP="00FF79A1">
                            <w:pPr>
                              <w:spacing w:after="0"/>
                              <w:rPr>
                                <w:sz w:val="18"/>
                                <w:szCs w:val="18"/>
                              </w:rPr>
                            </w:pPr>
                            <w:r w:rsidRPr="00FF79A1">
                              <w:rPr>
                                <w:sz w:val="18"/>
                                <w:szCs w:val="18"/>
                              </w:rPr>
                              <w:t xml:space="preserve">            category = </w:t>
                            </w:r>
                            <w:proofErr w:type="spellStart"/>
                            <w:r w:rsidRPr="00FF79A1">
                              <w:rPr>
                                <w:sz w:val="18"/>
                                <w:szCs w:val="18"/>
                              </w:rPr>
                              <w:t>detection.categories</w:t>
                            </w:r>
                            <w:proofErr w:type="spellEnd"/>
                            <w:r w:rsidRPr="00FF79A1">
                              <w:rPr>
                                <w:sz w:val="18"/>
                                <w:szCs w:val="18"/>
                              </w:rPr>
                              <w:t>[0].</w:t>
                            </w:r>
                            <w:proofErr w:type="spellStart"/>
                            <w:r w:rsidRPr="00FF79A1">
                              <w:rPr>
                                <w:sz w:val="18"/>
                                <w:szCs w:val="18"/>
                              </w:rPr>
                              <w:t>category_name</w:t>
                            </w:r>
                            <w:proofErr w:type="spellEnd"/>
                          </w:p>
                          <w:p w14:paraId="51983B33" w14:textId="77777777" w:rsidR="00FF79A1" w:rsidRPr="00FF79A1" w:rsidRDefault="00FF79A1" w:rsidP="00FF79A1">
                            <w:pPr>
                              <w:spacing w:after="0"/>
                              <w:rPr>
                                <w:sz w:val="18"/>
                                <w:szCs w:val="18"/>
                              </w:rPr>
                            </w:pPr>
                            <w:r w:rsidRPr="00FF79A1">
                              <w:rPr>
                                <w:sz w:val="18"/>
                                <w:szCs w:val="18"/>
                              </w:rPr>
                              <w:t>            if category in ALLOWED_OBJECTS:</w:t>
                            </w:r>
                          </w:p>
                          <w:p w14:paraId="5823E7D2" w14:textId="77777777" w:rsidR="00FF79A1" w:rsidRPr="00FF79A1" w:rsidRDefault="00FF79A1" w:rsidP="00FF79A1">
                            <w:pPr>
                              <w:spacing w:after="0"/>
                              <w:rPr>
                                <w:sz w:val="18"/>
                                <w:szCs w:val="18"/>
                              </w:rPr>
                            </w:pPr>
                            <w:r w:rsidRPr="00FF79A1">
                              <w:rPr>
                                <w:sz w:val="18"/>
                                <w:szCs w:val="18"/>
                              </w:rPr>
                              <w:t xml:space="preserve">                </w:t>
                            </w:r>
                            <w:proofErr w:type="spellStart"/>
                            <w:r w:rsidRPr="00FF79A1">
                              <w:rPr>
                                <w:sz w:val="18"/>
                                <w:szCs w:val="18"/>
                              </w:rPr>
                              <w:t>bbox</w:t>
                            </w:r>
                            <w:proofErr w:type="spellEnd"/>
                            <w:r w:rsidRPr="00FF79A1">
                              <w:rPr>
                                <w:sz w:val="18"/>
                                <w:szCs w:val="18"/>
                              </w:rPr>
                              <w:t xml:space="preserve"> = </w:t>
                            </w:r>
                            <w:proofErr w:type="spellStart"/>
                            <w:r w:rsidRPr="00FF79A1">
                              <w:rPr>
                                <w:sz w:val="18"/>
                                <w:szCs w:val="18"/>
                              </w:rPr>
                              <w:t>detection.bounding_box</w:t>
                            </w:r>
                            <w:proofErr w:type="spellEnd"/>
                          </w:p>
                          <w:p w14:paraId="74814A63" w14:textId="77777777" w:rsidR="00FF79A1" w:rsidRPr="00FF79A1" w:rsidRDefault="00FF79A1" w:rsidP="00FF79A1">
                            <w:pPr>
                              <w:spacing w:after="0"/>
                              <w:rPr>
                                <w:sz w:val="18"/>
                                <w:szCs w:val="18"/>
                              </w:rPr>
                            </w:pPr>
                            <w:r w:rsidRPr="00FF79A1">
                              <w:rPr>
                                <w:sz w:val="18"/>
                                <w:szCs w:val="18"/>
                              </w:rPr>
                              <w:t>                x, y, w, h = int(</w:t>
                            </w:r>
                            <w:proofErr w:type="spellStart"/>
                            <w:r w:rsidRPr="00FF79A1">
                              <w:rPr>
                                <w:sz w:val="18"/>
                                <w:szCs w:val="18"/>
                              </w:rPr>
                              <w:t>bbox.origin_x</w:t>
                            </w:r>
                            <w:proofErr w:type="spellEnd"/>
                            <w:r w:rsidRPr="00FF79A1">
                              <w:rPr>
                                <w:sz w:val="18"/>
                                <w:szCs w:val="18"/>
                              </w:rPr>
                              <w:t>), int(</w:t>
                            </w:r>
                            <w:proofErr w:type="spellStart"/>
                            <w:r w:rsidRPr="00FF79A1">
                              <w:rPr>
                                <w:sz w:val="18"/>
                                <w:szCs w:val="18"/>
                              </w:rPr>
                              <w:t>bbox.origin_y</w:t>
                            </w:r>
                            <w:proofErr w:type="spellEnd"/>
                            <w:r w:rsidRPr="00FF79A1">
                              <w:rPr>
                                <w:sz w:val="18"/>
                                <w:szCs w:val="18"/>
                              </w:rPr>
                              <w:t>), int(</w:t>
                            </w:r>
                            <w:proofErr w:type="spellStart"/>
                            <w:r w:rsidRPr="00FF79A1">
                              <w:rPr>
                                <w:sz w:val="18"/>
                                <w:szCs w:val="18"/>
                              </w:rPr>
                              <w:t>bbox.width</w:t>
                            </w:r>
                            <w:proofErr w:type="spellEnd"/>
                            <w:r w:rsidRPr="00FF79A1">
                              <w:rPr>
                                <w:sz w:val="18"/>
                                <w:szCs w:val="18"/>
                              </w:rPr>
                              <w:t>), int(</w:t>
                            </w:r>
                            <w:proofErr w:type="spellStart"/>
                            <w:r w:rsidRPr="00FF79A1">
                              <w:rPr>
                                <w:sz w:val="18"/>
                                <w:szCs w:val="18"/>
                              </w:rPr>
                              <w:t>bbox.height</w:t>
                            </w:r>
                            <w:proofErr w:type="spellEnd"/>
                            <w:r w:rsidRPr="00FF79A1">
                              <w:rPr>
                                <w:sz w:val="18"/>
                                <w:szCs w:val="18"/>
                              </w:rPr>
                              <w:t>)</w:t>
                            </w:r>
                          </w:p>
                          <w:p w14:paraId="1F0FB5C6" w14:textId="77777777" w:rsidR="00FF79A1" w:rsidRPr="00FF79A1" w:rsidRDefault="00FF79A1" w:rsidP="00FF79A1">
                            <w:pPr>
                              <w:spacing w:after="0"/>
                              <w:rPr>
                                <w:sz w:val="18"/>
                                <w:szCs w:val="18"/>
                              </w:rPr>
                            </w:pPr>
                          </w:p>
                          <w:p w14:paraId="38BD1F82" w14:textId="77777777" w:rsidR="00FF79A1" w:rsidRPr="00FF79A1" w:rsidRDefault="00FF79A1" w:rsidP="00FF79A1">
                            <w:pPr>
                              <w:spacing w:after="0"/>
                              <w:rPr>
                                <w:sz w:val="18"/>
                                <w:szCs w:val="18"/>
                              </w:rPr>
                            </w:pPr>
                            <w:r w:rsidRPr="00FF79A1">
                              <w:rPr>
                                <w:sz w:val="18"/>
                                <w:szCs w:val="18"/>
                              </w:rPr>
                              <w:t xml:space="preserve">                </w:t>
                            </w:r>
                            <w:proofErr w:type="spellStart"/>
                            <w:r w:rsidRPr="00FF79A1">
                              <w:rPr>
                                <w:sz w:val="18"/>
                                <w:szCs w:val="18"/>
                              </w:rPr>
                              <w:t>center</w:t>
                            </w:r>
                            <w:proofErr w:type="spellEnd"/>
                            <w:r w:rsidRPr="00FF79A1">
                              <w:rPr>
                                <w:sz w:val="18"/>
                                <w:szCs w:val="18"/>
                              </w:rPr>
                              <w:t xml:space="preserve"> = (x + w // 2, y + h // 2)</w:t>
                            </w:r>
                          </w:p>
                          <w:p w14:paraId="4A6E8901" w14:textId="77777777" w:rsidR="00FF79A1" w:rsidRPr="00FF79A1" w:rsidRDefault="00FF79A1" w:rsidP="00FF79A1">
                            <w:pPr>
                              <w:spacing w:after="0"/>
                              <w:rPr>
                                <w:sz w:val="18"/>
                                <w:szCs w:val="18"/>
                              </w:rPr>
                            </w:pPr>
                            <w:r w:rsidRPr="00FF79A1">
                              <w:rPr>
                                <w:sz w:val="18"/>
                                <w:szCs w:val="18"/>
                              </w:rPr>
                              <w:t>                size = (w, h)</w:t>
                            </w:r>
                          </w:p>
                          <w:p w14:paraId="0D8ACFD8" w14:textId="77777777" w:rsidR="00FF79A1" w:rsidRPr="00FF79A1" w:rsidRDefault="00FF79A1" w:rsidP="00FF79A1">
                            <w:pPr>
                              <w:spacing w:after="0"/>
                              <w:rPr>
                                <w:sz w:val="18"/>
                                <w:szCs w:val="18"/>
                              </w:rPr>
                            </w:pPr>
                            <w:r w:rsidRPr="00FF79A1">
                              <w:rPr>
                                <w:sz w:val="18"/>
                                <w:szCs w:val="18"/>
                              </w:rPr>
                              <w:t>                angle = 0  </w:t>
                            </w:r>
                          </w:p>
                          <w:p w14:paraId="21545B33" w14:textId="77777777" w:rsidR="00FF79A1" w:rsidRPr="00FF79A1" w:rsidRDefault="00FF79A1" w:rsidP="00FF79A1">
                            <w:pPr>
                              <w:spacing w:after="0"/>
                              <w:rPr>
                                <w:sz w:val="18"/>
                                <w:szCs w:val="18"/>
                              </w:rPr>
                            </w:pPr>
                            <w:r w:rsidRPr="00FF79A1">
                              <w:rPr>
                                <w:sz w:val="18"/>
                                <w:szCs w:val="18"/>
                              </w:rPr>
                              <w:t xml:space="preserve">                </w:t>
                            </w:r>
                          </w:p>
                          <w:p w14:paraId="3C3B832D" w14:textId="77777777" w:rsidR="00FF79A1" w:rsidRPr="00FF79A1" w:rsidRDefault="00FF79A1" w:rsidP="00FF79A1">
                            <w:pPr>
                              <w:spacing w:after="0"/>
                              <w:rPr>
                                <w:sz w:val="18"/>
                                <w:szCs w:val="18"/>
                              </w:rPr>
                            </w:pPr>
                            <w:r w:rsidRPr="00FF79A1">
                              <w:rPr>
                                <w:sz w:val="18"/>
                                <w:szCs w:val="18"/>
                              </w:rPr>
                              <w:t xml:space="preserve">                </w:t>
                            </w:r>
                            <w:proofErr w:type="spellStart"/>
                            <w:r w:rsidRPr="00FF79A1">
                              <w:rPr>
                                <w:sz w:val="18"/>
                                <w:szCs w:val="18"/>
                              </w:rPr>
                              <w:t>rotated_rect</w:t>
                            </w:r>
                            <w:proofErr w:type="spellEnd"/>
                            <w:r w:rsidRPr="00FF79A1">
                              <w:rPr>
                                <w:sz w:val="18"/>
                                <w:szCs w:val="18"/>
                              </w:rPr>
                              <w:t xml:space="preserve"> = ((</w:t>
                            </w:r>
                            <w:proofErr w:type="spellStart"/>
                            <w:r w:rsidRPr="00FF79A1">
                              <w:rPr>
                                <w:sz w:val="18"/>
                                <w:szCs w:val="18"/>
                              </w:rPr>
                              <w:t>center</w:t>
                            </w:r>
                            <w:proofErr w:type="spellEnd"/>
                            <w:r w:rsidRPr="00FF79A1">
                              <w:rPr>
                                <w:sz w:val="18"/>
                                <w:szCs w:val="18"/>
                              </w:rPr>
                              <w:t xml:space="preserve">[0], </w:t>
                            </w:r>
                            <w:proofErr w:type="spellStart"/>
                            <w:r w:rsidRPr="00FF79A1">
                              <w:rPr>
                                <w:sz w:val="18"/>
                                <w:szCs w:val="18"/>
                              </w:rPr>
                              <w:t>center</w:t>
                            </w:r>
                            <w:proofErr w:type="spellEnd"/>
                            <w:r w:rsidRPr="00FF79A1">
                              <w:rPr>
                                <w:sz w:val="18"/>
                                <w:szCs w:val="18"/>
                              </w:rPr>
                              <w:t>[1]), (size[0], size[1]), angle)</w:t>
                            </w:r>
                          </w:p>
                          <w:p w14:paraId="52243268" w14:textId="77777777" w:rsidR="00FF79A1" w:rsidRPr="00FF79A1" w:rsidRDefault="00FF79A1" w:rsidP="00FF79A1">
                            <w:pPr>
                              <w:spacing w:after="0"/>
                              <w:rPr>
                                <w:sz w:val="18"/>
                                <w:szCs w:val="18"/>
                              </w:rPr>
                            </w:pPr>
                            <w:r w:rsidRPr="00FF79A1">
                              <w:rPr>
                                <w:sz w:val="18"/>
                                <w:szCs w:val="18"/>
                              </w:rPr>
                              <w:t>                box = cv2.boxPoints(</w:t>
                            </w:r>
                            <w:proofErr w:type="spellStart"/>
                            <w:r w:rsidRPr="00FF79A1">
                              <w:rPr>
                                <w:sz w:val="18"/>
                                <w:szCs w:val="18"/>
                              </w:rPr>
                              <w:t>rotated_rect</w:t>
                            </w:r>
                            <w:proofErr w:type="spellEnd"/>
                            <w:r w:rsidRPr="00FF79A1">
                              <w:rPr>
                                <w:sz w:val="18"/>
                                <w:szCs w:val="18"/>
                              </w:rPr>
                              <w:t>)  </w:t>
                            </w:r>
                          </w:p>
                          <w:p w14:paraId="51AEB08C" w14:textId="77777777" w:rsidR="00FF79A1" w:rsidRPr="00FF79A1" w:rsidRDefault="00FF79A1" w:rsidP="00FF79A1">
                            <w:pPr>
                              <w:spacing w:after="0"/>
                              <w:rPr>
                                <w:sz w:val="18"/>
                                <w:szCs w:val="18"/>
                              </w:rPr>
                            </w:pPr>
                            <w:r w:rsidRPr="00FF79A1">
                              <w:rPr>
                                <w:sz w:val="18"/>
                                <w:szCs w:val="18"/>
                              </w:rPr>
                              <w:t xml:space="preserve">                box = </w:t>
                            </w:r>
                            <w:proofErr w:type="spellStart"/>
                            <w:r w:rsidRPr="00FF79A1">
                              <w:rPr>
                                <w:sz w:val="18"/>
                                <w:szCs w:val="18"/>
                              </w:rPr>
                              <w:t>np.intp</w:t>
                            </w:r>
                            <w:proofErr w:type="spellEnd"/>
                            <w:r w:rsidRPr="00FF79A1">
                              <w:rPr>
                                <w:sz w:val="18"/>
                                <w:szCs w:val="18"/>
                              </w:rPr>
                              <w:t>(box)  </w:t>
                            </w:r>
                          </w:p>
                          <w:p w14:paraId="35B7D2DC" w14:textId="77777777" w:rsidR="00FF79A1" w:rsidRPr="00FF79A1" w:rsidRDefault="00FF79A1" w:rsidP="00FF79A1">
                            <w:pPr>
                              <w:spacing w:after="0"/>
                              <w:rPr>
                                <w:sz w:val="18"/>
                                <w:szCs w:val="18"/>
                              </w:rPr>
                            </w:pPr>
                          </w:p>
                          <w:p w14:paraId="68212041" w14:textId="77777777" w:rsidR="00FF79A1" w:rsidRPr="00FF79A1" w:rsidRDefault="00FF79A1" w:rsidP="00FF79A1">
                            <w:pPr>
                              <w:spacing w:after="0"/>
                              <w:rPr>
                                <w:sz w:val="18"/>
                                <w:szCs w:val="18"/>
                              </w:rPr>
                            </w:pPr>
                            <w:r w:rsidRPr="00FF79A1">
                              <w:rPr>
                                <w:sz w:val="18"/>
                                <w:szCs w:val="18"/>
                              </w:rPr>
                              <w:t xml:space="preserve">                cv2.polylines(frame, [box], </w:t>
                            </w:r>
                            <w:proofErr w:type="spellStart"/>
                            <w:r w:rsidRPr="00FF79A1">
                              <w:rPr>
                                <w:sz w:val="18"/>
                                <w:szCs w:val="18"/>
                              </w:rPr>
                              <w:t>isClosed</w:t>
                            </w:r>
                            <w:proofErr w:type="spellEnd"/>
                            <w:r w:rsidRPr="00FF79A1">
                              <w:rPr>
                                <w:sz w:val="18"/>
                                <w:szCs w:val="18"/>
                              </w:rPr>
                              <w:t xml:space="preserve">=True, </w:t>
                            </w:r>
                            <w:proofErr w:type="spellStart"/>
                            <w:r w:rsidRPr="00FF79A1">
                              <w:rPr>
                                <w:sz w:val="18"/>
                                <w:szCs w:val="18"/>
                              </w:rPr>
                              <w:t>color</w:t>
                            </w:r>
                            <w:proofErr w:type="spellEnd"/>
                            <w:r w:rsidRPr="00FF79A1">
                              <w:rPr>
                                <w:sz w:val="18"/>
                                <w:szCs w:val="18"/>
                              </w:rPr>
                              <w:t>=(0, 255, 0), thickness=2)</w:t>
                            </w:r>
                          </w:p>
                          <w:p w14:paraId="59DF51C0" w14:textId="77777777" w:rsidR="00FF79A1" w:rsidRPr="00FF79A1" w:rsidRDefault="00FF79A1" w:rsidP="00FF79A1">
                            <w:pPr>
                              <w:spacing w:after="0"/>
                              <w:rPr>
                                <w:sz w:val="18"/>
                                <w:szCs w:val="18"/>
                              </w:rPr>
                            </w:pPr>
                          </w:p>
                          <w:p w14:paraId="6750216B" w14:textId="77777777" w:rsidR="00FF79A1" w:rsidRPr="00FF79A1" w:rsidRDefault="00FF79A1" w:rsidP="00FF79A1">
                            <w:pPr>
                              <w:spacing w:after="0"/>
                              <w:rPr>
                                <w:sz w:val="18"/>
                                <w:szCs w:val="18"/>
                              </w:rPr>
                            </w:pPr>
                            <w:r w:rsidRPr="00FF79A1">
                              <w:rPr>
                                <w:sz w:val="18"/>
                                <w:szCs w:val="18"/>
                              </w:rPr>
                              <w:t>                # Draw label text</w:t>
                            </w:r>
                          </w:p>
                          <w:p w14:paraId="081EEA94" w14:textId="77777777" w:rsidR="00FF79A1" w:rsidRPr="00FF79A1" w:rsidRDefault="00FF79A1" w:rsidP="00FF79A1">
                            <w:pPr>
                              <w:spacing w:after="0"/>
                              <w:rPr>
                                <w:sz w:val="18"/>
                                <w:szCs w:val="18"/>
                              </w:rPr>
                            </w:pPr>
                            <w:r w:rsidRPr="00FF79A1">
                              <w:rPr>
                                <w:sz w:val="18"/>
                                <w:szCs w:val="18"/>
                              </w:rPr>
                              <w:t xml:space="preserve">                label = </w:t>
                            </w:r>
                            <w:proofErr w:type="spellStart"/>
                            <w:r w:rsidRPr="00FF79A1">
                              <w:rPr>
                                <w:sz w:val="18"/>
                                <w:szCs w:val="18"/>
                              </w:rPr>
                              <w:t>detection.categories</w:t>
                            </w:r>
                            <w:proofErr w:type="spellEnd"/>
                            <w:r w:rsidRPr="00FF79A1">
                              <w:rPr>
                                <w:sz w:val="18"/>
                                <w:szCs w:val="18"/>
                              </w:rPr>
                              <w:t>[0].</w:t>
                            </w:r>
                            <w:proofErr w:type="spellStart"/>
                            <w:r w:rsidRPr="00FF79A1">
                              <w:rPr>
                                <w:sz w:val="18"/>
                                <w:szCs w:val="18"/>
                              </w:rPr>
                              <w:t>category_name</w:t>
                            </w:r>
                            <w:proofErr w:type="spellEnd"/>
                          </w:p>
                          <w:p w14:paraId="2519E80A" w14:textId="77777777" w:rsidR="00FF79A1" w:rsidRPr="00FF79A1" w:rsidRDefault="00FF79A1" w:rsidP="00FF79A1">
                            <w:pPr>
                              <w:spacing w:after="0"/>
                              <w:rPr>
                                <w:sz w:val="18"/>
                                <w:szCs w:val="18"/>
                              </w:rPr>
                            </w:pPr>
                            <w:r w:rsidRPr="00FF79A1">
                              <w:rPr>
                                <w:sz w:val="18"/>
                                <w:szCs w:val="18"/>
                              </w:rPr>
                              <w:t>                cv2.putText(frame, label, (x, y - 10), cv2.FONT_HERSHEY_SIMPLEX, 0.7, (0, 255, 0), 2)</w:t>
                            </w:r>
                          </w:p>
                          <w:p w14:paraId="6DE78AEA" w14:textId="77777777" w:rsidR="00FF79A1" w:rsidRPr="00FF79A1" w:rsidRDefault="00FF79A1" w:rsidP="00FF79A1">
                            <w:pPr>
                              <w:spacing w:after="0"/>
                              <w:rPr>
                                <w:sz w:val="18"/>
                                <w:szCs w:val="18"/>
                              </w:rPr>
                            </w:pPr>
                          </w:p>
                          <w:p w14:paraId="66C9378E" w14:textId="77777777" w:rsidR="00FF79A1" w:rsidRPr="00FF79A1" w:rsidRDefault="00FF79A1" w:rsidP="00FF79A1">
                            <w:pPr>
                              <w:spacing w:after="0"/>
                              <w:rPr>
                                <w:sz w:val="18"/>
                                <w:szCs w:val="18"/>
                              </w:rPr>
                            </w:pPr>
                            <w:r w:rsidRPr="00FF79A1">
                              <w:rPr>
                                <w:sz w:val="18"/>
                                <w:szCs w:val="18"/>
                              </w:rPr>
                              <w:t>        # Display the frame</w:t>
                            </w:r>
                          </w:p>
                          <w:p w14:paraId="506528DD" w14:textId="77777777" w:rsidR="00FF79A1" w:rsidRPr="00FF79A1" w:rsidRDefault="00FF79A1" w:rsidP="00FF79A1">
                            <w:pPr>
                              <w:spacing w:after="0"/>
                              <w:rPr>
                                <w:sz w:val="18"/>
                                <w:szCs w:val="18"/>
                              </w:rPr>
                            </w:pPr>
                            <w:r w:rsidRPr="00FF79A1">
                              <w:rPr>
                                <w:sz w:val="18"/>
                                <w:szCs w:val="18"/>
                              </w:rPr>
                              <w:t>        cv2.imshow('Object Detection', frame)</w:t>
                            </w:r>
                          </w:p>
                          <w:p w14:paraId="53DD7DCD" w14:textId="77777777" w:rsidR="00FF79A1" w:rsidRPr="00FF79A1" w:rsidRDefault="00FF79A1" w:rsidP="00FF79A1">
                            <w:pPr>
                              <w:spacing w:after="0"/>
                              <w:rPr>
                                <w:sz w:val="18"/>
                                <w:szCs w:val="18"/>
                              </w:rPr>
                            </w:pPr>
                          </w:p>
                          <w:p w14:paraId="7330014E" w14:textId="77777777" w:rsidR="00FF79A1" w:rsidRPr="00FF79A1" w:rsidRDefault="00FF79A1" w:rsidP="00FF79A1">
                            <w:pPr>
                              <w:spacing w:after="0"/>
                              <w:rPr>
                                <w:sz w:val="18"/>
                                <w:szCs w:val="18"/>
                              </w:rPr>
                            </w:pPr>
                            <w:r w:rsidRPr="00FF79A1">
                              <w:rPr>
                                <w:sz w:val="18"/>
                                <w:szCs w:val="18"/>
                              </w:rPr>
                              <w:t>        # Break on 'Esc' key</w:t>
                            </w:r>
                          </w:p>
                          <w:p w14:paraId="13AEF364" w14:textId="77777777" w:rsidR="00FF79A1" w:rsidRPr="00FF79A1" w:rsidRDefault="00FF79A1" w:rsidP="00FF79A1">
                            <w:pPr>
                              <w:spacing w:after="0"/>
                              <w:rPr>
                                <w:sz w:val="18"/>
                                <w:szCs w:val="18"/>
                              </w:rPr>
                            </w:pPr>
                            <w:r w:rsidRPr="00FF79A1">
                              <w:rPr>
                                <w:sz w:val="18"/>
                                <w:szCs w:val="18"/>
                              </w:rPr>
                              <w:t>        if cv2.waitKey(5) &amp; 0xFF == 27:</w:t>
                            </w:r>
                          </w:p>
                          <w:p w14:paraId="39BC0617" w14:textId="77777777" w:rsidR="00FF79A1" w:rsidRPr="00FF79A1" w:rsidRDefault="00FF79A1" w:rsidP="00FF79A1">
                            <w:pPr>
                              <w:spacing w:after="0"/>
                              <w:rPr>
                                <w:sz w:val="18"/>
                                <w:szCs w:val="18"/>
                              </w:rPr>
                            </w:pPr>
                            <w:r w:rsidRPr="00FF79A1">
                              <w:rPr>
                                <w:sz w:val="18"/>
                                <w:szCs w:val="18"/>
                              </w:rPr>
                              <w:t>            break</w:t>
                            </w:r>
                          </w:p>
                          <w:p w14:paraId="7D42741F" w14:textId="77777777" w:rsidR="00FF79A1" w:rsidRPr="00FF79A1" w:rsidRDefault="00FF79A1" w:rsidP="00FF79A1">
                            <w:pPr>
                              <w:spacing w:after="0"/>
                              <w:rPr>
                                <w:sz w:val="18"/>
                                <w:szCs w:val="18"/>
                              </w:rPr>
                            </w:pPr>
                          </w:p>
                          <w:p w14:paraId="796DCC4F" w14:textId="77777777" w:rsidR="00FF79A1" w:rsidRPr="00FF79A1" w:rsidRDefault="00FF79A1" w:rsidP="00FF79A1">
                            <w:pPr>
                              <w:spacing w:after="0"/>
                              <w:rPr>
                                <w:sz w:val="18"/>
                                <w:szCs w:val="18"/>
                              </w:rPr>
                            </w:pPr>
                            <w:r w:rsidRPr="00FF79A1">
                              <w:rPr>
                                <w:sz w:val="18"/>
                                <w:szCs w:val="18"/>
                              </w:rPr>
                              <w:t># Release resources</w:t>
                            </w:r>
                          </w:p>
                          <w:p w14:paraId="0443E711" w14:textId="77777777" w:rsidR="00FF79A1" w:rsidRPr="00FF79A1" w:rsidRDefault="00FF79A1" w:rsidP="00FF79A1">
                            <w:pPr>
                              <w:spacing w:after="0"/>
                              <w:rPr>
                                <w:sz w:val="18"/>
                                <w:szCs w:val="18"/>
                              </w:rPr>
                            </w:pPr>
                            <w:proofErr w:type="spellStart"/>
                            <w:r w:rsidRPr="00FF79A1">
                              <w:rPr>
                                <w:sz w:val="18"/>
                                <w:szCs w:val="18"/>
                              </w:rPr>
                              <w:t>cap.release</w:t>
                            </w:r>
                            <w:proofErr w:type="spellEnd"/>
                            <w:r w:rsidRPr="00FF79A1">
                              <w:rPr>
                                <w:sz w:val="18"/>
                                <w:szCs w:val="18"/>
                              </w:rPr>
                              <w:t>()</w:t>
                            </w:r>
                          </w:p>
                          <w:p w14:paraId="3C042E19" w14:textId="77777777" w:rsidR="00FF79A1" w:rsidRPr="00FF79A1" w:rsidRDefault="00FF79A1" w:rsidP="00FF79A1">
                            <w:pPr>
                              <w:spacing w:after="0"/>
                              <w:rPr>
                                <w:sz w:val="18"/>
                                <w:szCs w:val="18"/>
                              </w:rPr>
                            </w:pPr>
                            <w:r w:rsidRPr="00FF79A1">
                              <w:rPr>
                                <w:sz w:val="18"/>
                                <w:szCs w:val="18"/>
                              </w:rPr>
                              <w:t>cv2.destroyAllWindows()</w:t>
                            </w:r>
                          </w:p>
                          <w:p w14:paraId="07695465" w14:textId="77777777" w:rsidR="00FF79A1" w:rsidRPr="00FF79A1" w:rsidRDefault="00FF79A1" w:rsidP="00FF79A1">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B0529" id="Text Box 4" o:spid="_x0000_s1029" type="#_x0000_t202" style="position:absolute;margin-left:276pt;margin-top:21.2pt;width:309.65pt;height:614.7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" fillcolor="white [3201]" strokeweight=".5pt">
                <v:textbox>
                  <w:txbxContent>
                    <w:p w14:paraId="77DCF4B3" w14:textId="77777777" w:rsidR="00FF79A1" w:rsidRPr="00FF79A1" w:rsidRDefault="00FF79A1" w:rsidP="00FF79A1">
                      <w:pPr>
                        <w:spacing w:after="0"/>
                        <w:rPr>
                          <w:sz w:val="18"/>
                          <w:szCs w:val="18"/>
                        </w:rPr>
                      </w:pPr>
                    </w:p>
                    <w:p w14:paraId="72A476A1" w14:textId="77777777" w:rsidR="00FF79A1" w:rsidRPr="00FF79A1" w:rsidRDefault="00FF79A1" w:rsidP="00FF79A1">
                      <w:pPr>
                        <w:spacing w:after="0"/>
                        <w:rPr>
                          <w:sz w:val="18"/>
                          <w:szCs w:val="18"/>
                        </w:rPr>
                      </w:pPr>
                      <w:r w:rsidRPr="00FF79A1">
                        <w:rPr>
                          <w:sz w:val="18"/>
                          <w:szCs w:val="18"/>
                        </w:rPr>
                        <w:t># Open webcam</w:t>
                      </w:r>
                    </w:p>
                    <w:p w14:paraId="2A67E537" w14:textId="77777777" w:rsidR="00FF79A1" w:rsidRPr="00FF79A1" w:rsidRDefault="00FF79A1" w:rsidP="00FF79A1">
                      <w:pPr>
                        <w:spacing w:after="0"/>
                        <w:rPr>
                          <w:sz w:val="18"/>
                          <w:szCs w:val="18"/>
                        </w:rPr>
                      </w:pPr>
                      <w:r w:rsidRPr="00FF79A1">
                        <w:rPr>
                          <w:sz w:val="18"/>
                          <w:szCs w:val="18"/>
                        </w:rPr>
                        <w:t>cap = cv2.VideoCapture(0)</w:t>
                      </w:r>
                    </w:p>
                    <w:p w14:paraId="6ED14A04" w14:textId="77777777" w:rsidR="00FF79A1" w:rsidRPr="00FF79A1" w:rsidRDefault="00FF79A1" w:rsidP="00FF79A1">
                      <w:pPr>
                        <w:spacing w:after="0"/>
                        <w:rPr>
                          <w:sz w:val="18"/>
                          <w:szCs w:val="18"/>
                        </w:rPr>
                      </w:pPr>
                    </w:p>
                    <w:p w14:paraId="6E116FE4" w14:textId="77777777" w:rsidR="00FF79A1" w:rsidRPr="00FF79A1" w:rsidRDefault="00FF79A1" w:rsidP="00FF79A1">
                      <w:pPr>
                        <w:spacing w:after="0"/>
                        <w:rPr>
                          <w:sz w:val="18"/>
                          <w:szCs w:val="18"/>
                        </w:rPr>
                      </w:pPr>
                      <w:r w:rsidRPr="00FF79A1">
                        <w:rPr>
                          <w:sz w:val="18"/>
                          <w:szCs w:val="18"/>
                        </w:rPr>
                        <w:t xml:space="preserve">with </w:t>
                      </w:r>
                      <w:proofErr w:type="spellStart"/>
                      <w:r w:rsidRPr="00FF79A1">
                        <w:rPr>
                          <w:sz w:val="18"/>
                          <w:szCs w:val="18"/>
                        </w:rPr>
                        <w:t>ObjectDetector.create_from_options</w:t>
                      </w:r>
                      <w:proofErr w:type="spellEnd"/>
                      <w:r w:rsidRPr="00FF79A1">
                        <w:rPr>
                          <w:sz w:val="18"/>
                          <w:szCs w:val="18"/>
                        </w:rPr>
                        <w:t>(options) as detector:</w:t>
                      </w:r>
                    </w:p>
                    <w:p w14:paraId="2DFE6229" w14:textId="77777777" w:rsidR="00FF79A1" w:rsidRPr="00FF79A1" w:rsidRDefault="00FF79A1" w:rsidP="00FF79A1">
                      <w:pPr>
                        <w:spacing w:after="0"/>
                        <w:rPr>
                          <w:sz w:val="18"/>
                          <w:szCs w:val="18"/>
                        </w:rPr>
                      </w:pPr>
                      <w:r w:rsidRPr="00FF79A1">
                        <w:rPr>
                          <w:sz w:val="18"/>
                          <w:szCs w:val="18"/>
                        </w:rPr>
                        <w:t xml:space="preserve">    while </w:t>
                      </w:r>
                      <w:proofErr w:type="spellStart"/>
                      <w:r w:rsidRPr="00FF79A1">
                        <w:rPr>
                          <w:sz w:val="18"/>
                          <w:szCs w:val="18"/>
                        </w:rPr>
                        <w:t>cap.isOpened</w:t>
                      </w:r>
                      <w:proofErr w:type="spellEnd"/>
                      <w:r w:rsidRPr="00FF79A1">
                        <w:rPr>
                          <w:sz w:val="18"/>
                          <w:szCs w:val="18"/>
                        </w:rPr>
                        <w:t>():</w:t>
                      </w:r>
                    </w:p>
                    <w:p w14:paraId="13087AC4" w14:textId="77777777" w:rsidR="00FF79A1" w:rsidRPr="00FF79A1" w:rsidRDefault="00FF79A1" w:rsidP="00FF79A1">
                      <w:pPr>
                        <w:spacing w:after="0"/>
                        <w:rPr>
                          <w:sz w:val="18"/>
                          <w:szCs w:val="18"/>
                        </w:rPr>
                      </w:pPr>
                      <w:r w:rsidRPr="00FF79A1">
                        <w:rPr>
                          <w:sz w:val="18"/>
                          <w:szCs w:val="18"/>
                        </w:rPr>
                        <w:t xml:space="preserve">        success, frame = </w:t>
                      </w:r>
                      <w:proofErr w:type="spellStart"/>
                      <w:r w:rsidRPr="00FF79A1">
                        <w:rPr>
                          <w:sz w:val="18"/>
                          <w:szCs w:val="18"/>
                        </w:rPr>
                        <w:t>cap.read</w:t>
                      </w:r>
                      <w:proofErr w:type="spellEnd"/>
                      <w:r w:rsidRPr="00FF79A1">
                        <w:rPr>
                          <w:sz w:val="18"/>
                          <w:szCs w:val="18"/>
                        </w:rPr>
                        <w:t>()</w:t>
                      </w:r>
                    </w:p>
                    <w:p w14:paraId="475A69B3" w14:textId="77777777" w:rsidR="00FF79A1" w:rsidRPr="00FF79A1" w:rsidRDefault="00FF79A1" w:rsidP="00FF79A1">
                      <w:pPr>
                        <w:spacing w:after="0"/>
                        <w:rPr>
                          <w:sz w:val="18"/>
                          <w:szCs w:val="18"/>
                        </w:rPr>
                      </w:pPr>
                      <w:r w:rsidRPr="00FF79A1">
                        <w:rPr>
                          <w:sz w:val="18"/>
                          <w:szCs w:val="18"/>
                        </w:rPr>
                        <w:t>        if not success:</w:t>
                      </w:r>
                    </w:p>
                    <w:p w14:paraId="7295D037" w14:textId="77777777" w:rsidR="00FF79A1" w:rsidRPr="00FF79A1" w:rsidRDefault="00FF79A1" w:rsidP="00FF79A1">
                      <w:pPr>
                        <w:spacing w:after="0"/>
                        <w:rPr>
                          <w:sz w:val="18"/>
                          <w:szCs w:val="18"/>
                        </w:rPr>
                      </w:pPr>
                      <w:r w:rsidRPr="00FF79A1">
                        <w:rPr>
                          <w:sz w:val="18"/>
                          <w:szCs w:val="18"/>
                        </w:rPr>
                        <w:t>            print("Ignoring empty camera frame.")</w:t>
                      </w:r>
                    </w:p>
                    <w:p w14:paraId="7861C62A" w14:textId="77777777" w:rsidR="00FF79A1" w:rsidRPr="00FF79A1" w:rsidRDefault="00FF79A1" w:rsidP="00FF79A1">
                      <w:pPr>
                        <w:spacing w:after="0"/>
                        <w:rPr>
                          <w:sz w:val="18"/>
                          <w:szCs w:val="18"/>
                        </w:rPr>
                      </w:pPr>
                      <w:r w:rsidRPr="00FF79A1">
                        <w:rPr>
                          <w:sz w:val="18"/>
                          <w:szCs w:val="18"/>
                        </w:rPr>
                        <w:t>            continue</w:t>
                      </w:r>
                    </w:p>
                    <w:p w14:paraId="59FC2095" w14:textId="77777777" w:rsidR="00FF79A1" w:rsidRPr="00FF79A1" w:rsidRDefault="00FF79A1" w:rsidP="00FF79A1">
                      <w:pPr>
                        <w:spacing w:after="0"/>
                        <w:rPr>
                          <w:sz w:val="18"/>
                          <w:szCs w:val="18"/>
                        </w:rPr>
                      </w:pPr>
                    </w:p>
                    <w:p w14:paraId="387AE08D" w14:textId="77777777" w:rsidR="00FF79A1" w:rsidRPr="00FF79A1" w:rsidRDefault="00FF79A1" w:rsidP="00FF79A1">
                      <w:pPr>
                        <w:spacing w:after="0"/>
                        <w:rPr>
                          <w:sz w:val="18"/>
                          <w:szCs w:val="18"/>
                        </w:rPr>
                      </w:pPr>
                      <w:r w:rsidRPr="00FF79A1">
                        <w:rPr>
                          <w:sz w:val="18"/>
                          <w:szCs w:val="18"/>
                        </w:rPr>
                        <w:t xml:space="preserve">        </w:t>
                      </w:r>
                      <w:proofErr w:type="spellStart"/>
                      <w:r w:rsidRPr="00FF79A1">
                        <w:rPr>
                          <w:sz w:val="18"/>
                          <w:szCs w:val="18"/>
                        </w:rPr>
                        <w:t>image_rgb</w:t>
                      </w:r>
                      <w:proofErr w:type="spellEnd"/>
                      <w:r w:rsidRPr="00FF79A1">
                        <w:rPr>
                          <w:sz w:val="18"/>
                          <w:szCs w:val="18"/>
                        </w:rPr>
                        <w:t xml:space="preserve"> = cv2.cvtColor(frame, cv2.COLOR_BGR2RGB)</w:t>
                      </w:r>
                    </w:p>
                    <w:p w14:paraId="5D0554B1" w14:textId="77777777" w:rsidR="00FF79A1" w:rsidRPr="00FF79A1" w:rsidRDefault="00FF79A1" w:rsidP="00FF79A1">
                      <w:pPr>
                        <w:spacing w:after="0"/>
                        <w:rPr>
                          <w:sz w:val="18"/>
                          <w:szCs w:val="18"/>
                        </w:rPr>
                      </w:pPr>
                      <w:r w:rsidRPr="00FF79A1">
                        <w:rPr>
                          <w:sz w:val="18"/>
                          <w:szCs w:val="18"/>
                        </w:rPr>
                        <w:t xml:space="preserve">        </w:t>
                      </w:r>
                      <w:proofErr w:type="spellStart"/>
                      <w:r w:rsidRPr="00FF79A1">
                        <w:rPr>
                          <w:sz w:val="18"/>
                          <w:szCs w:val="18"/>
                        </w:rPr>
                        <w:t>mp_image</w:t>
                      </w:r>
                      <w:proofErr w:type="spellEnd"/>
                      <w:r w:rsidRPr="00FF79A1">
                        <w:rPr>
                          <w:sz w:val="18"/>
                          <w:szCs w:val="18"/>
                        </w:rPr>
                        <w:t xml:space="preserve"> = </w:t>
                      </w:r>
                      <w:proofErr w:type="spellStart"/>
                      <w:r w:rsidRPr="00FF79A1">
                        <w:rPr>
                          <w:sz w:val="18"/>
                          <w:szCs w:val="18"/>
                        </w:rPr>
                        <w:t>mp.Image</w:t>
                      </w:r>
                      <w:proofErr w:type="spellEnd"/>
                      <w:r w:rsidRPr="00FF79A1">
                        <w:rPr>
                          <w:sz w:val="18"/>
                          <w:szCs w:val="18"/>
                        </w:rPr>
                        <w:t>(</w:t>
                      </w:r>
                      <w:proofErr w:type="spellStart"/>
                      <w:r w:rsidRPr="00FF79A1">
                        <w:rPr>
                          <w:sz w:val="18"/>
                          <w:szCs w:val="18"/>
                        </w:rPr>
                        <w:t>image_format</w:t>
                      </w:r>
                      <w:proofErr w:type="spellEnd"/>
                      <w:r w:rsidRPr="00FF79A1">
                        <w:rPr>
                          <w:sz w:val="18"/>
                          <w:szCs w:val="18"/>
                        </w:rPr>
                        <w:t>=</w:t>
                      </w:r>
                      <w:proofErr w:type="spellStart"/>
                      <w:r w:rsidRPr="00FF79A1">
                        <w:rPr>
                          <w:sz w:val="18"/>
                          <w:szCs w:val="18"/>
                        </w:rPr>
                        <w:t>mp.ImageFormat.SRGB</w:t>
                      </w:r>
                      <w:proofErr w:type="spellEnd"/>
                      <w:r w:rsidRPr="00FF79A1">
                        <w:rPr>
                          <w:sz w:val="18"/>
                          <w:szCs w:val="18"/>
                        </w:rPr>
                        <w:t>, data=</w:t>
                      </w:r>
                      <w:proofErr w:type="spellStart"/>
                      <w:r w:rsidRPr="00FF79A1">
                        <w:rPr>
                          <w:sz w:val="18"/>
                          <w:szCs w:val="18"/>
                        </w:rPr>
                        <w:t>image_rgb</w:t>
                      </w:r>
                      <w:proofErr w:type="spellEnd"/>
                      <w:r w:rsidRPr="00FF79A1">
                        <w:rPr>
                          <w:sz w:val="18"/>
                          <w:szCs w:val="18"/>
                        </w:rPr>
                        <w:t>)</w:t>
                      </w:r>
                    </w:p>
                    <w:p w14:paraId="308EF17A" w14:textId="77777777" w:rsidR="00FF79A1" w:rsidRPr="00FF79A1" w:rsidRDefault="00FF79A1" w:rsidP="00FF79A1">
                      <w:pPr>
                        <w:spacing w:after="0"/>
                        <w:rPr>
                          <w:sz w:val="18"/>
                          <w:szCs w:val="18"/>
                        </w:rPr>
                      </w:pPr>
                    </w:p>
                    <w:p w14:paraId="76D2B3BA" w14:textId="77777777" w:rsidR="00FF79A1" w:rsidRPr="00FF79A1" w:rsidRDefault="00FF79A1" w:rsidP="00FF79A1">
                      <w:pPr>
                        <w:spacing w:after="0"/>
                        <w:rPr>
                          <w:sz w:val="18"/>
                          <w:szCs w:val="18"/>
                        </w:rPr>
                      </w:pPr>
                      <w:r w:rsidRPr="00FF79A1">
                        <w:rPr>
                          <w:sz w:val="18"/>
                          <w:szCs w:val="18"/>
                        </w:rPr>
                        <w:t xml:space="preserve">        result = </w:t>
                      </w:r>
                      <w:proofErr w:type="spellStart"/>
                      <w:r w:rsidRPr="00FF79A1">
                        <w:rPr>
                          <w:sz w:val="18"/>
                          <w:szCs w:val="18"/>
                        </w:rPr>
                        <w:t>detector.detect</w:t>
                      </w:r>
                      <w:proofErr w:type="spellEnd"/>
                      <w:r w:rsidRPr="00FF79A1">
                        <w:rPr>
                          <w:sz w:val="18"/>
                          <w:szCs w:val="18"/>
                        </w:rPr>
                        <w:t>(</w:t>
                      </w:r>
                      <w:proofErr w:type="spellStart"/>
                      <w:r w:rsidRPr="00FF79A1">
                        <w:rPr>
                          <w:sz w:val="18"/>
                          <w:szCs w:val="18"/>
                        </w:rPr>
                        <w:t>mp_image</w:t>
                      </w:r>
                      <w:proofErr w:type="spellEnd"/>
                      <w:r w:rsidRPr="00FF79A1">
                        <w:rPr>
                          <w:sz w:val="18"/>
                          <w:szCs w:val="18"/>
                        </w:rPr>
                        <w:t>)</w:t>
                      </w:r>
                    </w:p>
                    <w:p w14:paraId="0C45E1AE" w14:textId="77777777" w:rsidR="00FF79A1" w:rsidRPr="00FF79A1" w:rsidRDefault="00FF79A1" w:rsidP="00FF79A1">
                      <w:pPr>
                        <w:spacing w:after="0"/>
                        <w:rPr>
                          <w:sz w:val="18"/>
                          <w:szCs w:val="18"/>
                        </w:rPr>
                      </w:pPr>
                    </w:p>
                    <w:p w14:paraId="6FEF9478" w14:textId="77777777" w:rsidR="00FF79A1" w:rsidRPr="00FF79A1" w:rsidRDefault="00FF79A1" w:rsidP="00FF79A1">
                      <w:pPr>
                        <w:spacing w:after="0"/>
                        <w:rPr>
                          <w:sz w:val="18"/>
                          <w:szCs w:val="18"/>
                        </w:rPr>
                      </w:pPr>
                      <w:r w:rsidRPr="00FF79A1">
                        <w:rPr>
                          <w:sz w:val="18"/>
                          <w:szCs w:val="18"/>
                        </w:rPr>
                        <w:t>        # Draw rotated bounding box</w:t>
                      </w:r>
                    </w:p>
                    <w:p w14:paraId="551FABA4" w14:textId="77777777" w:rsidR="00FF79A1" w:rsidRPr="00FF79A1" w:rsidRDefault="00FF79A1" w:rsidP="00FF79A1">
                      <w:pPr>
                        <w:spacing w:after="0"/>
                        <w:rPr>
                          <w:sz w:val="18"/>
                          <w:szCs w:val="18"/>
                        </w:rPr>
                      </w:pPr>
                      <w:r w:rsidRPr="00FF79A1">
                        <w:rPr>
                          <w:sz w:val="18"/>
                          <w:szCs w:val="18"/>
                        </w:rPr>
                        <w:t xml:space="preserve">        for detection in </w:t>
                      </w:r>
                      <w:proofErr w:type="spellStart"/>
                      <w:r w:rsidRPr="00FF79A1">
                        <w:rPr>
                          <w:sz w:val="18"/>
                          <w:szCs w:val="18"/>
                        </w:rPr>
                        <w:t>result.detections</w:t>
                      </w:r>
                      <w:proofErr w:type="spellEnd"/>
                      <w:r w:rsidRPr="00FF79A1">
                        <w:rPr>
                          <w:sz w:val="18"/>
                          <w:szCs w:val="18"/>
                        </w:rPr>
                        <w:t>:</w:t>
                      </w:r>
                    </w:p>
                    <w:p w14:paraId="3B0889B8" w14:textId="77777777" w:rsidR="00FF79A1" w:rsidRPr="00FF79A1" w:rsidRDefault="00FF79A1" w:rsidP="00FF79A1">
                      <w:pPr>
                        <w:spacing w:after="0"/>
                        <w:rPr>
                          <w:sz w:val="18"/>
                          <w:szCs w:val="18"/>
                        </w:rPr>
                      </w:pPr>
                      <w:r w:rsidRPr="00FF79A1">
                        <w:rPr>
                          <w:sz w:val="18"/>
                          <w:szCs w:val="18"/>
                        </w:rPr>
                        <w:t xml:space="preserve">            category = </w:t>
                      </w:r>
                      <w:proofErr w:type="spellStart"/>
                      <w:r w:rsidRPr="00FF79A1">
                        <w:rPr>
                          <w:sz w:val="18"/>
                          <w:szCs w:val="18"/>
                        </w:rPr>
                        <w:t>detection.categories</w:t>
                      </w:r>
                      <w:proofErr w:type="spellEnd"/>
                      <w:r w:rsidRPr="00FF79A1">
                        <w:rPr>
                          <w:sz w:val="18"/>
                          <w:szCs w:val="18"/>
                        </w:rPr>
                        <w:t>[0].</w:t>
                      </w:r>
                      <w:proofErr w:type="spellStart"/>
                      <w:r w:rsidRPr="00FF79A1">
                        <w:rPr>
                          <w:sz w:val="18"/>
                          <w:szCs w:val="18"/>
                        </w:rPr>
                        <w:t>category_name</w:t>
                      </w:r>
                      <w:proofErr w:type="spellEnd"/>
                    </w:p>
                    <w:p w14:paraId="51983B33" w14:textId="77777777" w:rsidR="00FF79A1" w:rsidRPr="00FF79A1" w:rsidRDefault="00FF79A1" w:rsidP="00FF79A1">
                      <w:pPr>
                        <w:spacing w:after="0"/>
                        <w:rPr>
                          <w:sz w:val="18"/>
                          <w:szCs w:val="18"/>
                        </w:rPr>
                      </w:pPr>
                      <w:r w:rsidRPr="00FF79A1">
                        <w:rPr>
                          <w:sz w:val="18"/>
                          <w:szCs w:val="18"/>
                        </w:rPr>
                        <w:t>            if category in ALLOWED_OBJECTS:</w:t>
                      </w:r>
                    </w:p>
                    <w:p w14:paraId="5823E7D2" w14:textId="77777777" w:rsidR="00FF79A1" w:rsidRPr="00FF79A1" w:rsidRDefault="00FF79A1" w:rsidP="00FF79A1">
                      <w:pPr>
                        <w:spacing w:after="0"/>
                        <w:rPr>
                          <w:sz w:val="18"/>
                          <w:szCs w:val="18"/>
                        </w:rPr>
                      </w:pPr>
                      <w:r w:rsidRPr="00FF79A1">
                        <w:rPr>
                          <w:sz w:val="18"/>
                          <w:szCs w:val="18"/>
                        </w:rPr>
                        <w:t xml:space="preserve">                </w:t>
                      </w:r>
                      <w:proofErr w:type="spellStart"/>
                      <w:r w:rsidRPr="00FF79A1">
                        <w:rPr>
                          <w:sz w:val="18"/>
                          <w:szCs w:val="18"/>
                        </w:rPr>
                        <w:t>bbox</w:t>
                      </w:r>
                      <w:proofErr w:type="spellEnd"/>
                      <w:r w:rsidRPr="00FF79A1">
                        <w:rPr>
                          <w:sz w:val="18"/>
                          <w:szCs w:val="18"/>
                        </w:rPr>
                        <w:t xml:space="preserve"> = </w:t>
                      </w:r>
                      <w:proofErr w:type="spellStart"/>
                      <w:r w:rsidRPr="00FF79A1">
                        <w:rPr>
                          <w:sz w:val="18"/>
                          <w:szCs w:val="18"/>
                        </w:rPr>
                        <w:t>detection.bounding_box</w:t>
                      </w:r>
                      <w:proofErr w:type="spellEnd"/>
                    </w:p>
                    <w:p w14:paraId="74814A63" w14:textId="77777777" w:rsidR="00FF79A1" w:rsidRPr="00FF79A1" w:rsidRDefault="00FF79A1" w:rsidP="00FF79A1">
                      <w:pPr>
                        <w:spacing w:after="0"/>
                        <w:rPr>
                          <w:sz w:val="18"/>
                          <w:szCs w:val="18"/>
                        </w:rPr>
                      </w:pPr>
                      <w:r w:rsidRPr="00FF79A1">
                        <w:rPr>
                          <w:sz w:val="18"/>
                          <w:szCs w:val="18"/>
                        </w:rPr>
                        <w:t>                x, y, w, h = int(</w:t>
                      </w:r>
                      <w:proofErr w:type="spellStart"/>
                      <w:r w:rsidRPr="00FF79A1">
                        <w:rPr>
                          <w:sz w:val="18"/>
                          <w:szCs w:val="18"/>
                        </w:rPr>
                        <w:t>bbox.origin_x</w:t>
                      </w:r>
                      <w:proofErr w:type="spellEnd"/>
                      <w:r w:rsidRPr="00FF79A1">
                        <w:rPr>
                          <w:sz w:val="18"/>
                          <w:szCs w:val="18"/>
                        </w:rPr>
                        <w:t>), int(</w:t>
                      </w:r>
                      <w:proofErr w:type="spellStart"/>
                      <w:r w:rsidRPr="00FF79A1">
                        <w:rPr>
                          <w:sz w:val="18"/>
                          <w:szCs w:val="18"/>
                        </w:rPr>
                        <w:t>bbox.origin_y</w:t>
                      </w:r>
                      <w:proofErr w:type="spellEnd"/>
                      <w:r w:rsidRPr="00FF79A1">
                        <w:rPr>
                          <w:sz w:val="18"/>
                          <w:szCs w:val="18"/>
                        </w:rPr>
                        <w:t>), int(</w:t>
                      </w:r>
                      <w:proofErr w:type="spellStart"/>
                      <w:r w:rsidRPr="00FF79A1">
                        <w:rPr>
                          <w:sz w:val="18"/>
                          <w:szCs w:val="18"/>
                        </w:rPr>
                        <w:t>bbox.width</w:t>
                      </w:r>
                      <w:proofErr w:type="spellEnd"/>
                      <w:r w:rsidRPr="00FF79A1">
                        <w:rPr>
                          <w:sz w:val="18"/>
                          <w:szCs w:val="18"/>
                        </w:rPr>
                        <w:t>), int(</w:t>
                      </w:r>
                      <w:proofErr w:type="spellStart"/>
                      <w:r w:rsidRPr="00FF79A1">
                        <w:rPr>
                          <w:sz w:val="18"/>
                          <w:szCs w:val="18"/>
                        </w:rPr>
                        <w:t>bbox.height</w:t>
                      </w:r>
                      <w:proofErr w:type="spellEnd"/>
                      <w:r w:rsidRPr="00FF79A1">
                        <w:rPr>
                          <w:sz w:val="18"/>
                          <w:szCs w:val="18"/>
                        </w:rPr>
                        <w:t>)</w:t>
                      </w:r>
                    </w:p>
                    <w:p w14:paraId="1F0FB5C6" w14:textId="77777777" w:rsidR="00FF79A1" w:rsidRPr="00FF79A1" w:rsidRDefault="00FF79A1" w:rsidP="00FF79A1">
                      <w:pPr>
                        <w:spacing w:after="0"/>
                        <w:rPr>
                          <w:sz w:val="18"/>
                          <w:szCs w:val="18"/>
                        </w:rPr>
                      </w:pPr>
                    </w:p>
                    <w:p w14:paraId="38BD1F82" w14:textId="77777777" w:rsidR="00FF79A1" w:rsidRPr="00FF79A1" w:rsidRDefault="00FF79A1" w:rsidP="00FF79A1">
                      <w:pPr>
                        <w:spacing w:after="0"/>
                        <w:rPr>
                          <w:sz w:val="18"/>
                          <w:szCs w:val="18"/>
                        </w:rPr>
                      </w:pPr>
                      <w:r w:rsidRPr="00FF79A1">
                        <w:rPr>
                          <w:sz w:val="18"/>
                          <w:szCs w:val="18"/>
                        </w:rPr>
                        <w:t xml:space="preserve">                </w:t>
                      </w:r>
                      <w:proofErr w:type="spellStart"/>
                      <w:r w:rsidRPr="00FF79A1">
                        <w:rPr>
                          <w:sz w:val="18"/>
                          <w:szCs w:val="18"/>
                        </w:rPr>
                        <w:t>center</w:t>
                      </w:r>
                      <w:proofErr w:type="spellEnd"/>
                      <w:r w:rsidRPr="00FF79A1">
                        <w:rPr>
                          <w:sz w:val="18"/>
                          <w:szCs w:val="18"/>
                        </w:rPr>
                        <w:t xml:space="preserve"> = (x + w // 2, y + h // 2)</w:t>
                      </w:r>
                    </w:p>
                    <w:p w14:paraId="4A6E8901" w14:textId="77777777" w:rsidR="00FF79A1" w:rsidRPr="00FF79A1" w:rsidRDefault="00FF79A1" w:rsidP="00FF79A1">
                      <w:pPr>
                        <w:spacing w:after="0"/>
                        <w:rPr>
                          <w:sz w:val="18"/>
                          <w:szCs w:val="18"/>
                        </w:rPr>
                      </w:pPr>
                      <w:r w:rsidRPr="00FF79A1">
                        <w:rPr>
                          <w:sz w:val="18"/>
                          <w:szCs w:val="18"/>
                        </w:rPr>
                        <w:t>                size = (w, h)</w:t>
                      </w:r>
                    </w:p>
                    <w:p w14:paraId="0D8ACFD8" w14:textId="77777777" w:rsidR="00FF79A1" w:rsidRPr="00FF79A1" w:rsidRDefault="00FF79A1" w:rsidP="00FF79A1">
                      <w:pPr>
                        <w:spacing w:after="0"/>
                        <w:rPr>
                          <w:sz w:val="18"/>
                          <w:szCs w:val="18"/>
                        </w:rPr>
                      </w:pPr>
                      <w:r w:rsidRPr="00FF79A1">
                        <w:rPr>
                          <w:sz w:val="18"/>
                          <w:szCs w:val="18"/>
                        </w:rPr>
                        <w:t>                angle = 0  </w:t>
                      </w:r>
                    </w:p>
                    <w:p w14:paraId="21545B33" w14:textId="77777777" w:rsidR="00FF79A1" w:rsidRPr="00FF79A1" w:rsidRDefault="00FF79A1" w:rsidP="00FF79A1">
                      <w:pPr>
                        <w:spacing w:after="0"/>
                        <w:rPr>
                          <w:sz w:val="18"/>
                          <w:szCs w:val="18"/>
                        </w:rPr>
                      </w:pPr>
                      <w:r w:rsidRPr="00FF79A1">
                        <w:rPr>
                          <w:sz w:val="18"/>
                          <w:szCs w:val="18"/>
                        </w:rPr>
                        <w:t xml:space="preserve">                </w:t>
                      </w:r>
                    </w:p>
                    <w:p w14:paraId="3C3B832D" w14:textId="77777777" w:rsidR="00FF79A1" w:rsidRPr="00FF79A1" w:rsidRDefault="00FF79A1" w:rsidP="00FF79A1">
                      <w:pPr>
                        <w:spacing w:after="0"/>
                        <w:rPr>
                          <w:sz w:val="18"/>
                          <w:szCs w:val="18"/>
                        </w:rPr>
                      </w:pPr>
                      <w:r w:rsidRPr="00FF79A1">
                        <w:rPr>
                          <w:sz w:val="18"/>
                          <w:szCs w:val="18"/>
                        </w:rPr>
                        <w:t xml:space="preserve">                </w:t>
                      </w:r>
                      <w:proofErr w:type="spellStart"/>
                      <w:r w:rsidRPr="00FF79A1">
                        <w:rPr>
                          <w:sz w:val="18"/>
                          <w:szCs w:val="18"/>
                        </w:rPr>
                        <w:t>rotated_rect</w:t>
                      </w:r>
                      <w:proofErr w:type="spellEnd"/>
                      <w:r w:rsidRPr="00FF79A1">
                        <w:rPr>
                          <w:sz w:val="18"/>
                          <w:szCs w:val="18"/>
                        </w:rPr>
                        <w:t xml:space="preserve"> = ((</w:t>
                      </w:r>
                      <w:proofErr w:type="spellStart"/>
                      <w:r w:rsidRPr="00FF79A1">
                        <w:rPr>
                          <w:sz w:val="18"/>
                          <w:szCs w:val="18"/>
                        </w:rPr>
                        <w:t>center</w:t>
                      </w:r>
                      <w:proofErr w:type="spellEnd"/>
                      <w:r w:rsidRPr="00FF79A1">
                        <w:rPr>
                          <w:sz w:val="18"/>
                          <w:szCs w:val="18"/>
                        </w:rPr>
                        <w:t xml:space="preserve">[0], </w:t>
                      </w:r>
                      <w:proofErr w:type="spellStart"/>
                      <w:r w:rsidRPr="00FF79A1">
                        <w:rPr>
                          <w:sz w:val="18"/>
                          <w:szCs w:val="18"/>
                        </w:rPr>
                        <w:t>center</w:t>
                      </w:r>
                      <w:proofErr w:type="spellEnd"/>
                      <w:r w:rsidRPr="00FF79A1">
                        <w:rPr>
                          <w:sz w:val="18"/>
                          <w:szCs w:val="18"/>
                        </w:rPr>
                        <w:t>[1]), (size[0], size[1]), angle)</w:t>
                      </w:r>
                    </w:p>
                    <w:p w14:paraId="52243268" w14:textId="77777777" w:rsidR="00FF79A1" w:rsidRPr="00FF79A1" w:rsidRDefault="00FF79A1" w:rsidP="00FF79A1">
                      <w:pPr>
                        <w:spacing w:after="0"/>
                        <w:rPr>
                          <w:sz w:val="18"/>
                          <w:szCs w:val="18"/>
                        </w:rPr>
                      </w:pPr>
                      <w:r w:rsidRPr="00FF79A1">
                        <w:rPr>
                          <w:sz w:val="18"/>
                          <w:szCs w:val="18"/>
                        </w:rPr>
                        <w:t>                box = cv2.boxPoints(</w:t>
                      </w:r>
                      <w:proofErr w:type="spellStart"/>
                      <w:r w:rsidRPr="00FF79A1">
                        <w:rPr>
                          <w:sz w:val="18"/>
                          <w:szCs w:val="18"/>
                        </w:rPr>
                        <w:t>rotated_rect</w:t>
                      </w:r>
                      <w:proofErr w:type="spellEnd"/>
                      <w:r w:rsidRPr="00FF79A1">
                        <w:rPr>
                          <w:sz w:val="18"/>
                          <w:szCs w:val="18"/>
                        </w:rPr>
                        <w:t>)  </w:t>
                      </w:r>
                    </w:p>
                    <w:p w14:paraId="51AEB08C" w14:textId="77777777" w:rsidR="00FF79A1" w:rsidRPr="00FF79A1" w:rsidRDefault="00FF79A1" w:rsidP="00FF79A1">
                      <w:pPr>
                        <w:spacing w:after="0"/>
                        <w:rPr>
                          <w:sz w:val="18"/>
                          <w:szCs w:val="18"/>
                        </w:rPr>
                      </w:pPr>
                      <w:r w:rsidRPr="00FF79A1">
                        <w:rPr>
                          <w:sz w:val="18"/>
                          <w:szCs w:val="18"/>
                        </w:rPr>
                        <w:t xml:space="preserve">                box = </w:t>
                      </w:r>
                      <w:proofErr w:type="spellStart"/>
                      <w:r w:rsidRPr="00FF79A1">
                        <w:rPr>
                          <w:sz w:val="18"/>
                          <w:szCs w:val="18"/>
                        </w:rPr>
                        <w:t>np.intp</w:t>
                      </w:r>
                      <w:proofErr w:type="spellEnd"/>
                      <w:r w:rsidRPr="00FF79A1">
                        <w:rPr>
                          <w:sz w:val="18"/>
                          <w:szCs w:val="18"/>
                        </w:rPr>
                        <w:t>(box)  </w:t>
                      </w:r>
                    </w:p>
                    <w:p w14:paraId="35B7D2DC" w14:textId="77777777" w:rsidR="00FF79A1" w:rsidRPr="00FF79A1" w:rsidRDefault="00FF79A1" w:rsidP="00FF79A1">
                      <w:pPr>
                        <w:spacing w:after="0"/>
                        <w:rPr>
                          <w:sz w:val="18"/>
                          <w:szCs w:val="18"/>
                        </w:rPr>
                      </w:pPr>
                    </w:p>
                    <w:p w14:paraId="68212041" w14:textId="77777777" w:rsidR="00FF79A1" w:rsidRPr="00FF79A1" w:rsidRDefault="00FF79A1" w:rsidP="00FF79A1">
                      <w:pPr>
                        <w:spacing w:after="0"/>
                        <w:rPr>
                          <w:sz w:val="18"/>
                          <w:szCs w:val="18"/>
                        </w:rPr>
                      </w:pPr>
                      <w:r w:rsidRPr="00FF79A1">
                        <w:rPr>
                          <w:sz w:val="18"/>
                          <w:szCs w:val="18"/>
                        </w:rPr>
                        <w:t xml:space="preserve">                cv2.polylines(frame, [box], </w:t>
                      </w:r>
                      <w:proofErr w:type="spellStart"/>
                      <w:r w:rsidRPr="00FF79A1">
                        <w:rPr>
                          <w:sz w:val="18"/>
                          <w:szCs w:val="18"/>
                        </w:rPr>
                        <w:t>isClosed</w:t>
                      </w:r>
                      <w:proofErr w:type="spellEnd"/>
                      <w:r w:rsidRPr="00FF79A1">
                        <w:rPr>
                          <w:sz w:val="18"/>
                          <w:szCs w:val="18"/>
                        </w:rPr>
                        <w:t xml:space="preserve">=True, </w:t>
                      </w:r>
                      <w:proofErr w:type="spellStart"/>
                      <w:r w:rsidRPr="00FF79A1">
                        <w:rPr>
                          <w:sz w:val="18"/>
                          <w:szCs w:val="18"/>
                        </w:rPr>
                        <w:t>color</w:t>
                      </w:r>
                      <w:proofErr w:type="spellEnd"/>
                      <w:r w:rsidRPr="00FF79A1">
                        <w:rPr>
                          <w:sz w:val="18"/>
                          <w:szCs w:val="18"/>
                        </w:rPr>
                        <w:t>=(0, 255, 0), thickness=2)</w:t>
                      </w:r>
                    </w:p>
                    <w:p w14:paraId="59DF51C0" w14:textId="77777777" w:rsidR="00FF79A1" w:rsidRPr="00FF79A1" w:rsidRDefault="00FF79A1" w:rsidP="00FF79A1">
                      <w:pPr>
                        <w:spacing w:after="0"/>
                        <w:rPr>
                          <w:sz w:val="18"/>
                          <w:szCs w:val="18"/>
                        </w:rPr>
                      </w:pPr>
                    </w:p>
                    <w:p w14:paraId="6750216B" w14:textId="77777777" w:rsidR="00FF79A1" w:rsidRPr="00FF79A1" w:rsidRDefault="00FF79A1" w:rsidP="00FF79A1">
                      <w:pPr>
                        <w:spacing w:after="0"/>
                        <w:rPr>
                          <w:sz w:val="18"/>
                          <w:szCs w:val="18"/>
                        </w:rPr>
                      </w:pPr>
                      <w:r w:rsidRPr="00FF79A1">
                        <w:rPr>
                          <w:sz w:val="18"/>
                          <w:szCs w:val="18"/>
                        </w:rPr>
                        <w:t>                # Draw label text</w:t>
                      </w:r>
                    </w:p>
                    <w:p w14:paraId="081EEA94" w14:textId="77777777" w:rsidR="00FF79A1" w:rsidRPr="00FF79A1" w:rsidRDefault="00FF79A1" w:rsidP="00FF79A1">
                      <w:pPr>
                        <w:spacing w:after="0"/>
                        <w:rPr>
                          <w:sz w:val="18"/>
                          <w:szCs w:val="18"/>
                        </w:rPr>
                      </w:pPr>
                      <w:r w:rsidRPr="00FF79A1">
                        <w:rPr>
                          <w:sz w:val="18"/>
                          <w:szCs w:val="18"/>
                        </w:rPr>
                        <w:t xml:space="preserve">                label = </w:t>
                      </w:r>
                      <w:proofErr w:type="spellStart"/>
                      <w:r w:rsidRPr="00FF79A1">
                        <w:rPr>
                          <w:sz w:val="18"/>
                          <w:szCs w:val="18"/>
                        </w:rPr>
                        <w:t>detection.categories</w:t>
                      </w:r>
                      <w:proofErr w:type="spellEnd"/>
                      <w:r w:rsidRPr="00FF79A1">
                        <w:rPr>
                          <w:sz w:val="18"/>
                          <w:szCs w:val="18"/>
                        </w:rPr>
                        <w:t>[0].</w:t>
                      </w:r>
                      <w:proofErr w:type="spellStart"/>
                      <w:r w:rsidRPr="00FF79A1">
                        <w:rPr>
                          <w:sz w:val="18"/>
                          <w:szCs w:val="18"/>
                        </w:rPr>
                        <w:t>category_name</w:t>
                      </w:r>
                      <w:proofErr w:type="spellEnd"/>
                    </w:p>
                    <w:p w14:paraId="2519E80A" w14:textId="77777777" w:rsidR="00FF79A1" w:rsidRPr="00FF79A1" w:rsidRDefault="00FF79A1" w:rsidP="00FF79A1">
                      <w:pPr>
                        <w:spacing w:after="0"/>
                        <w:rPr>
                          <w:sz w:val="18"/>
                          <w:szCs w:val="18"/>
                        </w:rPr>
                      </w:pPr>
                      <w:r w:rsidRPr="00FF79A1">
                        <w:rPr>
                          <w:sz w:val="18"/>
                          <w:szCs w:val="18"/>
                        </w:rPr>
                        <w:t>                cv2.putText(frame, label, (x, y - 10), cv2.FONT_HERSHEY_SIMPLEX, 0.7, (0, 255, 0), 2)</w:t>
                      </w:r>
                    </w:p>
                    <w:p w14:paraId="6DE78AEA" w14:textId="77777777" w:rsidR="00FF79A1" w:rsidRPr="00FF79A1" w:rsidRDefault="00FF79A1" w:rsidP="00FF79A1">
                      <w:pPr>
                        <w:spacing w:after="0"/>
                        <w:rPr>
                          <w:sz w:val="18"/>
                          <w:szCs w:val="18"/>
                        </w:rPr>
                      </w:pPr>
                    </w:p>
                    <w:p w14:paraId="66C9378E" w14:textId="77777777" w:rsidR="00FF79A1" w:rsidRPr="00FF79A1" w:rsidRDefault="00FF79A1" w:rsidP="00FF79A1">
                      <w:pPr>
                        <w:spacing w:after="0"/>
                        <w:rPr>
                          <w:sz w:val="18"/>
                          <w:szCs w:val="18"/>
                        </w:rPr>
                      </w:pPr>
                      <w:r w:rsidRPr="00FF79A1">
                        <w:rPr>
                          <w:sz w:val="18"/>
                          <w:szCs w:val="18"/>
                        </w:rPr>
                        <w:t>        # Display the frame</w:t>
                      </w:r>
                    </w:p>
                    <w:p w14:paraId="506528DD" w14:textId="77777777" w:rsidR="00FF79A1" w:rsidRPr="00FF79A1" w:rsidRDefault="00FF79A1" w:rsidP="00FF79A1">
                      <w:pPr>
                        <w:spacing w:after="0"/>
                        <w:rPr>
                          <w:sz w:val="18"/>
                          <w:szCs w:val="18"/>
                        </w:rPr>
                      </w:pPr>
                      <w:r w:rsidRPr="00FF79A1">
                        <w:rPr>
                          <w:sz w:val="18"/>
                          <w:szCs w:val="18"/>
                        </w:rPr>
                        <w:t>        cv2.imshow('Object Detection', frame)</w:t>
                      </w:r>
                    </w:p>
                    <w:p w14:paraId="53DD7DCD" w14:textId="77777777" w:rsidR="00FF79A1" w:rsidRPr="00FF79A1" w:rsidRDefault="00FF79A1" w:rsidP="00FF79A1">
                      <w:pPr>
                        <w:spacing w:after="0"/>
                        <w:rPr>
                          <w:sz w:val="18"/>
                          <w:szCs w:val="18"/>
                        </w:rPr>
                      </w:pPr>
                    </w:p>
                    <w:p w14:paraId="7330014E" w14:textId="77777777" w:rsidR="00FF79A1" w:rsidRPr="00FF79A1" w:rsidRDefault="00FF79A1" w:rsidP="00FF79A1">
                      <w:pPr>
                        <w:spacing w:after="0"/>
                        <w:rPr>
                          <w:sz w:val="18"/>
                          <w:szCs w:val="18"/>
                        </w:rPr>
                      </w:pPr>
                      <w:r w:rsidRPr="00FF79A1">
                        <w:rPr>
                          <w:sz w:val="18"/>
                          <w:szCs w:val="18"/>
                        </w:rPr>
                        <w:t>        # Break on 'Esc' key</w:t>
                      </w:r>
                    </w:p>
                    <w:p w14:paraId="13AEF364" w14:textId="77777777" w:rsidR="00FF79A1" w:rsidRPr="00FF79A1" w:rsidRDefault="00FF79A1" w:rsidP="00FF79A1">
                      <w:pPr>
                        <w:spacing w:after="0"/>
                        <w:rPr>
                          <w:sz w:val="18"/>
                          <w:szCs w:val="18"/>
                        </w:rPr>
                      </w:pPr>
                      <w:r w:rsidRPr="00FF79A1">
                        <w:rPr>
                          <w:sz w:val="18"/>
                          <w:szCs w:val="18"/>
                        </w:rPr>
                        <w:t>        if cv2.waitKey(5) &amp; 0xFF == 27:</w:t>
                      </w:r>
                    </w:p>
                    <w:p w14:paraId="39BC0617" w14:textId="77777777" w:rsidR="00FF79A1" w:rsidRPr="00FF79A1" w:rsidRDefault="00FF79A1" w:rsidP="00FF79A1">
                      <w:pPr>
                        <w:spacing w:after="0"/>
                        <w:rPr>
                          <w:sz w:val="18"/>
                          <w:szCs w:val="18"/>
                        </w:rPr>
                      </w:pPr>
                      <w:r w:rsidRPr="00FF79A1">
                        <w:rPr>
                          <w:sz w:val="18"/>
                          <w:szCs w:val="18"/>
                        </w:rPr>
                        <w:t>            break</w:t>
                      </w:r>
                    </w:p>
                    <w:p w14:paraId="7D42741F" w14:textId="77777777" w:rsidR="00FF79A1" w:rsidRPr="00FF79A1" w:rsidRDefault="00FF79A1" w:rsidP="00FF79A1">
                      <w:pPr>
                        <w:spacing w:after="0"/>
                        <w:rPr>
                          <w:sz w:val="18"/>
                          <w:szCs w:val="18"/>
                        </w:rPr>
                      </w:pPr>
                    </w:p>
                    <w:p w14:paraId="796DCC4F" w14:textId="77777777" w:rsidR="00FF79A1" w:rsidRPr="00FF79A1" w:rsidRDefault="00FF79A1" w:rsidP="00FF79A1">
                      <w:pPr>
                        <w:spacing w:after="0"/>
                        <w:rPr>
                          <w:sz w:val="18"/>
                          <w:szCs w:val="18"/>
                        </w:rPr>
                      </w:pPr>
                      <w:r w:rsidRPr="00FF79A1">
                        <w:rPr>
                          <w:sz w:val="18"/>
                          <w:szCs w:val="18"/>
                        </w:rPr>
                        <w:t># Release resources</w:t>
                      </w:r>
                    </w:p>
                    <w:p w14:paraId="0443E711" w14:textId="77777777" w:rsidR="00FF79A1" w:rsidRPr="00FF79A1" w:rsidRDefault="00FF79A1" w:rsidP="00FF79A1">
                      <w:pPr>
                        <w:spacing w:after="0"/>
                        <w:rPr>
                          <w:sz w:val="18"/>
                          <w:szCs w:val="18"/>
                        </w:rPr>
                      </w:pPr>
                      <w:proofErr w:type="spellStart"/>
                      <w:r w:rsidRPr="00FF79A1">
                        <w:rPr>
                          <w:sz w:val="18"/>
                          <w:szCs w:val="18"/>
                        </w:rPr>
                        <w:t>cap.release</w:t>
                      </w:r>
                      <w:proofErr w:type="spellEnd"/>
                      <w:r w:rsidRPr="00FF79A1">
                        <w:rPr>
                          <w:sz w:val="18"/>
                          <w:szCs w:val="18"/>
                        </w:rPr>
                        <w:t>()</w:t>
                      </w:r>
                    </w:p>
                    <w:p w14:paraId="3C042E19" w14:textId="77777777" w:rsidR="00FF79A1" w:rsidRPr="00FF79A1" w:rsidRDefault="00FF79A1" w:rsidP="00FF79A1">
                      <w:pPr>
                        <w:spacing w:after="0"/>
                        <w:rPr>
                          <w:sz w:val="18"/>
                          <w:szCs w:val="18"/>
                        </w:rPr>
                      </w:pPr>
                      <w:r w:rsidRPr="00FF79A1">
                        <w:rPr>
                          <w:sz w:val="18"/>
                          <w:szCs w:val="18"/>
                        </w:rPr>
                        <w:t>cv2.destroyAllWindows()</w:t>
                      </w:r>
                    </w:p>
                    <w:p w14:paraId="07695465" w14:textId="77777777" w:rsidR="00FF79A1" w:rsidRPr="00FF79A1" w:rsidRDefault="00FF79A1" w:rsidP="00FF79A1">
                      <w:pPr>
                        <w:spacing w:after="0"/>
                        <w:rPr>
                          <w:sz w:val="18"/>
                          <w:szCs w:val="18"/>
                        </w:rPr>
                      </w:pPr>
                    </w:p>
                  </w:txbxContent>
                </v:textbox>
                <w10:wrap type="topAndBottom" anchorx="page"/>
              </v:shape>
            </w:pict>
          </mc:Fallback>
        </mc:AlternateContent>
      </w:r>
      <w:r w:rsidR="003679D1">
        <w:rPr>
          <w:noProof/>
        </w:rPr>
        <mc:AlternateContent>
          <mc:Choice Requires="wps">
            <w:drawing>
              <wp:anchor distT="0" distB="0" distL="114300" distR="114300" simplePos="0" relativeHeight="251674624" behindDoc="0" locked="0" layoutInCell="1" allowOverlap="1" wp14:anchorId="66DDE21A" wp14:editId="17FE405B">
                <wp:simplePos x="0" y="0"/>
                <wp:positionH relativeFrom="column">
                  <wp:posOffset>-774065</wp:posOffset>
                </wp:positionH>
                <wp:positionV relativeFrom="paragraph">
                  <wp:posOffset>269386</wp:posOffset>
                </wp:positionV>
                <wp:extent cx="3358515" cy="7807325"/>
                <wp:effectExtent l="0" t="0" r="13335" b="22225"/>
                <wp:wrapTopAndBottom/>
                <wp:docPr id="558256112" name="Text Box 4"/>
                <wp:cNvGraphicFramePr/>
                <a:graphic xmlns:a="http://schemas.openxmlformats.org/drawingml/2006/main">
                  <a:graphicData uri="http://schemas.microsoft.com/office/word/2010/wordprocessingShape">
                    <wps:wsp>
                      <wps:cNvSpPr txBox="1"/>
                      <wps:spPr>
                        <a:xfrm>
                          <a:off x="0" y="0"/>
                          <a:ext cx="3358515" cy="7807325"/>
                        </a:xfrm>
                        <a:prstGeom prst="rect">
                          <a:avLst/>
                        </a:prstGeom>
                        <a:solidFill>
                          <a:schemeClr val="lt1"/>
                        </a:solidFill>
                        <a:ln w="6350">
                          <a:solidFill>
                            <a:prstClr val="black"/>
                          </a:solidFill>
                        </a:ln>
                      </wps:spPr>
                      <wps:txbx>
                        <w:txbxContent>
                          <w:p w14:paraId="382EFC58" w14:textId="77777777" w:rsidR="00FF79A1" w:rsidRPr="00FF79A1" w:rsidRDefault="00FF79A1" w:rsidP="00FF79A1">
                            <w:pPr>
                              <w:spacing w:after="0"/>
                              <w:rPr>
                                <w:sz w:val="18"/>
                                <w:szCs w:val="18"/>
                              </w:rPr>
                            </w:pPr>
                            <w:r w:rsidRPr="00FF79A1">
                              <w:rPr>
                                <w:sz w:val="18"/>
                                <w:szCs w:val="18"/>
                              </w:rPr>
                              <w:t>import cv2</w:t>
                            </w:r>
                          </w:p>
                          <w:p w14:paraId="7D939E92" w14:textId="77777777" w:rsidR="00FF79A1" w:rsidRPr="00FF79A1" w:rsidRDefault="00FF79A1" w:rsidP="00FF79A1">
                            <w:pPr>
                              <w:spacing w:after="0"/>
                              <w:rPr>
                                <w:sz w:val="18"/>
                                <w:szCs w:val="18"/>
                              </w:rPr>
                            </w:pPr>
                            <w:r w:rsidRPr="00FF79A1">
                              <w:rPr>
                                <w:sz w:val="18"/>
                                <w:szCs w:val="18"/>
                              </w:rPr>
                              <w:t xml:space="preserve">import </w:t>
                            </w:r>
                            <w:proofErr w:type="spellStart"/>
                            <w:r w:rsidRPr="00FF79A1">
                              <w:rPr>
                                <w:sz w:val="18"/>
                                <w:szCs w:val="18"/>
                              </w:rPr>
                              <w:t>numpy</w:t>
                            </w:r>
                            <w:proofErr w:type="spellEnd"/>
                            <w:r w:rsidRPr="00FF79A1">
                              <w:rPr>
                                <w:sz w:val="18"/>
                                <w:szCs w:val="18"/>
                              </w:rPr>
                              <w:t xml:space="preserve"> as np</w:t>
                            </w:r>
                          </w:p>
                          <w:p w14:paraId="233748BE" w14:textId="77777777" w:rsidR="00FF79A1" w:rsidRPr="00FF79A1" w:rsidRDefault="00FF79A1" w:rsidP="00FF79A1">
                            <w:pPr>
                              <w:spacing w:after="0"/>
                              <w:rPr>
                                <w:sz w:val="18"/>
                                <w:szCs w:val="18"/>
                              </w:rPr>
                            </w:pPr>
                            <w:r w:rsidRPr="00FF79A1">
                              <w:rPr>
                                <w:sz w:val="18"/>
                                <w:szCs w:val="18"/>
                              </w:rPr>
                              <w:t xml:space="preserve">import </w:t>
                            </w:r>
                            <w:proofErr w:type="spellStart"/>
                            <w:r w:rsidRPr="00FF79A1">
                              <w:rPr>
                                <w:sz w:val="18"/>
                                <w:szCs w:val="18"/>
                              </w:rPr>
                              <w:t>mediapipe</w:t>
                            </w:r>
                            <w:proofErr w:type="spellEnd"/>
                            <w:r w:rsidRPr="00FF79A1">
                              <w:rPr>
                                <w:sz w:val="18"/>
                                <w:szCs w:val="18"/>
                              </w:rPr>
                              <w:t xml:space="preserve"> as </w:t>
                            </w:r>
                            <w:proofErr w:type="spellStart"/>
                            <w:r w:rsidRPr="00FF79A1">
                              <w:rPr>
                                <w:sz w:val="18"/>
                                <w:szCs w:val="18"/>
                              </w:rPr>
                              <w:t>mp</w:t>
                            </w:r>
                            <w:proofErr w:type="spellEnd"/>
                          </w:p>
                          <w:p w14:paraId="1AEE64B0" w14:textId="77777777" w:rsidR="00FF79A1" w:rsidRPr="00FF79A1" w:rsidRDefault="00FF79A1" w:rsidP="00FF79A1">
                            <w:pPr>
                              <w:spacing w:after="0"/>
                              <w:rPr>
                                <w:sz w:val="18"/>
                                <w:szCs w:val="18"/>
                              </w:rPr>
                            </w:pPr>
                          </w:p>
                          <w:p w14:paraId="4699683D" w14:textId="77777777" w:rsidR="00FF79A1" w:rsidRPr="00FF79A1" w:rsidRDefault="00FF79A1" w:rsidP="00FF79A1">
                            <w:pPr>
                              <w:spacing w:after="0"/>
                              <w:rPr>
                                <w:sz w:val="18"/>
                                <w:szCs w:val="18"/>
                              </w:rPr>
                            </w:pPr>
                            <w:r w:rsidRPr="00FF79A1">
                              <w:rPr>
                                <w:sz w:val="18"/>
                                <w:szCs w:val="18"/>
                              </w:rPr>
                              <w:t># Load the model</w:t>
                            </w:r>
                          </w:p>
                          <w:p w14:paraId="0640BDC3" w14:textId="77777777" w:rsidR="00FF79A1" w:rsidRPr="00FF79A1" w:rsidRDefault="00FF79A1" w:rsidP="00FF79A1">
                            <w:pPr>
                              <w:spacing w:after="0"/>
                              <w:rPr>
                                <w:sz w:val="18"/>
                                <w:szCs w:val="18"/>
                              </w:rPr>
                            </w:pPr>
                            <w:proofErr w:type="spellStart"/>
                            <w:r w:rsidRPr="00FF79A1">
                              <w:rPr>
                                <w:sz w:val="18"/>
                                <w:szCs w:val="18"/>
                              </w:rPr>
                              <w:t>model_path</w:t>
                            </w:r>
                            <w:proofErr w:type="spellEnd"/>
                            <w:r w:rsidRPr="00FF79A1">
                              <w:rPr>
                                <w:sz w:val="18"/>
                                <w:szCs w:val="18"/>
                              </w:rPr>
                              <w:t xml:space="preserve"> = </w:t>
                            </w:r>
                            <w:proofErr w:type="spellStart"/>
                            <w:r w:rsidRPr="00FF79A1">
                              <w:rPr>
                                <w:sz w:val="18"/>
                                <w:szCs w:val="18"/>
                              </w:rPr>
                              <w:t>r'c</w:t>
                            </w:r>
                            <w:proofErr w:type="spellEnd"/>
                            <w:r w:rsidRPr="00FF79A1">
                              <w:rPr>
                                <w:sz w:val="18"/>
                                <w:szCs w:val="18"/>
                              </w:rPr>
                              <w:t>:\Users\Libby\OneDrive - Edge Hill University\Year 3\Final Project\code\efficientdet_lite0.tflite'  </w:t>
                            </w:r>
                          </w:p>
                          <w:p w14:paraId="7CBC8DE5" w14:textId="77777777" w:rsidR="00FF79A1" w:rsidRPr="00FF79A1" w:rsidRDefault="00FF79A1" w:rsidP="00FF79A1">
                            <w:pPr>
                              <w:spacing w:after="0"/>
                              <w:rPr>
                                <w:sz w:val="18"/>
                                <w:szCs w:val="18"/>
                              </w:rPr>
                            </w:pPr>
                          </w:p>
                          <w:p w14:paraId="689C82E6" w14:textId="77777777" w:rsidR="00FF79A1" w:rsidRPr="00FF79A1" w:rsidRDefault="00FF79A1" w:rsidP="00FF79A1">
                            <w:pPr>
                              <w:spacing w:after="0"/>
                              <w:rPr>
                                <w:sz w:val="18"/>
                                <w:szCs w:val="18"/>
                              </w:rPr>
                            </w:pPr>
                            <w:proofErr w:type="spellStart"/>
                            <w:r w:rsidRPr="00FF79A1">
                              <w:rPr>
                                <w:sz w:val="18"/>
                                <w:szCs w:val="18"/>
                              </w:rPr>
                              <w:t>BaseOptions</w:t>
                            </w:r>
                            <w:proofErr w:type="spellEnd"/>
                            <w:r w:rsidRPr="00FF79A1">
                              <w:rPr>
                                <w:sz w:val="18"/>
                                <w:szCs w:val="18"/>
                              </w:rPr>
                              <w:t xml:space="preserve"> = </w:t>
                            </w:r>
                            <w:proofErr w:type="spellStart"/>
                            <w:r w:rsidRPr="00FF79A1">
                              <w:rPr>
                                <w:sz w:val="18"/>
                                <w:szCs w:val="18"/>
                              </w:rPr>
                              <w:t>mp.tasks.BaseOptions</w:t>
                            </w:r>
                            <w:proofErr w:type="spellEnd"/>
                          </w:p>
                          <w:p w14:paraId="5756A35F" w14:textId="77777777" w:rsidR="00FF79A1" w:rsidRPr="00FF79A1" w:rsidRDefault="00FF79A1" w:rsidP="00FF79A1">
                            <w:pPr>
                              <w:spacing w:after="0"/>
                              <w:rPr>
                                <w:sz w:val="18"/>
                                <w:szCs w:val="18"/>
                              </w:rPr>
                            </w:pPr>
                            <w:proofErr w:type="spellStart"/>
                            <w:r w:rsidRPr="00FF79A1">
                              <w:rPr>
                                <w:sz w:val="18"/>
                                <w:szCs w:val="18"/>
                              </w:rPr>
                              <w:t>ObjectDetector</w:t>
                            </w:r>
                            <w:proofErr w:type="spellEnd"/>
                            <w:r w:rsidRPr="00FF79A1">
                              <w:rPr>
                                <w:sz w:val="18"/>
                                <w:szCs w:val="18"/>
                              </w:rPr>
                              <w:t xml:space="preserve"> = </w:t>
                            </w:r>
                            <w:proofErr w:type="spellStart"/>
                            <w:r w:rsidRPr="00FF79A1">
                              <w:rPr>
                                <w:sz w:val="18"/>
                                <w:szCs w:val="18"/>
                              </w:rPr>
                              <w:t>mp.tasks.vision.ObjectDetector</w:t>
                            </w:r>
                            <w:proofErr w:type="spellEnd"/>
                          </w:p>
                          <w:p w14:paraId="31C649FB" w14:textId="77777777" w:rsidR="00FF79A1" w:rsidRPr="00FF79A1" w:rsidRDefault="00FF79A1" w:rsidP="00FF79A1">
                            <w:pPr>
                              <w:spacing w:after="0"/>
                              <w:rPr>
                                <w:sz w:val="18"/>
                                <w:szCs w:val="18"/>
                              </w:rPr>
                            </w:pPr>
                            <w:proofErr w:type="spellStart"/>
                            <w:r w:rsidRPr="00FF79A1">
                              <w:rPr>
                                <w:sz w:val="18"/>
                                <w:szCs w:val="18"/>
                              </w:rPr>
                              <w:t>ObjectDetectorOptions</w:t>
                            </w:r>
                            <w:proofErr w:type="spellEnd"/>
                            <w:r w:rsidRPr="00FF79A1">
                              <w:rPr>
                                <w:sz w:val="18"/>
                                <w:szCs w:val="18"/>
                              </w:rPr>
                              <w:t xml:space="preserve"> = </w:t>
                            </w:r>
                            <w:proofErr w:type="spellStart"/>
                            <w:r w:rsidRPr="00FF79A1">
                              <w:rPr>
                                <w:sz w:val="18"/>
                                <w:szCs w:val="18"/>
                              </w:rPr>
                              <w:t>mp.tasks.vision.ObjectDetectorOptions</w:t>
                            </w:r>
                            <w:proofErr w:type="spellEnd"/>
                          </w:p>
                          <w:p w14:paraId="1F10ED30" w14:textId="77777777" w:rsidR="00FF79A1" w:rsidRPr="00FF79A1" w:rsidRDefault="00FF79A1" w:rsidP="00FF79A1">
                            <w:pPr>
                              <w:spacing w:after="0"/>
                              <w:rPr>
                                <w:sz w:val="18"/>
                                <w:szCs w:val="18"/>
                              </w:rPr>
                            </w:pPr>
                            <w:proofErr w:type="spellStart"/>
                            <w:r w:rsidRPr="00FF79A1">
                              <w:rPr>
                                <w:sz w:val="18"/>
                                <w:szCs w:val="18"/>
                              </w:rPr>
                              <w:t>VisionRunningMode</w:t>
                            </w:r>
                            <w:proofErr w:type="spellEnd"/>
                            <w:r w:rsidRPr="00FF79A1">
                              <w:rPr>
                                <w:sz w:val="18"/>
                                <w:szCs w:val="18"/>
                              </w:rPr>
                              <w:t xml:space="preserve"> = </w:t>
                            </w:r>
                            <w:proofErr w:type="spellStart"/>
                            <w:r w:rsidRPr="00FF79A1">
                              <w:rPr>
                                <w:sz w:val="18"/>
                                <w:szCs w:val="18"/>
                              </w:rPr>
                              <w:t>mp.tasks.vision.RunningMode</w:t>
                            </w:r>
                            <w:proofErr w:type="spellEnd"/>
                          </w:p>
                          <w:p w14:paraId="67681D75" w14:textId="77777777" w:rsidR="00FF79A1" w:rsidRPr="00FF79A1" w:rsidRDefault="00FF79A1" w:rsidP="00FF79A1">
                            <w:pPr>
                              <w:spacing w:after="0"/>
                              <w:rPr>
                                <w:sz w:val="18"/>
                                <w:szCs w:val="18"/>
                              </w:rPr>
                            </w:pPr>
                          </w:p>
                          <w:p w14:paraId="203EF53C" w14:textId="77777777" w:rsidR="00FF79A1" w:rsidRPr="00FF79A1" w:rsidRDefault="00FF79A1" w:rsidP="00FF79A1">
                            <w:pPr>
                              <w:spacing w:after="0"/>
                              <w:rPr>
                                <w:sz w:val="18"/>
                                <w:szCs w:val="18"/>
                              </w:rPr>
                            </w:pPr>
                            <w:r w:rsidRPr="00FF79A1">
                              <w:rPr>
                                <w:sz w:val="18"/>
                                <w:szCs w:val="18"/>
                              </w:rPr>
                              <w:t># List of objects to detect</w:t>
                            </w:r>
                          </w:p>
                          <w:p w14:paraId="2A52CF92" w14:textId="77777777" w:rsidR="00FF79A1" w:rsidRPr="00FF79A1" w:rsidRDefault="00FF79A1" w:rsidP="00FF79A1">
                            <w:pPr>
                              <w:spacing w:after="0"/>
                              <w:rPr>
                                <w:sz w:val="18"/>
                                <w:szCs w:val="18"/>
                              </w:rPr>
                            </w:pPr>
                            <w:r w:rsidRPr="00FF79A1">
                              <w:rPr>
                                <w:sz w:val="18"/>
                                <w:szCs w:val="18"/>
                              </w:rPr>
                              <w:t xml:space="preserve">ALLOWED_OBJECTS = {'bottle', 'cup', 'remote'} </w:t>
                            </w:r>
                          </w:p>
                          <w:p w14:paraId="45F1E689" w14:textId="77777777" w:rsidR="00FF79A1" w:rsidRPr="00FF79A1" w:rsidRDefault="00FF79A1" w:rsidP="00FF79A1">
                            <w:pPr>
                              <w:spacing w:after="0"/>
                              <w:rPr>
                                <w:sz w:val="18"/>
                                <w:szCs w:val="18"/>
                              </w:rPr>
                            </w:pPr>
                          </w:p>
                          <w:p w14:paraId="6C25EF15" w14:textId="77777777" w:rsidR="00FF79A1" w:rsidRPr="00FF79A1" w:rsidRDefault="00FF79A1" w:rsidP="00FF79A1">
                            <w:pPr>
                              <w:spacing w:after="0"/>
                              <w:rPr>
                                <w:sz w:val="18"/>
                                <w:szCs w:val="18"/>
                              </w:rPr>
                            </w:pPr>
                            <w:r w:rsidRPr="00FF79A1">
                              <w:rPr>
                                <w:sz w:val="18"/>
                                <w:szCs w:val="18"/>
                              </w:rPr>
                              <w:t>detections = []</w:t>
                            </w:r>
                          </w:p>
                          <w:p w14:paraId="0651E641" w14:textId="77777777" w:rsidR="00FF79A1" w:rsidRPr="00FF79A1" w:rsidRDefault="00FF79A1" w:rsidP="00FF79A1">
                            <w:pPr>
                              <w:spacing w:after="0"/>
                              <w:rPr>
                                <w:sz w:val="18"/>
                                <w:szCs w:val="18"/>
                              </w:rPr>
                            </w:pPr>
                          </w:p>
                          <w:p w14:paraId="0EFAF534" w14:textId="77777777" w:rsidR="00FF79A1" w:rsidRPr="00FF79A1" w:rsidRDefault="00FF79A1" w:rsidP="00FF79A1">
                            <w:pPr>
                              <w:spacing w:after="0"/>
                              <w:rPr>
                                <w:sz w:val="18"/>
                                <w:szCs w:val="18"/>
                              </w:rPr>
                            </w:pPr>
                            <w:r w:rsidRPr="00FF79A1">
                              <w:rPr>
                                <w:sz w:val="18"/>
                                <w:szCs w:val="18"/>
                              </w:rPr>
                              <w:t># Set up Object Detector</w:t>
                            </w:r>
                          </w:p>
                          <w:p w14:paraId="4C9D7819" w14:textId="77777777" w:rsidR="00FF79A1" w:rsidRPr="00FF79A1" w:rsidRDefault="00FF79A1" w:rsidP="00FF79A1">
                            <w:pPr>
                              <w:spacing w:after="0"/>
                              <w:rPr>
                                <w:sz w:val="18"/>
                                <w:szCs w:val="18"/>
                              </w:rPr>
                            </w:pPr>
                            <w:r w:rsidRPr="00FF79A1">
                              <w:rPr>
                                <w:sz w:val="18"/>
                                <w:szCs w:val="18"/>
                              </w:rPr>
                              <w:t xml:space="preserve">options = </w:t>
                            </w:r>
                            <w:proofErr w:type="spellStart"/>
                            <w:r w:rsidRPr="00FF79A1">
                              <w:rPr>
                                <w:sz w:val="18"/>
                                <w:szCs w:val="18"/>
                              </w:rPr>
                              <w:t>ObjectDetectorOptions</w:t>
                            </w:r>
                            <w:proofErr w:type="spellEnd"/>
                            <w:r w:rsidRPr="00FF79A1">
                              <w:rPr>
                                <w:sz w:val="18"/>
                                <w:szCs w:val="18"/>
                              </w:rPr>
                              <w:t>(</w:t>
                            </w:r>
                          </w:p>
                          <w:p w14:paraId="5015375D" w14:textId="77777777" w:rsidR="00FF79A1" w:rsidRPr="00FF79A1" w:rsidRDefault="00FF79A1" w:rsidP="00FF79A1">
                            <w:pPr>
                              <w:spacing w:after="0"/>
                              <w:rPr>
                                <w:sz w:val="18"/>
                                <w:szCs w:val="18"/>
                              </w:rPr>
                            </w:pPr>
                            <w:r w:rsidRPr="00FF79A1">
                              <w:rPr>
                                <w:sz w:val="18"/>
                                <w:szCs w:val="18"/>
                              </w:rPr>
                              <w:t xml:space="preserve">    </w:t>
                            </w:r>
                            <w:proofErr w:type="spellStart"/>
                            <w:r w:rsidRPr="00FF79A1">
                              <w:rPr>
                                <w:sz w:val="18"/>
                                <w:szCs w:val="18"/>
                              </w:rPr>
                              <w:t>base_options</w:t>
                            </w:r>
                            <w:proofErr w:type="spellEnd"/>
                            <w:r w:rsidRPr="00FF79A1">
                              <w:rPr>
                                <w:sz w:val="18"/>
                                <w:szCs w:val="18"/>
                              </w:rPr>
                              <w:t>=</w:t>
                            </w:r>
                            <w:proofErr w:type="spellStart"/>
                            <w:r w:rsidRPr="00FF79A1">
                              <w:rPr>
                                <w:sz w:val="18"/>
                                <w:szCs w:val="18"/>
                              </w:rPr>
                              <w:t>BaseOptions</w:t>
                            </w:r>
                            <w:proofErr w:type="spellEnd"/>
                            <w:r w:rsidRPr="00FF79A1">
                              <w:rPr>
                                <w:sz w:val="18"/>
                                <w:szCs w:val="18"/>
                              </w:rPr>
                              <w:t>(</w:t>
                            </w:r>
                            <w:proofErr w:type="spellStart"/>
                            <w:r w:rsidRPr="00FF79A1">
                              <w:rPr>
                                <w:sz w:val="18"/>
                                <w:szCs w:val="18"/>
                              </w:rPr>
                              <w:t>model_asset_path</w:t>
                            </w:r>
                            <w:proofErr w:type="spellEnd"/>
                            <w:r w:rsidRPr="00FF79A1">
                              <w:rPr>
                                <w:sz w:val="18"/>
                                <w:szCs w:val="18"/>
                              </w:rPr>
                              <w:t>=</w:t>
                            </w:r>
                            <w:proofErr w:type="spellStart"/>
                            <w:r w:rsidRPr="00FF79A1">
                              <w:rPr>
                                <w:sz w:val="18"/>
                                <w:szCs w:val="18"/>
                              </w:rPr>
                              <w:t>model_path</w:t>
                            </w:r>
                            <w:proofErr w:type="spellEnd"/>
                            <w:r w:rsidRPr="00FF79A1">
                              <w:rPr>
                                <w:sz w:val="18"/>
                                <w:szCs w:val="18"/>
                              </w:rPr>
                              <w:t>),</w:t>
                            </w:r>
                          </w:p>
                          <w:p w14:paraId="58F9D448" w14:textId="77777777" w:rsidR="00FF79A1" w:rsidRPr="00FF79A1" w:rsidRDefault="00FF79A1" w:rsidP="00FF79A1">
                            <w:pPr>
                              <w:spacing w:after="0"/>
                              <w:rPr>
                                <w:sz w:val="18"/>
                                <w:szCs w:val="18"/>
                              </w:rPr>
                            </w:pPr>
                            <w:r w:rsidRPr="00FF79A1">
                              <w:rPr>
                                <w:sz w:val="18"/>
                                <w:szCs w:val="18"/>
                              </w:rPr>
                              <w:t xml:space="preserve">    </w:t>
                            </w:r>
                            <w:proofErr w:type="spellStart"/>
                            <w:r w:rsidRPr="00FF79A1">
                              <w:rPr>
                                <w:sz w:val="18"/>
                                <w:szCs w:val="18"/>
                              </w:rPr>
                              <w:t>running_mode</w:t>
                            </w:r>
                            <w:proofErr w:type="spellEnd"/>
                            <w:r w:rsidRPr="00FF79A1">
                              <w:rPr>
                                <w:sz w:val="18"/>
                                <w:szCs w:val="18"/>
                              </w:rPr>
                              <w:t>=</w:t>
                            </w:r>
                            <w:proofErr w:type="spellStart"/>
                            <w:r w:rsidRPr="00FF79A1">
                              <w:rPr>
                                <w:sz w:val="18"/>
                                <w:szCs w:val="18"/>
                              </w:rPr>
                              <w:t>VisionRunningMode.IMAGE</w:t>
                            </w:r>
                            <w:proofErr w:type="spellEnd"/>
                            <w:r w:rsidRPr="00FF79A1">
                              <w:rPr>
                                <w:sz w:val="18"/>
                                <w:szCs w:val="18"/>
                              </w:rPr>
                              <w:t>,</w:t>
                            </w:r>
                          </w:p>
                          <w:p w14:paraId="0351C4C6" w14:textId="77777777" w:rsidR="00FF79A1" w:rsidRPr="00FF79A1" w:rsidRDefault="00FF79A1" w:rsidP="00FF79A1">
                            <w:pPr>
                              <w:spacing w:after="0"/>
                              <w:rPr>
                                <w:sz w:val="18"/>
                                <w:szCs w:val="18"/>
                              </w:rPr>
                            </w:pPr>
                            <w:r w:rsidRPr="00FF79A1">
                              <w:rPr>
                                <w:sz w:val="18"/>
                                <w:szCs w:val="18"/>
                              </w:rPr>
                              <w:t xml:space="preserve">    </w:t>
                            </w:r>
                            <w:proofErr w:type="spellStart"/>
                            <w:r w:rsidRPr="00FF79A1">
                              <w:rPr>
                                <w:sz w:val="18"/>
                                <w:szCs w:val="18"/>
                              </w:rPr>
                              <w:t>max_results</w:t>
                            </w:r>
                            <w:proofErr w:type="spellEnd"/>
                            <w:r w:rsidRPr="00FF79A1">
                              <w:rPr>
                                <w:sz w:val="18"/>
                                <w:szCs w:val="18"/>
                              </w:rPr>
                              <w:t>=5,</w:t>
                            </w:r>
                          </w:p>
                          <w:p w14:paraId="72F681A5" w14:textId="77777777" w:rsidR="00FF79A1" w:rsidRPr="00FF79A1" w:rsidRDefault="00FF79A1" w:rsidP="00FF79A1">
                            <w:pPr>
                              <w:spacing w:after="0"/>
                              <w:rPr>
                                <w:sz w:val="18"/>
                                <w:szCs w:val="18"/>
                              </w:rPr>
                            </w:pPr>
                            <w:r w:rsidRPr="00FF79A1">
                              <w:rPr>
                                <w:sz w:val="18"/>
                                <w:szCs w:val="18"/>
                              </w:rPr>
                              <w:t xml:space="preserve">    </w:t>
                            </w:r>
                            <w:proofErr w:type="spellStart"/>
                            <w:r w:rsidRPr="00FF79A1">
                              <w:rPr>
                                <w:sz w:val="18"/>
                                <w:szCs w:val="18"/>
                              </w:rPr>
                              <w:t>score_threshold</w:t>
                            </w:r>
                            <w:proofErr w:type="spellEnd"/>
                            <w:r w:rsidRPr="00FF79A1">
                              <w:rPr>
                                <w:sz w:val="18"/>
                                <w:szCs w:val="18"/>
                              </w:rPr>
                              <w:t>=0.5,</w:t>
                            </w:r>
                          </w:p>
                          <w:p w14:paraId="75D88D1A" w14:textId="77777777" w:rsidR="00FF79A1" w:rsidRPr="00FF79A1" w:rsidRDefault="00FF79A1" w:rsidP="00FF79A1">
                            <w:pPr>
                              <w:spacing w:after="0"/>
                              <w:rPr>
                                <w:sz w:val="18"/>
                                <w:szCs w:val="18"/>
                              </w:rPr>
                            </w:pPr>
                            <w:r w:rsidRPr="00FF79A1">
                              <w:rPr>
                                <w:sz w:val="18"/>
                                <w:szCs w:val="18"/>
                              </w:rPr>
                              <w:t>)</w:t>
                            </w:r>
                          </w:p>
                          <w:p w14:paraId="0FAA2073" w14:textId="77777777" w:rsidR="00FF79A1" w:rsidRPr="00FF79A1" w:rsidRDefault="00FF79A1" w:rsidP="00FF79A1">
                            <w:pPr>
                              <w:spacing w:after="0"/>
                              <w:rPr>
                                <w:sz w:val="18"/>
                                <w:szCs w:val="18"/>
                              </w:rPr>
                            </w:pPr>
                          </w:p>
                          <w:p w14:paraId="59DE1A21" w14:textId="77777777" w:rsidR="009421DD" w:rsidRPr="00FF79A1" w:rsidRDefault="009421DD" w:rsidP="00FF79A1">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DE21A" id="_x0000_s1030" type="#_x0000_t202" style="position:absolute;margin-left:-60.95pt;margin-top:21.2pt;width:264.45pt;height:6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" fillcolor="white [3201]" strokeweight=".5pt">
                <v:textbox>
                  <w:txbxContent>
                    <w:p w14:paraId="382EFC58" w14:textId="77777777" w:rsidR="00FF79A1" w:rsidRPr="00FF79A1" w:rsidRDefault="00FF79A1" w:rsidP="00FF79A1">
                      <w:pPr>
                        <w:spacing w:after="0"/>
                        <w:rPr>
                          <w:sz w:val="18"/>
                          <w:szCs w:val="18"/>
                        </w:rPr>
                      </w:pPr>
                      <w:r w:rsidRPr="00FF79A1">
                        <w:rPr>
                          <w:sz w:val="18"/>
                          <w:szCs w:val="18"/>
                        </w:rPr>
                        <w:t>import cv2</w:t>
                      </w:r>
                    </w:p>
                    <w:p w14:paraId="7D939E92" w14:textId="77777777" w:rsidR="00FF79A1" w:rsidRPr="00FF79A1" w:rsidRDefault="00FF79A1" w:rsidP="00FF79A1">
                      <w:pPr>
                        <w:spacing w:after="0"/>
                        <w:rPr>
                          <w:sz w:val="18"/>
                          <w:szCs w:val="18"/>
                        </w:rPr>
                      </w:pPr>
                      <w:r w:rsidRPr="00FF79A1">
                        <w:rPr>
                          <w:sz w:val="18"/>
                          <w:szCs w:val="18"/>
                        </w:rPr>
                        <w:t xml:space="preserve">import </w:t>
                      </w:r>
                      <w:proofErr w:type="spellStart"/>
                      <w:r w:rsidRPr="00FF79A1">
                        <w:rPr>
                          <w:sz w:val="18"/>
                          <w:szCs w:val="18"/>
                        </w:rPr>
                        <w:t>numpy</w:t>
                      </w:r>
                      <w:proofErr w:type="spellEnd"/>
                      <w:r w:rsidRPr="00FF79A1">
                        <w:rPr>
                          <w:sz w:val="18"/>
                          <w:szCs w:val="18"/>
                        </w:rPr>
                        <w:t xml:space="preserve"> as np</w:t>
                      </w:r>
                    </w:p>
                    <w:p w14:paraId="233748BE" w14:textId="77777777" w:rsidR="00FF79A1" w:rsidRPr="00FF79A1" w:rsidRDefault="00FF79A1" w:rsidP="00FF79A1">
                      <w:pPr>
                        <w:spacing w:after="0"/>
                        <w:rPr>
                          <w:sz w:val="18"/>
                          <w:szCs w:val="18"/>
                        </w:rPr>
                      </w:pPr>
                      <w:r w:rsidRPr="00FF79A1">
                        <w:rPr>
                          <w:sz w:val="18"/>
                          <w:szCs w:val="18"/>
                        </w:rPr>
                        <w:t xml:space="preserve">import </w:t>
                      </w:r>
                      <w:proofErr w:type="spellStart"/>
                      <w:r w:rsidRPr="00FF79A1">
                        <w:rPr>
                          <w:sz w:val="18"/>
                          <w:szCs w:val="18"/>
                        </w:rPr>
                        <w:t>mediapipe</w:t>
                      </w:r>
                      <w:proofErr w:type="spellEnd"/>
                      <w:r w:rsidRPr="00FF79A1">
                        <w:rPr>
                          <w:sz w:val="18"/>
                          <w:szCs w:val="18"/>
                        </w:rPr>
                        <w:t xml:space="preserve"> as </w:t>
                      </w:r>
                      <w:proofErr w:type="spellStart"/>
                      <w:r w:rsidRPr="00FF79A1">
                        <w:rPr>
                          <w:sz w:val="18"/>
                          <w:szCs w:val="18"/>
                        </w:rPr>
                        <w:t>mp</w:t>
                      </w:r>
                      <w:proofErr w:type="spellEnd"/>
                    </w:p>
                    <w:p w14:paraId="1AEE64B0" w14:textId="77777777" w:rsidR="00FF79A1" w:rsidRPr="00FF79A1" w:rsidRDefault="00FF79A1" w:rsidP="00FF79A1">
                      <w:pPr>
                        <w:spacing w:after="0"/>
                        <w:rPr>
                          <w:sz w:val="18"/>
                          <w:szCs w:val="18"/>
                        </w:rPr>
                      </w:pPr>
                    </w:p>
                    <w:p w14:paraId="4699683D" w14:textId="77777777" w:rsidR="00FF79A1" w:rsidRPr="00FF79A1" w:rsidRDefault="00FF79A1" w:rsidP="00FF79A1">
                      <w:pPr>
                        <w:spacing w:after="0"/>
                        <w:rPr>
                          <w:sz w:val="18"/>
                          <w:szCs w:val="18"/>
                        </w:rPr>
                      </w:pPr>
                      <w:r w:rsidRPr="00FF79A1">
                        <w:rPr>
                          <w:sz w:val="18"/>
                          <w:szCs w:val="18"/>
                        </w:rPr>
                        <w:t># Load the model</w:t>
                      </w:r>
                    </w:p>
                    <w:p w14:paraId="0640BDC3" w14:textId="77777777" w:rsidR="00FF79A1" w:rsidRPr="00FF79A1" w:rsidRDefault="00FF79A1" w:rsidP="00FF79A1">
                      <w:pPr>
                        <w:spacing w:after="0"/>
                        <w:rPr>
                          <w:sz w:val="18"/>
                          <w:szCs w:val="18"/>
                        </w:rPr>
                      </w:pPr>
                      <w:proofErr w:type="spellStart"/>
                      <w:r w:rsidRPr="00FF79A1">
                        <w:rPr>
                          <w:sz w:val="18"/>
                          <w:szCs w:val="18"/>
                        </w:rPr>
                        <w:t>model_path</w:t>
                      </w:r>
                      <w:proofErr w:type="spellEnd"/>
                      <w:r w:rsidRPr="00FF79A1">
                        <w:rPr>
                          <w:sz w:val="18"/>
                          <w:szCs w:val="18"/>
                        </w:rPr>
                        <w:t xml:space="preserve"> = </w:t>
                      </w:r>
                      <w:proofErr w:type="spellStart"/>
                      <w:r w:rsidRPr="00FF79A1">
                        <w:rPr>
                          <w:sz w:val="18"/>
                          <w:szCs w:val="18"/>
                        </w:rPr>
                        <w:t>r'c</w:t>
                      </w:r>
                      <w:proofErr w:type="spellEnd"/>
                      <w:r w:rsidRPr="00FF79A1">
                        <w:rPr>
                          <w:sz w:val="18"/>
                          <w:szCs w:val="18"/>
                        </w:rPr>
                        <w:t>:\Users\Libby\OneDrive - Edge Hill University\Year 3\Final Project\code\efficientdet_lite0.tflite'  </w:t>
                      </w:r>
                    </w:p>
                    <w:p w14:paraId="7CBC8DE5" w14:textId="77777777" w:rsidR="00FF79A1" w:rsidRPr="00FF79A1" w:rsidRDefault="00FF79A1" w:rsidP="00FF79A1">
                      <w:pPr>
                        <w:spacing w:after="0"/>
                        <w:rPr>
                          <w:sz w:val="18"/>
                          <w:szCs w:val="18"/>
                        </w:rPr>
                      </w:pPr>
                    </w:p>
                    <w:p w14:paraId="689C82E6" w14:textId="77777777" w:rsidR="00FF79A1" w:rsidRPr="00FF79A1" w:rsidRDefault="00FF79A1" w:rsidP="00FF79A1">
                      <w:pPr>
                        <w:spacing w:after="0"/>
                        <w:rPr>
                          <w:sz w:val="18"/>
                          <w:szCs w:val="18"/>
                        </w:rPr>
                      </w:pPr>
                      <w:proofErr w:type="spellStart"/>
                      <w:r w:rsidRPr="00FF79A1">
                        <w:rPr>
                          <w:sz w:val="18"/>
                          <w:szCs w:val="18"/>
                        </w:rPr>
                        <w:t>BaseOptions</w:t>
                      </w:r>
                      <w:proofErr w:type="spellEnd"/>
                      <w:r w:rsidRPr="00FF79A1">
                        <w:rPr>
                          <w:sz w:val="18"/>
                          <w:szCs w:val="18"/>
                        </w:rPr>
                        <w:t xml:space="preserve"> = </w:t>
                      </w:r>
                      <w:proofErr w:type="spellStart"/>
                      <w:r w:rsidRPr="00FF79A1">
                        <w:rPr>
                          <w:sz w:val="18"/>
                          <w:szCs w:val="18"/>
                        </w:rPr>
                        <w:t>mp.tasks.BaseOptions</w:t>
                      </w:r>
                      <w:proofErr w:type="spellEnd"/>
                    </w:p>
                    <w:p w14:paraId="5756A35F" w14:textId="77777777" w:rsidR="00FF79A1" w:rsidRPr="00FF79A1" w:rsidRDefault="00FF79A1" w:rsidP="00FF79A1">
                      <w:pPr>
                        <w:spacing w:after="0"/>
                        <w:rPr>
                          <w:sz w:val="18"/>
                          <w:szCs w:val="18"/>
                        </w:rPr>
                      </w:pPr>
                      <w:proofErr w:type="spellStart"/>
                      <w:r w:rsidRPr="00FF79A1">
                        <w:rPr>
                          <w:sz w:val="18"/>
                          <w:szCs w:val="18"/>
                        </w:rPr>
                        <w:t>ObjectDetector</w:t>
                      </w:r>
                      <w:proofErr w:type="spellEnd"/>
                      <w:r w:rsidRPr="00FF79A1">
                        <w:rPr>
                          <w:sz w:val="18"/>
                          <w:szCs w:val="18"/>
                        </w:rPr>
                        <w:t xml:space="preserve"> = </w:t>
                      </w:r>
                      <w:proofErr w:type="spellStart"/>
                      <w:r w:rsidRPr="00FF79A1">
                        <w:rPr>
                          <w:sz w:val="18"/>
                          <w:szCs w:val="18"/>
                        </w:rPr>
                        <w:t>mp.tasks.vision.ObjectDetector</w:t>
                      </w:r>
                      <w:proofErr w:type="spellEnd"/>
                    </w:p>
                    <w:p w14:paraId="31C649FB" w14:textId="77777777" w:rsidR="00FF79A1" w:rsidRPr="00FF79A1" w:rsidRDefault="00FF79A1" w:rsidP="00FF79A1">
                      <w:pPr>
                        <w:spacing w:after="0"/>
                        <w:rPr>
                          <w:sz w:val="18"/>
                          <w:szCs w:val="18"/>
                        </w:rPr>
                      </w:pPr>
                      <w:proofErr w:type="spellStart"/>
                      <w:r w:rsidRPr="00FF79A1">
                        <w:rPr>
                          <w:sz w:val="18"/>
                          <w:szCs w:val="18"/>
                        </w:rPr>
                        <w:t>ObjectDetectorOptions</w:t>
                      </w:r>
                      <w:proofErr w:type="spellEnd"/>
                      <w:r w:rsidRPr="00FF79A1">
                        <w:rPr>
                          <w:sz w:val="18"/>
                          <w:szCs w:val="18"/>
                        </w:rPr>
                        <w:t xml:space="preserve"> = </w:t>
                      </w:r>
                      <w:proofErr w:type="spellStart"/>
                      <w:r w:rsidRPr="00FF79A1">
                        <w:rPr>
                          <w:sz w:val="18"/>
                          <w:szCs w:val="18"/>
                        </w:rPr>
                        <w:t>mp.tasks.vision.ObjectDetectorOptions</w:t>
                      </w:r>
                      <w:proofErr w:type="spellEnd"/>
                    </w:p>
                    <w:p w14:paraId="1F10ED30" w14:textId="77777777" w:rsidR="00FF79A1" w:rsidRPr="00FF79A1" w:rsidRDefault="00FF79A1" w:rsidP="00FF79A1">
                      <w:pPr>
                        <w:spacing w:after="0"/>
                        <w:rPr>
                          <w:sz w:val="18"/>
                          <w:szCs w:val="18"/>
                        </w:rPr>
                      </w:pPr>
                      <w:proofErr w:type="spellStart"/>
                      <w:r w:rsidRPr="00FF79A1">
                        <w:rPr>
                          <w:sz w:val="18"/>
                          <w:szCs w:val="18"/>
                        </w:rPr>
                        <w:t>VisionRunningMode</w:t>
                      </w:r>
                      <w:proofErr w:type="spellEnd"/>
                      <w:r w:rsidRPr="00FF79A1">
                        <w:rPr>
                          <w:sz w:val="18"/>
                          <w:szCs w:val="18"/>
                        </w:rPr>
                        <w:t xml:space="preserve"> = </w:t>
                      </w:r>
                      <w:proofErr w:type="spellStart"/>
                      <w:r w:rsidRPr="00FF79A1">
                        <w:rPr>
                          <w:sz w:val="18"/>
                          <w:szCs w:val="18"/>
                        </w:rPr>
                        <w:t>mp.tasks.vision.RunningMode</w:t>
                      </w:r>
                      <w:proofErr w:type="spellEnd"/>
                    </w:p>
                    <w:p w14:paraId="67681D75" w14:textId="77777777" w:rsidR="00FF79A1" w:rsidRPr="00FF79A1" w:rsidRDefault="00FF79A1" w:rsidP="00FF79A1">
                      <w:pPr>
                        <w:spacing w:after="0"/>
                        <w:rPr>
                          <w:sz w:val="18"/>
                          <w:szCs w:val="18"/>
                        </w:rPr>
                      </w:pPr>
                    </w:p>
                    <w:p w14:paraId="203EF53C" w14:textId="77777777" w:rsidR="00FF79A1" w:rsidRPr="00FF79A1" w:rsidRDefault="00FF79A1" w:rsidP="00FF79A1">
                      <w:pPr>
                        <w:spacing w:after="0"/>
                        <w:rPr>
                          <w:sz w:val="18"/>
                          <w:szCs w:val="18"/>
                        </w:rPr>
                      </w:pPr>
                      <w:r w:rsidRPr="00FF79A1">
                        <w:rPr>
                          <w:sz w:val="18"/>
                          <w:szCs w:val="18"/>
                        </w:rPr>
                        <w:t># List of objects to detect</w:t>
                      </w:r>
                    </w:p>
                    <w:p w14:paraId="2A52CF92" w14:textId="77777777" w:rsidR="00FF79A1" w:rsidRPr="00FF79A1" w:rsidRDefault="00FF79A1" w:rsidP="00FF79A1">
                      <w:pPr>
                        <w:spacing w:after="0"/>
                        <w:rPr>
                          <w:sz w:val="18"/>
                          <w:szCs w:val="18"/>
                        </w:rPr>
                      </w:pPr>
                      <w:r w:rsidRPr="00FF79A1">
                        <w:rPr>
                          <w:sz w:val="18"/>
                          <w:szCs w:val="18"/>
                        </w:rPr>
                        <w:t xml:space="preserve">ALLOWED_OBJECTS = {'bottle', 'cup', 'remote'} </w:t>
                      </w:r>
                    </w:p>
                    <w:p w14:paraId="45F1E689" w14:textId="77777777" w:rsidR="00FF79A1" w:rsidRPr="00FF79A1" w:rsidRDefault="00FF79A1" w:rsidP="00FF79A1">
                      <w:pPr>
                        <w:spacing w:after="0"/>
                        <w:rPr>
                          <w:sz w:val="18"/>
                          <w:szCs w:val="18"/>
                        </w:rPr>
                      </w:pPr>
                    </w:p>
                    <w:p w14:paraId="6C25EF15" w14:textId="77777777" w:rsidR="00FF79A1" w:rsidRPr="00FF79A1" w:rsidRDefault="00FF79A1" w:rsidP="00FF79A1">
                      <w:pPr>
                        <w:spacing w:after="0"/>
                        <w:rPr>
                          <w:sz w:val="18"/>
                          <w:szCs w:val="18"/>
                        </w:rPr>
                      </w:pPr>
                      <w:r w:rsidRPr="00FF79A1">
                        <w:rPr>
                          <w:sz w:val="18"/>
                          <w:szCs w:val="18"/>
                        </w:rPr>
                        <w:t>detections = []</w:t>
                      </w:r>
                    </w:p>
                    <w:p w14:paraId="0651E641" w14:textId="77777777" w:rsidR="00FF79A1" w:rsidRPr="00FF79A1" w:rsidRDefault="00FF79A1" w:rsidP="00FF79A1">
                      <w:pPr>
                        <w:spacing w:after="0"/>
                        <w:rPr>
                          <w:sz w:val="18"/>
                          <w:szCs w:val="18"/>
                        </w:rPr>
                      </w:pPr>
                    </w:p>
                    <w:p w14:paraId="0EFAF534" w14:textId="77777777" w:rsidR="00FF79A1" w:rsidRPr="00FF79A1" w:rsidRDefault="00FF79A1" w:rsidP="00FF79A1">
                      <w:pPr>
                        <w:spacing w:after="0"/>
                        <w:rPr>
                          <w:sz w:val="18"/>
                          <w:szCs w:val="18"/>
                        </w:rPr>
                      </w:pPr>
                      <w:r w:rsidRPr="00FF79A1">
                        <w:rPr>
                          <w:sz w:val="18"/>
                          <w:szCs w:val="18"/>
                        </w:rPr>
                        <w:t># Set up Object Detector</w:t>
                      </w:r>
                    </w:p>
                    <w:p w14:paraId="4C9D7819" w14:textId="77777777" w:rsidR="00FF79A1" w:rsidRPr="00FF79A1" w:rsidRDefault="00FF79A1" w:rsidP="00FF79A1">
                      <w:pPr>
                        <w:spacing w:after="0"/>
                        <w:rPr>
                          <w:sz w:val="18"/>
                          <w:szCs w:val="18"/>
                        </w:rPr>
                      </w:pPr>
                      <w:r w:rsidRPr="00FF79A1">
                        <w:rPr>
                          <w:sz w:val="18"/>
                          <w:szCs w:val="18"/>
                        </w:rPr>
                        <w:t xml:space="preserve">options = </w:t>
                      </w:r>
                      <w:proofErr w:type="spellStart"/>
                      <w:r w:rsidRPr="00FF79A1">
                        <w:rPr>
                          <w:sz w:val="18"/>
                          <w:szCs w:val="18"/>
                        </w:rPr>
                        <w:t>ObjectDetectorOptions</w:t>
                      </w:r>
                      <w:proofErr w:type="spellEnd"/>
                      <w:r w:rsidRPr="00FF79A1">
                        <w:rPr>
                          <w:sz w:val="18"/>
                          <w:szCs w:val="18"/>
                        </w:rPr>
                        <w:t>(</w:t>
                      </w:r>
                    </w:p>
                    <w:p w14:paraId="5015375D" w14:textId="77777777" w:rsidR="00FF79A1" w:rsidRPr="00FF79A1" w:rsidRDefault="00FF79A1" w:rsidP="00FF79A1">
                      <w:pPr>
                        <w:spacing w:after="0"/>
                        <w:rPr>
                          <w:sz w:val="18"/>
                          <w:szCs w:val="18"/>
                        </w:rPr>
                      </w:pPr>
                      <w:r w:rsidRPr="00FF79A1">
                        <w:rPr>
                          <w:sz w:val="18"/>
                          <w:szCs w:val="18"/>
                        </w:rPr>
                        <w:t xml:space="preserve">    </w:t>
                      </w:r>
                      <w:proofErr w:type="spellStart"/>
                      <w:r w:rsidRPr="00FF79A1">
                        <w:rPr>
                          <w:sz w:val="18"/>
                          <w:szCs w:val="18"/>
                        </w:rPr>
                        <w:t>base_options</w:t>
                      </w:r>
                      <w:proofErr w:type="spellEnd"/>
                      <w:r w:rsidRPr="00FF79A1">
                        <w:rPr>
                          <w:sz w:val="18"/>
                          <w:szCs w:val="18"/>
                        </w:rPr>
                        <w:t>=</w:t>
                      </w:r>
                      <w:proofErr w:type="spellStart"/>
                      <w:r w:rsidRPr="00FF79A1">
                        <w:rPr>
                          <w:sz w:val="18"/>
                          <w:szCs w:val="18"/>
                        </w:rPr>
                        <w:t>BaseOptions</w:t>
                      </w:r>
                      <w:proofErr w:type="spellEnd"/>
                      <w:r w:rsidRPr="00FF79A1">
                        <w:rPr>
                          <w:sz w:val="18"/>
                          <w:szCs w:val="18"/>
                        </w:rPr>
                        <w:t>(</w:t>
                      </w:r>
                      <w:proofErr w:type="spellStart"/>
                      <w:r w:rsidRPr="00FF79A1">
                        <w:rPr>
                          <w:sz w:val="18"/>
                          <w:szCs w:val="18"/>
                        </w:rPr>
                        <w:t>model_asset_path</w:t>
                      </w:r>
                      <w:proofErr w:type="spellEnd"/>
                      <w:r w:rsidRPr="00FF79A1">
                        <w:rPr>
                          <w:sz w:val="18"/>
                          <w:szCs w:val="18"/>
                        </w:rPr>
                        <w:t>=</w:t>
                      </w:r>
                      <w:proofErr w:type="spellStart"/>
                      <w:r w:rsidRPr="00FF79A1">
                        <w:rPr>
                          <w:sz w:val="18"/>
                          <w:szCs w:val="18"/>
                        </w:rPr>
                        <w:t>model_path</w:t>
                      </w:r>
                      <w:proofErr w:type="spellEnd"/>
                      <w:r w:rsidRPr="00FF79A1">
                        <w:rPr>
                          <w:sz w:val="18"/>
                          <w:szCs w:val="18"/>
                        </w:rPr>
                        <w:t>),</w:t>
                      </w:r>
                    </w:p>
                    <w:p w14:paraId="58F9D448" w14:textId="77777777" w:rsidR="00FF79A1" w:rsidRPr="00FF79A1" w:rsidRDefault="00FF79A1" w:rsidP="00FF79A1">
                      <w:pPr>
                        <w:spacing w:after="0"/>
                        <w:rPr>
                          <w:sz w:val="18"/>
                          <w:szCs w:val="18"/>
                        </w:rPr>
                      </w:pPr>
                      <w:r w:rsidRPr="00FF79A1">
                        <w:rPr>
                          <w:sz w:val="18"/>
                          <w:szCs w:val="18"/>
                        </w:rPr>
                        <w:t xml:space="preserve">    </w:t>
                      </w:r>
                      <w:proofErr w:type="spellStart"/>
                      <w:r w:rsidRPr="00FF79A1">
                        <w:rPr>
                          <w:sz w:val="18"/>
                          <w:szCs w:val="18"/>
                        </w:rPr>
                        <w:t>running_mode</w:t>
                      </w:r>
                      <w:proofErr w:type="spellEnd"/>
                      <w:r w:rsidRPr="00FF79A1">
                        <w:rPr>
                          <w:sz w:val="18"/>
                          <w:szCs w:val="18"/>
                        </w:rPr>
                        <w:t>=</w:t>
                      </w:r>
                      <w:proofErr w:type="spellStart"/>
                      <w:r w:rsidRPr="00FF79A1">
                        <w:rPr>
                          <w:sz w:val="18"/>
                          <w:szCs w:val="18"/>
                        </w:rPr>
                        <w:t>VisionRunningMode.IMAGE</w:t>
                      </w:r>
                      <w:proofErr w:type="spellEnd"/>
                      <w:r w:rsidRPr="00FF79A1">
                        <w:rPr>
                          <w:sz w:val="18"/>
                          <w:szCs w:val="18"/>
                        </w:rPr>
                        <w:t>,</w:t>
                      </w:r>
                    </w:p>
                    <w:p w14:paraId="0351C4C6" w14:textId="77777777" w:rsidR="00FF79A1" w:rsidRPr="00FF79A1" w:rsidRDefault="00FF79A1" w:rsidP="00FF79A1">
                      <w:pPr>
                        <w:spacing w:after="0"/>
                        <w:rPr>
                          <w:sz w:val="18"/>
                          <w:szCs w:val="18"/>
                        </w:rPr>
                      </w:pPr>
                      <w:r w:rsidRPr="00FF79A1">
                        <w:rPr>
                          <w:sz w:val="18"/>
                          <w:szCs w:val="18"/>
                        </w:rPr>
                        <w:t xml:space="preserve">    </w:t>
                      </w:r>
                      <w:proofErr w:type="spellStart"/>
                      <w:r w:rsidRPr="00FF79A1">
                        <w:rPr>
                          <w:sz w:val="18"/>
                          <w:szCs w:val="18"/>
                        </w:rPr>
                        <w:t>max_results</w:t>
                      </w:r>
                      <w:proofErr w:type="spellEnd"/>
                      <w:r w:rsidRPr="00FF79A1">
                        <w:rPr>
                          <w:sz w:val="18"/>
                          <w:szCs w:val="18"/>
                        </w:rPr>
                        <w:t>=5,</w:t>
                      </w:r>
                    </w:p>
                    <w:p w14:paraId="72F681A5" w14:textId="77777777" w:rsidR="00FF79A1" w:rsidRPr="00FF79A1" w:rsidRDefault="00FF79A1" w:rsidP="00FF79A1">
                      <w:pPr>
                        <w:spacing w:after="0"/>
                        <w:rPr>
                          <w:sz w:val="18"/>
                          <w:szCs w:val="18"/>
                        </w:rPr>
                      </w:pPr>
                      <w:r w:rsidRPr="00FF79A1">
                        <w:rPr>
                          <w:sz w:val="18"/>
                          <w:szCs w:val="18"/>
                        </w:rPr>
                        <w:t xml:space="preserve">    </w:t>
                      </w:r>
                      <w:proofErr w:type="spellStart"/>
                      <w:r w:rsidRPr="00FF79A1">
                        <w:rPr>
                          <w:sz w:val="18"/>
                          <w:szCs w:val="18"/>
                        </w:rPr>
                        <w:t>score_threshold</w:t>
                      </w:r>
                      <w:proofErr w:type="spellEnd"/>
                      <w:r w:rsidRPr="00FF79A1">
                        <w:rPr>
                          <w:sz w:val="18"/>
                          <w:szCs w:val="18"/>
                        </w:rPr>
                        <w:t>=0.5,</w:t>
                      </w:r>
                    </w:p>
                    <w:p w14:paraId="75D88D1A" w14:textId="77777777" w:rsidR="00FF79A1" w:rsidRPr="00FF79A1" w:rsidRDefault="00FF79A1" w:rsidP="00FF79A1">
                      <w:pPr>
                        <w:spacing w:after="0"/>
                        <w:rPr>
                          <w:sz w:val="18"/>
                          <w:szCs w:val="18"/>
                        </w:rPr>
                      </w:pPr>
                      <w:r w:rsidRPr="00FF79A1">
                        <w:rPr>
                          <w:sz w:val="18"/>
                          <w:szCs w:val="18"/>
                        </w:rPr>
                        <w:t>)</w:t>
                      </w:r>
                    </w:p>
                    <w:p w14:paraId="0FAA2073" w14:textId="77777777" w:rsidR="00FF79A1" w:rsidRPr="00FF79A1" w:rsidRDefault="00FF79A1" w:rsidP="00FF79A1">
                      <w:pPr>
                        <w:spacing w:after="0"/>
                        <w:rPr>
                          <w:sz w:val="18"/>
                          <w:szCs w:val="18"/>
                        </w:rPr>
                      </w:pPr>
                    </w:p>
                    <w:p w14:paraId="59DE1A21" w14:textId="77777777" w:rsidR="009421DD" w:rsidRPr="00FF79A1" w:rsidRDefault="009421DD" w:rsidP="00FF79A1">
                      <w:pPr>
                        <w:spacing w:after="0"/>
                        <w:rPr>
                          <w:sz w:val="18"/>
                          <w:szCs w:val="18"/>
                        </w:rPr>
                      </w:pPr>
                    </w:p>
                  </w:txbxContent>
                </v:textbox>
                <w10:wrap type="topAndBottom"/>
              </v:shape>
            </w:pict>
          </mc:Fallback>
        </mc:AlternateContent>
      </w:r>
      <w:r w:rsidR="00E90561">
        <w:t xml:space="preserve">Appendix 1: Source code for object recognition deployment </w:t>
      </w:r>
      <w:r w:rsidR="00BB7E97">
        <w:t>on external computer</w:t>
      </w:r>
      <w:r w:rsidR="00774F21">
        <w:t>.</w:t>
      </w:r>
    </w:p>
    <w:p w14:paraId="6B6A5422" w14:textId="77777777" w:rsidR="00BB7E97" w:rsidRDefault="00BB7E97"/>
    <w:p w14:paraId="2082FF68" w14:textId="15B045E8" w:rsidR="00BB7E97" w:rsidRDefault="00BB7E97">
      <w:r>
        <w:t>Appendix 2: Video demonstration of object recognition deployment through a regular camera</w:t>
      </w:r>
      <w:r w:rsidR="00774F21">
        <w:t xml:space="preserve"> on an external computer.</w:t>
      </w:r>
    </w:p>
    <w:p w14:paraId="4EE79241" w14:textId="77777777" w:rsidR="00774F21" w:rsidRDefault="00774F21"/>
    <w:p w14:paraId="68FDD832" w14:textId="5FCC3606" w:rsidR="00F66854" w:rsidRDefault="002C541B">
      <w:r w:rsidRPr="006B5A57">
        <w:rPr>
          <w:noProof/>
        </w:rPr>
        <w:drawing>
          <wp:anchor distT="0" distB="0" distL="114300" distR="114300" simplePos="0" relativeHeight="251659264" behindDoc="0" locked="0" layoutInCell="1" allowOverlap="1" wp14:anchorId="26648C83" wp14:editId="58C3FCE5">
            <wp:simplePos x="0" y="0"/>
            <wp:positionH relativeFrom="column">
              <wp:posOffset>-139700</wp:posOffset>
            </wp:positionH>
            <wp:positionV relativeFrom="paragraph">
              <wp:posOffset>316865</wp:posOffset>
            </wp:positionV>
            <wp:extent cx="2679700" cy="2371725"/>
            <wp:effectExtent l="0" t="0" r="0" b="0"/>
            <wp:wrapTopAndBottom/>
            <wp:docPr id="1546234457" name="Picture 1" descr="A diagram of a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34457" name="Picture 1" descr="A diagram of a camera&#10;&#10;AI-generated content may be incorrect."/>
                    <pic:cNvPicPr/>
                  </pic:nvPicPr>
                  <pic:blipFill>
                    <a:blip r:embed="rId28"/>
                    <a:stretch>
                      <a:fillRect/>
                    </a:stretch>
                  </pic:blipFill>
                  <pic:spPr>
                    <a:xfrm>
                      <a:off x="0" y="0"/>
                      <a:ext cx="2679700" cy="2371725"/>
                    </a:xfrm>
                    <a:prstGeom prst="rect">
                      <a:avLst/>
                    </a:prstGeom>
                  </pic:spPr>
                </pic:pic>
              </a:graphicData>
            </a:graphic>
            <wp14:sizeRelH relativeFrom="margin">
              <wp14:pctWidth>0</wp14:pctWidth>
            </wp14:sizeRelH>
            <wp14:sizeRelV relativeFrom="margin">
              <wp14:pctHeight>0</wp14:pctHeight>
            </wp14:sizeRelV>
          </wp:anchor>
        </w:drawing>
      </w:r>
      <w:r w:rsidR="0042174E">
        <w:t xml:space="preserve">Appendix </w:t>
      </w:r>
      <w:r w:rsidR="00E90561">
        <w:t>3</w:t>
      </w:r>
      <w:r w:rsidR="0042174E">
        <w:t>: System Architecture Diagram</w:t>
      </w:r>
    </w:p>
    <w:p w14:paraId="4373F916" w14:textId="740E5698" w:rsidR="0042174E" w:rsidRDefault="0042174E"/>
    <w:p w14:paraId="319C8CDA" w14:textId="76826787" w:rsidR="0042174E" w:rsidRDefault="00575021">
      <w:r w:rsidRPr="00575021">
        <w:rPr>
          <w:noProof/>
        </w:rPr>
        <w:drawing>
          <wp:anchor distT="0" distB="0" distL="114300" distR="114300" simplePos="0" relativeHeight="251664384" behindDoc="0" locked="0" layoutInCell="1" allowOverlap="1" wp14:anchorId="662168D8" wp14:editId="5098C308">
            <wp:simplePos x="0" y="0"/>
            <wp:positionH relativeFrom="column">
              <wp:posOffset>0</wp:posOffset>
            </wp:positionH>
            <wp:positionV relativeFrom="paragraph">
              <wp:posOffset>346075</wp:posOffset>
            </wp:positionV>
            <wp:extent cx="2038350" cy="2386965"/>
            <wp:effectExtent l="0" t="0" r="0" b="0"/>
            <wp:wrapTopAndBottom/>
            <wp:docPr id="632765559"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65559" name="Picture 1" descr="A diagram of a process&#10;&#10;AI-generated content may be incorrect."/>
                    <pic:cNvPicPr/>
                  </pic:nvPicPr>
                  <pic:blipFill>
                    <a:blip r:embed="rId29"/>
                    <a:stretch>
                      <a:fillRect/>
                    </a:stretch>
                  </pic:blipFill>
                  <pic:spPr>
                    <a:xfrm>
                      <a:off x="0" y="0"/>
                      <a:ext cx="2038350" cy="2386965"/>
                    </a:xfrm>
                    <a:prstGeom prst="rect">
                      <a:avLst/>
                    </a:prstGeom>
                  </pic:spPr>
                </pic:pic>
              </a:graphicData>
            </a:graphic>
            <wp14:sizeRelH relativeFrom="margin">
              <wp14:pctWidth>0</wp14:pctWidth>
            </wp14:sizeRelH>
            <wp14:sizeRelV relativeFrom="margin">
              <wp14:pctHeight>0</wp14:pctHeight>
            </wp14:sizeRelV>
          </wp:anchor>
        </w:drawing>
      </w:r>
      <w:r w:rsidR="0042174E">
        <w:t xml:space="preserve">Appendix </w:t>
      </w:r>
      <w:r w:rsidR="00E90561">
        <w:t>4</w:t>
      </w:r>
      <w:r w:rsidR="0042174E">
        <w:t>: Block Diagram</w:t>
      </w:r>
    </w:p>
    <w:p w14:paraId="710CF136" w14:textId="5DB36FAD" w:rsidR="0042174E" w:rsidRDefault="0042174E"/>
    <w:p w14:paraId="2FD22697" w14:textId="114A05C6" w:rsidR="0042174E" w:rsidRDefault="002C541B">
      <w:r w:rsidRPr="002C541B">
        <w:rPr>
          <w:noProof/>
        </w:rPr>
        <w:lastRenderedPageBreak/>
        <w:drawing>
          <wp:anchor distT="0" distB="0" distL="114300" distR="114300" simplePos="0" relativeHeight="251665408" behindDoc="0" locked="0" layoutInCell="1" allowOverlap="1" wp14:anchorId="040BED07" wp14:editId="0418B054">
            <wp:simplePos x="0" y="0"/>
            <wp:positionH relativeFrom="column">
              <wp:posOffset>-177800</wp:posOffset>
            </wp:positionH>
            <wp:positionV relativeFrom="paragraph">
              <wp:posOffset>292100</wp:posOffset>
            </wp:positionV>
            <wp:extent cx="3463925" cy="3285490"/>
            <wp:effectExtent l="0" t="0" r="0" b="0"/>
            <wp:wrapTopAndBottom/>
            <wp:docPr id="269725542"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25542" name="Picture 1" descr="A diagram of a computer program&#10;&#10;AI-generated content may be incorrect."/>
                    <pic:cNvPicPr/>
                  </pic:nvPicPr>
                  <pic:blipFill>
                    <a:blip r:embed="rId30"/>
                    <a:stretch>
                      <a:fillRect/>
                    </a:stretch>
                  </pic:blipFill>
                  <pic:spPr>
                    <a:xfrm>
                      <a:off x="0" y="0"/>
                      <a:ext cx="3463925" cy="3285490"/>
                    </a:xfrm>
                    <a:prstGeom prst="rect">
                      <a:avLst/>
                    </a:prstGeom>
                  </pic:spPr>
                </pic:pic>
              </a:graphicData>
            </a:graphic>
            <wp14:sizeRelH relativeFrom="margin">
              <wp14:pctWidth>0</wp14:pctWidth>
            </wp14:sizeRelH>
            <wp14:sizeRelV relativeFrom="margin">
              <wp14:pctHeight>0</wp14:pctHeight>
            </wp14:sizeRelV>
          </wp:anchor>
        </w:drawing>
      </w:r>
      <w:r w:rsidR="0042174E">
        <w:t xml:space="preserve">Appendix </w:t>
      </w:r>
      <w:r w:rsidR="00E90561">
        <w:t>5</w:t>
      </w:r>
      <w:r w:rsidR="0042174E">
        <w:t>: Flow Diagram for Frame Processing</w:t>
      </w:r>
    </w:p>
    <w:p w14:paraId="18A886B1" w14:textId="5F106607" w:rsidR="0042174E" w:rsidRDefault="0042174E"/>
    <w:p w14:paraId="46BF3624" w14:textId="6478B107" w:rsidR="007F266B" w:rsidRDefault="00C10E65">
      <w:r>
        <w:t>Appendix 6: Link to GitHub documentation</w:t>
      </w:r>
    </w:p>
    <w:p w14:paraId="28C460DF" w14:textId="04B39D88" w:rsidR="007F266B" w:rsidRDefault="003E3FA7">
      <w:hyperlink r:id="rId31" w:history="1">
        <w:r w:rsidRPr="003A7D18">
          <w:rPr>
            <w:rStyle w:val="Hyperlink"/>
          </w:rPr>
          <w:t>https://github.com/lib-salt/Pepper_pick_place</w:t>
        </w:r>
      </w:hyperlink>
    </w:p>
    <w:p w14:paraId="4E22D863" w14:textId="77777777" w:rsidR="003E3FA7" w:rsidRDefault="003E3FA7"/>
    <w:p w14:paraId="46B33CB6" w14:textId="308CE89B" w:rsidR="00CC4D23" w:rsidRDefault="00CC4D23">
      <w:r>
        <w:t xml:space="preserve">Appendix </w:t>
      </w:r>
      <w:r w:rsidR="007F266B">
        <w:t>7</w:t>
      </w:r>
      <w:r>
        <w:t>: List of Fi</w:t>
      </w:r>
      <w:r w:rsidR="00C70347">
        <w:t>gures</w:t>
      </w:r>
    </w:p>
    <w:p w14:paraId="53648833" w14:textId="3DCC0FE4" w:rsidR="00C70347" w:rsidRDefault="00C70347">
      <w:pPr>
        <w:pStyle w:val="TableofFigures"/>
        <w:tabs>
          <w:tab w:val="right" w:leader="dot" w:pos="9016"/>
        </w:tabs>
        <w:rPr>
          <w:noProof/>
        </w:rPr>
      </w:pPr>
      <w:r>
        <w:fldChar w:fldCharType="begin"/>
      </w:r>
      <w:r>
        <w:instrText xml:space="preserve"> TOC \h \z \c "Figure" </w:instrText>
      </w:r>
      <w:r>
        <w:fldChar w:fldCharType="separate"/>
      </w:r>
      <w:hyperlink w:anchor="_Toc191020541" w:history="1">
        <w:r w:rsidRPr="00B10F1C">
          <w:rPr>
            <w:rStyle w:val="Hyperlink"/>
            <w:noProof/>
          </w:rPr>
          <w:t>Figure 1: MediaPipe Object Recognition on External Computer</w:t>
        </w:r>
        <w:r>
          <w:rPr>
            <w:noProof/>
            <w:webHidden/>
          </w:rPr>
          <w:tab/>
        </w:r>
        <w:r>
          <w:rPr>
            <w:noProof/>
            <w:webHidden/>
          </w:rPr>
          <w:fldChar w:fldCharType="begin"/>
        </w:r>
        <w:r>
          <w:rPr>
            <w:noProof/>
            <w:webHidden/>
          </w:rPr>
          <w:instrText xml:space="preserve"> PAGEREF _Toc191020541 \h </w:instrText>
        </w:r>
        <w:r>
          <w:rPr>
            <w:noProof/>
            <w:webHidden/>
          </w:rPr>
        </w:r>
        <w:r>
          <w:rPr>
            <w:noProof/>
            <w:webHidden/>
          </w:rPr>
          <w:fldChar w:fldCharType="separate"/>
        </w:r>
        <w:r w:rsidR="00F51902">
          <w:rPr>
            <w:noProof/>
            <w:webHidden/>
          </w:rPr>
          <w:t>5</w:t>
        </w:r>
        <w:r>
          <w:rPr>
            <w:noProof/>
            <w:webHidden/>
          </w:rPr>
          <w:fldChar w:fldCharType="end"/>
        </w:r>
      </w:hyperlink>
    </w:p>
    <w:p w14:paraId="52C9EA7D" w14:textId="537F6865" w:rsidR="00C70347" w:rsidRDefault="00C70347">
      <w:pPr>
        <w:pStyle w:val="TableofFigures"/>
        <w:tabs>
          <w:tab w:val="right" w:leader="dot" w:pos="9016"/>
        </w:tabs>
        <w:rPr>
          <w:noProof/>
        </w:rPr>
      </w:pPr>
      <w:hyperlink w:anchor="_Toc191020542" w:history="1">
        <w:r w:rsidRPr="00B10F1C">
          <w:rPr>
            <w:rStyle w:val="Hyperlink"/>
            <w:noProof/>
          </w:rPr>
          <w:t>Figure 2: Original Project Plan in a Gantt Chart</w:t>
        </w:r>
        <w:r>
          <w:rPr>
            <w:noProof/>
            <w:webHidden/>
          </w:rPr>
          <w:tab/>
        </w:r>
        <w:r>
          <w:rPr>
            <w:noProof/>
            <w:webHidden/>
          </w:rPr>
          <w:fldChar w:fldCharType="begin"/>
        </w:r>
        <w:r>
          <w:rPr>
            <w:noProof/>
            <w:webHidden/>
          </w:rPr>
          <w:instrText xml:space="preserve"> PAGEREF _Toc191020542 \h </w:instrText>
        </w:r>
        <w:r>
          <w:rPr>
            <w:noProof/>
            <w:webHidden/>
          </w:rPr>
        </w:r>
        <w:r>
          <w:rPr>
            <w:noProof/>
            <w:webHidden/>
          </w:rPr>
          <w:fldChar w:fldCharType="separate"/>
        </w:r>
        <w:r w:rsidR="00F51902">
          <w:rPr>
            <w:noProof/>
            <w:webHidden/>
          </w:rPr>
          <w:t>7</w:t>
        </w:r>
        <w:r>
          <w:rPr>
            <w:noProof/>
            <w:webHidden/>
          </w:rPr>
          <w:fldChar w:fldCharType="end"/>
        </w:r>
      </w:hyperlink>
    </w:p>
    <w:p w14:paraId="27358EB6" w14:textId="5472D0D5" w:rsidR="00C70347" w:rsidRDefault="00C70347">
      <w:pPr>
        <w:pStyle w:val="TableofFigures"/>
        <w:tabs>
          <w:tab w:val="right" w:leader="dot" w:pos="9016"/>
        </w:tabs>
        <w:rPr>
          <w:noProof/>
        </w:rPr>
      </w:pPr>
      <w:hyperlink w:anchor="_Toc191020543" w:history="1">
        <w:r w:rsidRPr="00B10F1C">
          <w:rPr>
            <w:rStyle w:val="Hyperlink"/>
            <w:noProof/>
          </w:rPr>
          <w:t>Figure 3: Revised Project Plan in a Gantt Chart</w:t>
        </w:r>
        <w:r>
          <w:rPr>
            <w:noProof/>
            <w:webHidden/>
          </w:rPr>
          <w:tab/>
        </w:r>
        <w:r>
          <w:rPr>
            <w:noProof/>
            <w:webHidden/>
          </w:rPr>
          <w:fldChar w:fldCharType="begin"/>
        </w:r>
        <w:r>
          <w:rPr>
            <w:noProof/>
            <w:webHidden/>
          </w:rPr>
          <w:instrText xml:space="preserve"> PAGEREF _Toc191020543 \h </w:instrText>
        </w:r>
        <w:r>
          <w:rPr>
            <w:noProof/>
            <w:webHidden/>
          </w:rPr>
        </w:r>
        <w:r>
          <w:rPr>
            <w:noProof/>
            <w:webHidden/>
          </w:rPr>
          <w:fldChar w:fldCharType="separate"/>
        </w:r>
        <w:r w:rsidR="00F51902">
          <w:rPr>
            <w:noProof/>
            <w:webHidden/>
          </w:rPr>
          <w:t>8</w:t>
        </w:r>
        <w:r>
          <w:rPr>
            <w:noProof/>
            <w:webHidden/>
          </w:rPr>
          <w:fldChar w:fldCharType="end"/>
        </w:r>
      </w:hyperlink>
    </w:p>
    <w:p w14:paraId="30A10EB8" w14:textId="4CB092AA" w:rsidR="00C70347" w:rsidRDefault="00C70347">
      <w:r>
        <w:fldChar w:fldCharType="end"/>
      </w:r>
    </w:p>
    <w:sectPr w:rsidR="00C70347">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3E00C" w14:textId="77777777" w:rsidR="00766C71" w:rsidRDefault="00766C71" w:rsidP="006C114A">
      <w:pPr>
        <w:spacing w:after="0" w:line="240" w:lineRule="auto"/>
      </w:pPr>
      <w:r>
        <w:separator/>
      </w:r>
    </w:p>
  </w:endnote>
  <w:endnote w:type="continuationSeparator" w:id="0">
    <w:p w14:paraId="56E56E49" w14:textId="77777777" w:rsidR="00766C71" w:rsidRDefault="00766C71" w:rsidP="006C1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3392762"/>
      <w:docPartObj>
        <w:docPartGallery w:val="Page Numbers (Bottom of Page)"/>
        <w:docPartUnique/>
      </w:docPartObj>
    </w:sdtPr>
    <w:sdtEndPr>
      <w:rPr>
        <w:color w:val="7F7F7F" w:themeColor="background1" w:themeShade="7F"/>
        <w:spacing w:val="60"/>
      </w:rPr>
    </w:sdtEndPr>
    <w:sdtContent>
      <w:p w14:paraId="347FFAFB" w14:textId="30AD844C" w:rsidR="006C114A" w:rsidRDefault="006C114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C559C09" w14:textId="77777777" w:rsidR="006C114A" w:rsidRDefault="006C11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BAE1B" w14:textId="77777777" w:rsidR="00766C71" w:rsidRDefault="00766C71" w:rsidP="006C114A">
      <w:pPr>
        <w:spacing w:after="0" w:line="240" w:lineRule="auto"/>
      </w:pPr>
      <w:r>
        <w:separator/>
      </w:r>
    </w:p>
  </w:footnote>
  <w:footnote w:type="continuationSeparator" w:id="0">
    <w:p w14:paraId="68C46C5B" w14:textId="77777777" w:rsidR="00766C71" w:rsidRDefault="00766C71" w:rsidP="006C11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E19F7"/>
    <w:multiLevelType w:val="hybridMultilevel"/>
    <w:tmpl w:val="FC3AC272"/>
    <w:lvl w:ilvl="0" w:tplc="0B9010E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7228CD"/>
    <w:multiLevelType w:val="hybridMultilevel"/>
    <w:tmpl w:val="22D484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3042098"/>
    <w:multiLevelType w:val="hybridMultilevel"/>
    <w:tmpl w:val="3174B7FE"/>
    <w:lvl w:ilvl="0" w:tplc="254409E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ED3755"/>
    <w:multiLevelType w:val="hybridMultilevel"/>
    <w:tmpl w:val="A50894F0"/>
    <w:lvl w:ilvl="0" w:tplc="254409E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151204"/>
    <w:multiLevelType w:val="hybridMultilevel"/>
    <w:tmpl w:val="22D484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49874376">
    <w:abstractNumId w:val="3"/>
  </w:num>
  <w:num w:numId="2" w16cid:durableId="756485799">
    <w:abstractNumId w:val="2"/>
  </w:num>
  <w:num w:numId="3" w16cid:durableId="1541626925">
    <w:abstractNumId w:val="0"/>
  </w:num>
  <w:num w:numId="4" w16cid:durableId="1015888032">
    <w:abstractNumId w:val="4"/>
  </w:num>
  <w:num w:numId="5" w16cid:durableId="1051981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510"/>
    <w:rsid w:val="000013C5"/>
    <w:rsid w:val="000077A8"/>
    <w:rsid w:val="00015289"/>
    <w:rsid w:val="000162BC"/>
    <w:rsid w:val="00021440"/>
    <w:rsid w:val="00024C33"/>
    <w:rsid w:val="00027194"/>
    <w:rsid w:val="00037CD2"/>
    <w:rsid w:val="00040514"/>
    <w:rsid w:val="00041643"/>
    <w:rsid w:val="0004359E"/>
    <w:rsid w:val="0005148C"/>
    <w:rsid w:val="00052ACE"/>
    <w:rsid w:val="00055677"/>
    <w:rsid w:val="00060081"/>
    <w:rsid w:val="000612F3"/>
    <w:rsid w:val="00074DFF"/>
    <w:rsid w:val="000917B4"/>
    <w:rsid w:val="000963B6"/>
    <w:rsid w:val="000A16EE"/>
    <w:rsid w:val="000A40E1"/>
    <w:rsid w:val="000A4782"/>
    <w:rsid w:val="000A4F43"/>
    <w:rsid w:val="000C246E"/>
    <w:rsid w:val="000C35C5"/>
    <w:rsid w:val="000D0F16"/>
    <w:rsid w:val="000D19CE"/>
    <w:rsid w:val="000D2267"/>
    <w:rsid w:val="000D6995"/>
    <w:rsid w:val="000E0AE2"/>
    <w:rsid w:val="000E55A4"/>
    <w:rsid w:val="000E682E"/>
    <w:rsid w:val="000F020C"/>
    <w:rsid w:val="000F6127"/>
    <w:rsid w:val="00100954"/>
    <w:rsid w:val="001100DF"/>
    <w:rsid w:val="00110E98"/>
    <w:rsid w:val="00113FC5"/>
    <w:rsid w:val="00117621"/>
    <w:rsid w:val="00120ECF"/>
    <w:rsid w:val="001215C7"/>
    <w:rsid w:val="00122A3D"/>
    <w:rsid w:val="001246A1"/>
    <w:rsid w:val="00130075"/>
    <w:rsid w:val="00136B29"/>
    <w:rsid w:val="00140236"/>
    <w:rsid w:val="00153537"/>
    <w:rsid w:val="001601F6"/>
    <w:rsid w:val="00161AEF"/>
    <w:rsid w:val="00162E8C"/>
    <w:rsid w:val="00167998"/>
    <w:rsid w:val="00173311"/>
    <w:rsid w:val="00173E3D"/>
    <w:rsid w:val="00174C5F"/>
    <w:rsid w:val="001832F1"/>
    <w:rsid w:val="00192A5C"/>
    <w:rsid w:val="00195547"/>
    <w:rsid w:val="00195580"/>
    <w:rsid w:val="001A12B8"/>
    <w:rsid w:val="001B3DC0"/>
    <w:rsid w:val="001C6F9D"/>
    <w:rsid w:val="001D38A4"/>
    <w:rsid w:val="001F1DC6"/>
    <w:rsid w:val="001F32F7"/>
    <w:rsid w:val="001F3510"/>
    <w:rsid w:val="00203AD8"/>
    <w:rsid w:val="002100C1"/>
    <w:rsid w:val="00210C30"/>
    <w:rsid w:val="00210D38"/>
    <w:rsid w:val="002137E8"/>
    <w:rsid w:val="002213BE"/>
    <w:rsid w:val="002246F6"/>
    <w:rsid w:val="00227B8D"/>
    <w:rsid w:val="002304ED"/>
    <w:rsid w:val="00231A8B"/>
    <w:rsid w:val="00237DE5"/>
    <w:rsid w:val="0024434D"/>
    <w:rsid w:val="00251AB7"/>
    <w:rsid w:val="00251BED"/>
    <w:rsid w:val="0027315F"/>
    <w:rsid w:val="002835A5"/>
    <w:rsid w:val="002847A2"/>
    <w:rsid w:val="0029116E"/>
    <w:rsid w:val="002A073F"/>
    <w:rsid w:val="002A5238"/>
    <w:rsid w:val="002A5FBF"/>
    <w:rsid w:val="002B3FE2"/>
    <w:rsid w:val="002B483E"/>
    <w:rsid w:val="002C0FC7"/>
    <w:rsid w:val="002C3014"/>
    <w:rsid w:val="002C35A8"/>
    <w:rsid w:val="002C541B"/>
    <w:rsid w:val="002D13B5"/>
    <w:rsid w:val="002D2884"/>
    <w:rsid w:val="002E0E18"/>
    <w:rsid w:val="002E12D5"/>
    <w:rsid w:val="002F63E0"/>
    <w:rsid w:val="002F6C8A"/>
    <w:rsid w:val="002F7944"/>
    <w:rsid w:val="00307EC1"/>
    <w:rsid w:val="00314967"/>
    <w:rsid w:val="00317915"/>
    <w:rsid w:val="00322A4B"/>
    <w:rsid w:val="00334699"/>
    <w:rsid w:val="003404F3"/>
    <w:rsid w:val="00343677"/>
    <w:rsid w:val="00347803"/>
    <w:rsid w:val="00350842"/>
    <w:rsid w:val="00356ABB"/>
    <w:rsid w:val="00360D14"/>
    <w:rsid w:val="003620B7"/>
    <w:rsid w:val="003679D1"/>
    <w:rsid w:val="00372818"/>
    <w:rsid w:val="00381A56"/>
    <w:rsid w:val="00387FC3"/>
    <w:rsid w:val="003979D2"/>
    <w:rsid w:val="003A1BB9"/>
    <w:rsid w:val="003A46BE"/>
    <w:rsid w:val="003A72D0"/>
    <w:rsid w:val="003B5063"/>
    <w:rsid w:val="003B5EAA"/>
    <w:rsid w:val="003C04FB"/>
    <w:rsid w:val="003C0592"/>
    <w:rsid w:val="003C37A8"/>
    <w:rsid w:val="003C3E0F"/>
    <w:rsid w:val="003C4B48"/>
    <w:rsid w:val="003D6908"/>
    <w:rsid w:val="003E2F8F"/>
    <w:rsid w:val="003E3FA7"/>
    <w:rsid w:val="003E5BA5"/>
    <w:rsid w:val="003E684C"/>
    <w:rsid w:val="003F04D1"/>
    <w:rsid w:val="003F62CC"/>
    <w:rsid w:val="003F7B0E"/>
    <w:rsid w:val="00403AF6"/>
    <w:rsid w:val="0041586C"/>
    <w:rsid w:val="00417812"/>
    <w:rsid w:val="0042174E"/>
    <w:rsid w:val="00426264"/>
    <w:rsid w:val="0043385D"/>
    <w:rsid w:val="00440AF8"/>
    <w:rsid w:val="004421F8"/>
    <w:rsid w:val="00445CE9"/>
    <w:rsid w:val="00451A1D"/>
    <w:rsid w:val="00456A2B"/>
    <w:rsid w:val="00467664"/>
    <w:rsid w:val="00480BBB"/>
    <w:rsid w:val="00487BFB"/>
    <w:rsid w:val="004A1CBF"/>
    <w:rsid w:val="004D0AA5"/>
    <w:rsid w:val="004D2F13"/>
    <w:rsid w:val="004D6140"/>
    <w:rsid w:val="004E0713"/>
    <w:rsid w:val="004E571E"/>
    <w:rsid w:val="004E7547"/>
    <w:rsid w:val="004F1EFD"/>
    <w:rsid w:val="005052AE"/>
    <w:rsid w:val="00514037"/>
    <w:rsid w:val="00516CE6"/>
    <w:rsid w:val="00517138"/>
    <w:rsid w:val="00531368"/>
    <w:rsid w:val="00540E5F"/>
    <w:rsid w:val="00541242"/>
    <w:rsid w:val="00542BFA"/>
    <w:rsid w:val="005440ED"/>
    <w:rsid w:val="00547C66"/>
    <w:rsid w:val="00547FC1"/>
    <w:rsid w:val="005548DB"/>
    <w:rsid w:val="00556F6F"/>
    <w:rsid w:val="005635C4"/>
    <w:rsid w:val="00564570"/>
    <w:rsid w:val="00567FB9"/>
    <w:rsid w:val="00574138"/>
    <w:rsid w:val="0057413C"/>
    <w:rsid w:val="00575021"/>
    <w:rsid w:val="00582E59"/>
    <w:rsid w:val="005872D5"/>
    <w:rsid w:val="00590C58"/>
    <w:rsid w:val="00596292"/>
    <w:rsid w:val="005A0725"/>
    <w:rsid w:val="005A186A"/>
    <w:rsid w:val="005A5F20"/>
    <w:rsid w:val="005B4E22"/>
    <w:rsid w:val="005B60C8"/>
    <w:rsid w:val="005C1230"/>
    <w:rsid w:val="005C2CD0"/>
    <w:rsid w:val="005D0BFC"/>
    <w:rsid w:val="005D15C8"/>
    <w:rsid w:val="005D65EA"/>
    <w:rsid w:val="005E0A7F"/>
    <w:rsid w:val="005E5ABD"/>
    <w:rsid w:val="005F6935"/>
    <w:rsid w:val="005F7005"/>
    <w:rsid w:val="00600076"/>
    <w:rsid w:val="00605385"/>
    <w:rsid w:val="00611C5E"/>
    <w:rsid w:val="00626966"/>
    <w:rsid w:val="00631C5E"/>
    <w:rsid w:val="00640D47"/>
    <w:rsid w:val="0064207B"/>
    <w:rsid w:val="00646333"/>
    <w:rsid w:val="006560CA"/>
    <w:rsid w:val="0066070C"/>
    <w:rsid w:val="006672AC"/>
    <w:rsid w:val="00677F27"/>
    <w:rsid w:val="00681B89"/>
    <w:rsid w:val="00685BED"/>
    <w:rsid w:val="00686507"/>
    <w:rsid w:val="00692208"/>
    <w:rsid w:val="006978BB"/>
    <w:rsid w:val="006B5A57"/>
    <w:rsid w:val="006C114A"/>
    <w:rsid w:val="006C3A31"/>
    <w:rsid w:val="006C6A1D"/>
    <w:rsid w:val="006D0023"/>
    <w:rsid w:val="006D4FBB"/>
    <w:rsid w:val="006D6B80"/>
    <w:rsid w:val="006E0850"/>
    <w:rsid w:val="006F4272"/>
    <w:rsid w:val="006F455A"/>
    <w:rsid w:val="006F7199"/>
    <w:rsid w:val="00702C1C"/>
    <w:rsid w:val="0071180F"/>
    <w:rsid w:val="00716CD8"/>
    <w:rsid w:val="007177E9"/>
    <w:rsid w:val="0071796B"/>
    <w:rsid w:val="00727EBA"/>
    <w:rsid w:val="00734752"/>
    <w:rsid w:val="0074706F"/>
    <w:rsid w:val="00766C71"/>
    <w:rsid w:val="00772B1B"/>
    <w:rsid w:val="007742C5"/>
    <w:rsid w:val="00774F21"/>
    <w:rsid w:val="00775301"/>
    <w:rsid w:val="00780300"/>
    <w:rsid w:val="007817AD"/>
    <w:rsid w:val="00790D79"/>
    <w:rsid w:val="00795504"/>
    <w:rsid w:val="007A38D5"/>
    <w:rsid w:val="007A7429"/>
    <w:rsid w:val="007B1294"/>
    <w:rsid w:val="007B2079"/>
    <w:rsid w:val="007B7F45"/>
    <w:rsid w:val="007C1790"/>
    <w:rsid w:val="007C2F01"/>
    <w:rsid w:val="007C358F"/>
    <w:rsid w:val="007C5765"/>
    <w:rsid w:val="007D15A7"/>
    <w:rsid w:val="007D353B"/>
    <w:rsid w:val="007D78A5"/>
    <w:rsid w:val="007E5F9B"/>
    <w:rsid w:val="007E6E3D"/>
    <w:rsid w:val="007F266B"/>
    <w:rsid w:val="007F5912"/>
    <w:rsid w:val="00801AF6"/>
    <w:rsid w:val="0080322A"/>
    <w:rsid w:val="00804E1F"/>
    <w:rsid w:val="00810C57"/>
    <w:rsid w:val="008123E3"/>
    <w:rsid w:val="00814A45"/>
    <w:rsid w:val="00817E14"/>
    <w:rsid w:val="00821721"/>
    <w:rsid w:val="00824A07"/>
    <w:rsid w:val="00825358"/>
    <w:rsid w:val="0082709B"/>
    <w:rsid w:val="00834F6D"/>
    <w:rsid w:val="00836FDE"/>
    <w:rsid w:val="008439B1"/>
    <w:rsid w:val="0084442D"/>
    <w:rsid w:val="00861F5F"/>
    <w:rsid w:val="008672D1"/>
    <w:rsid w:val="00874B3C"/>
    <w:rsid w:val="00881821"/>
    <w:rsid w:val="00882A4B"/>
    <w:rsid w:val="00883A70"/>
    <w:rsid w:val="008840F0"/>
    <w:rsid w:val="00884D52"/>
    <w:rsid w:val="00887277"/>
    <w:rsid w:val="00887D16"/>
    <w:rsid w:val="00891507"/>
    <w:rsid w:val="00891B9B"/>
    <w:rsid w:val="00891FE3"/>
    <w:rsid w:val="0089433A"/>
    <w:rsid w:val="00894388"/>
    <w:rsid w:val="00896CD4"/>
    <w:rsid w:val="008A7216"/>
    <w:rsid w:val="008B73AA"/>
    <w:rsid w:val="008C7988"/>
    <w:rsid w:val="008D3FB7"/>
    <w:rsid w:val="008D4501"/>
    <w:rsid w:val="008D6D23"/>
    <w:rsid w:val="008E288D"/>
    <w:rsid w:val="008F1E16"/>
    <w:rsid w:val="00910E3D"/>
    <w:rsid w:val="00911077"/>
    <w:rsid w:val="00912452"/>
    <w:rsid w:val="00922A8E"/>
    <w:rsid w:val="009235C2"/>
    <w:rsid w:val="00927B7E"/>
    <w:rsid w:val="00927EA6"/>
    <w:rsid w:val="009421DD"/>
    <w:rsid w:val="00944BC9"/>
    <w:rsid w:val="009467EB"/>
    <w:rsid w:val="009527B2"/>
    <w:rsid w:val="00960D41"/>
    <w:rsid w:val="0096164A"/>
    <w:rsid w:val="00965416"/>
    <w:rsid w:val="009667C6"/>
    <w:rsid w:val="00966F4C"/>
    <w:rsid w:val="00970272"/>
    <w:rsid w:val="0098333C"/>
    <w:rsid w:val="009877D0"/>
    <w:rsid w:val="009943E8"/>
    <w:rsid w:val="00997F23"/>
    <w:rsid w:val="009A005D"/>
    <w:rsid w:val="009A0BE1"/>
    <w:rsid w:val="009A226B"/>
    <w:rsid w:val="009A37B5"/>
    <w:rsid w:val="009A4045"/>
    <w:rsid w:val="009A5983"/>
    <w:rsid w:val="009B7288"/>
    <w:rsid w:val="009C1BC7"/>
    <w:rsid w:val="009C5C71"/>
    <w:rsid w:val="009D355B"/>
    <w:rsid w:val="009D3942"/>
    <w:rsid w:val="009E6C0E"/>
    <w:rsid w:val="009F2621"/>
    <w:rsid w:val="009F5EDB"/>
    <w:rsid w:val="009F6B36"/>
    <w:rsid w:val="00A021AF"/>
    <w:rsid w:val="00A07D36"/>
    <w:rsid w:val="00A13717"/>
    <w:rsid w:val="00A147CA"/>
    <w:rsid w:val="00A22ACB"/>
    <w:rsid w:val="00A23EFF"/>
    <w:rsid w:val="00A3494E"/>
    <w:rsid w:val="00A409D7"/>
    <w:rsid w:val="00A41594"/>
    <w:rsid w:val="00A42C90"/>
    <w:rsid w:val="00A53CAC"/>
    <w:rsid w:val="00A54F23"/>
    <w:rsid w:val="00A602C3"/>
    <w:rsid w:val="00A63992"/>
    <w:rsid w:val="00A71054"/>
    <w:rsid w:val="00A75949"/>
    <w:rsid w:val="00AA0BF6"/>
    <w:rsid w:val="00AA5EEE"/>
    <w:rsid w:val="00AB7691"/>
    <w:rsid w:val="00AC5B89"/>
    <w:rsid w:val="00AD125B"/>
    <w:rsid w:val="00AD1272"/>
    <w:rsid w:val="00AE7D2D"/>
    <w:rsid w:val="00AF4C78"/>
    <w:rsid w:val="00AF5377"/>
    <w:rsid w:val="00B00337"/>
    <w:rsid w:val="00B00FC9"/>
    <w:rsid w:val="00B023EB"/>
    <w:rsid w:val="00B030B4"/>
    <w:rsid w:val="00B037B2"/>
    <w:rsid w:val="00B06381"/>
    <w:rsid w:val="00B077E4"/>
    <w:rsid w:val="00B2091F"/>
    <w:rsid w:val="00B31CB2"/>
    <w:rsid w:val="00B34721"/>
    <w:rsid w:val="00B41ABF"/>
    <w:rsid w:val="00B43833"/>
    <w:rsid w:val="00B43D9A"/>
    <w:rsid w:val="00B45FC7"/>
    <w:rsid w:val="00B52D61"/>
    <w:rsid w:val="00B53004"/>
    <w:rsid w:val="00B54522"/>
    <w:rsid w:val="00B57686"/>
    <w:rsid w:val="00B604F8"/>
    <w:rsid w:val="00B71D1D"/>
    <w:rsid w:val="00B72D6F"/>
    <w:rsid w:val="00B744F6"/>
    <w:rsid w:val="00B75685"/>
    <w:rsid w:val="00B7579A"/>
    <w:rsid w:val="00B76A58"/>
    <w:rsid w:val="00B941AC"/>
    <w:rsid w:val="00B959B4"/>
    <w:rsid w:val="00BA6450"/>
    <w:rsid w:val="00BA6A40"/>
    <w:rsid w:val="00BB4C9D"/>
    <w:rsid w:val="00BB7E97"/>
    <w:rsid w:val="00BC4757"/>
    <w:rsid w:val="00BD06DE"/>
    <w:rsid w:val="00BD4D53"/>
    <w:rsid w:val="00BD5199"/>
    <w:rsid w:val="00BD6BFC"/>
    <w:rsid w:val="00BE3E04"/>
    <w:rsid w:val="00BE4F26"/>
    <w:rsid w:val="00BE7E6B"/>
    <w:rsid w:val="00BF0160"/>
    <w:rsid w:val="00BF044C"/>
    <w:rsid w:val="00BF1849"/>
    <w:rsid w:val="00C06830"/>
    <w:rsid w:val="00C10E65"/>
    <w:rsid w:val="00C14982"/>
    <w:rsid w:val="00C176C5"/>
    <w:rsid w:val="00C34C55"/>
    <w:rsid w:val="00C43500"/>
    <w:rsid w:val="00C54B7F"/>
    <w:rsid w:val="00C5696E"/>
    <w:rsid w:val="00C602D0"/>
    <w:rsid w:val="00C672CE"/>
    <w:rsid w:val="00C70347"/>
    <w:rsid w:val="00C70773"/>
    <w:rsid w:val="00C71AEA"/>
    <w:rsid w:val="00C73DB4"/>
    <w:rsid w:val="00C744E0"/>
    <w:rsid w:val="00C754FD"/>
    <w:rsid w:val="00C757C8"/>
    <w:rsid w:val="00C935F5"/>
    <w:rsid w:val="00CA0E23"/>
    <w:rsid w:val="00CB573B"/>
    <w:rsid w:val="00CC3591"/>
    <w:rsid w:val="00CC4D23"/>
    <w:rsid w:val="00CC5015"/>
    <w:rsid w:val="00CC7FA4"/>
    <w:rsid w:val="00CD237A"/>
    <w:rsid w:val="00CD491E"/>
    <w:rsid w:val="00CD5FB7"/>
    <w:rsid w:val="00CE04B6"/>
    <w:rsid w:val="00CE6374"/>
    <w:rsid w:val="00CF656E"/>
    <w:rsid w:val="00D07115"/>
    <w:rsid w:val="00D2082F"/>
    <w:rsid w:val="00D41EFC"/>
    <w:rsid w:val="00D64341"/>
    <w:rsid w:val="00D65F92"/>
    <w:rsid w:val="00D74C3A"/>
    <w:rsid w:val="00D76EB3"/>
    <w:rsid w:val="00D8111E"/>
    <w:rsid w:val="00D86197"/>
    <w:rsid w:val="00D96429"/>
    <w:rsid w:val="00DA3536"/>
    <w:rsid w:val="00DB2988"/>
    <w:rsid w:val="00DB4099"/>
    <w:rsid w:val="00DC4255"/>
    <w:rsid w:val="00DC4507"/>
    <w:rsid w:val="00DD6622"/>
    <w:rsid w:val="00DE082D"/>
    <w:rsid w:val="00DE69D0"/>
    <w:rsid w:val="00DE7B29"/>
    <w:rsid w:val="00E01F74"/>
    <w:rsid w:val="00E03728"/>
    <w:rsid w:val="00E05936"/>
    <w:rsid w:val="00E119D8"/>
    <w:rsid w:val="00E40FCF"/>
    <w:rsid w:val="00E4743A"/>
    <w:rsid w:val="00E50038"/>
    <w:rsid w:val="00E75BFC"/>
    <w:rsid w:val="00E7793D"/>
    <w:rsid w:val="00E806D5"/>
    <w:rsid w:val="00E86AD7"/>
    <w:rsid w:val="00E90561"/>
    <w:rsid w:val="00E90807"/>
    <w:rsid w:val="00E91D32"/>
    <w:rsid w:val="00EA693F"/>
    <w:rsid w:val="00EB0D79"/>
    <w:rsid w:val="00EB19A3"/>
    <w:rsid w:val="00EB3052"/>
    <w:rsid w:val="00EB3C3A"/>
    <w:rsid w:val="00EB51E2"/>
    <w:rsid w:val="00EB5482"/>
    <w:rsid w:val="00EC5910"/>
    <w:rsid w:val="00ED2FC2"/>
    <w:rsid w:val="00ED303C"/>
    <w:rsid w:val="00EE0B01"/>
    <w:rsid w:val="00EE4007"/>
    <w:rsid w:val="00EF3318"/>
    <w:rsid w:val="00EF6F94"/>
    <w:rsid w:val="00EF76D5"/>
    <w:rsid w:val="00F02052"/>
    <w:rsid w:val="00F05908"/>
    <w:rsid w:val="00F1417E"/>
    <w:rsid w:val="00F14499"/>
    <w:rsid w:val="00F23243"/>
    <w:rsid w:val="00F30EDE"/>
    <w:rsid w:val="00F3374B"/>
    <w:rsid w:val="00F439C7"/>
    <w:rsid w:val="00F44275"/>
    <w:rsid w:val="00F47D6D"/>
    <w:rsid w:val="00F51902"/>
    <w:rsid w:val="00F53872"/>
    <w:rsid w:val="00F565F8"/>
    <w:rsid w:val="00F61F9A"/>
    <w:rsid w:val="00F63716"/>
    <w:rsid w:val="00F65126"/>
    <w:rsid w:val="00F65A7B"/>
    <w:rsid w:val="00F66854"/>
    <w:rsid w:val="00F729FE"/>
    <w:rsid w:val="00F7301D"/>
    <w:rsid w:val="00F81C51"/>
    <w:rsid w:val="00F854D8"/>
    <w:rsid w:val="00F85C62"/>
    <w:rsid w:val="00F87AAC"/>
    <w:rsid w:val="00FA17C0"/>
    <w:rsid w:val="00FA4FAA"/>
    <w:rsid w:val="00FB0434"/>
    <w:rsid w:val="00FB0579"/>
    <w:rsid w:val="00FB6BB8"/>
    <w:rsid w:val="00FC7EEE"/>
    <w:rsid w:val="00FE2B2E"/>
    <w:rsid w:val="00FE373E"/>
    <w:rsid w:val="00FF1C0A"/>
    <w:rsid w:val="00FF6D81"/>
    <w:rsid w:val="00FF79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40666"/>
  <w15:chartTrackingRefBased/>
  <w15:docId w15:val="{F6119232-780E-494B-B1FF-84B8F7132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6B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F35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F351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35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35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35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35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35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35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Heading1"/>
    <w:next w:val="Normal"/>
    <w:link w:val="headingChar"/>
    <w:autoRedefine/>
    <w:qFormat/>
    <w:rsid w:val="00540E5F"/>
    <w:pPr>
      <w:jc w:val="center"/>
    </w:pPr>
    <w:rPr>
      <w:b/>
      <w:bCs/>
      <w:color w:val="auto"/>
      <w:sz w:val="32"/>
      <w:szCs w:val="28"/>
    </w:rPr>
  </w:style>
  <w:style w:type="character" w:customStyle="1" w:styleId="headingChar">
    <w:name w:val="heading Char"/>
    <w:basedOn w:val="Heading1Char"/>
    <w:link w:val="heading"/>
    <w:rsid w:val="00540E5F"/>
    <w:rPr>
      <w:rFonts w:asciiTheme="majorHAnsi" w:eastAsiaTheme="majorEastAsia" w:hAnsiTheme="majorHAnsi" w:cstheme="majorBidi"/>
      <w:b/>
      <w:bCs/>
      <w:color w:val="0F4761" w:themeColor="accent1" w:themeShade="BF"/>
      <w:sz w:val="32"/>
      <w:szCs w:val="28"/>
    </w:rPr>
  </w:style>
  <w:style w:type="character" w:customStyle="1" w:styleId="Heading1Char">
    <w:name w:val="Heading 1 Char"/>
    <w:basedOn w:val="DefaultParagraphFont"/>
    <w:link w:val="Heading1"/>
    <w:uiPriority w:val="9"/>
    <w:rsid w:val="00136B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F351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F35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35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35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35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35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35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3510"/>
    <w:rPr>
      <w:rFonts w:eastAsiaTheme="majorEastAsia" w:cstheme="majorBidi"/>
      <w:color w:val="272727" w:themeColor="text1" w:themeTint="D8"/>
    </w:rPr>
  </w:style>
  <w:style w:type="paragraph" w:styleId="Title">
    <w:name w:val="Title"/>
    <w:basedOn w:val="Normal"/>
    <w:next w:val="Normal"/>
    <w:link w:val="TitleChar"/>
    <w:uiPriority w:val="10"/>
    <w:qFormat/>
    <w:rsid w:val="001F35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35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35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35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3510"/>
    <w:pPr>
      <w:spacing w:before="160"/>
      <w:jc w:val="center"/>
    </w:pPr>
    <w:rPr>
      <w:i/>
      <w:iCs/>
      <w:color w:val="404040" w:themeColor="text1" w:themeTint="BF"/>
    </w:rPr>
  </w:style>
  <w:style w:type="character" w:customStyle="1" w:styleId="QuoteChar">
    <w:name w:val="Quote Char"/>
    <w:basedOn w:val="DefaultParagraphFont"/>
    <w:link w:val="Quote"/>
    <w:uiPriority w:val="29"/>
    <w:rsid w:val="001F3510"/>
    <w:rPr>
      <w:i/>
      <w:iCs/>
      <w:color w:val="404040" w:themeColor="text1" w:themeTint="BF"/>
    </w:rPr>
  </w:style>
  <w:style w:type="paragraph" w:styleId="ListParagraph">
    <w:name w:val="List Paragraph"/>
    <w:basedOn w:val="Normal"/>
    <w:uiPriority w:val="34"/>
    <w:qFormat/>
    <w:rsid w:val="001F3510"/>
    <w:pPr>
      <w:ind w:left="720"/>
      <w:contextualSpacing/>
    </w:pPr>
  </w:style>
  <w:style w:type="character" w:styleId="IntenseEmphasis">
    <w:name w:val="Intense Emphasis"/>
    <w:basedOn w:val="DefaultParagraphFont"/>
    <w:uiPriority w:val="21"/>
    <w:qFormat/>
    <w:rsid w:val="001F3510"/>
    <w:rPr>
      <w:i/>
      <w:iCs/>
      <w:color w:val="0F4761" w:themeColor="accent1" w:themeShade="BF"/>
    </w:rPr>
  </w:style>
  <w:style w:type="paragraph" w:styleId="IntenseQuote">
    <w:name w:val="Intense Quote"/>
    <w:basedOn w:val="Normal"/>
    <w:next w:val="Normal"/>
    <w:link w:val="IntenseQuoteChar"/>
    <w:uiPriority w:val="30"/>
    <w:qFormat/>
    <w:rsid w:val="001F35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3510"/>
    <w:rPr>
      <w:i/>
      <w:iCs/>
      <w:color w:val="0F4761" w:themeColor="accent1" w:themeShade="BF"/>
    </w:rPr>
  </w:style>
  <w:style w:type="character" w:styleId="IntenseReference">
    <w:name w:val="Intense Reference"/>
    <w:basedOn w:val="DefaultParagraphFont"/>
    <w:uiPriority w:val="32"/>
    <w:qFormat/>
    <w:rsid w:val="001F3510"/>
    <w:rPr>
      <w:b/>
      <w:bCs/>
      <w:smallCaps/>
      <w:color w:val="0F4761" w:themeColor="accent1" w:themeShade="BF"/>
      <w:spacing w:val="5"/>
    </w:rPr>
  </w:style>
  <w:style w:type="paragraph" w:styleId="TOCHeading">
    <w:name w:val="TOC Heading"/>
    <w:basedOn w:val="Heading1"/>
    <w:next w:val="Normal"/>
    <w:uiPriority w:val="39"/>
    <w:unhideWhenUsed/>
    <w:qFormat/>
    <w:rsid w:val="00912452"/>
    <w:pPr>
      <w:spacing w:before="240" w:after="0"/>
      <w:outlineLvl w:val="9"/>
    </w:pPr>
    <w:rPr>
      <w:kern w:val="0"/>
      <w:sz w:val="32"/>
      <w:szCs w:val="32"/>
      <w:lang w:val="en-US"/>
    </w:rPr>
  </w:style>
  <w:style w:type="paragraph" w:styleId="TOC2">
    <w:name w:val="toc 2"/>
    <w:basedOn w:val="Normal"/>
    <w:next w:val="Normal"/>
    <w:autoRedefine/>
    <w:uiPriority w:val="39"/>
    <w:unhideWhenUsed/>
    <w:rsid w:val="005B60C8"/>
    <w:pPr>
      <w:spacing w:after="100"/>
      <w:ind w:left="220"/>
    </w:pPr>
  </w:style>
  <w:style w:type="character" w:styleId="Hyperlink">
    <w:name w:val="Hyperlink"/>
    <w:basedOn w:val="DefaultParagraphFont"/>
    <w:uiPriority w:val="99"/>
    <w:unhideWhenUsed/>
    <w:rsid w:val="005B60C8"/>
    <w:rPr>
      <w:color w:val="467886" w:themeColor="hyperlink"/>
      <w:u w:val="single"/>
    </w:rPr>
  </w:style>
  <w:style w:type="paragraph" w:styleId="Caption">
    <w:name w:val="caption"/>
    <w:basedOn w:val="Normal"/>
    <w:next w:val="Normal"/>
    <w:uiPriority w:val="35"/>
    <w:unhideWhenUsed/>
    <w:qFormat/>
    <w:rsid w:val="00874B3C"/>
    <w:pPr>
      <w:spacing w:after="200" w:line="240" w:lineRule="auto"/>
    </w:pPr>
    <w:rPr>
      <w:i/>
      <w:iCs/>
      <w:color w:val="0E2841" w:themeColor="text2"/>
      <w:sz w:val="18"/>
      <w:szCs w:val="18"/>
    </w:rPr>
  </w:style>
  <w:style w:type="paragraph" w:styleId="Header">
    <w:name w:val="header"/>
    <w:basedOn w:val="Normal"/>
    <w:link w:val="HeaderChar"/>
    <w:uiPriority w:val="99"/>
    <w:unhideWhenUsed/>
    <w:rsid w:val="006C11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114A"/>
  </w:style>
  <w:style w:type="paragraph" w:styleId="Footer">
    <w:name w:val="footer"/>
    <w:basedOn w:val="Normal"/>
    <w:link w:val="FooterChar"/>
    <w:uiPriority w:val="99"/>
    <w:unhideWhenUsed/>
    <w:rsid w:val="006C11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114A"/>
  </w:style>
  <w:style w:type="paragraph" w:styleId="TOC3">
    <w:name w:val="toc 3"/>
    <w:basedOn w:val="Normal"/>
    <w:next w:val="Normal"/>
    <w:autoRedefine/>
    <w:uiPriority w:val="39"/>
    <w:unhideWhenUsed/>
    <w:rsid w:val="00F53872"/>
    <w:pPr>
      <w:spacing w:after="100"/>
      <w:ind w:left="440"/>
    </w:pPr>
  </w:style>
  <w:style w:type="character" w:styleId="UnresolvedMention">
    <w:name w:val="Unresolved Mention"/>
    <w:basedOn w:val="DefaultParagraphFont"/>
    <w:uiPriority w:val="99"/>
    <w:semiHidden/>
    <w:unhideWhenUsed/>
    <w:rsid w:val="00BF0160"/>
    <w:rPr>
      <w:color w:val="605E5C"/>
      <w:shd w:val="clear" w:color="auto" w:fill="E1DFDD"/>
    </w:rPr>
  </w:style>
  <w:style w:type="paragraph" w:styleId="TableofFigures">
    <w:name w:val="table of figures"/>
    <w:basedOn w:val="Normal"/>
    <w:next w:val="Normal"/>
    <w:uiPriority w:val="99"/>
    <w:unhideWhenUsed/>
    <w:rsid w:val="00C7034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364334">
      <w:bodyDiv w:val="1"/>
      <w:marLeft w:val="0"/>
      <w:marRight w:val="0"/>
      <w:marTop w:val="0"/>
      <w:marBottom w:val="0"/>
      <w:divBdr>
        <w:top w:val="none" w:sz="0" w:space="0" w:color="auto"/>
        <w:left w:val="none" w:sz="0" w:space="0" w:color="auto"/>
        <w:bottom w:val="none" w:sz="0" w:space="0" w:color="auto"/>
        <w:right w:val="none" w:sz="0" w:space="0" w:color="auto"/>
      </w:divBdr>
      <w:divsChild>
        <w:div w:id="902761239">
          <w:marLeft w:val="0"/>
          <w:marRight w:val="0"/>
          <w:marTop w:val="0"/>
          <w:marBottom w:val="0"/>
          <w:divBdr>
            <w:top w:val="none" w:sz="0" w:space="0" w:color="auto"/>
            <w:left w:val="none" w:sz="0" w:space="0" w:color="auto"/>
            <w:bottom w:val="none" w:sz="0" w:space="0" w:color="auto"/>
            <w:right w:val="none" w:sz="0" w:space="0" w:color="auto"/>
          </w:divBdr>
          <w:divsChild>
            <w:div w:id="1285775036">
              <w:marLeft w:val="0"/>
              <w:marRight w:val="0"/>
              <w:marTop w:val="0"/>
              <w:marBottom w:val="0"/>
              <w:divBdr>
                <w:top w:val="none" w:sz="0" w:space="0" w:color="auto"/>
                <w:left w:val="none" w:sz="0" w:space="0" w:color="auto"/>
                <w:bottom w:val="none" w:sz="0" w:space="0" w:color="auto"/>
                <w:right w:val="none" w:sz="0" w:space="0" w:color="auto"/>
              </w:divBdr>
            </w:div>
            <w:div w:id="1940482666">
              <w:marLeft w:val="0"/>
              <w:marRight w:val="0"/>
              <w:marTop w:val="0"/>
              <w:marBottom w:val="0"/>
              <w:divBdr>
                <w:top w:val="none" w:sz="0" w:space="0" w:color="auto"/>
                <w:left w:val="none" w:sz="0" w:space="0" w:color="auto"/>
                <w:bottom w:val="none" w:sz="0" w:space="0" w:color="auto"/>
                <w:right w:val="none" w:sz="0" w:space="0" w:color="auto"/>
              </w:divBdr>
            </w:div>
            <w:div w:id="247621455">
              <w:marLeft w:val="0"/>
              <w:marRight w:val="0"/>
              <w:marTop w:val="0"/>
              <w:marBottom w:val="0"/>
              <w:divBdr>
                <w:top w:val="none" w:sz="0" w:space="0" w:color="auto"/>
                <w:left w:val="none" w:sz="0" w:space="0" w:color="auto"/>
                <w:bottom w:val="none" w:sz="0" w:space="0" w:color="auto"/>
                <w:right w:val="none" w:sz="0" w:space="0" w:color="auto"/>
              </w:divBdr>
            </w:div>
            <w:div w:id="1655983912">
              <w:marLeft w:val="0"/>
              <w:marRight w:val="0"/>
              <w:marTop w:val="0"/>
              <w:marBottom w:val="0"/>
              <w:divBdr>
                <w:top w:val="none" w:sz="0" w:space="0" w:color="auto"/>
                <w:left w:val="none" w:sz="0" w:space="0" w:color="auto"/>
                <w:bottom w:val="none" w:sz="0" w:space="0" w:color="auto"/>
                <w:right w:val="none" w:sz="0" w:space="0" w:color="auto"/>
              </w:divBdr>
            </w:div>
            <w:div w:id="1589921034">
              <w:marLeft w:val="0"/>
              <w:marRight w:val="0"/>
              <w:marTop w:val="0"/>
              <w:marBottom w:val="0"/>
              <w:divBdr>
                <w:top w:val="none" w:sz="0" w:space="0" w:color="auto"/>
                <w:left w:val="none" w:sz="0" w:space="0" w:color="auto"/>
                <w:bottom w:val="none" w:sz="0" w:space="0" w:color="auto"/>
                <w:right w:val="none" w:sz="0" w:space="0" w:color="auto"/>
              </w:divBdr>
            </w:div>
            <w:div w:id="700477703">
              <w:marLeft w:val="0"/>
              <w:marRight w:val="0"/>
              <w:marTop w:val="0"/>
              <w:marBottom w:val="0"/>
              <w:divBdr>
                <w:top w:val="none" w:sz="0" w:space="0" w:color="auto"/>
                <w:left w:val="none" w:sz="0" w:space="0" w:color="auto"/>
                <w:bottom w:val="none" w:sz="0" w:space="0" w:color="auto"/>
                <w:right w:val="none" w:sz="0" w:space="0" w:color="auto"/>
              </w:divBdr>
            </w:div>
            <w:div w:id="1066224293">
              <w:marLeft w:val="0"/>
              <w:marRight w:val="0"/>
              <w:marTop w:val="0"/>
              <w:marBottom w:val="0"/>
              <w:divBdr>
                <w:top w:val="none" w:sz="0" w:space="0" w:color="auto"/>
                <w:left w:val="none" w:sz="0" w:space="0" w:color="auto"/>
                <w:bottom w:val="none" w:sz="0" w:space="0" w:color="auto"/>
                <w:right w:val="none" w:sz="0" w:space="0" w:color="auto"/>
              </w:divBdr>
            </w:div>
            <w:div w:id="1080251904">
              <w:marLeft w:val="0"/>
              <w:marRight w:val="0"/>
              <w:marTop w:val="0"/>
              <w:marBottom w:val="0"/>
              <w:divBdr>
                <w:top w:val="none" w:sz="0" w:space="0" w:color="auto"/>
                <w:left w:val="none" w:sz="0" w:space="0" w:color="auto"/>
                <w:bottom w:val="none" w:sz="0" w:space="0" w:color="auto"/>
                <w:right w:val="none" w:sz="0" w:space="0" w:color="auto"/>
              </w:divBdr>
            </w:div>
            <w:div w:id="1529486684">
              <w:marLeft w:val="0"/>
              <w:marRight w:val="0"/>
              <w:marTop w:val="0"/>
              <w:marBottom w:val="0"/>
              <w:divBdr>
                <w:top w:val="none" w:sz="0" w:space="0" w:color="auto"/>
                <w:left w:val="none" w:sz="0" w:space="0" w:color="auto"/>
                <w:bottom w:val="none" w:sz="0" w:space="0" w:color="auto"/>
                <w:right w:val="none" w:sz="0" w:space="0" w:color="auto"/>
              </w:divBdr>
            </w:div>
            <w:div w:id="1786728454">
              <w:marLeft w:val="0"/>
              <w:marRight w:val="0"/>
              <w:marTop w:val="0"/>
              <w:marBottom w:val="0"/>
              <w:divBdr>
                <w:top w:val="none" w:sz="0" w:space="0" w:color="auto"/>
                <w:left w:val="none" w:sz="0" w:space="0" w:color="auto"/>
                <w:bottom w:val="none" w:sz="0" w:space="0" w:color="auto"/>
                <w:right w:val="none" w:sz="0" w:space="0" w:color="auto"/>
              </w:divBdr>
            </w:div>
            <w:div w:id="623081701">
              <w:marLeft w:val="0"/>
              <w:marRight w:val="0"/>
              <w:marTop w:val="0"/>
              <w:marBottom w:val="0"/>
              <w:divBdr>
                <w:top w:val="none" w:sz="0" w:space="0" w:color="auto"/>
                <w:left w:val="none" w:sz="0" w:space="0" w:color="auto"/>
                <w:bottom w:val="none" w:sz="0" w:space="0" w:color="auto"/>
                <w:right w:val="none" w:sz="0" w:space="0" w:color="auto"/>
              </w:divBdr>
            </w:div>
            <w:div w:id="225841922">
              <w:marLeft w:val="0"/>
              <w:marRight w:val="0"/>
              <w:marTop w:val="0"/>
              <w:marBottom w:val="0"/>
              <w:divBdr>
                <w:top w:val="none" w:sz="0" w:space="0" w:color="auto"/>
                <w:left w:val="none" w:sz="0" w:space="0" w:color="auto"/>
                <w:bottom w:val="none" w:sz="0" w:space="0" w:color="auto"/>
                <w:right w:val="none" w:sz="0" w:space="0" w:color="auto"/>
              </w:divBdr>
            </w:div>
            <w:div w:id="1106461082">
              <w:marLeft w:val="0"/>
              <w:marRight w:val="0"/>
              <w:marTop w:val="0"/>
              <w:marBottom w:val="0"/>
              <w:divBdr>
                <w:top w:val="none" w:sz="0" w:space="0" w:color="auto"/>
                <w:left w:val="none" w:sz="0" w:space="0" w:color="auto"/>
                <w:bottom w:val="none" w:sz="0" w:space="0" w:color="auto"/>
                <w:right w:val="none" w:sz="0" w:space="0" w:color="auto"/>
              </w:divBdr>
            </w:div>
            <w:div w:id="1274630811">
              <w:marLeft w:val="0"/>
              <w:marRight w:val="0"/>
              <w:marTop w:val="0"/>
              <w:marBottom w:val="0"/>
              <w:divBdr>
                <w:top w:val="none" w:sz="0" w:space="0" w:color="auto"/>
                <w:left w:val="none" w:sz="0" w:space="0" w:color="auto"/>
                <w:bottom w:val="none" w:sz="0" w:space="0" w:color="auto"/>
                <w:right w:val="none" w:sz="0" w:space="0" w:color="auto"/>
              </w:divBdr>
            </w:div>
            <w:div w:id="873465105">
              <w:marLeft w:val="0"/>
              <w:marRight w:val="0"/>
              <w:marTop w:val="0"/>
              <w:marBottom w:val="0"/>
              <w:divBdr>
                <w:top w:val="none" w:sz="0" w:space="0" w:color="auto"/>
                <w:left w:val="none" w:sz="0" w:space="0" w:color="auto"/>
                <w:bottom w:val="none" w:sz="0" w:space="0" w:color="auto"/>
                <w:right w:val="none" w:sz="0" w:space="0" w:color="auto"/>
              </w:divBdr>
            </w:div>
            <w:div w:id="1704136883">
              <w:marLeft w:val="0"/>
              <w:marRight w:val="0"/>
              <w:marTop w:val="0"/>
              <w:marBottom w:val="0"/>
              <w:divBdr>
                <w:top w:val="none" w:sz="0" w:space="0" w:color="auto"/>
                <w:left w:val="none" w:sz="0" w:space="0" w:color="auto"/>
                <w:bottom w:val="none" w:sz="0" w:space="0" w:color="auto"/>
                <w:right w:val="none" w:sz="0" w:space="0" w:color="auto"/>
              </w:divBdr>
            </w:div>
            <w:div w:id="629630769">
              <w:marLeft w:val="0"/>
              <w:marRight w:val="0"/>
              <w:marTop w:val="0"/>
              <w:marBottom w:val="0"/>
              <w:divBdr>
                <w:top w:val="none" w:sz="0" w:space="0" w:color="auto"/>
                <w:left w:val="none" w:sz="0" w:space="0" w:color="auto"/>
                <w:bottom w:val="none" w:sz="0" w:space="0" w:color="auto"/>
                <w:right w:val="none" w:sz="0" w:space="0" w:color="auto"/>
              </w:divBdr>
            </w:div>
            <w:div w:id="2008440120">
              <w:marLeft w:val="0"/>
              <w:marRight w:val="0"/>
              <w:marTop w:val="0"/>
              <w:marBottom w:val="0"/>
              <w:divBdr>
                <w:top w:val="none" w:sz="0" w:space="0" w:color="auto"/>
                <w:left w:val="none" w:sz="0" w:space="0" w:color="auto"/>
                <w:bottom w:val="none" w:sz="0" w:space="0" w:color="auto"/>
                <w:right w:val="none" w:sz="0" w:space="0" w:color="auto"/>
              </w:divBdr>
            </w:div>
            <w:div w:id="1196622528">
              <w:marLeft w:val="0"/>
              <w:marRight w:val="0"/>
              <w:marTop w:val="0"/>
              <w:marBottom w:val="0"/>
              <w:divBdr>
                <w:top w:val="none" w:sz="0" w:space="0" w:color="auto"/>
                <w:left w:val="none" w:sz="0" w:space="0" w:color="auto"/>
                <w:bottom w:val="none" w:sz="0" w:space="0" w:color="auto"/>
                <w:right w:val="none" w:sz="0" w:space="0" w:color="auto"/>
              </w:divBdr>
            </w:div>
            <w:div w:id="148062269">
              <w:marLeft w:val="0"/>
              <w:marRight w:val="0"/>
              <w:marTop w:val="0"/>
              <w:marBottom w:val="0"/>
              <w:divBdr>
                <w:top w:val="none" w:sz="0" w:space="0" w:color="auto"/>
                <w:left w:val="none" w:sz="0" w:space="0" w:color="auto"/>
                <w:bottom w:val="none" w:sz="0" w:space="0" w:color="auto"/>
                <w:right w:val="none" w:sz="0" w:space="0" w:color="auto"/>
              </w:divBdr>
            </w:div>
            <w:div w:id="2146703632">
              <w:marLeft w:val="0"/>
              <w:marRight w:val="0"/>
              <w:marTop w:val="0"/>
              <w:marBottom w:val="0"/>
              <w:divBdr>
                <w:top w:val="none" w:sz="0" w:space="0" w:color="auto"/>
                <w:left w:val="none" w:sz="0" w:space="0" w:color="auto"/>
                <w:bottom w:val="none" w:sz="0" w:space="0" w:color="auto"/>
                <w:right w:val="none" w:sz="0" w:space="0" w:color="auto"/>
              </w:divBdr>
            </w:div>
            <w:div w:id="426778172">
              <w:marLeft w:val="0"/>
              <w:marRight w:val="0"/>
              <w:marTop w:val="0"/>
              <w:marBottom w:val="0"/>
              <w:divBdr>
                <w:top w:val="none" w:sz="0" w:space="0" w:color="auto"/>
                <w:left w:val="none" w:sz="0" w:space="0" w:color="auto"/>
                <w:bottom w:val="none" w:sz="0" w:space="0" w:color="auto"/>
                <w:right w:val="none" w:sz="0" w:space="0" w:color="auto"/>
              </w:divBdr>
            </w:div>
            <w:div w:id="2057393266">
              <w:marLeft w:val="0"/>
              <w:marRight w:val="0"/>
              <w:marTop w:val="0"/>
              <w:marBottom w:val="0"/>
              <w:divBdr>
                <w:top w:val="none" w:sz="0" w:space="0" w:color="auto"/>
                <w:left w:val="none" w:sz="0" w:space="0" w:color="auto"/>
                <w:bottom w:val="none" w:sz="0" w:space="0" w:color="auto"/>
                <w:right w:val="none" w:sz="0" w:space="0" w:color="auto"/>
              </w:divBdr>
            </w:div>
            <w:div w:id="1200435701">
              <w:marLeft w:val="0"/>
              <w:marRight w:val="0"/>
              <w:marTop w:val="0"/>
              <w:marBottom w:val="0"/>
              <w:divBdr>
                <w:top w:val="none" w:sz="0" w:space="0" w:color="auto"/>
                <w:left w:val="none" w:sz="0" w:space="0" w:color="auto"/>
                <w:bottom w:val="none" w:sz="0" w:space="0" w:color="auto"/>
                <w:right w:val="none" w:sz="0" w:space="0" w:color="auto"/>
              </w:divBdr>
            </w:div>
            <w:div w:id="507718387">
              <w:marLeft w:val="0"/>
              <w:marRight w:val="0"/>
              <w:marTop w:val="0"/>
              <w:marBottom w:val="0"/>
              <w:divBdr>
                <w:top w:val="none" w:sz="0" w:space="0" w:color="auto"/>
                <w:left w:val="none" w:sz="0" w:space="0" w:color="auto"/>
                <w:bottom w:val="none" w:sz="0" w:space="0" w:color="auto"/>
                <w:right w:val="none" w:sz="0" w:space="0" w:color="auto"/>
              </w:divBdr>
            </w:div>
            <w:div w:id="1080836902">
              <w:marLeft w:val="0"/>
              <w:marRight w:val="0"/>
              <w:marTop w:val="0"/>
              <w:marBottom w:val="0"/>
              <w:divBdr>
                <w:top w:val="none" w:sz="0" w:space="0" w:color="auto"/>
                <w:left w:val="none" w:sz="0" w:space="0" w:color="auto"/>
                <w:bottom w:val="none" w:sz="0" w:space="0" w:color="auto"/>
                <w:right w:val="none" w:sz="0" w:space="0" w:color="auto"/>
              </w:divBdr>
            </w:div>
            <w:div w:id="353309216">
              <w:marLeft w:val="0"/>
              <w:marRight w:val="0"/>
              <w:marTop w:val="0"/>
              <w:marBottom w:val="0"/>
              <w:divBdr>
                <w:top w:val="none" w:sz="0" w:space="0" w:color="auto"/>
                <w:left w:val="none" w:sz="0" w:space="0" w:color="auto"/>
                <w:bottom w:val="none" w:sz="0" w:space="0" w:color="auto"/>
                <w:right w:val="none" w:sz="0" w:space="0" w:color="auto"/>
              </w:divBdr>
            </w:div>
            <w:div w:id="1514028844">
              <w:marLeft w:val="0"/>
              <w:marRight w:val="0"/>
              <w:marTop w:val="0"/>
              <w:marBottom w:val="0"/>
              <w:divBdr>
                <w:top w:val="none" w:sz="0" w:space="0" w:color="auto"/>
                <w:left w:val="none" w:sz="0" w:space="0" w:color="auto"/>
                <w:bottom w:val="none" w:sz="0" w:space="0" w:color="auto"/>
                <w:right w:val="none" w:sz="0" w:space="0" w:color="auto"/>
              </w:divBdr>
            </w:div>
            <w:div w:id="191041228">
              <w:marLeft w:val="0"/>
              <w:marRight w:val="0"/>
              <w:marTop w:val="0"/>
              <w:marBottom w:val="0"/>
              <w:divBdr>
                <w:top w:val="none" w:sz="0" w:space="0" w:color="auto"/>
                <w:left w:val="none" w:sz="0" w:space="0" w:color="auto"/>
                <w:bottom w:val="none" w:sz="0" w:space="0" w:color="auto"/>
                <w:right w:val="none" w:sz="0" w:space="0" w:color="auto"/>
              </w:divBdr>
            </w:div>
            <w:div w:id="831524124">
              <w:marLeft w:val="0"/>
              <w:marRight w:val="0"/>
              <w:marTop w:val="0"/>
              <w:marBottom w:val="0"/>
              <w:divBdr>
                <w:top w:val="none" w:sz="0" w:space="0" w:color="auto"/>
                <w:left w:val="none" w:sz="0" w:space="0" w:color="auto"/>
                <w:bottom w:val="none" w:sz="0" w:space="0" w:color="auto"/>
                <w:right w:val="none" w:sz="0" w:space="0" w:color="auto"/>
              </w:divBdr>
            </w:div>
            <w:div w:id="1909656646">
              <w:marLeft w:val="0"/>
              <w:marRight w:val="0"/>
              <w:marTop w:val="0"/>
              <w:marBottom w:val="0"/>
              <w:divBdr>
                <w:top w:val="none" w:sz="0" w:space="0" w:color="auto"/>
                <w:left w:val="none" w:sz="0" w:space="0" w:color="auto"/>
                <w:bottom w:val="none" w:sz="0" w:space="0" w:color="auto"/>
                <w:right w:val="none" w:sz="0" w:space="0" w:color="auto"/>
              </w:divBdr>
            </w:div>
            <w:div w:id="1555461791">
              <w:marLeft w:val="0"/>
              <w:marRight w:val="0"/>
              <w:marTop w:val="0"/>
              <w:marBottom w:val="0"/>
              <w:divBdr>
                <w:top w:val="none" w:sz="0" w:space="0" w:color="auto"/>
                <w:left w:val="none" w:sz="0" w:space="0" w:color="auto"/>
                <w:bottom w:val="none" w:sz="0" w:space="0" w:color="auto"/>
                <w:right w:val="none" w:sz="0" w:space="0" w:color="auto"/>
              </w:divBdr>
            </w:div>
            <w:div w:id="1243249002">
              <w:marLeft w:val="0"/>
              <w:marRight w:val="0"/>
              <w:marTop w:val="0"/>
              <w:marBottom w:val="0"/>
              <w:divBdr>
                <w:top w:val="none" w:sz="0" w:space="0" w:color="auto"/>
                <w:left w:val="none" w:sz="0" w:space="0" w:color="auto"/>
                <w:bottom w:val="none" w:sz="0" w:space="0" w:color="auto"/>
                <w:right w:val="none" w:sz="0" w:space="0" w:color="auto"/>
              </w:divBdr>
            </w:div>
            <w:div w:id="207422730">
              <w:marLeft w:val="0"/>
              <w:marRight w:val="0"/>
              <w:marTop w:val="0"/>
              <w:marBottom w:val="0"/>
              <w:divBdr>
                <w:top w:val="none" w:sz="0" w:space="0" w:color="auto"/>
                <w:left w:val="none" w:sz="0" w:space="0" w:color="auto"/>
                <w:bottom w:val="none" w:sz="0" w:space="0" w:color="auto"/>
                <w:right w:val="none" w:sz="0" w:space="0" w:color="auto"/>
              </w:divBdr>
            </w:div>
            <w:div w:id="1616058960">
              <w:marLeft w:val="0"/>
              <w:marRight w:val="0"/>
              <w:marTop w:val="0"/>
              <w:marBottom w:val="0"/>
              <w:divBdr>
                <w:top w:val="none" w:sz="0" w:space="0" w:color="auto"/>
                <w:left w:val="none" w:sz="0" w:space="0" w:color="auto"/>
                <w:bottom w:val="none" w:sz="0" w:space="0" w:color="auto"/>
                <w:right w:val="none" w:sz="0" w:space="0" w:color="auto"/>
              </w:divBdr>
            </w:div>
            <w:div w:id="49158578">
              <w:marLeft w:val="0"/>
              <w:marRight w:val="0"/>
              <w:marTop w:val="0"/>
              <w:marBottom w:val="0"/>
              <w:divBdr>
                <w:top w:val="none" w:sz="0" w:space="0" w:color="auto"/>
                <w:left w:val="none" w:sz="0" w:space="0" w:color="auto"/>
                <w:bottom w:val="none" w:sz="0" w:space="0" w:color="auto"/>
                <w:right w:val="none" w:sz="0" w:space="0" w:color="auto"/>
              </w:divBdr>
            </w:div>
            <w:div w:id="1179124771">
              <w:marLeft w:val="0"/>
              <w:marRight w:val="0"/>
              <w:marTop w:val="0"/>
              <w:marBottom w:val="0"/>
              <w:divBdr>
                <w:top w:val="none" w:sz="0" w:space="0" w:color="auto"/>
                <w:left w:val="none" w:sz="0" w:space="0" w:color="auto"/>
                <w:bottom w:val="none" w:sz="0" w:space="0" w:color="auto"/>
                <w:right w:val="none" w:sz="0" w:space="0" w:color="auto"/>
              </w:divBdr>
            </w:div>
            <w:div w:id="994143783">
              <w:marLeft w:val="0"/>
              <w:marRight w:val="0"/>
              <w:marTop w:val="0"/>
              <w:marBottom w:val="0"/>
              <w:divBdr>
                <w:top w:val="none" w:sz="0" w:space="0" w:color="auto"/>
                <w:left w:val="none" w:sz="0" w:space="0" w:color="auto"/>
                <w:bottom w:val="none" w:sz="0" w:space="0" w:color="auto"/>
                <w:right w:val="none" w:sz="0" w:space="0" w:color="auto"/>
              </w:divBdr>
            </w:div>
            <w:div w:id="1683513651">
              <w:marLeft w:val="0"/>
              <w:marRight w:val="0"/>
              <w:marTop w:val="0"/>
              <w:marBottom w:val="0"/>
              <w:divBdr>
                <w:top w:val="none" w:sz="0" w:space="0" w:color="auto"/>
                <w:left w:val="none" w:sz="0" w:space="0" w:color="auto"/>
                <w:bottom w:val="none" w:sz="0" w:space="0" w:color="auto"/>
                <w:right w:val="none" w:sz="0" w:space="0" w:color="auto"/>
              </w:divBdr>
            </w:div>
            <w:div w:id="2043555619">
              <w:marLeft w:val="0"/>
              <w:marRight w:val="0"/>
              <w:marTop w:val="0"/>
              <w:marBottom w:val="0"/>
              <w:divBdr>
                <w:top w:val="none" w:sz="0" w:space="0" w:color="auto"/>
                <w:left w:val="none" w:sz="0" w:space="0" w:color="auto"/>
                <w:bottom w:val="none" w:sz="0" w:space="0" w:color="auto"/>
                <w:right w:val="none" w:sz="0" w:space="0" w:color="auto"/>
              </w:divBdr>
            </w:div>
            <w:div w:id="1537625097">
              <w:marLeft w:val="0"/>
              <w:marRight w:val="0"/>
              <w:marTop w:val="0"/>
              <w:marBottom w:val="0"/>
              <w:divBdr>
                <w:top w:val="none" w:sz="0" w:space="0" w:color="auto"/>
                <w:left w:val="none" w:sz="0" w:space="0" w:color="auto"/>
                <w:bottom w:val="none" w:sz="0" w:space="0" w:color="auto"/>
                <w:right w:val="none" w:sz="0" w:space="0" w:color="auto"/>
              </w:divBdr>
            </w:div>
            <w:div w:id="254093580">
              <w:marLeft w:val="0"/>
              <w:marRight w:val="0"/>
              <w:marTop w:val="0"/>
              <w:marBottom w:val="0"/>
              <w:divBdr>
                <w:top w:val="none" w:sz="0" w:space="0" w:color="auto"/>
                <w:left w:val="none" w:sz="0" w:space="0" w:color="auto"/>
                <w:bottom w:val="none" w:sz="0" w:space="0" w:color="auto"/>
                <w:right w:val="none" w:sz="0" w:space="0" w:color="auto"/>
              </w:divBdr>
            </w:div>
            <w:div w:id="1402673449">
              <w:marLeft w:val="0"/>
              <w:marRight w:val="0"/>
              <w:marTop w:val="0"/>
              <w:marBottom w:val="0"/>
              <w:divBdr>
                <w:top w:val="none" w:sz="0" w:space="0" w:color="auto"/>
                <w:left w:val="none" w:sz="0" w:space="0" w:color="auto"/>
                <w:bottom w:val="none" w:sz="0" w:space="0" w:color="auto"/>
                <w:right w:val="none" w:sz="0" w:space="0" w:color="auto"/>
              </w:divBdr>
            </w:div>
            <w:div w:id="1125076835">
              <w:marLeft w:val="0"/>
              <w:marRight w:val="0"/>
              <w:marTop w:val="0"/>
              <w:marBottom w:val="0"/>
              <w:divBdr>
                <w:top w:val="none" w:sz="0" w:space="0" w:color="auto"/>
                <w:left w:val="none" w:sz="0" w:space="0" w:color="auto"/>
                <w:bottom w:val="none" w:sz="0" w:space="0" w:color="auto"/>
                <w:right w:val="none" w:sz="0" w:space="0" w:color="auto"/>
              </w:divBdr>
            </w:div>
            <w:div w:id="508183616">
              <w:marLeft w:val="0"/>
              <w:marRight w:val="0"/>
              <w:marTop w:val="0"/>
              <w:marBottom w:val="0"/>
              <w:divBdr>
                <w:top w:val="none" w:sz="0" w:space="0" w:color="auto"/>
                <w:left w:val="none" w:sz="0" w:space="0" w:color="auto"/>
                <w:bottom w:val="none" w:sz="0" w:space="0" w:color="auto"/>
                <w:right w:val="none" w:sz="0" w:space="0" w:color="auto"/>
              </w:divBdr>
            </w:div>
            <w:div w:id="1670056653">
              <w:marLeft w:val="0"/>
              <w:marRight w:val="0"/>
              <w:marTop w:val="0"/>
              <w:marBottom w:val="0"/>
              <w:divBdr>
                <w:top w:val="none" w:sz="0" w:space="0" w:color="auto"/>
                <w:left w:val="none" w:sz="0" w:space="0" w:color="auto"/>
                <w:bottom w:val="none" w:sz="0" w:space="0" w:color="auto"/>
                <w:right w:val="none" w:sz="0" w:space="0" w:color="auto"/>
              </w:divBdr>
            </w:div>
            <w:div w:id="1511216715">
              <w:marLeft w:val="0"/>
              <w:marRight w:val="0"/>
              <w:marTop w:val="0"/>
              <w:marBottom w:val="0"/>
              <w:divBdr>
                <w:top w:val="none" w:sz="0" w:space="0" w:color="auto"/>
                <w:left w:val="none" w:sz="0" w:space="0" w:color="auto"/>
                <w:bottom w:val="none" w:sz="0" w:space="0" w:color="auto"/>
                <w:right w:val="none" w:sz="0" w:space="0" w:color="auto"/>
              </w:divBdr>
            </w:div>
            <w:div w:id="700397867">
              <w:marLeft w:val="0"/>
              <w:marRight w:val="0"/>
              <w:marTop w:val="0"/>
              <w:marBottom w:val="0"/>
              <w:divBdr>
                <w:top w:val="none" w:sz="0" w:space="0" w:color="auto"/>
                <w:left w:val="none" w:sz="0" w:space="0" w:color="auto"/>
                <w:bottom w:val="none" w:sz="0" w:space="0" w:color="auto"/>
                <w:right w:val="none" w:sz="0" w:space="0" w:color="auto"/>
              </w:divBdr>
            </w:div>
            <w:div w:id="1085347606">
              <w:marLeft w:val="0"/>
              <w:marRight w:val="0"/>
              <w:marTop w:val="0"/>
              <w:marBottom w:val="0"/>
              <w:divBdr>
                <w:top w:val="none" w:sz="0" w:space="0" w:color="auto"/>
                <w:left w:val="none" w:sz="0" w:space="0" w:color="auto"/>
                <w:bottom w:val="none" w:sz="0" w:space="0" w:color="auto"/>
                <w:right w:val="none" w:sz="0" w:space="0" w:color="auto"/>
              </w:divBdr>
            </w:div>
            <w:div w:id="734856108">
              <w:marLeft w:val="0"/>
              <w:marRight w:val="0"/>
              <w:marTop w:val="0"/>
              <w:marBottom w:val="0"/>
              <w:divBdr>
                <w:top w:val="none" w:sz="0" w:space="0" w:color="auto"/>
                <w:left w:val="none" w:sz="0" w:space="0" w:color="auto"/>
                <w:bottom w:val="none" w:sz="0" w:space="0" w:color="auto"/>
                <w:right w:val="none" w:sz="0" w:space="0" w:color="auto"/>
              </w:divBdr>
            </w:div>
            <w:div w:id="1641686361">
              <w:marLeft w:val="0"/>
              <w:marRight w:val="0"/>
              <w:marTop w:val="0"/>
              <w:marBottom w:val="0"/>
              <w:divBdr>
                <w:top w:val="none" w:sz="0" w:space="0" w:color="auto"/>
                <w:left w:val="none" w:sz="0" w:space="0" w:color="auto"/>
                <w:bottom w:val="none" w:sz="0" w:space="0" w:color="auto"/>
                <w:right w:val="none" w:sz="0" w:space="0" w:color="auto"/>
              </w:divBdr>
            </w:div>
            <w:div w:id="1285960997">
              <w:marLeft w:val="0"/>
              <w:marRight w:val="0"/>
              <w:marTop w:val="0"/>
              <w:marBottom w:val="0"/>
              <w:divBdr>
                <w:top w:val="none" w:sz="0" w:space="0" w:color="auto"/>
                <w:left w:val="none" w:sz="0" w:space="0" w:color="auto"/>
                <w:bottom w:val="none" w:sz="0" w:space="0" w:color="auto"/>
                <w:right w:val="none" w:sz="0" w:space="0" w:color="auto"/>
              </w:divBdr>
            </w:div>
            <w:div w:id="1710910891">
              <w:marLeft w:val="0"/>
              <w:marRight w:val="0"/>
              <w:marTop w:val="0"/>
              <w:marBottom w:val="0"/>
              <w:divBdr>
                <w:top w:val="none" w:sz="0" w:space="0" w:color="auto"/>
                <w:left w:val="none" w:sz="0" w:space="0" w:color="auto"/>
                <w:bottom w:val="none" w:sz="0" w:space="0" w:color="auto"/>
                <w:right w:val="none" w:sz="0" w:space="0" w:color="auto"/>
              </w:divBdr>
            </w:div>
            <w:div w:id="1652521504">
              <w:marLeft w:val="0"/>
              <w:marRight w:val="0"/>
              <w:marTop w:val="0"/>
              <w:marBottom w:val="0"/>
              <w:divBdr>
                <w:top w:val="none" w:sz="0" w:space="0" w:color="auto"/>
                <w:left w:val="none" w:sz="0" w:space="0" w:color="auto"/>
                <w:bottom w:val="none" w:sz="0" w:space="0" w:color="auto"/>
                <w:right w:val="none" w:sz="0" w:space="0" w:color="auto"/>
              </w:divBdr>
            </w:div>
            <w:div w:id="12061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5417">
      <w:bodyDiv w:val="1"/>
      <w:marLeft w:val="0"/>
      <w:marRight w:val="0"/>
      <w:marTop w:val="0"/>
      <w:marBottom w:val="0"/>
      <w:divBdr>
        <w:top w:val="none" w:sz="0" w:space="0" w:color="auto"/>
        <w:left w:val="none" w:sz="0" w:space="0" w:color="auto"/>
        <w:bottom w:val="none" w:sz="0" w:space="0" w:color="auto"/>
        <w:right w:val="none" w:sz="0" w:space="0" w:color="auto"/>
      </w:divBdr>
      <w:divsChild>
        <w:div w:id="1084955701">
          <w:marLeft w:val="0"/>
          <w:marRight w:val="0"/>
          <w:marTop w:val="0"/>
          <w:marBottom w:val="0"/>
          <w:divBdr>
            <w:top w:val="none" w:sz="0" w:space="0" w:color="auto"/>
            <w:left w:val="none" w:sz="0" w:space="0" w:color="auto"/>
            <w:bottom w:val="none" w:sz="0" w:space="0" w:color="auto"/>
            <w:right w:val="none" w:sz="0" w:space="0" w:color="auto"/>
          </w:divBdr>
          <w:divsChild>
            <w:div w:id="600138971">
              <w:marLeft w:val="0"/>
              <w:marRight w:val="0"/>
              <w:marTop w:val="0"/>
              <w:marBottom w:val="0"/>
              <w:divBdr>
                <w:top w:val="none" w:sz="0" w:space="0" w:color="auto"/>
                <w:left w:val="none" w:sz="0" w:space="0" w:color="auto"/>
                <w:bottom w:val="none" w:sz="0" w:space="0" w:color="auto"/>
                <w:right w:val="none" w:sz="0" w:space="0" w:color="auto"/>
              </w:divBdr>
            </w:div>
            <w:div w:id="1459565675">
              <w:marLeft w:val="0"/>
              <w:marRight w:val="0"/>
              <w:marTop w:val="0"/>
              <w:marBottom w:val="0"/>
              <w:divBdr>
                <w:top w:val="none" w:sz="0" w:space="0" w:color="auto"/>
                <w:left w:val="none" w:sz="0" w:space="0" w:color="auto"/>
                <w:bottom w:val="none" w:sz="0" w:space="0" w:color="auto"/>
                <w:right w:val="none" w:sz="0" w:space="0" w:color="auto"/>
              </w:divBdr>
            </w:div>
            <w:div w:id="2059083765">
              <w:marLeft w:val="0"/>
              <w:marRight w:val="0"/>
              <w:marTop w:val="0"/>
              <w:marBottom w:val="0"/>
              <w:divBdr>
                <w:top w:val="none" w:sz="0" w:space="0" w:color="auto"/>
                <w:left w:val="none" w:sz="0" w:space="0" w:color="auto"/>
                <w:bottom w:val="none" w:sz="0" w:space="0" w:color="auto"/>
                <w:right w:val="none" w:sz="0" w:space="0" w:color="auto"/>
              </w:divBdr>
            </w:div>
            <w:div w:id="2114978027">
              <w:marLeft w:val="0"/>
              <w:marRight w:val="0"/>
              <w:marTop w:val="0"/>
              <w:marBottom w:val="0"/>
              <w:divBdr>
                <w:top w:val="none" w:sz="0" w:space="0" w:color="auto"/>
                <w:left w:val="none" w:sz="0" w:space="0" w:color="auto"/>
                <w:bottom w:val="none" w:sz="0" w:space="0" w:color="auto"/>
                <w:right w:val="none" w:sz="0" w:space="0" w:color="auto"/>
              </w:divBdr>
            </w:div>
            <w:div w:id="1356617073">
              <w:marLeft w:val="0"/>
              <w:marRight w:val="0"/>
              <w:marTop w:val="0"/>
              <w:marBottom w:val="0"/>
              <w:divBdr>
                <w:top w:val="none" w:sz="0" w:space="0" w:color="auto"/>
                <w:left w:val="none" w:sz="0" w:space="0" w:color="auto"/>
                <w:bottom w:val="none" w:sz="0" w:space="0" w:color="auto"/>
                <w:right w:val="none" w:sz="0" w:space="0" w:color="auto"/>
              </w:divBdr>
            </w:div>
            <w:div w:id="1951472728">
              <w:marLeft w:val="0"/>
              <w:marRight w:val="0"/>
              <w:marTop w:val="0"/>
              <w:marBottom w:val="0"/>
              <w:divBdr>
                <w:top w:val="none" w:sz="0" w:space="0" w:color="auto"/>
                <w:left w:val="none" w:sz="0" w:space="0" w:color="auto"/>
                <w:bottom w:val="none" w:sz="0" w:space="0" w:color="auto"/>
                <w:right w:val="none" w:sz="0" w:space="0" w:color="auto"/>
              </w:divBdr>
            </w:div>
            <w:div w:id="1682387451">
              <w:marLeft w:val="0"/>
              <w:marRight w:val="0"/>
              <w:marTop w:val="0"/>
              <w:marBottom w:val="0"/>
              <w:divBdr>
                <w:top w:val="none" w:sz="0" w:space="0" w:color="auto"/>
                <w:left w:val="none" w:sz="0" w:space="0" w:color="auto"/>
                <w:bottom w:val="none" w:sz="0" w:space="0" w:color="auto"/>
                <w:right w:val="none" w:sz="0" w:space="0" w:color="auto"/>
              </w:divBdr>
            </w:div>
            <w:div w:id="272829378">
              <w:marLeft w:val="0"/>
              <w:marRight w:val="0"/>
              <w:marTop w:val="0"/>
              <w:marBottom w:val="0"/>
              <w:divBdr>
                <w:top w:val="none" w:sz="0" w:space="0" w:color="auto"/>
                <w:left w:val="none" w:sz="0" w:space="0" w:color="auto"/>
                <w:bottom w:val="none" w:sz="0" w:space="0" w:color="auto"/>
                <w:right w:val="none" w:sz="0" w:space="0" w:color="auto"/>
              </w:divBdr>
            </w:div>
            <w:div w:id="503664119">
              <w:marLeft w:val="0"/>
              <w:marRight w:val="0"/>
              <w:marTop w:val="0"/>
              <w:marBottom w:val="0"/>
              <w:divBdr>
                <w:top w:val="none" w:sz="0" w:space="0" w:color="auto"/>
                <w:left w:val="none" w:sz="0" w:space="0" w:color="auto"/>
                <w:bottom w:val="none" w:sz="0" w:space="0" w:color="auto"/>
                <w:right w:val="none" w:sz="0" w:space="0" w:color="auto"/>
              </w:divBdr>
            </w:div>
            <w:div w:id="154540407">
              <w:marLeft w:val="0"/>
              <w:marRight w:val="0"/>
              <w:marTop w:val="0"/>
              <w:marBottom w:val="0"/>
              <w:divBdr>
                <w:top w:val="none" w:sz="0" w:space="0" w:color="auto"/>
                <w:left w:val="none" w:sz="0" w:space="0" w:color="auto"/>
                <w:bottom w:val="none" w:sz="0" w:space="0" w:color="auto"/>
                <w:right w:val="none" w:sz="0" w:space="0" w:color="auto"/>
              </w:divBdr>
            </w:div>
            <w:div w:id="123893135">
              <w:marLeft w:val="0"/>
              <w:marRight w:val="0"/>
              <w:marTop w:val="0"/>
              <w:marBottom w:val="0"/>
              <w:divBdr>
                <w:top w:val="none" w:sz="0" w:space="0" w:color="auto"/>
                <w:left w:val="none" w:sz="0" w:space="0" w:color="auto"/>
                <w:bottom w:val="none" w:sz="0" w:space="0" w:color="auto"/>
                <w:right w:val="none" w:sz="0" w:space="0" w:color="auto"/>
              </w:divBdr>
            </w:div>
            <w:div w:id="387801227">
              <w:marLeft w:val="0"/>
              <w:marRight w:val="0"/>
              <w:marTop w:val="0"/>
              <w:marBottom w:val="0"/>
              <w:divBdr>
                <w:top w:val="none" w:sz="0" w:space="0" w:color="auto"/>
                <w:left w:val="none" w:sz="0" w:space="0" w:color="auto"/>
                <w:bottom w:val="none" w:sz="0" w:space="0" w:color="auto"/>
                <w:right w:val="none" w:sz="0" w:space="0" w:color="auto"/>
              </w:divBdr>
            </w:div>
            <w:div w:id="1423988156">
              <w:marLeft w:val="0"/>
              <w:marRight w:val="0"/>
              <w:marTop w:val="0"/>
              <w:marBottom w:val="0"/>
              <w:divBdr>
                <w:top w:val="none" w:sz="0" w:space="0" w:color="auto"/>
                <w:left w:val="none" w:sz="0" w:space="0" w:color="auto"/>
                <w:bottom w:val="none" w:sz="0" w:space="0" w:color="auto"/>
                <w:right w:val="none" w:sz="0" w:space="0" w:color="auto"/>
              </w:divBdr>
            </w:div>
            <w:div w:id="871070323">
              <w:marLeft w:val="0"/>
              <w:marRight w:val="0"/>
              <w:marTop w:val="0"/>
              <w:marBottom w:val="0"/>
              <w:divBdr>
                <w:top w:val="none" w:sz="0" w:space="0" w:color="auto"/>
                <w:left w:val="none" w:sz="0" w:space="0" w:color="auto"/>
                <w:bottom w:val="none" w:sz="0" w:space="0" w:color="auto"/>
                <w:right w:val="none" w:sz="0" w:space="0" w:color="auto"/>
              </w:divBdr>
            </w:div>
            <w:div w:id="751777006">
              <w:marLeft w:val="0"/>
              <w:marRight w:val="0"/>
              <w:marTop w:val="0"/>
              <w:marBottom w:val="0"/>
              <w:divBdr>
                <w:top w:val="none" w:sz="0" w:space="0" w:color="auto"/>
                <w:left w:val="none" w:sz="0" w:space="0" w:color="auto"/>
                <w:bottom w:val="none" w:sz="0" w:space="0" w:color="auto"/>
                <w:right w:val="none" w:sz="0" w:space="0" w:color="auto"/>
              </w:divBdr>
            </w:div>
            <w:div w:id="592711922">
              <w:marLeft w:val="0"/>
              <w:marRight w:val="0"/>
              <w:marTop w:val="0"/>
              <w:marBottom w:val="0"/>
              <w:divBdr>
                <w:top w:val="none" w:sz="0" w:space="0" w:color="auto"/>
                <w:left w:val="none" w:sz="0" w:space="0" w:color="auto"/>
                <w:bottom w:val="none" w:sz="0" w:space="0" w:color="auto"/>
                <w:right w:val="none" w:sz="0" w:space="0" w:color="auto"/>
              </w:divBdr>
            </w:div>
            <w:div w:id="576742409">
              <w:marLeft w:val="0"/>
              <w:marRight w:val="0"/>
              <w:marTop w:val="0"/>
              <w:marBottom w:val="0"/>
              <w:divBdr>
                <w:top w:val="none" w:sz="0" w:space="0" w:color="auto"/>
                <w:left w:val="none" w:sz="0" w:space="0" w:color="auto"/>
                <w:bottom w:val="none" w:sz="0" w:space="0" w:color="auto"/>
                <w:right w:val="none" w:sz="0" w:space="0" w:color="auto"/>
              </w:divBdr>
            </w:div>
            <w:div w:id="1423064155">
              <w:marLeft w:val="0"/>
              <w:marRight w:val="0"/>
              <w:marTop w:val="0"/>
              <w:marBottom w:val="0"/>
              <w:divBdr>
                <w:top w:val="none" w:sz="0" w:space="0" w:color="auto"/>
                <w:left w:val="none" w:sz="0" w:space="0" w:color="auto"/>
                <w:bottom w:val="none" w:sz="0" w:space="0" w:color="auto"/>
                <w:right w:val="none" w:sz="0" w:space="0" w:color="auto"/>
              </w:divBdr>
            </w:div>
            <w:div w:id="97217523">
              <w:marLeft w:val="0"/>
              <w:marRight w:val="0"/>
              <w:marTop w:val="0"/>
              <w:marBottom w:val="0"/>
              <w:divBdr>
                <w:top w:val="none" w:sz="0" w:space="0" w:color="auto"/>
                <w:left w:val="none" w:sz="0" w:space="0" w:color="auto"/>
                <w:bottom w:val="none" w:sz="0" w:space="0" w:color="auto"/>
                <w:right w:val="none" w:sz="0" w:space="0" w:color="auto"/>
              </w:divBdr>
            </w:div>
            <w:div w:id="54401979">
              <w:marLeft w:val="0"/>
              <w:marRight w:val="0"/>
              <w:marTop w:val="0"/>
              <w:marBottom w:val="0"/>
              <w:divBdr>
                <w:top w:val="none" w:sz="0" w:space="0" w:color="auto"/>
                <w:left w:val="none" w:sz="0" w:space="0" w:color="auto"/>
                <w:bottom w:val="none" w:sz="0" w:space="0" w:color="auto"/>
                <w:right w:val="none" w:sz="0" w:space="0" w:color="auto"/>
              </w:divBdr>
            </w:div>
            <w:div w:id="1434588324">
              <w:marLeft w:val="0"/>
              <w:marRight w:val="0"/>
              <w:marTop w:val="0"/>
              <w:marBottom w:val="0"/>
              <w:divBdr>
                <w:top w:val="none" w:sz="0" w:space="0" w:color="auto"/>
                <w:left w:val="none" w:sz="0" w:space="0" w:color="auto"/>
                <w:bottom w:val="none" w:sz="0" w:space="0" w:color="auto"/>
                <w:right w:val="none" w:sz="0" w:space="0" w:color="auto"/>
              </w:divBdr>
            </w:div>
            <w:div w:id="1474523036">
              <w:marLeft w:val="0"/>
              <w:marRight w:val="0"/>
              <w:marTop w:val="0"/>
              <w:marBottom w:val="0"/>
              <w:divBdr>
                <w:top w:val="none" w:sz="0" w:space="0" w:color="auto"/>
                <w:left w:val="none" w:sz="0" w:space="0" w:color="auto"/>
                <w:bottom w:val="none" w:sz="0" w:space="0" w:color="auto"/>
                <w:right w:val="none" w:sz="0" w:space="0" w:color="auto"/>
              </w:divBdr>
            </w:div>
            <w:div w:id="1570455188">
              <w:marLeft w:val="0"/>
              <w:marRight w:val="0"/>
              <w:marTop w:val="0"/>
              <w:marBottom w:val="0"/>
              <w:divBdr>
                <w:top w:val="none" w:sz="0" w:space="0" w:color="auto"/>
                <w:left w:val="none" w:sz="0" w:space="0" w:color="auto"/>
                <w:bottom w:val="none" w:sz="0" w:space="0" w:color="auto"/>
                <w:right w:val="none" w:sz="0" w:space="0" w:color="auto"/>
              </w:divBdr>
            </w:div>
            <w:div w:id="1239557992">
              <w:marLeft w:val="0"/>
              <w:marRight w:val="0"/>
              <w:marTop w:val="0"/>
              <w:marBottom w:val="0"/>
              <w:divBdr>
                <w:top w:val="none" w:sz="0" w:space="0" w:color="auto"/>
                <w:left w:val="none" w:sz="0" w:space="0" w:color="auto"/>
                <w:bottom w:val="none" w:sz="0" w:space="0" w:color="auto"/>
                <w:right w:val="none" w:sz="0" w:space="0" w:color="auto"/>
              </w:divBdr>
            </w:div>
            <w:div w:id="1260022477">
              <w:marLeft w:val="0"/>
              <w:marRight w:val="0"/>
              <w:marTop w:val="0"/>
              <w:marBottom w:val="0"/>
              <w:divBdr>
                <w:top w:val="none" w:sz="0" w:space="0" w:color="auto"/>
                <w:left w:val="none" w:sz="0" w:space="0" w:color="auto"/>
                <w:bottom w:val="none" w:sz="0" w:space="0" w:color="auto"/>
                <w:right w:val="none" w:sz="0" w:space="0" w:color="auto"/>
              </w:divBdr>
            </w:div>
            <w:div w:id="1902909798">
              <w:marLeft w:val="0"/>
              <w:marRight w:val="0"/>
              <w:marTop w:val="0"/>
              <w:marBottom w:val="0"/>
              <w:divBdr>
                <w:top w:val="none" w:sz="0" w:space="0" w:color="auto"/>
                <w:left w:val="none" w:sz="0" w:space="0" w:color="auto"/>
                <w:bottom w:val="none" w:sz="0" w:space="0" w:color="auto"/>
                <w:right w:val="none" w:sz="0" w:space="0" w:color="auto"/>
              </w:divBdr>
            </w:div>
            <w:div w:id="2002660915">
              <w:marLeft w:val="0"/>
              <w:marRight w:val="0"/>
              <w:marTop w:val="0"/>
              <w:marBottom w:val="0"/>
              <w:divBdr>
                <w:top w:val="none" w:sz="0" w:space="0" w:color="auto"/>
                <w:left w:val="none" w:sz="0" w:space="0" w:color="auto"/>
                <w:bottom w:val="none" w:sz="0" w:space="0" w:color="auto"/>
                <w:right w:val="none" w:sz="0" w:space="0" w:color="auto"/>
              </w:divBdr>
            </w:div>
            <w:div w:id="1786848394">
              <w:marLeft w:val="0"/>
              <w:marRight w:val="0"/>
              <w:marTop w:val="0"/>
              <w:marBottom w:val="0"/>
              <w:divBdr>
                <w:top w:val="none" w:sz="0" w:space="0" w:color="auto"/>
                <w:left w:val="none" w:sz="0" w:space="0" w:color="auto"/>
                <w:bottom w:val="none" w:sz="0" w:space="0" w:color="auto"/>
                <w:right w:val="none" w:sz="0" w:space="0" w:color="auto"/>
              </w:divBdr>
            </w:div>
            <w:div w:id="1583903971">
              <w:marLeft w:val="0"/>
              <w:marRight w:val="0"/>
              <w:marTop w:val="0"/>
              <w:marBottom w:val="0"/>
              <w:divBdr>
                <w:top w:val="none" w:sz="0" w:space="0" w:color="auto"/>
                <w:left w:val="none" w:sz="0" w:space="0" w:color="auto"/>
                <w:bottom w:val="none" w:sz="0" w:space="0" w:color="auto"/>
                <w:right w:val="none" w:sz="0" w:space="0" w:color="auto"/>
              </w:divBdr>
            </w:div>
            <w:div w:id="1309092836">
              <w:marLeft w:val="0"/>
              <w:marRight w:val="0"/>
              <w:marTop w:val="0"/>
              <w:marBottom w:val="0"/>
              <w:divBdr>
                <w:top w:val="none" w:sz="0" w:space="0" w:color="auto"/>
                <w:left w:val="none" w:sz="0" w:space="0" w:color="auto"/>
                <w:bottom w:val="none" w:sz="0" w:space="0" w:color="auto"/>
                <w:right w:val="none" w:sz="0" w:space="0" w:color="auto"/>
              </w:divBdr>
            </w:div>
            <w:div w:id="1613198084">
              <w:marLeft w:val="0"/>
              <w:marRight w:val="0"/>
              <w:marTop w:val="0"/>
              <w:marBottom w:val="0"/>
              <w:divBdr>
                <w:top w:val="none" w:sz="0" w:space="0" w:color="auto"/>
                <w:left w:val="none" w:sz="0" w:space="0" w:color="auto"/>
                <w:bottom w:val="none" w:sz="0" w:space="0" w:color="auto"/>
                <w:right w:val="none" w:sz="0" w:space="0" w:color="auto"/>
              </w:divBdr>
            </w:div>
            <w:div w:id="414671833">
              <w:marLeft w:val="0"/>
              <w:marRight w:val="0"/>
              <w:marTop w:val="0"/>
              <w:marBottom w:val="0"/>
              <w:divBdr>
                <w:top w:val="none" w:sz="0" w:space="0" w:color="auto"/>
                <w:left w:val="none" w:sz="0" w:space="0" w:color="auto"/>
                <w:bottom w:val="none" w:sz="0" w:space="0" w:color="auto"/>
                <w:right w:val="none" w:sz="0" w:space="0" w:color="auto"/>
              </w:divBdr>
            </w:div>
            <w:div w:id="294482891">
              <w:marLeft w:val="0"/>
              <w:marRight w:val="0"/>
              <w:marTop w:val="0"/>
              <w:marBottom w:val="0"/>
              <w:divBdr>
                <w:top w:val="none" w:sz="0" w:space="0" w:color="auto"/>
                <w:left w:val="none" w:sz="0" w:space="0" w:color="auto"/>
                <w:bottom w:val="none" w:sz="0" w:space="0" w:color="auto"/>
                <w:right w:val="none" w:sz="0" w:space="0" w:color="auto"/>
              </w:divBdr>
            </w:div>
            <w:div w:id="1786651621">
              <w:marLeft w:val="0"/>
              <w:marRight w:val="0"/>
              <w:marTop w:val="0"/>
              <w:marBottom w:val="0"/>
              <w:divBdr>
                <w:top w:val="none" w:sz="0" w:space="0" w:color="auto"/>
                <w:left w:val="none" w:sz="0" w:space="0" w:color="auto"/>
                <w:bottom w:val="none" w:sz="0" w:space="0" w:color="auto"/>
                <w:right w:val="none" w:sz="0" w:space="0" w:color="auto"/>
              </w:divBdr>
            </w:div>
            <w:div w:id="693194588">
              <w:marLeft w:val="0"/>
              <w:marRight w:val="0"/>
              <w:marTop w:val="0"/>
              <w:marBottom w:val="0"/>
              <w:divBdr>
                <w:top w:val="none" w:sz="0" w:space="0" w:color="auto"/>
                <w:left w:val="none" w:sz="0" w:space="0" w:color="auto"/>
                <w:bottom w:val="none" w:sz="0" w:space="0" w:color="auto"/>
                <w:right w:val="none" w:sz="0" w:space="0" w:color="auto"/>
              </w:divBdr>
            </w:div>
            <w:div w:id="291400177">
              <w:marLeft w:val="0"/>
              <w:marRight w:val="0"/>
              <w:marTop w:val="0"/>
              <w:marBottom w:val="0"/>
              <w:divBdr>
                <w:top w:val="none" w:sz="0" w:space="0" w:color="auto"/>
                <w:left w:val="none" w:sz="0" w:space="0" w:color="auto"/>
                <w:bottom w:val="none" w:sz="0" w:space="0" w:color="auto"/>
                <w:right w:val="none" w:sz="0" w:space="0" w:color="auto"/>
              </w:divBdr>
            </w:div>
            <w:div w:id="2014524768">
              <w:marLeft w:val="0"/>
              <w:marRight w:val="0"/>
              <w:marTop w:val="0"/>
              <w:marBottom w:val="0"/>
              <w:divBdr>
                <w:top w:val="none" w:sz="0" w:space="0" w:color="auto"/>
                <w:left w:val="none" w:sz="0" w:space="0" w:color="auto"/>
                <w:bottom w:val="none" w:sz="0" w:space="0" w:color="auto"/>
                <w:right w:val="none" w:sz="0" w:space="0" w:color="auto"/>
              </w:divBdr>
            </w:div>
            <w:div w:id="1251280457">
              <w:marLeft w:val="0"/>
              <w:marRight w:val="0"/>
              <w:marTop w:val="0"/>
              <w:marBottom w:val="0"/>
              <w:divBdr>
                <w:top w:val="none" w:sz="0" w:space="0" w:color="auto"/>
                <w:left w:val="none" w:sz="0" w:space="0" w:color="auto"/>
                <w:bottom w:val="none" w:sz="0" w:space="0" w:color="auto"/>
                <w:right w:val="none" w:sz="0" w:space="0" w:color="auto"/>
              </w:divBdr>
            </w:div>
            <w:div w:id="388967531">
              <w:marLeft w:val="0"/>
              <w:marRight w:val="0"/>
              <w:marTop w:val="0"/>
              <w:marBottom w:val="0"/>
              <w:divBdr>
                <w:top w:val="none" w:sz="0" w:space="0" w:color="auto"/>
                <w:left w:val="none" w:sz="0" w:space="0" w:color="auto"/>
                <w:bottom w:val="none" w:sz="0" w:space="0" w:color="auto"/>
                <w:right w:val="none" w:sz="0" w:space="0" w:color="auto"/>
              </w:divBdr>
            </w:div>
            <w:div w:id="279340782">
              <w:marLeft w:val="0"/>
              <w:marRight w:val="0"/>
              <w:marTop w:val="0"/>
              <w:marBottom w:val="0"/>
              <w:divBdr>
                <w:top w:val="none" w:sz="0" w:space="0" w:color="auto"/>
                <w:left w:val="none" w:sz="0" w:space="0" w:color="auto"/>
                <w:bottom w:val="none" w:sz="0" w:space="0" w:color="auto"/>
                <w:right w:val="none" w:sz="0" w:space="0" w:color="auto"/>
              </w:divBdr>
            </w:div>
            <w:div w:id="1892620271">
              <w:marLeft w:val="0"/>
              <w:marRight w:val="0"/>
              <w:marTop w:val="0"/>
              <w:marBottom w:val="0"/>
              <w:divBdr>
                <w:top w:val="none" w:sz="0" w:space="0" w:color="auto"/>
                <w:left w:val="none" w:sz="0" w:space="0" w:color="auto"/>
                <w:bottom w:val="none" w:sz="0" w:space="0" w:color="auto"/>
                <w:right w:val="none" w:sz="0" w:space="0" w:color="auto"/>
              </w:divBdr>
            </w:div>
            <w:div w:id="1139420791">
              <w:marLeft w:val="0"/>
              <w:marRight w:val="0"/>
              <w:marTop w:val="0"/>
              <w:marBottom w:val="0"/>
              <w:divBdr>
                <w:top w:val="none" w:sz="0" w:space="0" w:color="auto"/>
                <w:left w:val="none" w:sz="0" w:space="0" w:color="auto"/>
                <w:bottom w:val="none" w:sz="0" w:space="0" w:color="auto"/>
                <w:right w:val="none" w:sz="0" w:space="0" w:color="auto"/>
              </w:divBdr>
            </w:div>
            <w:div w:id="619341805">
              <w:marLeft w:val="0"/>
              <w:marRight w:val="0"/>
              <w:marTop w:val="0"/>
              <w:marBottom w:val="0"/>
              <w:divBdr>
                <w:top w:val="none" w:sz="0" w:space="0" w:color="auto"/>
                <w:left w:val="none" w:sz="0" w:space="0" w:color="auto"/>
                <w:bottom w:val="none" w:sz="0" w:space="0" w:color="auto"/>
                <w:right w:val="none" w:sz="0" w:space="0" w:color="auto"/>
              </w:divBdr>
            </w:div>
            <w:div w:id="599870140">
              <w:marLeft w:val="0"/>
              <w:marRight w:val="0"/>
              <w:marTop w:val="0"/>
              <w:marBottom w:val="0"/>
              <w:divBdr>
                <w:top w:val="none" w:sz="0" w:space="0" w:color="auto"/>
                <w:left w:val="none" w:sz="0" w:space="0" w:color="auto"/>
                <w:bottom w:val="none" w:sz="0" w:space="0" w:color="auto"/>
                <w:right w:val="none" w:sz="0" w:space="0" w:color="auto"/>
              </w:divBdr>
            </w:div>
            <w:div w:id="467169900">
              <w:marLeft w:val="0"/>
              <w:marRight w:val="0"/>
              <w:marTop w:val="0"/>
              <w:marBottom w:val="0"/>
              <w:divBdr>
                <w:top w:val="none" w:sz="0" w:space="0" w:color="auto"/>
                <w:left w:val="none" w:sz="0" w:space="0" w:color="auto"/>
                <w:bottom w:val="none" w:sz="0" w:space="0" w:color="auto"/>
                <w:right w:val="none" w:sz="0" w:space="0" w:color="auto"/>
              </w:divBdr>
            </w:div>
            <w:div w:id="1355576552">
              <w:marLeft w:val="0"/>
              <w:marRight w:val="0"/>
              <w:marTop w:val="0"/>
              <w:marBottom w:val="0"/>
              <w:divBdr>
                <w:top w:val="none" w:sz="0" w:space="0" w:color="auto"/>
                <w:left w:val="none" w:sz="0" w:space="0" w:color="auto"/>
                <w:bottom w:val="none" w:sz="0" w:space="0" w:color="auto"/>
                <w:right w:val="none" w:sz="0" w:space="0" w:color="auto"/>
              </w:divBdr>
            </w:div>
            <w:div w:id="97913372">
              <w:marLeft w:val="0"/>
              <w:marRight w:val="0"/>
              <w:marTop w:val="0"/>
              <w:marBottom w:val="0"/>
              <w:divBdr>
                <w:top w:val="none" w:sz="0" w:space="0" w:color="auto"/>
                <w:left w:val="none" w:sz="0" w:space="0" w:color="auto"/>
                <w:bottom w:val="none" w:sz="0" w:space="0" w:color="auto"/>
                <w:right w:val="none" w:sz="0" w:space="0" w:color="auto"/>
              </w:divBdr>
            </w:div>
            <w:div w:id="1750997533">
              <w:marLeft w:val="0"/>
              <w:marRight w:val="0"/>
              <w:marTop w:val="0"/>
              <w:marBottom w:val="0"/>
              <w:divBdr>
                <w:top w:val="none" w:sz="0" w:space="0" w:color="auto"/>
                <w:left w:val="none" w:sz="0" w:space="0" w:color="auto"/>
                <w:bottom w:val="none" w:sz="0" w:space="0" w:color="auto"/>
                <w:right w:val="none" w:sz="0" w:space="0" w:color="auto"/>
              </w:divBdr>
            </w:div>
            <w:div w:id="1626308379">
              <w:marLeft w:val="0"/>
              <w:marRight w:val="0"/>
              <w:marTop w:val="0"/>
              <w:marBottom w:val="0"/>
              <w:divBdr>
                <w:top w:val="none" w:sz="0" w:space="0" w:color="auto"/>
                <w:left w:val="none" w:sz="0" w:space="0" w:color="auto"/>
                <w:bottom w:val="none" w:sz="0" w:space="0" w:color="auto"/>
                <w:right w:val="none" w:sz="0" w:space="0" w:color="auto"/>
              </w:divBdr>
            </w:div>
            <w:div w:id="1460104313">
              <w:marLeft w:val="0"/>
              <w:marRight w:val="0"/>
              <w:marTop w:val="0"/>
              <w:marBottom w:val="0"/>
              <w:divBdr>
                <w:top w:val="none" w:sz="0" w:space="0" w:color="auto"/>
                <w:left w:val="none" w:sz="0" w:space="0" w:color="auto"/>
                <w:bottom w:val="none" w:sz="0" w:space="0" w:color="auto"/>
                <w:right w:val="none" w:sz="0" w:space="0" w:color="auto"/>
              </w:divBdr>
            </w:div>
            <w:div w:id="219943480">
              <w:marLeft w:val="0"/>
              <w:marRight w:val="0"/>
              <w:marTop w:val="0"/>
              <w:marBottom w:val="0"/>
              <w:divBdr>
                <w:top w:val="none" w:sz="0" w:space="0" w:color="auto"/>
                <w:left w:val="none" w:sz="0" w:space="0" w:color="auto"/>
                <w:bottom w:val="none" w:sz="0" w:space="0" w:color="auto"/>
                <w:right w:val="none" w:sz="0" w:space="0" w:color="auto"/>
              </w:divBdr>
            </w:div>
            <w:div w:id="2129271409">
              <w:marLeft w:val="0"/>
              <w:marRight w:val="0"/>
              <w:marTop w:val="0"/>
              <w:marBottom w:val="0"/>
              <w:divBdr>
                <w:top w:val="none" w:sz="0" w:space="0" w:color="auto"/>
                <w:left w:val="none" w:sz="0" w:space="0" w:color="auto"/>
                <w:bottom w:val="none" w:sz="0" w:space="0" w:color="auto"/>
                <w:right w:val="none" w:sz="0" w:space="0" w:color="auto"/>
              </w:divBdr>
            </w:div>
            <w:div w:id="1931766445">
              <w:marLeft w:val="0"/>
              <w:marRight w:val="0"/>
              <w:marTop w:val="0"/>
              <w:marBottom w:val="0"/>
              <w:divBdr>
                <w:top w:val="none" w:sz="0" w:space="0" w:color="auto"/>
                <w:left w:val="none" w:sz="0" w:space="0" w:color="auto"/>
                <w:bottom w:val="none" w:sz="0" w:space="0" w:color="auto"/>
                <w:right w:val="none" w:sz="0" w:space="0" w:color="auto"/>
              </w:divBdr>
            </w:div>
            <w:div w:id="292685648">
              <w:marLeft w:val="0"/>
              <w:marRight w:val="0"/>
              <w:marTop w:val="0"/>
              <w:marBottom w:val="0"/>
              <w:divBdr>
                <w:top w:val="none" w:sz="0" w:space="0" w:color="auto"/>
                <w:left w:val="none" w:sz="0" w:space="0" w:color="auto"/>
                <w:bottom w:val="none" w:sz="0" w:space="0" w:color="auto"/>
                <w:right w:val="none" w:sz="0" w:space="0" w:color="auto"/>
              </w:divBdr>
            </w:div>
            <w:div w:id="3362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6518">
      <w:bodyDiv w:val="1"/>
      <w:marLeft w:val="0"/>
      <w:marRight w:val="0"/>
      <w:marTop w:val="0"/>
      <w:marBottom w:val="0"/>
      <w:divBdr>
        <w:top w:val="none" w:sz="0" w:space="0" w:color="auto"/>
        <w:left w:val="none" w:sz="0" w:space="0" w:color="auto"/>
        <w:bottom w:val="none" w:sz="0" w:space="0" w:color="auto"/>
        <w:right w:val="none" w:sz="0" w:space="0" w:color="auto"/>
      </w:divBdr>
    </w:div>
    <w:div w:id="170709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edgehill.on.worldcat.org/oclc/9791048408" TargetMode="External"/><Relationship Id="rId26" Type="http://schemas.openxmlformats.org/officeDocument/2006/relationships/hyperlink" Target="https://edgehill.on.worldcat.org/oclc/10129100351" TargetMode="External"/><Relationship Id="rId3" Type="http://schemas.openxmlformats.org/officeDocument/2006/relationships/styles" Target="styles.xml"/><Relationship Id="rId21" Type="http://schemas.openxmlformats.org/officeDocument/2006/relationships/hyperlink" Target="https://doi.org/10.1007/978-981-19-1983-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us.softbankrobotics.com/peppe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dgehill.on.worldcat.org/oclc/1346429930"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dx.doi.org/10.3390/biomimetics9090558"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dgehill.on.worldcat.org/oclc/10382907119" TargetMode="External"/><Relationship Id="rId28"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hyperlink" Target="http://dx.doi.org/10.1109/ACCESS.2019.2960798" TargetMode="External"/><Relationship Id="rId31" Type="http://schemas.openxmlformats.org/officeDocument/2006/relationships/hyperlink" Target="https://github.com/lib-salt/Pepper_pick_pla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realpython.com/python-sockets/" TargetMode="External"/><Relationship Id="rId27" Type="http://schemas.openxmlformats.org/officeDocument/2006/relationships/hyperlink" Target="http://dx.doi.org/10.3389/fnins.2023.1291682" TargetMode="External"/><Relationship Id="rId30" Type="http://schemas.openxmlformats.org/officeDocument/2006/relationships/image" Target="media/image1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E42A2-AD37-433C-8C82-61D843EFC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13</Pages>
  <Words>2679</Words>
  <Characters>1527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BY SALTER</dc:creator>
  <cp:keywords/>
  <dc:description/>
  <cp:lastModifiedBy>LIBBY SALTER</cp:lastModifiedBy>
  <cp:revision>480</cp:revision>
  <cp:lastPrinted>2025-02-21T08:56:00Z</cp:lastPrinted>
  <dcterms:created xsi:type="dcterms:W3CDTF">2025-02-10T09:12:00Z</dcterms:created>
  <dcterms:modified xsi:type="dcterms:W3CDTF">2025-02-26T10:04:00Z</dcterms:modified>
</cp:coreProperties>
</file>